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40D4253B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B86AE3" w:rsidRPr="00B86AE3">
              <w:rPr>
                <w:b/>
                <w:bCs/>
                <w:sz w:val="28"/>
              </w:rPr>
              <w:t>Каликов</w:t>
            </w:r>
            <w:proofErr w:type="spellEnd"/>
            <w:r w:rsidR="00B86AE3" w:rsidRPr="00B86AE3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AC05A6" w:rsidRPr="00F55886" w14:paraId="086740C3" w14:textId="77777777" w:rsidTr="00AC05A6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A12E" w14:textId="77777777" w:rsidR="00AC05A6" w:rsidRPr="00091D98" w:rsidRDefault="00AC05A6" w:rsidP="00AC05A6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1C475AA6" w14:textId="77777777" w:rsidR="00AC05A6" w:rsidRPr="00091D98" w:rsidRDefault="00AC05A6" w:rsidP="00AC05A6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AC05A6" w:rsidRPr="00091D98" w14:paraId="14ED2A18" w14:textId="77777777" w:rsidTr="00AC05A6">
              <w:trPr>
                <w:trHeight w:val="526"/>
              </w:trPr>
              <w:tc>
                <w:tcPr>
                  <w:tcW w:w="3061" w:type="dxa"/>
                </w:tcPr>
                <w:p w14:paraId="786D4C5F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1417CFF3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7091656E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AC05A6" w:rsidRPr="00091D98" w14:paraId="2E2827FA" w14:textId="77777777" w:rsidTr="00AC05A6">
              <w:tc>
                <w:tcPr>
                  <w:tcW w:w="3061" w:type="dxa"/>
                </w:tcPr>
                <w:p w14:paraId="69749B61" w14:textId="77777777" w:rsidR="00AC05A6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979CF13" w14:textId="77777777" w:rsidR="00AC05A6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1109E8E4" w14:textId="77777777" w:rsidR="00AC05A6" w:rsidRPr="00091D98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44383643" w14:textId="77777777" w:rsidR="00AC05A6" w:rsidRPr="00091D98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B869476" w14:textId="77777777" w:rsidR="00AC05A6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4FA50D4" w14:textId="77777777" w:rsidR="00AC05A6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1FBA651" w14:textId="77777777" w:rsidR="00AC05A6" w:rsidRPr="00091D98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C05A6" w:rsidRPr="00091D98" w14:paraId="51492B38" w14:textId="77777777" w:rsidTr="00AC05A6">
              <w:tc>
                <w:tcPr>
                  <w:tcW w:w="3061" w:type="dxa"/>
                </w:tcPr>
                <w:p w14:paraId="55925E4A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6B381DC3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62DABCB8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7C86DAD9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C86A846" w14:textId="77777777" w:rsidR="00AC05A6" w:rsidRPr="003872A4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4F25F92" w14:textId="77777777" w:rsidR="00AC05A6" w:rsidRPr="00091D98" w:rsidRDefault="00AC05A6" w:rsidP="00AC05A6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7F0BF29C" w14:textId="77777777" w:rsidR="00AC05A6" w:rsidRPr="00F55886" w:rsidRDefault="00AC05A6" w:rsidP="00AC05A6">
            <w:pPr>
              <w:rPr>
                <w:sz w:val="26"/>
              </w:rPr>
            </w:pPr>
          </w:p>
        </w:tc>
      </w:tr>
      <w:tr w:rsidR="00AC05A6" w:rsidRPr="00091D98" w14:paraId="4733DF82" w14:textId="77777777" w:rsidTr="00AC05A6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C3681" w14:textId="77777777" w:rsidR="00AC05A6" w:rsidRPr="00091D98" w:rsidRDefault="00AC05A6" w:rsidP="00AC05A6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1266C1" w14:textId="77777777" w:rsidR="00AC05A6" w:rsidRDefault="00AC05A6" w:rsidP="00AC05A6">
      <w:pPr>
        <w:spacing w:before="94"/>
        <w:ind w:left="2974" w:right="2858"/>
        <w:jc w:val="center"/>
        <w:rPr>
          <w:b/>
          <w:sz w:val="28"/>
        </w:rPr>
      </w:pPr>
    </w:p>
    <w:p w14:paraId="58FCBC80" w14:textId="77777777" w:rsidR="00AC05A6" w:rsidRPr="00091D98" w:rsidRDefault="00AC05A6" w:rsidP="00AC05A6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72D851CA" w14:textId="77777777" w:rsidR="00AC05A6" w:rsidRPr="00091D98" w:rsidRDefault="00AC05A6" w:rsidP="00AC05A6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35936" behindDoc="0" locked="0" layoutInCell="1" allowOverlap="1" wp14:anchorId="30C1D187" wp14:editId="168FF4FF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8992B" w14:textId="77777777" w:rsidR="00961FCE" w:rsidRDefault="00961FCE" w:rsidP="00AC05A6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5788DD16" w14:textId="77777777" w:rsidR="00961FCE" w:rsidRPr="00091D98" w:rsidRDefault="00961FCE" w:rsidP="00AC05A6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3896865C" w14:textId="77777777" w:rsidR="00961FCE" w:rsidRPr="00091D98" w:rsidRDefault="00961FCE" w:rsidP="00AC05A6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01AD4A72" w14:textId="77777777" w:rsidR="00961FCE" w:rsidRPr="00091D98" w:rsidRDefault="00961FCE" w:rsidP="00AC05A6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700DB4C7" w14:textId="77777777" w:rsidR="00961FCE" w:rsidRPr="00091D98" w:rsidRDefault="00961FCE" w:rsidP="00AC05A6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58DD2D6E" w14:textId="77777777" w:rsidR="00961FCE" w:rsidRPr="00434730" w:rsidRDefault="00961FCE" w:rsidP="00AC05A6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824BE89" w14:textId="77777777" w:rsidR="00961FCE" w:rsidRPr="00434730" w:rsidRDefault="00961FCE" w:rsidP="00AC05A6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4AE64FC" w14:textId="77777777" w:rsidR="00961FCE" w:rsidRPr="00434730" w:rsidRDefault="00961FCE" w:rsidP="00AC05A6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501DE" w14:textId="77777777" w:rsidR="00961FCE" w:rsidRPr="006F49F4" w:rsidRDefault="00961FCE" w:rsidP="00AC05A6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7B059842" wp14:editId="20AF0A6C">
                                    <wp:extent cx="1219200" cy="783590"/>
                                    <wp:effectExtent l="0" t="0" r="0" b="0"/>
                                    <wp:docPr id="16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1D187" id="Группа 4" o:spid="_x0000_s1026" style="position:absolute;left:0;text-align:left;margin-left:24.25pt;margin-top:17.9pt;width:446.25pt;height:157.35pt;z-index:434535936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5328992B" w14:textId="77777777" w:rsidR="00961FCE" w:rsidRDefault="00961FCE" w:rsidP="00AC05A6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5788DD16" w14:textId="77777777" w:rsidR="00961FCE" w:rsidRPr="00091D98" w:rsidRDefault="00961FCE" w:rsidP="00AC05A6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3896865C" w14:textId="77777777" w:rsidR="00961FCE" w:rsidRPr="00091D98" w:rsidRDefault="00961FCE" w:rsidP="00AC05A6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01AD4A72" w14:textId="77777777" w:rsidR="00961FCE" w:rsidRPr="00091D98" w:rsidRDefault="00961FCE" w:rsidP="00AC05A6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700DB4C7" w14:textId="77777777" w:rsidR="00961FCE" w:rsidRPr="00091D98" w:rsidRDefault="00961FCE" w:rsidP="00AC05A6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58DD2D6E" w14:textId="77777777" w:rsidR="00961FCE" w:rsidRPr="00434730" w:rsidRDefault="00961FCE" w:rsidP="00AC05A6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824BE89" w14:textId="77777777" w:rsidR="00961FCE" w:rsidRPr="00434730" w:rsidRDefault="00961FCE" w:rsidP="00AC05A6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74AE64FC" w14:textId="77777777" w:rsidR="00961FCE" w:rsidRPr="00434730" w:rsidRDefault="00961FCE" w:rsidP="00AC05A6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16501DE" w14:textId="77777777" w:rsidR="00961FCE" w:rsidRPr="006F49F4" w:rsidRDefault="00961FCE" w:rsidP="00AC05A6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B059842" wp14:editId="20AF0A6C">
                              <wp:extent cx="1219200" cy="783590"/>
                              <wp:effectExtent l="0" t="0" r="0" b="0"/>
                              <wp:docPr id="16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C6A3AC" w14:textId="77777777" w:rsidR="00AC05A6" w:rsidRPr="00091D98" w:rsidRDefault="00AC05A6" w:rsidP="00AC05A6">
      <w:pPr>
        <w:spacing w:before="120"/>
        <w:ind w:left="142"/>
        <w:jc w:val="both"/>
        <w:rPr>
          <w:b/>
          <w:sz w:val="24"/>
          <w:szCs w:val="24"/>
        </w:rPr>
      </w:pPr>
    </w:p>
    <w:p w14:paraId="3281EFE7" w14:textId="77777777" w:rsidR="00AC05A6" w:rsidRPr="00091D98" w:rsidRDefault="00AC05A6" w:rsidP="00AC05A6">
      <w:pPr>
        <w:spacing w:before="120"/>
        <w:ind w:left="142"/>
        <w:jc w:val="both"/>
        <w:rPr>
          <w:b/>
          <w:sz w:val="24"/>
          <w:szCs w:val="24"/>
        </w:rPr>
      </w:pPr>
    </w:p>
    <w:p w14:paraId="3DDD327B" w14:textId="77777777" w:rsidR="00AC05A6" w:rsidRPr="00091D98" w:rsidRDefault="00AC05A6" w:rsidP="00AC05A6">
      <w:pPr>
        <w:spacing w:before="120"/>
        <w:ind w:left="142"/>
        <w:jc w:val="both"/>
        <w:rPr>
          <w:b/>
          <w:sz w:val="24"/>
          <w:szCs w:val="24"/>
        </w:rPr>
      </w:pPr>
    </w:p>
    <w:p w14:paraId="69E6700C" w14:textId="77777777" w:rsidR="00AC05A6" w:rsidRPr="00091D98" w:rsidRDefault="00AC05A6" w:rsidP="00AC05A6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4865749E" w14:textId="77777777" w:rsidR="00AC05A6" w:rsidRPr="00091D98" w:rsidRDefault="00AC05A6" w:rsidP="00AC05A6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737BFB1" w14:textId="77777777" w:rsidR="00AC05A6" w:rsidRPr="00091D98" w:rsidRDefault="00AC05A6" w:rsidP="00AC05A6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434730" w:rsidRPr="00F55886" w14:paraId="29F22CB1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882" w14:textId="77777777" w:rsidR="00434730" w:rsidRPr="00F55886" w:rsidRDefault="00434730" w:rsidP="00EC72C2">
            <w:pPr>
              <w:rPr>
                <w:sz w:val="26"/>
              </w:rPr>
            </w:pPr>
          </w:p>
        </w:tc>
      </w:tr>
      <w:tr w:rsidR="00434730" w:rsidRPr="00091D98" w14:paraId="5D8E6AC4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577E" w14:textId="77777777" w:rsidR="00434730" w:rsidRPr="00091D98" w:rsidRDefault="00434730" w:rsidP="00EC72C2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135A935B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3675F224" w:rsidR="00D548E0" w:rsidRDefault="00AC05A6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17587B2C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2F7380">
        <w:rPr>
          <w:sz w:val="28"/>
        </w:rPr>
        <w:t>Коктобе</w:t>
      </w:r>
      <w:proofErr w:type="spellEnd"/>
      <w:r w:rsidR="00324274">
        <w:rPr>
          <w:sz w:val="28"/>
        </w:rPr>
        <w:t xml:space="preserve"> </w:t>
      </w:r>
      <w:proofErr w:type="spellStart"/>
      <w:r w:rsidR="002F7380">
        <w:rPr>
          <w:sz w:val="28"/>
        </w:rPr>
        <w:t>Жанакогамс</w:t>
      </w:r>
      <w:r w:rsidR="00B329E1">
        <w:rPr>
          <w:sz w:val="28"/>
        </w:rPr>
        <w:t>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004170EC" w:rsidR="00B64B02" w:rsidRDefault="0057319F" w:rsidP="00324274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2F7380">
        <w:rPr>
          <w:sz w:val="28"/>
        </w:rPr>
        <w:t>Коктобе</w:t>
      </w:r>
      <w:proofErr w:type="spellEnd"/>
      <w:r w:rsidR="002F7380">
        <w:rPr>
          <w:sz w:val="28"/>
        </w:rPr>
        <w:t xml:space="preserve"> </w:t>
      </w:r>
      <w:proofErr w:type="spellStart"/>
      <w:r w:rsidR="002F7380">
        <w:rPr>
          <w:sz w:val="28"/>
        </w:rPr>
        <w:t>Жанакогамского</w:t>
      </w:r>
      <w:proofErr w:type="spellEnd"/>
      <w:r w:rsidR="002F7380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2F7380" w:rsidRPr="002F7380">
        <w:rPr>
          <w:sz w:val="28"/>
        </w:rPr>
        <w:t>Жанакогамск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2F7380" w:rsidRPr="002F7380">
        <w:rPr>
          <w:spacing w:val="17"/>
          <w:sz w:val="28"/>
          <w:szCs w:val="28"/>
        </w:rPr>
        <w:t>на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расстоянии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в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1000 м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к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юго-западу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>от</w:t>
      </w:r>
      <w:r w:rsidR="002F7380">
        <w:rPr>
          <w:spacing w:val="17"/>
          <w:sz w:val="28"/>
          <w:szCs w:val="28"/>
        </w:rPr>
        <w:t xml:space="preserve"> </w:t>
      </w:r>
      <w:r w:rsidR="002F7380" w:rsidRPr="002F7380">
        <w:rPr>
          <w:spacing w:val="17"/>
          <w:sz w:val="28"/>
          <w:szCs w:val="28"/>
        </w:rPr>
        <w:t xml:space="preserve">с. </w:t>
      </w:r>
      <w:proofErr w:type="spellStart"/>
      <w:r w:rsidR="002F7380" w:rsidRPr="002F7380">
        <w:rPr>
          <w:spacing w:val="17"/>
          <w:sz w:val="28"/>
          <w:szCs w:val="28"/>
        </w:rPr>
        <w:t>Коктобе</w:t>
      </w:r>
      <w:proofErr w:type="spellEnd"/>
      <w:r w:rsidR="00324274">
        <w:rPr>
          <w:spacing w:val="17"/>
          <w:sz w:val="28"/>
          <w:szCs w:val="28"/>
        </w:rPr>
        <w:t>.</w:t>
      </w:r>
      <w:r w:rsidR="00193C88" w:rsidRPr="00193C88">
        <w:rPr>
          <w:spacing w:val="17"/>
          <w:sz w:val="28"/>
          <w:szCs w:val="28"/>
        </w:rPr>
        <w:t xml:space="preserve"> 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311993AD" w:rsidR="00D548E0" w:rsidRDefault="00E159D6" w:rsidP="0040537B">
      <w:pPr>
        <w:ind w:left="222" w:right="114" w:firstLine="487"/>
        <w:jc w:val="both"/>
        <w:rPr>
          <w:sz w:val="28"/>
        </w:rPr>
      </w:pPr>
      <w:r w:rsidRPr="001B638E">
        <w:rPr>
          <w:sz w:val="28"/>
        </w:rPr>
        <w:t>По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результатам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проведенной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инвентаризации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источник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ыброс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загрязняющих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ещест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целом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на</w:t>
      </w:r>
      <w:r w:rsidRPr="001B638E">
        <w:rPr>
          <w:spacing w:val="1"/>
          <w:sz w:val="28"/>
        </w:rPr>
        <w:t xml:space="preserve"> </w:t>
      </w:r>
      <w:r w:rsidR="003328D9" w:rsidRPr="001B638E">
        <w:rPr>
          <w:sz w:val="28"/>
        </w:rPr>
        <w:t>полигоне ТБО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расположен</w:t>
      </w:r>
      <w:r w:rsidR="003328D9" w:rsidRPr="001B638E">
        <w:rPr>
          <w:sz w:val="28"/>
        </w:rPr>
        <w:t>ы</w:t>
      </w:r>
      <w:r w:rsidRPr="001B638E">
        <w:rPr>
          <w:spacing w:val="1"/>
          <w:sz w:val="28"/>
        </w:rPr>
        <w:t xml:space="preserve"> </w:t>
      </w:r>
      <w:r w:rsidR="003328D9" w:rsidRPr="001B638E">
        <w:rPr>
          <w:spacing w:val="1"/>
          <w:sz w:val="28"/>
        </w:rPr>
        <w:t>9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источник</w:t>
      </w:r>
      <w:r w:rsidR="003328D9" w:rsidRPr="001B638E">
        <w:rPr>
          <w:sz w:val="28"/>
        </w:rPr>
        <w:t>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ыброс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загрязняющих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еществ,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из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них</w:t>
      </w:r>
      <w:r w:rsidRPr="001B638E">
        <w:rPr>
          <w:spacing w:val="1"/>
          <w:sz w:val="28"/>
        </w:rPr>
        <w:t xml:space="preserve"> </w:t>
      </w:r>
      <w:r w:rsidR="003328D9" w:rsidRPr="001B638E">
        <w:rPr>
          <w:spacing w:val="1"/>
          <w:sz w:val="28"/>
        </w:rPr>
        <w:t>1</w:t>
      </w:r>
      <w:r w:rsidR="003328D9" w:rsidRPr="001B638E">
        <w:rPr>
          <w:spacing w:val="-67"/>
          <w:sz w:val="28"/>
        </w:rPr>
        <w:t xml:space="preserve"> </w:t>
      </w:r>
      <w:r w:rsidRPr="001B638E">
        <w:rPr>
          <w:sz w:val="28"/>
        </w:rPr>
        <w:t>организованны</w:t>
      </w:r>
      <w:r w:rsidR="003328D9" w:rsidRPr="001B638E">
        <w:rPr>
          <w:sz w:val="28"/>
        </w:rPr>
        <w:t>й</w:t>
      </w:r>
      <w:r w:rsidRPr="001B638E">
        <w:rPr>
          <w:spacing w:val="1"/>
          <w:sz w:val="28"/>
        </w:rPr>
        <w:t xml:space="preserve"> </w:t>
      </w:r>
      <w:r w:rsidR="003328D9" w:rsidRPr="001B638E">
        <w:rPr>
          <w:spacing w:val="1"/>
          <w:sz w:val="28"/>
        </w:rPr>
        <w:t xml:space="preserve">и 8 неорганизованных </w:t>
      </w:r>
      <w:r w:rsidRPr="001B638E">
        <w:rPr>
          <w:sz w:val="28"/>
        </w:rPr>
        <w:t>источник</w:t>
      </w:r>
      <w:r w:rsidR="003328D9" w:rsidRPr="001B638E">
        <w:rPr>
          <w:sz w:val="28"/>
        </w:rPr>
        <w:t>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ыбросов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загрязняющих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веществ</w:t>
      </w:r>
      <w:r w:rsidR="00C4413F" w:rsidRPr="001B638E">
        <w:rPr>
          <w:sz w:val="28"/>
        </w:rPr>
        <w:t xml:space="preserve"> </w:t>
      </w:r>
      <w:r w:rsidRPr="001B638E">
        <w:rPr>
          <w:sz w:val="28"/>
        </w:rPr>
        <w:t>от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>которых</w:t>
      </w:r>
      <w:r w:rsidRPr="001B638E">
        <w:rPr>
          <w:spacing w:val="1"/>
          <w:sz w:val="28"/>
        </w:rPr>
        <w:t xml:space="preserve"> </w:t>
      </w:r>
      <w:r w:rsidRPr="001B638E">
        <w:rPr>
          <w:sz w:val="28"/>
        </w:rPr>
        <w:t xml:space="preserve">выделяются загрязняющие вещества </w:t>
      </w:r>
      <w:r w:rsidR="003328D9" w:rsidRPr="001B638E">
        <w:rPr>
          <w:sz w:val="28"/>
        </w:rPr>
        <w:t>1</w:t>
      </w:r>
      <w:r w:rsidR="00C4413F" w:rsidRPr="001B638E">
        <w:rPr>
          <w:sz w:val="28"/>
        </w:rPr>
        <w:t>3</w:t>
      </w:r>
      <w:r w:rsidRPr="001B638E">
        <w:rPr>
          <w:sz w:val="28"/>
        </w:rPr>
        <w:t xml:space="preserve"> наименований, из них </w:t>
      </w:r>
      <w:r w:rsidR="005F4A7D" w:rsidRPr="001B638E">
        <w:rPr>
          <w:sz w:val="28"/>
        </w:rPr>
        <w:t>11</w:t>
      </w:r>
      <w:r w:rsidRPr="001B638E">
        <w:rPr>
          <w:sz w:val="28"/>
        </w:rPr>
        <w:t xml:space="preserve"> газообразных загрязняющих веществ </w:t>
      </w:r>
      <w:r w:rsidR="005F4A7D" w:rsidRPr="001B638E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bookmarkStart w:id="2" w:name="_Hlk211357337"/>
      <w:r w:rsidRPr="001B638E">
        <w:rPr>
          <w:sz w:val="28"/>
        </w:rPr>
        <w:t>в объеме</w:t>
      </w:r>
      <w:r w:rsidRPr="001B638E">
        <w:rPr>
          <w:spacing w:val="1"/>
          <w:sz w:val="28"/>
        </w:rPr>
        <w:t xml:space="preserve"> </w:t>
      </w:r>
      <w:r w:rsidR="00835A5A" w:rsidRPr="00835A5A">
        <w:rPr>
          <w:sz w:val="28"/>
        </w:rPr>
        <w:t>10,01417</w:t>
      </w:r>
      <w:r w:rsidR="00835A5A">
        <w:rPr>
          <w:sz w:val="28"/>
        </w:rPr>
        <w:t xml:space="preserve"> </w:t>
      </w:r>
      <w:r w:rsidR="005F4A7D" w:rsidRPr="001B638E">
        <w:rPr>
          <w:sz w:val="28"/>
        </w:rPr>
        <w:t>т</w:t>
      </w:r>
      <w:r w:rsidR="00A54856" w:rsidRPr="001B638E">
        <w:rPr>
          <w:sz w:val="28"/>
        </w:rPr>
        <w:t>онн</w:t>
      </w:r>
      <w:r w:rsidR="005F4A7D" w:rsidRPr="001B638E">
        <w:rPr>
          <w:sz w:val="28"/>
        </w:rPr>
        <w:t>/г</w:t>
      </w:r>
      <w:r w:rsidR="00A54856" w:rsidRPr="001B638E">
        <w:rPr>
          <w:sz w:val="28"/>
        </w:rPr>
        <w:t xml:space="preserve">од </w:t>
      </w:r>
      <w:r w:rsidR="005F4A7D" w:rsidRPr="001B638E">
        <w:rPr>
          <w:sz w:val="28"/>
        </w:rPr>
        <w:t>(</w:t>
      </w:r>
      <w:r w:rsidR="00835A5A" w:rsidRPr="00835A5A">
        <w:rPr>
          <w:sz w:val="28"/>
        </w:rPr>
        <w:t>0,38091</w:t>
      </w:r>
      <w:r w:rsidR="00835A5A">
        <w:rPr>
          <w:sz w:val="28"/>
        </w:rPr>
        <w:t xml:space="preserve"> </w:t>
      </w:r>
      <w:r w:rsidR="005F4A7D" w:rsidRPr="001B638E">
        <w:rPr>
          <w:sz w:val="28"/>
        </w:rPr>
        <w:t>г/с</w:t>
      </w:r>
      <w:r w:rsidRPr="001B638E">
        <w:rPr>
          <w:sz w:val="28"/>
        </w:rPr>
        <w:t>)</w:t>
      </w:r>
      <w:r w:rsidR="00A54856" w:rsidRPr="001B638E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835A5A" w:rsidRPr="00835A5A">
        <w:rPr>
          <w:sz w:val="28"/>
        </w:rPr>
        <w:t>2,33260</w:t>
      </w:r>
      <w:r w:rsidR="00835A5A">
        <w:rPr>
          <w:sz w:val="28"/>
        </w:rPr>
        <w:t xml:space="preserve"> </w:t>
      </w:r>
      <w:r w:rsidR="00A54856" w:rsidRPr="001B638E">
        <w:rPr>
          <w:sz w:val="28"/>
        </w:rPr>
        <w:t>тонн/год (</w:t>
      </w:r>
      <w:r w:rsidR="00835A5A" w:rsidRPr="00835A5A">
        <w:rPr>
          <w:sz w:val="28"/>
        </w:rPr>
        <w:t>0,74212</w:t>
      </w:r>
      <w:r w:rsidR="00835A5A">
        <w:rPr>
          <w:sz w:val="28"/>
        </w:rPr>
        <w:t xml:space="preserve"> </w:t>
      </w:r>
      <w:r w:rsidR="00A54856" w:rsidRPr="001B638E">
        <w:rPr>
          <w:sz w:val="28"/>
        </w:rPr>
        <w:t>г/с).</w:t>
      </w:r>
    </w:p>
    <w:bookmarkEnd w:id="2"/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43D3F3FC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AC05A6">
        <w:rPr>
          <w:sz w:val="28"/>
        </w:rPr>
        <w:t>№KZ73VCZ00637822 от 28.07.2020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11B477F5" w14:textId="77777777" w:rsidR="00AC05A6" w:rsidRDefault="00AC05A6" w:rsidP="00AC05A6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3" w:name="_bookmark2"/>
      <w:bookmarkEnd w:id="3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536AA315" w14:textId="77777777" w:rsidR="00AC05A6" w:rsidRPr="00B044FA" w:rsidRDefault="00F96147" w:rsidP="00AC05A6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AC05A6">
              <w:t>АННОТАЦИЯ</w:t>
            </w:r>
            <w:r w:rsidR="00AC05A6">
              <w:tab/>
            </w:r>
          </w:hyperlink>
          <w:r w:rsidR="00AC05A6">
            <w:rPr>
              <w:lang w:val="en-US"/>
            </w:rPr>
            <w:t>3</w:t>
          </w:r>
        </w:p>
        <w:p w14:paraId="3CFF357F" w14:textId="77777777" w:rsidR="00AC05A6" w:rsidRDefault="00F96147" w:rsidP="00AC05A6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AC05A6">
              <w:t>СОДЕРЖАНИЕ</w:t>
            </w:r>
            <w:r w:rsidR="00AC05A6">
              <w:tab/>
            </w:r>
            <w:r w:rsidR="00AC05A6">
              <w:rPr>
                <w:lang w:val="en-US"/>
              </w:rPr>
              <w:t>5</w:t>
            </w:r>
          </w:hyperlink>
        </w:p>
        <w:p w14:paraId="25B40CF3" w14:textId="77777777" w:rsidR="00AC05A6" w:rsidRPr="00B044FA" w:rsidRDefault="00F96147" w:rsidP="00AC05A6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AC05A6">
              <w:t>ВВЕДЕНИЕ</w:t>
            </w:r>
            <w:r w:rsidR="00AC05A6">
              <w:tab/>
            </w:r>
          </w:hyperlink>
          <w:r w:rsidR="00AC05A6">
            <w:t>6</w:t>
          </w:r>
        </w:p>
        <w:p w14:paraId="07618885" w14:textId="77777777" w:rsidR="00AC05A6" w:rsidRDefault="00F96147" w:rsidP="00AC05A6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AC05A6">
              <w:t>ОБЩИИ</w:t>
            </w:r>
            <w:r w:rsidR="00AC05A6">
              <w:rPr>
                <w:spacing w:val="-4"/>
              </w:rPr>
              <w:t xml:space="preserve"> </w:t>
            </w:r>
            <w:r w:rsidR="00AC05A6">
              <w:t>СВЕДЕНИЯ ОБ</w:t>
            </w:r>
            <w:r w:rsidR="00AC05A6">
              <w:rPr>
                <w:spacing w:val="-4"/>
              </w:rPr>
              <w:t xml:space="preserve"> </w:t>
            </w:r>
            <w:r w:rsidR="00AC05A6">
              <w:t>ОПЕРАТРЕ</w:t>
            </w:r>
            <w:r w:rsidR="00AC05A6">
              <w:tab/>
            </w:r>
          </w:hyperlink>
          <w:r w:rsidR="00AC05A6">
            <w:t>7</w:t>
          </w:r>
        </w:p>
        <w:p w14:paraId="43BEF94F" w14:textId="77777777" w:rsidR="00AC05A6" w:rsidRPr="002B4BD0" w:rsidRDefault="00F96147" w:rsidP="00AC05A6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AC05A6">
              <w:t>Данные</w:t>
            </w:r>
            <w:r w:rsidR="00AC05A6">
              <w:rPr>
                <w:spacing w:val="-4"/>
              </w:rPr>
              <w:t xml:space="preserve"> </w:t>
            </w:r>
            <w:r w:rsidR="00AC05A6">
              <w:t>о</w:t>
            </w:r>
            <w:r w:rsidR="00AC05A6">
              <w:rPr>
                <w:spacing w:val="-1"/>
              </w:rPr>
              <w:t xml:space="preserve"> </w:t>
            </w:r>
            <w:r w:rsidR="00AC05A6">
              <w:t>местоположении</w:t>
            </w:r>
            <w:r w:rsidR="00AC05A6">
              <w:rPr>
                <w:spacing w:val="-2"/>
              </w:rPr>
              <w:t xml:space="preserve"> </w:t>
            </w:r>
            <w:r w:rsidR="00AC05A6">
              <w:t>объекта</w:t>
            </w:r>
            <w:r w:rsidR="00AC05A6">
              <w:tab/>
            </w:r>
          </w:hyperlink>
          <w:r w:rsidR="00AC05A6">
            <w:t>7</w:t>
          </w:r>
        </w:p>
        <w:p w14:paraId="106F1EDF" w14:textId="77777777" w:rsidR="00AC05A6" w:rsidRDefault="00AC05A6" w:rsidP="00AC05A6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12001C51" w14:textId="77777777" w:rsidR="00AC05A6" w:rsidRDefault="00AC05A6" w:rsidP="00AC05A6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294B17F5" w14:textId="77777777" w:rsidR="00AC05A6" w:rsidRPr="002B4BD0" w:rsidRDefault="00AC05A6" w:rsidP="00AC05A6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40E2E540" w14:textId="77777777" w:rsidR="00AC05A6" w:rsidRPr="00DE525E" w:rsidRDefault="00F96147" w:rsidP="00AC05A6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AC05A6">
              <w:tab/>
            </w:r>
            <w:r w:rsidR="00AC05A6">
              <w:rPr>
                <w:spacing w:val="-3"/>
              </w:rPr>
              <w:t>1</w:t>
            </w:r>
          </w:hyperlink>
          <w:r w:rsidR="00AC05A6">
            <w:rPr>
              <w:spacing w:val="-3"/>
            </w:rPr>
            <w:t>0</w:t>
          </w:r>
        </w:p>
        <w:p w14:paraId="5B819A85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AC05A6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AC05A6">
              <w:tab/>
              <w:t>1</w:t>
            </w:r>
          </w:hyperlink>
          <w:r w:rsidR="00AC05A6">
            <w:t>0</w:t>
          </w:r>
        </w:p>
        <w:p w14:paraId="1611CB18" w14:textId="77777777" w:rsidR="00AC05A6" w:rsidRDefault="00AC05A6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43A904FA" w14:textId="77777777" w:rsidR="00AC05A6" w:rsidRPr="00301289" w:rsidRDefault="00F96147" w:rsidP="00AC05A6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AC05A6" w:rsidRPr="00301289">
              <w:t xml:space="preserve"> </w:t>
            </w:r>
            <w:r w:rsidR="00AC05A6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AC05A6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AC05A6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AC05A6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AC05A6">
              <w:t>1</w:t>
            </w:r>
          </w:hyperlink>
          <w:r w:rsidR="00AC05A6">
            <w:t>2</w:t>
          </w:r>
        </w:p>
        <w:p w14:paraId="4630B992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AC05A6" w:rsidRPr="00301289">
              <w:t>Перспектива развития предприятия на 10 лет</w:t>
            </w:r>
            <w:r w:rsidR="00AC05A6">
              <w:tab/>
              <w:t>1</w:t>
            </w:r>
          </w:hyperlink>
          <w:r w:rsidR="00AC05A6">
            <w:t>2</w:t>
          </w:r>
        </w:p>
        <w:p w14:paraId="564BEC35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AC05A6" w:rsidRPr="00301289">
              <w:t>Параметры выбросов загрязняющих веществ в атмосферу для расчета нормативов допустимых выбросов</w:t>
            </w:r>
            <w:r w:rsidR="00AC05A6">
              <w:t>……………………………………………………………………1</w:t>
            </w:r>
          </w:hyperlink>
          <w:r w:rsidR="00AC05A6">
            <w:t>3</w:t>
          </w:r>
        </w:p>
        <w:p w14:paraId="39B182BF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AC05A6" w:rsidRPr="00301289">
              <w:t>Характеристика аварийных и залповых выбросов</w:t>
            </w:r>
            <w:r w:rsidR="00AC05A6">
              <w:tab/>
              <w:t>22</w:t>
            </w:r>
          </w:hyperlink>
        </w:p>
        <w:p w14:paraId="69F1BCE4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AC05A6" w:rsidRPr="00301289">
              <w:tab/>
              <w:t>Перечень загрязняющих веществ, выбрасываемых в атмосферу</w:t>
            </w:r>
            <w:r w:rsidR="00AC05A6">
              <w:tab/>
              <w:t>22</w:t>
            </w:r>
          </w:hyperlink>
        </w:p>
        <w:p w14:paraId="79E8590E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AC05A6">
              <w:t>Обоснование полноты и достоверности исходных данных, принятых для расчета</w:t>
            </w:r>
          </w:hyperlink>
          <w:r w:rsidR="00AC05A6">
            <w:rPr>
              <w:spacing w:val="1"/>
            </w:rPr>
            <w:t xml:space="preserve"> </w:t>
          </w:r>
          <w:hyperlink w:anchor="_bookmark14" w:history="1">
            <w:r w:rsidR="00AC05A6">
              <w:t>нормативов</w:t>
            </w:r>
            <w:r w:rsidR="00AC05A6">
              <w:rPr>
                <w:spacing w:val="-3"/>
              </w:rPr>
              <w:t xml:space="preserve"> </w:t>
            </w:r>
            <w:r w:rsidR="00AC05A6">
              <w:t>допустимых</w:t>
            </w:r>
            <w:r w:rsidR="00AC05A6">
              <w:rPr>
                <w:spacing w:val="-2"/>
              </w:rPr>
              <w:t xml:space="preserve"> </w:t>
            </w:r>
            <w:r w:rsidR="00AC05A6">
              <w:t>выбросов</w:t>
            </w:r>
            <w:r w:rsidR="00AC05A6">
              <w:tab/>
              <w:t>22</w:t>
            </w:r>
          </w:hyperlink>
        </w:p>
        <w:p w14:paraId="61AD734F" w14:textId="77777777" w:rsidR="00AC05A6" w:rsidRDefault="00F96147" w:rsidP="00AC05A6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AC05A6">
              <w:t xml:space="preserve">      </w:t>
            </w:r>
            <w:r w:rsidR="00AC05A6" w:rsidRPr="00301289">
              <w:t>Проведение расчетов рассеивания</w:t>
            </w:r>
            <w:r w:rsidR="00AC05A6">
              <w:t>……………………………………………………..</w:t>
            </w:r>
            <w:r w:rsidR="00AC05A6" w:rsidRPr="00301289">
              <w:t xml:space="preserve"> </w:t>
            </w:r>
          </w:hyperlink>
          <w:r w:rsidR="00AC05A6">
            <w:t>25</w:t>
          </w:r>
        </w:p>
        <w:p w14:paraId="562D760A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AC05A6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AC05A6">
              <w:rPr>
                <w:spacing w:val="-2"/>
              </w:rPr>
              <w:t xml:space="preserve"> </w:t>
            </w:r>
            <w:r w:rsidR="00AC05A6">
              <w:t>выбросов</w:t>
            </w:r>
            <w:r w:rsidR="00AC05A6">
              <w:tab/>
              <w:t>25</w:t>
            </w:r>
          </w:hyperlink>
        </w:p>
        <w:p w14:paraId="29163D65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AC05A6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AC05A6">
              <w:tab/>
            </w:r>
          </w:hyperlink>
          <w:r w:rsidR="00AC05A6" w:rsidRPr="00667576">
            <w:t>2</w:t>
          </w:r>
          <w:r w:rsidR="00AC05A6">
            <w:t>7</w:t>
          </w:r>
        </w:p>
        <w:p w14:paraId="553E0469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AC05A6" w:rsidRPr="00667576">
              <w:t>Предложения по нормативам допустимых выбросов по каждому источнику и ингредиенту</w:t>
            </w:r>
          </w:hyperlink>
          <w:r w:rsidR="00AC05A6">
            <w:t>……………………………………………………………………………...</w:t>
          </w:r>
          <w:r w:rsidR="00AC05A6" w:rsidRPr="00667576">
            <w:t>3</w:t>
          </w:r>
          <w:r w:rsidR="00AC05A6">
            <w:t>2</w:t>
          </w:r>
        </w:p>
        <w:p w14:paraId="473C1D3D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AC05A6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AC05A6">
              <w:tab/>
            </w:r>
          </w:hyperlink>
          <w:r w:rsidR="00AC05A6">
            <w:t>42</w:t>
          </w:r>
        </w:p>
        <w:p w14:paraId="683A98FB" w14:textId="77777777" w:rsidR="00AC05A6" w:rsidRDefault="00F96147" w:rsidP="00AC05A6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AC05A6" w:rsidRPr="00DE525E">
              <w:t>Уточнение границ области воздействия объекта</w:t>
            </w:r>
            <w:r w:rsidR="00AC05A6">
              <w:tab/>
            </w:r>
          </w:hyperlink>
          <w:r w:rsidR="00AC05A6">
            <w:t>42</w:t>
          </w:r>
        </w:p>
        <w:p w14:paraId="2B0BBDA3" w14:textId="77777777" w:rsidR="00AC05A6" w:rsidRDefault="00F96147" w:rsidP="00AC05A6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AC05A6">
              <w:t>МЕРОПРИЯТИЯ ПО РЕГУЛИРОВАНИЮ ВЫБРОСОВ ПРИ НЕБЛАГОПРИЯТНЫХ</w:t>
            </w:r>
          </w:hyperlink>
          <w:r w:rsidR="00AC05A6">
            <w:rPr>
              <w:spacing w:val="1"/>
            </w:rPr>
            <w:t xml:space="preserve"> </w:t>
          </w:r>
          <w:hyperlink w:anchor="_bookmark24" w:history="1">
            <w:r w:rsidR="00AC05A6">
              <w:t>МЕТЕОРОЛОГИЧЕСКИХ</w:t>
            </w:r>
            <w:r w:rsidR="00AC05A6">
              <w:rPr>
                <w:spacing w:val="-7"/>
              </w:rPr>
              <w:t xml:space="preserve"> </w:t>
            </w:r>
            <w:r w:rsidR="00AC05A6">
              <w:t>УСЛОВИЯХ</w:t>
            </w:r>
            <w:r w:rsidR="00AC05A6">
              <w:tab/>
            </w:r>
            <w:r w:rsidR="00AC05A6">
              <w:rPr>
                <w:spacing w:val="-2"/>
              </w:rPr>
              <w:t>44</w:t>
            </w:r>
          </w:hyperlink>
        </w:p>
        <w:p w14:paraId="7C76D1A1" w14:textId="77777777" w:rsidR="00AC05A6" w:rsidRDefault="00F96147" w:rsidP="00AC05A6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AC05A6">
              <w:t>КОНТРОЛЬ ЗА СОБЛЮДЕНИЕМ НОРМАТИВОВ ДОПУСТИМЫХ</w:t>
            </w:r>
          </w:hyperlink>
          <w:r w:rsidR="00AC05A6">
            <w:rPr>
              <w:spacing w:val="1"/>
            </w:rPr>
            <w:t xml:space="preserve"> </w:t>
          </w:r>
          <w:hyperlink w:anchor="_bookmark25" w:history="1">
            <w:r w:rsidR="00AC05A6">
              <w:t>ВЫБРОСОВ</w:t>
            </w:r>
            <w:r w:rsidR="00AC05A6">
              <w:rPr>
                <w:spacing w:val="-5"/>
              </w:rPr>
              <w:t xml:space="preserve"> </w:t>
            </w:r>
            <w:r w:rsidR="00AC05A6">
              <w:t>НА</w:t>
            </w:r>
            <w:r w:rsidR="00AC05A6">
              <w:rPr>
                <w:spacing w:val="-4"/>
              </w:rPr>
              <w:t xml:space="preserve"> </w:t>
            </w:r>
            <w:r w:rsidR="00AC05A6">
              <w:t>ПРЕДПРИЯТИИ</w:t>
            </w:r>
            <w:r w:rsidR="00AC05A6">
              <w:tab/>
            </w:r>
          </w:hyperlink>
          <w:r w:rsidR="00AC05A6">
            <w:rPr>
              <w:spacing w:val="-2"/>
            </w:rPr>
            <w:t>46</w:t>
          </w:r>
        </w:p>
        <w:p w14:paraId="75550F43" w14:textId="77777777" w:rsidR="00AC05A6" w:rsidRDefault="00F96147" w:rsidP="00AC05A6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AC05A6">
              <w:t>СПИСОК</w:t>
            </w:r>
            <w:r w:rsidR="00AC05A6">
              <w:rPr>
                <w:spacing w:val="-5"/>
              </w:rPr>
              <w:t xml:space="preserve"> </w:t>
            </w:r>
            <w:r w:rsidR="00AC05A6">
              <w:t>ИСПОЛЬЗОВАННЫХ</w:t>
            </w:r>
            <w:r w:rsidR="00AC05A6">
              <w:rPr>
                <w:spacing w:val="-5"/>
              </w:rPr>
              <w:t xml:space="preserve"> </w:t>
            </w:r>
            <w:r w:rsidR="00AC05A6">
              <w:t>ИСТОЧНИКОВ</w:t>
            </w:r>
            <w:r w:rsidR="00AC05A6">
              <w:tab/>
            </w:r>
          </w:hyperlink>
          <w:r w:rsidR="00AC05A6">
            <w:t>49</w:t>
          </w:r>
        </w:p>
        <w:p w14:paraId="5B376E41" w14:textId="77777777" w:rsidR="00AC05A6" w:rsidRDefault="00F96147" w:rsidP="00AC05A6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AC05A6">
              <w:t>Расчеты</w:t>
            </w:r>
            <w:r w:rsidR="00AC05A6">
              <w:rPr>
                <w:spacing w:val="-1"/>
              </w:rPr>
              <w:t xml:space="preserve"> </w:t>
            </w:r>
            <w:r w:rsidR="00AC05A6">
              <w:t>выбросов</w:t>
            </w:r>
            <w:r w:rsidR="00AC05A6">
              <w:rPr>
                <w:spacing w:val="-2"/>
              </w:rPr>
              <w:t xml:space="preserve"> </w:t>
            </w:r>
            <w:r w:rsidR="00AC05A6">
              <w:t>в</w:t>
            </w:r>
            <w:r w:rsidR="00AC05A6">
              <w:rPr>
                <w:spacing w:val="-2"/>
              </w:rPr>
              <w:t xml:space="preserve"> </w:t>
            </w:r>
            <w:r w:rsidR="00AC05A6">
              <w:t>атмосферу</w:t>
            </w:r>
            <w:r w:rsidR="00AC05A6">
              <w:tab/>
              <w:t>50</w:t>
            </w:r>
          </w:hyperlink>
        </w:p>
        <w:p w14:paraId="788DA99F" w14:textId="77777777" w:rsidR="00AC05A6" w:rsidRDefault="00F96147" w:rsidP="00AC05A6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AC05A6">
              <w:t>ПРИЛОЖЕНИЕ</w:t>
            </w:r>
            <w:r w:rsidR="00AC05A6">
              <w:tab/>
              <w:t>92</w:t>
            </w:r>
          </w:hyperlink>
        </w:p>
        <w:p w14:paraId="6D414512" w14:textId="77777777" w:rsidR="00AC05A6" w:rsidRDefault="00F96147" w:rsidP="00AC05A6">
          <w:hyperlink w:anchor="_bookmark28" w:history="1">
            <w:r w:rsidR="00AC05A6">
              <w:t>Расчеты</w:t>
            </w:r>
            <w:r w:rsidR="00AC05A6">
              <w:rPr>
                <w:spacing w:val="-4"/>
              </w:rPr>
              <w:t xml:space="preserve"> </w:t>
            </w:r>
            <w:r w:rsidR="00AC05A6">
              <w:t>приземных</w:t>
            </w:r>
            <w:r w:rsidR="00AC05A6">
              <w:rPr>
                <w:spacing w:val="-4"/>
              </w:rPr>
              <w:t xml:space="preserve"> </w:t>
            </w:r>
            <w:r w:rsidR="00AC05A6">
              <w:t>концентраций</w:t>
            </w:r>
            <w:r w:rsidR="00AC05A6">
              <w:rPr>
                <w:spacing w:val="-3"/>
              </w:rPr>
              <w:t xml:space="preserve"> </w:t>
            </w:r>
            <w:r w:rsidR="00AC05A6">
              <w:t>вредных</w:t>
            </w:r>
            <w:r w:rsidR="00AC05A6">
              <w:rPr>
                <w:spacing w:val="-2"/>
              </w:rPr>
              <w:t xml:space="preserve"> </w:t>
            </w:r>
            <w:r w:rsidR="00AC05A6">
              <w:t>веществ</w:t>
            </w:r>
            <w:r w:rsidR="00AC05A6">
              <w:tab/>
              <w:t>1</w:t>
            </w:r>
          </w:hyperlink>
          <w:r w:rsidR="00AC05A6">
            <w:t xml:space="preserve">02 </w:t>
          </w:r>
        </w:p>
      </w:sdtContent>
    </w:sdt>
    <w:p w14:paraId="68971C84" w14:textId="6CC56F07" w:rsidR="00AC05A6" w:rsidRDefault="00AC05A6" w:rsidP="00AC05A6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41D813FB" w:rsidR="00D548E0" w:rsidRDefault="00AC05A6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38D5E302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9669CB">
        <w:rPr>
          <w:sz w:val="28"/>
        </w:rPr>
        <w:t>Коктобе</w:t>
      </w:r>
      <w:proofErr w:type="spellEnd"/>
      <w:r w:rsidR="009669CB">
        <w:rPr>
          <w:sz w:val="28"/>
        </w:rPr>
        <w:t xml:space="preserve"> </w:t>
      </w:r>
      <w:proofErr w:type="spellStart"/>
      <w:r w:rsidR="009669CB">
        <w:rPr>
          <w:sz w:val="28"/>
        </w:rPr>
        <w:t>Жанакогамского</w:t>
      </w:r>
      <w:proofErr w:type="spellEnd"/>
      <w:r w:rsidR="009669CB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9669CB">
        <w:rPr>
          <w:sz w:val="28"/>
        </w:rPr>
        <w:t>5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4" w:name="_bookmark3"/>
      <w:bookmarkEnd w:id="4"/>
      <w:r>
        <w:br w:type="page"/>
      </w:r>
    </w:p>
    <w:p w14:paraId="5BA85AE1" w14:textId="77777777" w:rsidR="00AC05A6" w:rsidRDefault="00AC05A6" w:rsidP="00AC05A6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64B34380" w14:textId="77777777" w:rsidR="00AC05A6" w:rsidRDefault="00AC05A6" w:rsidP="00AC05A6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5" w:name="_bookmark4"/>
      <w:bookmarkEnd w:id="5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F96147" w:rsidRPr="00AC05A6" w14:paraId="714645CF" w14:textId="77777777" w:rsidTr="00AC05A6">
        <w:trPr>
          <w:trHeight w:val="444"/>
        </w:trPr>
        <w:tc>
          <w:tcPr>
            <w:tcW w:w="3402" w:type="dxa"/>
          </w:tcPr>
          <w:p w14:paraId="0148FCE8" w14:textId="77777777" w:rsidR="00F96147" w:rsidRPr="00AC05A6" w:rsidRDefault="00F96147" w:rsidP="00F96147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681B101E" w14:textId="2AF10635" w:rsidR="00F96147" w:rsidRPr="00AC05A6" w:rsidRDefault="00F96147" w:rsidP="00F96147">
            <w:pPr>
              <w:rPr>
                <w:rFonts w:cs="Courier New"/>
                <w:sz w:val="24"/>
                <w:szCs w:val="24"/>
              </w:rPr>
            </w:pPr>
            <w:r w:rsidRPr="00347F76">
              <w:rPr>
                <w:rFonts w:cs="Courier New"/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F96147" w:rsidRPr="00AC05A6" w14:paraId="33E8671C" w14:textId="77777777" w:rsidTr="00AC05A6">
        <w:trPr>
          <w:trHeight w:val="405"/>
        </w:trPr>
        <w:tc>
          <w:tcPr>
            <w:tcW w:w="3402" w:type="dxa"/>
          </w:tcPr>
          <w:p w14:paraId="2FF1059E" w14:textId="77777777" w:rsidR="00F96147" w:rsidRPr="00AC05A6" w:rsidRDefault="00F96147" w:rsidP="00F96147">
            <w:pPr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AC05A6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AC05A6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4C715C22" w14:textId="265E2E14" w:rsidR="00F96147" w:rsidRPr="00AC05A6" w:rsidRDefault="00F96147" w:rsidP="00F96147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>Республика Казахстан, Жамбылская область, Шуский район</w:t>
            </w:r>
            <w:r w:rsidRPr="00347F76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Pr="00347F76">
              <w:rPr>
                <w:rFonts w:cs="Courier New"/>
                <w:sz w:val="24"/>
                <w:szCs w:val="24"/>
              </w:rPr>
              <w:t>г.Шу</w:t>
            </w:r>
            <w:proofErr w:type="spellEnd"/>
            <w:r w:rsidRPr="00347F76">
              <w:rPr>
                <w:rFonts w:cs="Courier New"/>
                <w:sz w:val="24"/>
                <w:szCs w:val="24"/>
              </w:rPr>
              <w:t>, Сатпаева, 26</w:t>
            </w:r>
          </w:p>
        </w:tc>
      </w:tr>
      <w:tr w:rsidR="00AC05A6" w:rsidRPr="00AC05A6" w14:paraId="5A29A2AF" w14:textId="77777777" w:rsidTr="00AC05A6">
        <w:trPr>
          <w:trHeight w:val="325"/>
        </w:trPr>
        <w:tc>
          <w:tcPr>
            <w:tcW w:w="3402" w:type="dxa"/>
          </w:tcPr>
          <w:p w14:paraId="75C86014" w14:textId="77777777" w:rsidR="00AC05A6" w:rsidRPr="00AC05A6" w:rsidRDefault="00AC05A6" w:rsidP="00AC05A6">
            <w:pPr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231AE756" w14:textId="6483BB98" w:rsidR="00AC05A6" w:rsidRPr="00AC05A6" w:rsidRDefault="00AC05A6" w:rsidP="00AC05A6">
            <w:pPr>
              <w:spacing w:before="1"/>
              <w:rPr>
                <w:rFonts w:cs="Courier New"/>
                <w:sz w:val="24"/>
                <w:szCs w:val="24"/>
              </w:rPr>
            </w:pPr>
            <w:r w:rsidRPr="00AC05A6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AC05A6">
              <w:rPr>
                <w:rFonts w:cs="Courier New"/>
                <w:sz w:val="24"/>
                <w:szCs w:val="24"/>
              </w:rPr>
              <w:t>Жанакогамский</w:t>
            </w:r>
            <w:proofErr w:type="spellEnd"/>
            <w:r w:rsidRPr="00AC05A6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AC05A6">
              <w:rPr>
                <w:rFonts w:cs="Courier New"/>
                <w:sz w:val="24"/>
                <w:szCs w:val="24"/>
              </w:rPr>
              <w:t>Коктобе</w:t>
            </w:r>
            <w:proofErr w:type="spellEnd"/>
          </w:p>
        </w:tc>
      </w:tr>
      <w:tr w:rsidR="00AC05A6" w:rsidRPr="00AC05A6" w14:paraId="3C265D69" w14:textId="77777777" w:rsidTr="00AC05A6">
        <w:trPr>
          <w:trHeight w:val="70"/>
        </w:trPr>
        <w:tc>
          <w:tcPr>
            <w:tcW w:w="3402" w:type="dxa"/>
          </w:tcPr>
          <w:p w14:paraId="0A53089E" w14:textId="77777777" w:rsidR="00AC05A6" w:rsidRPr="00AC05A6" w:rsidRDefault="00AC05A6" w:rsidP="00AC05A6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2E7E3E3C" w14:textId="77777777" w:rsidR="00AC05A6" w:rsidRPr="00AC05A6" w:rsidRDefault="00AC05A6" w:rsidP="00AC05A6">
            <w:pPr>
              <w:rPr>
                <w:sz w:val="24"/>
                <w:szCs w:val="24"/>
              </w:rPr>
            </w:pPr>
            <w:r w:rsidRPr="00AC05A6">
              <w:rPr>
                <w:sz w:val="24"/>
                <w:szCs w:val="24"/>
              </w:rPr>
              <w:t>050140004282</w:t>
            </w:r>
          </w:p>
        </w:tc>
      </w:tr>
      <w:tr w:rsidR="00AC05A6" w:rsidRPr="00AC05A6" w14:paraId="4388772D" w14:textId="77777777" w:rsidTr="00AC05A6">
        <w:trPr>
          <w:trHeight w:val="414"/>
        </w:trPr>
        <w:tc>
          <w:tcPr>
            <w:tcW w:w="3402" w:type="dxa"/>
          </w:tcPr>
          <w:p w14:paraId="26DA6847" w14:textId="77777777" w:rsidR="00AC05A6" w:rsidRPr="00AC05A6" w:rsidRDefault="00AC05A6" w:rsidP="00AC05A6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23DF2B2F" w14:textId="642CBC80" w:rsidR="00AC05A6" w:rsidRPr="00AC05A6" w:rsidRDefault="00F96147" w:rsidP="00AC05A6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F96147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AC05A6" w:rsidRPr="00AC05A6" w14:paraId="50175CB3" w14:textId="77777777" w:rsidTr="00AC05A6">
        <w:trPr>
          <w:trHeight w:val="406"/>
        </w:trPr>
        <w:tc>
          <w:tcPr>
            <w:tcW w:w="3402" w:type="dxa"/>
          </w:tcPr>
          <w:p w14:paraId="6550CFAA" w14:textId="77777777" w:rsidR="00AC05A6" w:rsidRPr="00AC05A6" w:rsidRDefault="00AC05A6" w:rsidP="00AC05A6">
            <w:pPr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Форма</w:t>
            </w:r>
            <w:r w:rsidRPr="00AC05A6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AC05A6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683B902F" w14:textId="77777777" w:rsidR="00AC05A6" w:rsidRPr="00AC05A6" w:rsidRDefault="00AC05A6" w:rsidP="00AC05A6">
            <w:pPr>
              <w:rPr>
                <w:rFonts w:cs="Courier New"/>
                <w:sz w:val="24"/>
                <w:szCs w:val="24"/>
              </w:rPr>
            </w:pPr>
            <w:r w:rsidRPr="00AC05A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AC05A6" w:rsidRPr="002C3CCA" w14:paraId="1B6F60AD" w14:textId="77777777" w:rsidTr="00AC05A6">
        <w:trPr>
          <w:trHeight w:val="1047"/>
        </w:trPr>
        <w:tc>
          <w:tcPr>
            <w:tcW w:w="3402" w:type="dxa"/>
          </w:tcPr>
          <w:p w14:paraId="2B4C2202" w14:textId="77777777" w:rsidR="00AC05A6" w:rsidRPr="00AC05A6" w:rsidRDefault="00AC05A6" w:rsidP="00AC05A6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AC05A6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22C17E8B" w14:textId="5C886EF6" w:rsidR="00AC05A6" w:rsidRPr="00DE5842" w:rsidRDefault="00AC05A6" w:rsidP="00AC05A6">
            <w:pPr>
              <w:rPr>
                <w:rFonts w:cs="Courier New"/>
                <w:sz w:val="24"/>
                <w:szCs w:val="24"/>
              </w:rPr>
            </w:pPr>
            <w:r w:rsidRPr="00AC05A6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AC05A6">
              <w:rPr>
                <w:rFonts w:cs="Courier New"/>
                <w:sz w:val="24"/>
                <w:szCs w:val="24"/>
              </w:rPr>
              <w:t>Коктобе</w:t>
            </w:r>
            <w:proofErr w:type="spellEnd"/>
            <w:r w:rsidRPr="00AC05A6">
              <w:rPr>
                <w:rFonts w:cs="Courier New"/>
                <w:sz w:val="24"/>
                <w:szCs w:val="24"/>
              </w:rPr>
              <w:t xml:space="preserve"> – 1 га.</w:t>
            </w:r>
          </w:p>
          <w:p w14:paraId="74206FD6" w14:textId="77777777" w:rsidR="00AC05A6" w:rsidRPr="00DE5842" w:rsidRDefault="00AC05A6" w:rsidP="00AC05A6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0394E97" w14:textId="28F6114F" w:rsidR="008A5348" w:rsidRPr="00747C32" w:rsidRDefault="00010C1D" w:rsidP="00747C32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9669CB">
        <w:rPr>
          <w:sz w:val="28"/>
        </w:rPr>
        <w:t>Коктобе</w:t>
      </w:r>
      <w:proofErr w:type="spellEnd"/>
      <w:r w:rsidR="009669CB">
        <w:rPr>
          <w:sz w:val="28"/>
        </w:rPr>
        <w:t xml:space="preserve"> </w:t>
      </w:r>
      <w:proofErr w:type="spellStart"/>
      <w:r w:rsidR="009669CB">
        <w:rPr>
          <w:sz w:val="28"/>
        </w:rPr>
        <w:t>Жанакогамского</w:t>
      </w:r>
      <w:proofErr w:type="spellEnd"/>
      <w:r w:rsidR="009669CB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9669CB" w:rsidRPr="009669CB">
        <w:rPr>
          <w:sz w:val="28"/>
        </w:rPr>
        <w:t>Жанакогамс</w:t>
      </w:r>
      <w:r w:rsidR="00747C32" w:rsidRPr="00747C32">
        <w:rPr>
          <w:sz w:val="28"/>
        </w:rPr>
        <w:t>кий</w:t>
      </w:r>
      <w:proofErr w:type="spellEnd"/>
      <w:r w:rsidR="00747C32" w:rsidRPr="00747C32">
        <w:rPr>
          <w:sz w:val="28"/>
        </w:rPr>
        <w:t xml:space="preserve"> сельский округ, </w:t>
      </w:r>
      <w:r w:rsidR="009669CB" w:rsidRPr="009669CB">
        <w:rPr>
          <w:sz w:val="28"/>
        </w:rPr>
        <w:t>на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расстоянии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в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1000 м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к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юго-западу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>от</w:t>
      </w:r>
      <w:r w:rsidR="009669CB">
        <w:rPr>
          <w:sz w:val="28"/>
        </w:rPr>
        <w:t xml:space="preserve"> </w:t>
      </w:r>
      <w:r w:rsidR="009669CB" w:rsidRPr="009669CB">
        <w:rPr>
          <w:sz w:val="28"/>
        </w:rPr>
        <w:t xml:space="preserve">с. </w:t>
      </w:r>
      <w:proofErr w:type="spellStart"/>
      <w:r w:rsidR="009669CB" w:rsidRPr="009669CB">
        <w:rPr>
          <w:sz w:val="28"/>
        </w:rPr>
        <w:t>Коктобе</w:t>
      </w:r>
      <w:proofErr w:type="spellEnd"/>
      <w:r w:rsidR="00747C32" w:rsidRPr="00747C32">
        <w:rPr>
          <w:sz w:val="28"/>
        </w:rPr>
        <w:t>.</w:t>
      </w:r>
    </w:p>
    <w:p w14:paraId="09F02714" w14:textId="1188DD36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A751526" w14:textId="77777777" w:rsidR="00AC05A6" w:rsidRDefault="00AC05A6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32EE7282" w14:textId="77777777" w:rsidR="00AC05A6" w:rsidRPr="00310B4D" w:rsidRDefault="00AC05A6" w:rsidP="00AC05A6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00ABA6DE" w14:textId="77777777" w:rsidR="00AC05A6" w:rsidRDefault="00AC05A6" w:rsidP="00AC05A6">
      <w:pPr>
        <w:ind w:firstLine="709"/>
        <w:jc w:val="both"/>
        <w:rPr>
          <w:sz w:val="28"/>
        </w:rPr>
      </w:pPr>
    </w:p>
    <w:p w14:paraId="542D4A9E" w14:textId="77777777" w:rsidR="00AC05A6" w:rsidRDefault="00AC05A6" w:rsidP="00AC05A6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8948389" w14:textId="77777777" w:rsidR="00AC05A6" w:rsidRDefault="00AC05A6" w:rsidP="00AC05A6">
      <w:pPr>
        <w:ind w:firstLine="709"/>
        <w:jc w:val="both"/>
        <w:rPr>
          <w:sz w:val="28"/>
        </w:rPr>
      </w:pPr>
    </w:p>
    <w:p w14:paraId="248718E8" w14:textId="77777777" w:rsidR="00AC05A6" w:rsidRPr="00310B4D" w:rsidRDefault="00AC05A6" w:rsidP="00AC05A6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DD3329A" w14:textId="77777777" w:rsidR="00AC05A6" w:rsidRDefault="00AC05A6" w:rsidP="00AC05A6">
      <w:pPr>
        <w:ind w:firstLine="709"/>
        <w:jc w:val="center"/>
        <w:rPr>
          <w:sz w:val="28"/>
        </w:rPr>
      </w:pPr>
    </w:p>
    <w:p w14:paraId="1F0952ED" w14:textId="77777777" w:rsidR="00AC05A6" w:rsidRDefault="00AC05A6" w:rsidP="00AC05A6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5A49323C" w14:textId="06630026" w:rsidR="00F96147" w:rsidRDefault="00F96147" w:rsidP="00AC05A6">
      <w:pPr>
        <w:ind w:firstLine="709"/>
        <w:jc w:val="both"/>
        <w:rPr>
          <w:sz w:val="28"/>
        </w:rPr>
        <w:sectPr w:rsidR="00F96147" w:rsidSect="00AC05A6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75C6F965" w:rsidR="000C31F5" w:rsidRPr="007A6338" w:rsidRDefault="007A6338" w:rsidP="003B7548">
      <w:pPr>
        <w:spacing w:before="2"/>
        <w:ind w:left="222" w:right="108" w:firstLine="566"/>
        <w:jc w:val="both"/>
        <w:rPr>
          <w:rFonts w:asciiTheme="minorHAnsi" w:hAnsiTheme="minorHAnsi"/>
          <w:noProof/>
          <w:sz w:val="20"/>
          <w:lang w:eastAsia="ru-RU"/>
        </w:rPr>
      </w:pPr>
      <w:bookmarkStart w:id="6" w:name="_bookmark5"/>
      <w:bookmarkEnd w:id="6"/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0" allowOverlap="1" wp14:anchorId="35B14E92" wp14:editId="0486E1AF">
            <wp:simplePos x="0" y="0"/>
            <wp:positionH relativeFrom="page">
              <wp:posOffset>700644</wp:posOffset>
            </wp:positionH>
            <wp:positionV relativeFrom="paragraph">
              <wp:posOffset>-1649</wp:posOffset>
            </wp:positionV>
            <wp:extent cx="8956436" cy="5878285"/>
            <wp:effectExtent l="0" t="0" r="0" b="8255"/>
            <wp:wrapNone/>
            <wp:docPr id="3778" name="drawingObject3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" name="Picture 377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958476" cy="587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F0FF" w14:textId="2ECC72DB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0C383D" w14:textId="41750992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ED62837" w14:textId="0D19D456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D1BEB1" w14:textId="5791F20D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18D57C2" w14:textId="23CFA8A0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6C5D9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4EE82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C2C3373" w14:textId="408979EF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6BE871D" w14:textId="01A6C45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52303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A0F744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EDD0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44AC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D95F92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D834759" w14:textId="6BF9F435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54EB7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D8F3D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0E616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CBAC7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7B4D4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95155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045D60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31090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E33879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E57AF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3ABC1D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F37C9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A311B1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E8C54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E4132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C0608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447B0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2FAC4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F1149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B05EF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380FB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BF74C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EF26C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7733F8B" w14:textId="77777777" w:rsidR="00981C7E" w:rsidRDefault="00981C7E">
      <w:pPr>
        <w:rPr>
          <w:sz w:val="28"/>
        </w:rPr>
      </w:pP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31FB4A01" w:rsidR="00E444B9" w:rsidRDefault="007A6338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43DA2E07" wp14:editId="22D63A7A">
            <wp:simplePos x="0" y="0"/>
            <wp:positionH relativeFrom="page">
              <wp:posOffset>700644</wp:posOffset>
            </wp:positionH>
            <wp:positionV relativeFrom="paragraph">
              <wp:posOffset>10227</wp:posOffset>
            </wp:positionV>
            <wp:extent cx="9051135" cy="5664530"/>
            <wp:effectExtent l="0" t="0" r="0" b="0"/>
            <wp:wrapNone/>
            <wp:docPr id="3780" name="drawingObject3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" name="Picture 378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053072" cy="566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B2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511283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E414137" w14:textId="58D942BD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6FB67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7EB1E" w14:textId="3E93763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3A9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44B82A" w14:textId="1D274F13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59EE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71C1319" w14:textId="675B275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15A7F0" w14:textId="6C91D73E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D84D6C" w14:textId="4FC2D619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EFAA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82D16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A741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8FF9C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6DC59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41450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B03342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F599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0DFC8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9E39C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1CA7D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F5EF3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A63DB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9B0F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A39A7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6A30E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E408F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95BF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089602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AA11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41EE6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63CE7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4F49E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D698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521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4B5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686439" w14:textId="5867FC08" w:rsidR="006E697E" w:rsidRDefault="006E697E" w:rsidP="007302B9">
      <w:pPr>
        <w:spacing w:before="2"/>
        <w:ind w:left="222" w:right="108" w:firstLine="566"/>
        <w:jc w:val="center"/>
        <w:rPr>
          <w:sz w:val="28"/>
        </w:rPr>
      </w:pPr>
    </w:p>
    <w:p w14:paraId="283CA4A9" w14:textId="77777777" w:rsidR="004E6738" w:rsidRDefault="004E673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2921B7EF" w14:textId="1CAF07D7" w:rsidR="00AC05A6" w:rsidRDefault="00AC05A6" w:rsidP="00AC05A6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D9A0B4B" w14:textId="77777777" w:rsidR="00AC05A6" w:rsidRDefault="00AC05A6" w:rsidP="00AC05A6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7ACBB453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F96147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548190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F96147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E85E9CD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F96147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1D6C529A" w14:textId="77777777" w:rsidR="00AC05A6" w:rsidRDefault="00AC05A6" w:rsidP="00AC05A6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66196DB7" w14:textId="77777777" w:rsidR="00AC05A6" w:rsidRDefault="00AC05A6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0B44B67C" w14:textId="77777777" w:rsidR="00AC05A6" w:rsidRDefault="00AC05A6" w:rsidP="00AC05A6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Start w:id="10" w:name="_bookmark10"/>
      <w:bookmarkEnd w:id="9"/>
      <w:bookmarkEnd w:id="10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53DDC7F8" w:rsidR="00D548E0" w:rsidRDefault="00E159D6" w:rsidP="00AC05A6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3C712DD9" w14:textId="77777777" w:rsidR="00AC05A6" w:rsidRDefault="00AC05A6" w:rsidP="00AC05A6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5CF8BC2A" w14:textId="77777777" w:rsidR="00AC05A6" w:rsidRDefault="00AC05A6" w:rsidP="00AC05A6">
      <w:pPr>
        <w:pStyle w:val="a3"/>
        <w:spacing w:before="10"/>
        <w:ind w:left="916"/>
        <w:rPr>
          <w:b/>
          <w:sz w:val="37"/>
        </w:rPr>
      </w:pPr>
    </w:p>
    <w:p w14:paraId="4D578B65" w14:textId="77777777" w:rsidR="00AC05A6" w:rsidRDefault="00AC05A6" w:rsidP="00AC05A6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3F92F478" w14:textId="77777777" w:rsidR="00D548E0" w:rsidRDefault="00D548E0">
      <w:pPr>
        <w:pStyle w:val="a3"/>
      </w:pPr>
    </w:p>
    <w:tbl>
      <w:tblPr>
        <w:tblW w:w="14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896"/>
        <w:gridCol w:w="720"/>
        <w:gridCol w:w="720"/>
        <w:gridCol w:w="720"/>
        <w:gridCol w:w="1080"/>
        <w:gridCol w:w="1080"/>
        <w:gridCol w:w="840"/>
        <w:gridCol w:w="1080"/>
        <w:gridCol w:w="960"/>
        <w:gridCol w:w="899"/>
      </w:tblGrid>
      <w:tr w:rsidR="00AC05A6" w:rsidRPr="00AC05A6" w14:paraId="6F3D609E" w14:textId="77777777" w:rsidTr="00AC05A6">
        <w:tc>
          <w:tcPr>
            <w:tcW w:w="141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D35A5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AC05A6" w:rsidRPr="00AC05A6" w14:paraId="2EA8708A" w14:textId="77777777" w:rsidTr="00AC05A6">
        <w:tc>
          <w:tcPr>
            <w:tcW w:w="141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B08343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Параметры выбросов загрязняющих веществ в атмосферу для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расче</w:t>
            </w:r>
            <w:proofErr w:type="spellEnd"/>
          </w:p>
        </w:tc>
      </w:tr>
      <w:tr w:rsidR="00AC05A6" w:rsidRPr="00AC05A6" w14:paraId="7D517D83" w14:textId="77777777" w:rsidTr="00AC05A6">
        <w:tc>
          <w:tcPr>
            <w:tcW w:w="141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F237C0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20F8EB02" w14:textId="77777777" w:rsidTr="00AC05A6">
        <w:tc>
          <w:tcPr>
            <w:tcW w:w="141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4916B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Коктобе</w:t>
            </w:r>
            <w:proofErr w:type="spellEnd"/>
          </w:p>
        </w:tc>
      </w:tr>
      <w:tr w:rsidR="00AC05A6" w:rsidRPr="00AC05A6" w14:paraId="74A6070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C699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4CAD9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C2F82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743C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Числ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0E472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A89C2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7AE9C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7ECF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Диа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B4A0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Параметры газовоздушной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53B726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Координаты источника</w:t>
            </w:r>
          </w:p>
        </w:tc>
      </w:tr>
      <w:tr w:rsidR="00AC05A6" w:rsidRPr="00AC05A6" w14:paraId="1E775B4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818F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2A6F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BB5B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BD2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час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E67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1568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0477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2675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368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меси на выходе из трубы</w:t>
            </w:r>
          </w:p>
        </w:tc>
        <w:tc>
          <w:tcPr>
            <w:tcW w:w="29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04658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а карте-схеме, м</w:t>
            </w:r>
          </w:p>
        </w:tc>
      </w:tr>
      <w:tr w:rsidR="00AC05A6" w:rsidRPr="00AC05A6" w14:paraId="27B98E4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4E32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D90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ED6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0E01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рабо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504A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F0B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4668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2E8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BBD2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при максимальной</w:t>
            </w:r>
          </w:p>
        </w:tc>
        <w:tc>
          <w:tcPr>
            <w:tcW w:w="29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4BC5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30BBEE0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C94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9C60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3809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5994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5CA6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ты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29F45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4E95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88F3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A037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3128A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282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точечного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028D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2-го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конц</w:t>
            </w:r>
            <w:proofErr w:type="spellEnd"/>
          </w:p>
        </w:tc>
      </w:tr>
      <w:tr w:rsidR="00AC05A6" w:rsidRPr="00AC05A6" w14:paraId="299810E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6D97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22F3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9D0D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476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чест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A2ED0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2B1F5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20062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9D8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E324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E2B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930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ика/1-го конц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C20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 исто</w:t>
            </w:r>
          </w:p>
        </w:tc>
      </w:tr>
      <w:tr w:rsidR="00AC05A6" w:rsidRPr="00AC05A6" w14:paraId="08D9BBB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B09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1A3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CB3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F7E0F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E74E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году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D7DB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CC24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EDBD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649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5FB8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46F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69B4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EAE6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линейного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5A28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/длина, ш</w:t>
            </w:r>
          </w:p>
        </w:tc>
      </w:tr>
      <w:tr w:rsidR="00AC05A6" w:rsidRPr="00AC05A6" w14:paraId="7C4D242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043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D76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006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8560A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99E70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2299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C47B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7DBF9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A48C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2E1B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491D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B88E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98D4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E7B6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площадн</w:t>
            </w:r>
            <w:proofErr w:type="spellEnd"/>
          </w:p>
        </w:tc>
      </w:tr>
      <w:tr w:rsidR="00AC05A6" w:rsidRPr="00AC05A6" w14:paraId="56A44FF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FF3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03A7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BDE41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537B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8241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D91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B53A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D5C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DE78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CA31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75AC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FFF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186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/центра </w:t>
            </w: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площад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BECB2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источни</w:t>
            </w:r>
            <w:proofErr w:type="spellEnd"/>
          </w:p>
        </w:tc>
      </w:tr>
      <w:tr w:rsidR="00AC05A6" w:rsidRPr="00AC05A6" w14:paraId="777CA55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8941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757A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2B4B2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ACF4E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FB77A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EC2D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5DEAA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05E3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9F0C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4511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04D9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9C20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404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AC05A6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AC05A6">
              <w:rPr>
                <w:rFonts w:ascii="Courier New" w:hAnsi="Courier New" w:cs="Courier New"/>
                <w:sz w:val="19"/>
                <w:szCs w:val="19"/>
              </w:rPr>
              <w:t xml:space="preserve"> источника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D18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2FC67C4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0C7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C0A6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8CA7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336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C35F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AFE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1DD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CB6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0ADD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19B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D80A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D02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72C3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9E0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53DF10E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9EAA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2FF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7B1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AD7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5A51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804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4251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B75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9C2E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BFA8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8DC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B43E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315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69D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3F99B06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9B6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9ED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BC2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4A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D1E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873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69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C48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5BC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F10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C236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403A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A3CB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A1D2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Y1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F7E3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X2</w:t>
            </w:r>
          </w:p>
        </w:tc>
      </w:tr>
      <w:tr w:rsidR="00AC05A6" w:rsidRPr="00AC05A6" w14:paraId="62B1288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6F2E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E771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A894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F706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A96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909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9EDC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4BFD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22AC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DA68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8AEA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299F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0D7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AE44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51B3" w14:textId="77777777" w:rsidR="00AC05A6" w:rsidRP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</w:tr>
      <w:tr w:rsidR="00AC05A6" w:rsidRPr="00AC05A6" w14:paraId="51AE476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D91F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5D4C0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3F94A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7A344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F2931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C0D33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34A8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FC1B6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74FB1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8F46B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92C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C90F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2482B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77DCC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1F5C5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6AF8C1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32A7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4F60D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3235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2DACC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78C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851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CCE0D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8484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93D8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DA1C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4471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89B4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66D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EA5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150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183E5C6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EA5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73C6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661F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188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621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DA41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BD62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5B1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AC6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E2CB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CDF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FE7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88C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CF71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0064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16046FE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B267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AD2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341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336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5A6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D72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891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92C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4370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299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1B8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B370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AB12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A118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07B3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5782647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6F41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5BF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BFA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E26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14B8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A75A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165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6B9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35A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57A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9D29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1DF7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70A4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75F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8806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683BD32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889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F4C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B592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A44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339F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BFF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883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9B0E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55E5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458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847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BD9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275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E8E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DDE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1AEED0A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9E3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7BE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51C6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03F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6204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1516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CE84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8FD4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8AFA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A26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E82F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278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22C1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8ED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F7C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22CC419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69EE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06A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6ECC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5B70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A63C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1940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34E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342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D7DB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466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A9D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C81B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8BAD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C6B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636A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18EC02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422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F63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2142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99B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41BB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8952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9FE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9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A0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405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69FD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E476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2DE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0D7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1852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5BA29F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6EF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677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A5E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C4F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06D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D23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FC2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D67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172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118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8097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0F44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0E0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2B12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353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46F51B1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9B2C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CCE1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38F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5828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D0EE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1343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D17B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2C8D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2E1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4C22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8586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879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3793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EB0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404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528505C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404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D8B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C2C9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631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E644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B2DA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40CC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C153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219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66F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FC6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8AE8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98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DE3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CFD1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1C16A0A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CBC7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76BD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D09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7D7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FB41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DA8B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EF2D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7D57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ED4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0903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87B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93DD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502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BC91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DF25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69D1B0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D6D8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8AA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5F7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0204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6CD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1EE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05E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0AF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F96D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AA77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9FF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11D8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7AF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65B4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8C07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4D4B166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2CE6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5571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A784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FA3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DCEF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238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5F25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F328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11A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03E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F05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CB8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705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48B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6F0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3E1DD94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D2A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CC9E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9BD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B46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FF6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BAC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8D4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8A13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419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7A3B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147A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5A74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4D0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A1A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614E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63C605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864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8F8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6B2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C95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443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74A9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4880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4197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B8C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658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9590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9CA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FC22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9726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670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38FF040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81AA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817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3FB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243F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7526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1C95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A26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3880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5789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E83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57C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5810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38B0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B986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F410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3CD805C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A9A3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451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48A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E7C4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4D1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4460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FF6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57E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17C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2BA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7C2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15B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06F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00FE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441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450DD8E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2C5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C9E7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006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82A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3DD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C82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6DB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ECE6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07BB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F2F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DA5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47D4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5DB2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B43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8E6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672D0F4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663A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68F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86A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9F3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FE60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A88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715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D901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EA37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2F563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C9DE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3411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5382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AC8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87E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6556EF3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0857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C07A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90E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7B18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29BB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08E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94E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9918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9F11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F00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AEB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2B6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B33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2D94A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A7F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2152BE4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298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A3FB7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B2C3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D1B6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AA1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31F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841E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EF79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0CEA5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7A0B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B344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052E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F8882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B20D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79DC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AC05A6" w:rsidRPr="00AC05A6" w14:paraId="0CAC371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271F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557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0E7F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F834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A31B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389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0FD7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5418" w14:textId="77777777" w:rsidR="00AC05A6" w:rsidRPr="00AC05A6" w:rsidRDefault="00AC05A6" w:rsidP="00AC05A6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DE9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3AC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DC46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2FDD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013C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2D5F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F6E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1876" w14:textId="77777777" w:rsidR="00AC05A6" w:rsidRP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AC05A6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</w:tbl>
    <w:p w14:paraId="45CB41FB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C05A6" w14:paraId="531ECD2E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AF09F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C05A6" w14:paraId="553D548C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B246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C05A6" w14:paraId="5BB2E118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E156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3462834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7248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D92290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123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963A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070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F5A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0BE9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D49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243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ECB4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95F1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24B9AB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07C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180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6FA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C47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DB1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DD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1815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8A7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DE1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8E3A7D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F6F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E43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D9E9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A34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8AD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36A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A19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8154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4802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700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85D6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46E049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B77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C3FF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6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24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34F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E95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4DC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470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3BE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4990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098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AC05A6" w14:paraId="7D169FF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26B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4576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B08A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6D1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801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B81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E86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8B0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2CD6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DFEC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A1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C05A6" w14:paraId="414630B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5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8AF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451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FB79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376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E60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107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EFF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E84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3070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73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AC05A6" w14:paraId="0DE4501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E6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24D0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287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441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A5E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38D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1250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B19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9DA7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22C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62F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AC05A6" w14:paraId="76D23E2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72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1B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BF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EA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0977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BD7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6676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99B9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3643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7B8A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3E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AC05A6" w14:paraId="67C292A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51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A4F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9F9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C8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7A9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8A4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9FFC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8F5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0E3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B44D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D50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1795E2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A4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A6E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0C4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6818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ABB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BFC0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222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7BD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5195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9034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FA63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2EA379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E5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526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8A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AF1F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905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199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8E0C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CBA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7B7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E6E1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CE8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D5638B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2D5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625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31A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790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006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367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E13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5D8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1BD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2DD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B0E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DBE54B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205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7AD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130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BE5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5A5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693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5A9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FC6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93D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A78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D3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C05A6" w14:paraId="32398A0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5F05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20D7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EAD86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DE42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59C9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5BF4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6C5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1820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5E9E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B5F4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39D6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C6DADD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D94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80B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B2F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6AE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7F55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C0C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F78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30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2A1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3A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C3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1B108E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91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C58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65E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2B4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FA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A861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81A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AFA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3AF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FBA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950E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21CB1C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6A1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62C4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836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3E2C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0D14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6AF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D3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8D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9AC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E7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388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592734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DBE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CA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C6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DF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053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F90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13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52A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8A7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1C65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23D9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BFCE47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0F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22A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B9A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E3D5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4030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137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3E0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77A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6A57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1B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8E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7ED43B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C4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CAA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70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0B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28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6B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6DB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EA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672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95A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D9F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F5537A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C8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5A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B35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92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F3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E50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F5D9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C3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59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B5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86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74DA15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E8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B0B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A7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6D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D97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D62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93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581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587C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6CF4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9FB6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372EA3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4408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D644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C9F5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3C4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326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3ABB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21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A1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79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835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171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4C0BB2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FEF6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068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BE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79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B6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E27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56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1C7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1F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F8B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6E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E23CA2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B5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832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D9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55D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DF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DA16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BE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A7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F3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1C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EBD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948176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257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244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1CF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2EE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776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B7E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EA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A22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07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A7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08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D5A77F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AB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96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37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B0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B5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4F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819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78D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F45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A0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B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1C58C4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ED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3A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B6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D1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ACF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0B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65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802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60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72E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D0A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B18CC2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3C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19B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63B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A3F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33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2E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7CB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EA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9D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BE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EE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834873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A9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6D9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2F7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7B4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C9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B1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C4B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7E1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D0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3CA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6E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B33015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19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4D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6BA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47C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48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87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5AC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103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AB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60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F46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F92FD5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13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FB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848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A28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009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33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76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29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24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52E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5D3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1FC805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37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203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95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3B7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4F9A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B6C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16C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F9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99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29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8F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B440E7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6C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095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C1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88B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9B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B77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42E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D5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7D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0C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F17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9974C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B01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67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80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0929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482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55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A3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9AE6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4E8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82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15A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AD7C43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1C3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370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AE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E8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18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330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77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FCB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03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A0B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4FC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2EDFA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C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90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4A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FF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2E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D77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3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0FF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CEF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E27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02A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8476787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C05A6" w14:paraId="6416FB4A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5BA0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C05A6" w14:paraId="5807B200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B3426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C05A6" w14:paraId="72F57017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448D8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82D311B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DA27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AC05A6" w14:paraId="54880EE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B89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71C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0C9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28D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686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E64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B22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81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272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1B7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957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21D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10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40F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C84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C05A6" w14:paraId="209AD9E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FD6F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558B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8CE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E938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ED4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8F25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535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7A6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BFE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E94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175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95F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1FF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1AF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886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EBA13B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632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2E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CA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82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C5B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D2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72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C4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2D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E6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D4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9F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F9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D05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1F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C16179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2844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998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82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864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E5C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85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498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1BA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CAD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0C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9C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07A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1E8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DAE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11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9BAE35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7E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A9C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03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8EF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D9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19B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A79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F0D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E8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62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3BB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3B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B5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49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E59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F4509F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F2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711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E3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EC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DF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86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AB7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C0E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2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A66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27A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F5C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BFE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36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9F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A66D7F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86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D9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2D2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5C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65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ED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8A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12B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80F4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F07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60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50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9D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CBD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B7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38E86D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74E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0F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9F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8B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779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55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2D0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A8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1C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B43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C55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BE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13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18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C8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2A3228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751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6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0C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A0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BB5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B4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082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BF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990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18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98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99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6B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0559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04F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45A0BE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1FB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A749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A44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954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32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55F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E8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326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B1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CDA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5A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CB1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534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301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FC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5A8653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2E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67E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1A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BA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B00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FF2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2C9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F9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9B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BDF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582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D0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8A8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7C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D05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33F25E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445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D6B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1D4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BB1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ABF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DC3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76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6F4B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E2D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6D07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189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0FC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7249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4039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4AA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2463524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3B6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7E3A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608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ED5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0E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C4B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C6A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0E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63E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119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52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51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FE9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685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0E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0A0DE7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739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516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C1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E5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16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7E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39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CE2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19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46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04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08B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B36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AB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004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1DCC59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E8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A5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26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C65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3B2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D7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A7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2A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850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1AB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BE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64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85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5D1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78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B95F14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5C2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41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C6A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BF4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35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34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345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3D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92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A2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43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12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54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DF3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AAF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FCDAB7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511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EA9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D18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4BD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8B0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C76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2F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FB0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CF9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DEE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9A6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00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DDB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6C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A90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4748A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8EE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CC7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E5F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6F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59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6A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D7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71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577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563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6F2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014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1D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B4D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612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A2537D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8D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C9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5C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448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9CD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1DD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EB2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010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1AF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A3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780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98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85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760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11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86F891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86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79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BA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D0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D1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70D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ED6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17B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A7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35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C29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EB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21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E31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EE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4DA7A6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3F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06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AE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B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AC0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A82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C50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76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E2E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CDB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C7B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280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A83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D57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F7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C52B5A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CD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5F3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D1E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650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C9D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F33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F7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22B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0E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C4F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40B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03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5B7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06E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186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8E5FD3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1E4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D29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C09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7749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9F4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7298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DA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21B5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0B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777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38A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B8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21E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FDC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F7B9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77E1631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164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64F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888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E9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CF3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18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B9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14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75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7B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5D6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605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178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79E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9A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1B3E85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A8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91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EE4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49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FB6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0B6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B9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17A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2C7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972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B5C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51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956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D8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FE1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39164D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605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EE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6F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841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393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620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367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911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75B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DC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D2C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B6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E3F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E64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F3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B068FB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F6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806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6C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D1C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437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ED5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971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20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BF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1C3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5F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C98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55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0C0B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8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50CA23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32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1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16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5D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7BC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29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66D5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D2C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B1D5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3F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4D1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70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7F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6A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79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72F11B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8F0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0E0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F55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54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3A2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E8D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CE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D94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5ED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3A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45D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AB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AC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156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0C3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208126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89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5D5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28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F847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42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22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CA1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14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0E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EF3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4D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109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F4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815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5D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475DE3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00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4E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CF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C6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27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622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FB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D7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0F9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39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C8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7A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31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1E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23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AC6E55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A8A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4B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0C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35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5AA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3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DC6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2F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83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27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2A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FFD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812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050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98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EAB089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4E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27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81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DE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22E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BA1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4DE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32E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4B1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76B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A5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8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09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E3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86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C49B7C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93C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3A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363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4DC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F49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08BB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C8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E78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BC1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0DE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5CA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C85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731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563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C295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17167B0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45B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E04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23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261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2E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FC9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AB9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39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1221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622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270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00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CB3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AE5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F5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31FA8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79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838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89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B50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17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90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55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DD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89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321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F7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2E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171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49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F80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33467D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4FE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15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BC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3CD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0A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D7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B13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21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39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CF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CC9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8B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AEB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0E2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9A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408F07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99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B5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9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3F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1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94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A9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C8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5E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46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1F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FE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A1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ED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3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5FD0E51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C05A6" w14:paraId="75FA989E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1B2F8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C05A6" w14:paraId="722FD885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BDD2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C05A6" w14:paraId="77F0169D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924F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8FEE8AA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A084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D9CB55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91E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3EF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511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36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5F0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6B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64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04E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EBB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1D3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3D8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C05A6" w14:paraId="3B282FB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4CA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53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464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5C4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CBD0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B29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4B6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539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3E9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146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EA8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21A3F9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C13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0E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8C2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D2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2E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60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BA1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14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1F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B80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C4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A1EC44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791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33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66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E61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CC8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1A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B49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5E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E1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71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12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55F58B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E5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86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0D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3B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2A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AC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AF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01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3DD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6E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A5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B6DD3B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1B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23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E12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59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A6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6E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E12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BBA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2909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2B4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8D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8E0CFB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19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788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E3A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D5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EE2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D2B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8D9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C5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D7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6D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E9E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980BD6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16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60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64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CE4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1A2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96C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26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34D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9BC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E4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BB7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CE2603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E0A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CF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1DC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957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EC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ED9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7D9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356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42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DA0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DE0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6493F7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0E2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83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B4D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A4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86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55A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AE0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45B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9D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EA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82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69C646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59C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C1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11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377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7C7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AD2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0F1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B6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A2C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AFB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202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5225C4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3BA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66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31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3A6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A1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B53E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F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B60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4CA1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02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AD1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9CABC0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81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B0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74A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22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F34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EFB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22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1E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3F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F8D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01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142B24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C54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31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98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C2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72C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2D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59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A84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715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8C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6F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F2F546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E77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F9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DC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CA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04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43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DC3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87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443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701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74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687567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6B2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0A3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61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FA3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DB7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2FC9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CE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66F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6E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90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70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8A1CC7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D0C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27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C0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B4B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10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BC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6D2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47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3F1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8A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BBE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E6673A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D1E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ED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9C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2E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A6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AF89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18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F21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99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2BD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2F7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28EA07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FF3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55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67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2D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39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734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75F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298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087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1AB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79E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A683B1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EDD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DE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03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6DD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72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88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47E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00F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6BC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E2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3E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6370A6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109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1D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7F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E0C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E69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2E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2B5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13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E9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C13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38F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2DBDF6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5E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F6D1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93A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CC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1E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9A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5B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8D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B47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DC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F3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9B56A5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735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7F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16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2A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59B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085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095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426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21D7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0940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C974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C628D4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D98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C0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BFB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0F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DB4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744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F8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C4D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90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7E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424B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D5A351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9B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AB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7D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61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448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5DAB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50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D8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52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8CF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746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1A567C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33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694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1F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33A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AC7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54F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2AC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E4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351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BD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F0E5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BF618C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57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875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2C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629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D2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7C7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66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CA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CC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6AF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5D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DBC578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4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58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3C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396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BF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43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4F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62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97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6B0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A1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AF6116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1E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FC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886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752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C8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54C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82A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F7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04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3A6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8A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F7E1FC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70D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DA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0FC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B5C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B0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FD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1E8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F81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09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B3F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DE1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C9EC3A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71B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D6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098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A7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6DF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63C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3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D70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12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078C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B0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E8AF8D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32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94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7E7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C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2EE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6A0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D0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1C2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984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0C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46A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DA618B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74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BF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1A2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06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59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75C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17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A49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0DD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9B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F0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6FC0B2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F28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98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EF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5F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B9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DD8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18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10E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D8E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94A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D546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8083A5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483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19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495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636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BBD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FC3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FF9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AA2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C1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223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D18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165C0A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6D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B8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7C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4B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23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DA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D7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49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456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B3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7D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06E4E2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D5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D1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93C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D1D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99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89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C41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C59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D23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CB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C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101C37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38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6C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F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C2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F8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9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4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B8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CD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89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18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B39ACC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C05A6" w14:paraId="17504A54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4648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C05A6" w14:paraId="7F155EBE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402D4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C05A6" w14:paraId="523ABAF4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E0A58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4174288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230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AC05A6" w14:paraId="3D9CAED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082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116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DC2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E3D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8BF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86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488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807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210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E94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0E3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DBE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D05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764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C31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C05A6" w14:paraId="44293AD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BEFA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6B8E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170A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CA48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1407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2D22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4C92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4E23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708A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4FDF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4F9EC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B456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19B9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9D0C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B70F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0C5E94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7A7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D73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2FA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8B97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FFE4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6AF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AEB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666E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7328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CAE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7BB1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0544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D8D6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71E1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AE2A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ACF853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FCA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32B2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BF9B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E82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233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6E94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D24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FD2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3ED6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85F2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6BB5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316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DE70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0B6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703F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474E69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66F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7F0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3ED1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F0F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6EFA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593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F8FB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09B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C8C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6A3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B99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8F20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8FEE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6FAD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FD8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DC4B32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0F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3195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51F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DE7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AF5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034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ABD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46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D142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BD1A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5A15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B8BF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DBF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C2D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733A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828139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9CF3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2D1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5B91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A24A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2C8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3102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FE74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A98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56C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A78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7EF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6C2D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DB9E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A55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A6D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5746D5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5A28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519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DB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1B85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10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3C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48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487B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FA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3E44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72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6B09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96D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3A4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C2A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65BA241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383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6F0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7FE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6D5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B08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0D6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D2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352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B9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B67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6EB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C7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2BF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E43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04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DA4F37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76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6E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E4D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4E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6B2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6B4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8B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9C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D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79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3B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A63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EE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03A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ED9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0CF1DB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DD9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7A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85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64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B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24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C21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8100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94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E98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9E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A1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E6C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35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AB2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BAF74D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CE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856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B0E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2A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89B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3B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074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79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23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489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AF8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6E1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7A8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69A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B336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DC625F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63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080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0EF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E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287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15C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8D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B9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53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2F1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738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E5A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BF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86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30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54780E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D2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384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18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2CA5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910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E34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25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C6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721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35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4D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16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A25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11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C72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A820F1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EEB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88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46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85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01F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63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F7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D31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4A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60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50A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25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68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A8A7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41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DEC7C9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DB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81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6B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55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92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0A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8F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0AC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E5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16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AE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4C5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C28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9E3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16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499E37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BA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18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976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98B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791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E6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38D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7B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677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51DB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2C1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12B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64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E8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A8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FE5B88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7DA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B57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E3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0C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6B9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25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83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3D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8C8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E4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18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360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34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41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AE7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D93F74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CC9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A99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281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E97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B5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B609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5EB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F6B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67D9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DB86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8BD2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858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2A2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67D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BA8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357A6FE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530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430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237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B2E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5DA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95A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066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695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70B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353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AD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B8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B2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7DF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AD2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29E6FB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EF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806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B22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25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2C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2C4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A1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721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84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E88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50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B4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E203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7BC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62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F4B198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0B5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F7F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7FF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42D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43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5F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C9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24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6C1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052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A2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75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A5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47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A04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F2233F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2F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971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C49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50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85B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8F5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E84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C5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233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E4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B50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7A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126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AE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65D9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06A619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569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3A5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038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9B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D2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2B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9A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59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FF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39A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FF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E6E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0A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92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1E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361780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70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A7A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38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76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B80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F3C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095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E9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14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63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CD9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EB0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047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564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FEF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1B8217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69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B25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155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56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66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B61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15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90D0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7E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6DD9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ECD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1E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2B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2B3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0B4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7DB9DC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52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3B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D1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9A5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502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A2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BC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1F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50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A3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4D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CF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EBF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34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32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F4B811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09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DB9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D61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008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00A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84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95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572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5C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E3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B6F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B1A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297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38E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5C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BDE787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19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49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8F7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F1A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8E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25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FE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6B1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DFDF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3EE4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7F6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15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B3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25FA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5B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F7B7F5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B8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2B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4C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32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788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53C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9A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2D4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956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79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29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517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A1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C05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FA5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12EDEC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9F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8D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EF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48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34B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C2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E63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494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1EE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39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349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91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7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D8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B8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022E0F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4E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634C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3D2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46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0C8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711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15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E7D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45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411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09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4B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1C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C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E9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ED8B0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37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146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859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17E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37D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7B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45E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417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B95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319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E2B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97C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E5F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D14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729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AF3C5D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C31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911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2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ECF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1D99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53B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B3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18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933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A5D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1B8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B3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FD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A6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41A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1010EF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986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41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A6C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B8F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D9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6A6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C7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8D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9F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10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F9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683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01D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C5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AB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4996E6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D1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D1A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F2E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564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A1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0E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7B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FA9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DE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497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EB4A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5804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7D9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7C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40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8BF019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E6A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D4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359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B10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3B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C9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9D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30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994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D80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23B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A8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28B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B66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54F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456FEA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7C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5DB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6B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8E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F5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2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CB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21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26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F5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2F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E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35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5B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9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7303B5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C05A6" w14:paraId="14F77149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6230D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C05A6" w14:paraId="678505C2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C1A9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C05A6" w14:paraId="6A6F133B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AC3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F0D46F4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41BD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0F0F04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F39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499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0D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412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CDC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769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EE7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6DB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1A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C78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64E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C05A6" w14:paraId="6990A22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EAA4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6975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8DDF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916A3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6625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E93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9D6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804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442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73B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90C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21AE6E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9A0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16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F20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3A0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4A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CB2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8DF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59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3C7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15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5F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F05CC9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8FA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0C7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9B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935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3B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F6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664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ADF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E7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D85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60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CFE68C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94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506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4DA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C0B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8B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D2C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6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EE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18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D2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D0B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B2EC072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D5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7F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3FED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73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F7B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FAD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78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8D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F7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7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44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6C8008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AB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A00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46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381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64A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519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A9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92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BA9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CF1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04F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6BB147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7F6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41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11F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0BD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86B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1067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6E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AB2B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6A03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75B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9A2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F3C9D7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C2A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46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7A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06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E9A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62F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C6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47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A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77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2A1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82C51C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2E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308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69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90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46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A4E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07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3B3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E05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E37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2B5F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8F6BB0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AE3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141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C9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CBC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48C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5E6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D4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1D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C34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33E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B29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BF8692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9B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88C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70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C0D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AEF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71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F6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07B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32B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84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D0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FC2A2A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4A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F31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324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1C2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C96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5E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59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879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71D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51D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31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58F123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65A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785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833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EB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2D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FE1C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68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E6A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974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245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617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511F30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B78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D5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A4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38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B0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87F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22E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7E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CC2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61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03F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63611C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B5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EF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692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108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E0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546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DC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1E1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A84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BF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8ED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A8AE28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3F0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330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9F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E4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BF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F6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CBD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76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5B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E6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66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3507FE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0DCB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F13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34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2DB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63F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4E9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58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23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AFC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54F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014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ECF319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722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E6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66C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2E3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398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F96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3DC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2D7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B28E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D99A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D8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35AD27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4A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82A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005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5F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76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11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FE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7A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02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DB6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B3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A3BED0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881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C47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43C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25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3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6A41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E4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627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8D6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6D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0DE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CC3C02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0C92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01E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2F1F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F5B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4248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227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628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23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10B4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B593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AA7C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E84450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08FB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5FB4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5BB8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89AC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7024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0831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2D7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C1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5A2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94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08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0F921D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F5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A5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C6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F00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80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12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086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94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AC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7C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D4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CF9AF4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30E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65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50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20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8E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18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C5D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C79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EA9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746F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A27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E88669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8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BA5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62B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125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C10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5BE5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76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E78D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0DB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1283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37D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B3CCA1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626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1E25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884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1A5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C86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41B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C68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806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1733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EE0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B3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14346B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1E6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5E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77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7D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36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67D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42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3A61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6EBD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4EC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8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5008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1FD68F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A3D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4420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50FC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B495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8843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4F90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9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0C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E3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149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84E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AD4F66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67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14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12E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B9F5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D4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1F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90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13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919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EE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D38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5F294E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CA1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A5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E0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8A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EA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5888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4E1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C150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C07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E9C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436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59B511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A31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40C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196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FE0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47E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7279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693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96F4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E4A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625F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725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99351B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3B9C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9CA0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828C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9FD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12DF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CFFF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CF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E64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C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EE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3DA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FDEC68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2C8C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3D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2E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A66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2E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59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E27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338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B8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C3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89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568EA0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BC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C3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9B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6A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423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F23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1E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52D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C94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F989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8CA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831C9F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724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3A21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709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575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E42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175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51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8B25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E330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79C2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F836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62F210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A26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D3B6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D291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8AE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E20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365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F24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051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F5F8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C66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745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BACB5A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CC14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007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CAD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CD7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BBF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6D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6C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FF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09C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D7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5D4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C286DC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AC05A6" w14:paraId="7F077956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BC9E0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AC05A6" w14:paraId="521A0E5E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C6CFA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AC05A6" w14:paraId="17CAB1E3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A602E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E67293A" w14:textId="77777777" w:rsidTr="00AC05A6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1714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AC05A6" w14:paraId="046B98C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7F1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950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67A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C5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32D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B9B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55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61E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6EC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75F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F0A8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0D70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423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876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45D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C05A6" w14:paraId="0C6F421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0DE1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3E88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5B446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DFD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4179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8F50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E23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3AB6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4382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C36C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DF94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1379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D8B8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F33A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C832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527F156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7093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F29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01D4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023D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C541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AD6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1BD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D00D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FE7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E0A4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E26C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2955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7AD1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B1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E7D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A5DAEF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DD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30D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EE3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21C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18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A9DC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2C2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8E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BC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F0DC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0BB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126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26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73E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9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D911B3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F51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B4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300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DEA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61F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FF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A1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FED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AC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FD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27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A969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F5A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367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755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6DD9BA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E4F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1B1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DA9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55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76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CE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A9A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27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123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DD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DFF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CA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07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876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7BA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69CFE1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FB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60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DAC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CF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5956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91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83A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C6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EFCF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8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47B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068A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F4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56C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36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182012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35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6396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D3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8C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A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82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B08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60E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33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C4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08D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7A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7F3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2D3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6A7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E039BA8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22B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96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E14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280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76DF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084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2752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F4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6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970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01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50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DF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81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FAB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E060A3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5F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46C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9F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ACB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E06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8FB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26F9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E0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50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E5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D6E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38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F12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4A5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1F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7BA523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3BB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61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A2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796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20C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A0B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21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E7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6B6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CC9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E8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D6B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251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70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766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73DF0C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B0D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16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E1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87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14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1EA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93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34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735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E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C2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CD1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E49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AB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71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B87C53B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52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7E9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1A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A9C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E4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2AA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E6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E5C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8E8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2B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657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12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04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9B0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6F6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76866C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2CE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0DF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61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ED2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CFA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E3B7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C75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3B41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C51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15A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3D13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04C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519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FAAE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7872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AC05A6" w14:paraId="1AF1EDA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F24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A14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20013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99AF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BDB1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0AB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D909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FDD8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1D8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3EBD6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585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F00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38B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BD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BD11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AE436F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CD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667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AD1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EF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0027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7E5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B04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7CE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52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A413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AC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16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30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FF7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29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16EAB3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D6F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A574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448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8639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1704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CED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B5FB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90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C30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F7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7FB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A7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4F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574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56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3CF7931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7D7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8E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9B0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CC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E3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62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FD46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75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E9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DD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443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3A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5E4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73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8E0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F228D1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AD4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01AF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17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92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D2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EF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DAE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BA22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CC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AEB0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18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466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82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E51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739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E5785E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E76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17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11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A53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01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07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362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B14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4E6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749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DA6D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F6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D8D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9A1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8EF0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CB2F49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A15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AE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8B4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0CB1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0B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E8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08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9F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936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9B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E8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BE8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8B58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916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E40A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9F350B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E78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88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F41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78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35B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0FD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B51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42D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4EA1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9A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41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9025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31F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2F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628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ED0C95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C244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2F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8E4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B3C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CB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181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AF3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17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70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FFD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CA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398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50DB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45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FA4C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454DAF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17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64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77A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E89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0DC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E36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2A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E6E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428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834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733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4F95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5C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92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08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E60106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CE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BB8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93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6F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8F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D35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77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E2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DA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18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BBC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3F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F77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0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0A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636317" w14:textId="77777777" w:rsidR="00AC05A6" w:rsidRDefault="00AC05A6" w:rsidP="00AC05A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AC05A6" w14:paraId="0E89CE58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DD516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AC05A6" w14:paraId="231E8BFF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BDB0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AC05A6" w14:paraId="610E61E2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ED70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08A360E" w14:textId="77777777" w:rsidTr="00AC05A6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CE18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8BAAA4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717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5C1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960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62C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8EFF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8069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29B1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345B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64B7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C2A2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87F6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AC05A6" w14:paraId="3607D96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462E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5365D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37DF4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3D055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C2CCA" w14:textId="77777777" w:rsidR="00AC05A6" w:rsidRDefault="00AC05A6" w:rsidP="00AC05A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F080A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44C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71D9D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817C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618C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11CBB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A39B32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D38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B02C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79E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D3D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A2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B25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FFE6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B6F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B241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FB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AA35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6593A6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918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D778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04D1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964D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24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65E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A67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1BB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3E7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9FB8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4E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868F465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3E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70D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1A1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A30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6F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334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A5B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906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B6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F1D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B5C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E64B4D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4824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07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3E3D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80C5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E34A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DC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F71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E6BA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D3A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AC71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A4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37BE78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A8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85F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A2C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C02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E73E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1E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E73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A6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A64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098F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9E89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67CFED1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E12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F2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DB7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1D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8767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27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4B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BC7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9CB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E49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683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30F9AA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49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E3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EA0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7B72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97D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58E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8D12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E8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3DB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BD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A99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996BA1D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8B3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243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8A7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AA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549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1ED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C6C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FF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27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197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8B5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6A2762E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A9D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D65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92E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29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707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5BD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07E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2CA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80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C774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7E20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F000DA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A773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C22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2C8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556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F5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2BD0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953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D841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159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2837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ABEA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726861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A1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8E4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F7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95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E9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C79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DE9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72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69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CC2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58FB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34E5B3C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305C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AD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05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09DE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7F9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1FFF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146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77E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30B0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A9B5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2917" w14:textId="77777777" w:rsidR="00AC05A6" w:rsidRDefault="00AC05A6" w:rsidP="00AC05A6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11381027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EBFD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CF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0CD9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B23E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D7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F6E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CFE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E3E0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E1C0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47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E950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D80E16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05D2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2180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983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31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56C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32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0E9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DF2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66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A6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235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0CD2EB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524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156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447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975D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D4A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0E2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58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3EC2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72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EB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0496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2C4022A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5053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592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E7B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666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0CE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5AB0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D18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05A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5801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955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4A8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34849C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F43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D2F5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B18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E2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A0F5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664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CCFE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041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9B7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EE7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E51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69E8119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17C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6FCA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072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57E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12E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07C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F0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F5BF1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284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41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3BD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50EE625F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B555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48A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170B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A10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92E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8A00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32F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286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6B2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D90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2F1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70E7F5D6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0B37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2F8F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D4F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25D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D3A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44A7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9C76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337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A0B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843F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3EAE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0DF22FC4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F02F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5B4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BB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C2EA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931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3AB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326C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08F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058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8EF2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50B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49B78CC0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F223C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1BD6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5918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7EA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60EE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75922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62E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849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AAE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D295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D6B3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05A6" w14:paraId="2284467E" w14:textId="77777777" w:rsidTr="00AC05A6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52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0F8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037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B794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8513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21B7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2E0B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730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794F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A29D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55D9" w14:textId="77777777" w:rsidR="00AC05A6" w:rsidRDefault="00AC05A6" w:rsidP="00AC05A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910F63" w14:textId="77777777" w:rsidR="00AC05A6" w:rsidRDefault="00AC05A6" w:rsidP="00AC05A6"/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6B7CD2AA" w14:textId="0F01F285" w:rsidR="00D548E0" w:rsidRPr="00961FCE" w:rsidRDefault="00921C73">
      <w:pPr>
        <w:rPr>
          <w:sz w:val="20"/>
          <w:szCs w:val="20"/>
          <w:highlight w:val="yellow"/>
        </w:rPr>
        <w:sectPr w:rsidR="00D548E0" w:rsidRPr="00961FCE">
          <w:headerReference w:type="default" r:id="rId15"/>
          <w:pgSz w:w="15840" w:h="12240" w:orient="landscape"/>
          <w:pgMar w:top="1200" w:right="760" w:bottom="280" w:left="1080" w:header="711" w:footer="0" w:gutter="0"/>
          <w:cols w:space="720"/>
        </w:sectPr>
      </w:pPr>
      <w:r>
        <w:rPr>
          <w:sz w:val="18"/>
        </w:rPr>
        <w:br w:type="page"/>
      </w: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5FD86A4C" w14:textId="77777777" w:rsidR="00961FCE" w:rsidRDefault="00961FCE" w:rsidP="00961FCE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0C72BCE8" w14:textId="77777777" w:rsidR="00961FCE" w:rsidRDefault="00961FCE" w:rsidP="00961FCE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28C5B4D9" w14:textId="77777777" w:rsidR="00961FCE" w:rsidRDefault="00961FCE" w:rsidP="00961FCE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43B7B4E2" w14:textId="77777777" w:rsidR="00961FCE" w:rsidRDefault="00961FCE" w:rsidP="00961FCE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79A329F3" w14:textId="77777777" w:rsidR="00961FCE" w:rsidRPr="003278F3" w:rsidRDefault="00961FCE" w:rsidP="00961FCE">
      <w:pPr>
        <w:pStyle w:val="a3"/>
        <w:spacing w:before="10"/>
        <w:rPr>
          <w:b/>
          <w:sz w:val="24"/>
          <w:szCs w:val="12"/>
        </w:rPr>
      </w:pPr>
    </w:p>
    <w:p w14:paraId="038D460B" w14:textId="77777777" w:rsidR="00961FCE" w:rsidRDefault="00961FCE" w:rsidP="00961FCE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5DC4C3B9" w14:textId="77777777" w:rsidR="00961FCE" w:rsidRDefault="00961FCE" w:rsidP="00961FCE">
      <w:pPr>
        <w:jc w:val="both"/>
        <w:rPr>
          <w:sz w:val="28"/>
        </w:rPr>
      </w:pPr>
    </w:p>
    <w:p w14:paraId="60958518" w14:textId="77777777" w:rsidR="00961FCE" w:rsidRDefault="00961FCE" w:rsidP="00961FCE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631FD158" w14:textId="77777777" w:rsidR="00961FCE" w:rsidRPr="00CC79BF" w:rsidRDefault="00961FCE" w:rsidP="00961FCE">
      <w:pPr>
        <w:pStyle w:val="a3"/>
        <w:spacing w:before="7"/>
        <w:rPr>
          <w:b/>
          <w:sz w:val="28"/>
          <w:szCs w:val="14"/>
        </w:rPr>
      </w:pPr>
    </w:p>
    <w:p w14:paraId="56AEFED3" w14:textId="77777777" w:rsidR="00961FCE" w:rsidRPr="008E469D" w:rsidRDefault="00961FCE" w:rsidP="00961FC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1272C709" w14:textId="77777777" w:rsidR="00961FCE" w:rsidRDefault="00961FCE" w:rsidP="00961FC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7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961FCE" w14:paraId="601871D5" w14:textId="77777777" w:rsidTr="00961FCE"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FB9C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8C8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961FCE" w14:paraId="702B5DDF" w14:textId="77777777" w:rsidTr="00961FC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D3E60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61FCE" w14:paraId="5566CC4C" w14:textId="77777777" w:rsidTr="00961FC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D25F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61FCE" w14:paraId="35A21C0A" w14:textId="77777777" w:rsidTr="00961FC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B86FB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FFADF11" w14:textId="77777777" w:rsidTr="00961FCE">
        <w:tc>
          <w:tcPr>
            <w:tcW w:w="15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1A88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3ADF073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C772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4D7B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3225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99F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5A7B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F830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266E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2912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721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CAB9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961FCE" w14:paraId="0CF29D1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4702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FFB6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BCFA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B0A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704B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C53A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29E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CB30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B96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EDA1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961FCE" w14:paraId="5EEB7AA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86A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75B7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5AF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7BB6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3A0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90A8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60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069D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DB4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231C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E1CD93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16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0DE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38A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E05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833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700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AC6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194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95A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D72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B056F5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FC4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51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C2B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0D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9DA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79B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58F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1D8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516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02E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1FCE" w14:paraId="42C6791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8D86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ADA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64B0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A85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C52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0630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3C90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2ED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C36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A7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9625</w:t>
            </w:r>
          </w:p>
        </w:tc>
      </w:tr>
      <w:tr w:rsidR="00961FCE" w14:paraId="3E6959E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6A9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2CB8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75F2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065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B6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857F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2B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BF07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478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B8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869CE1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A3AA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BC5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F46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DF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058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4590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8FA0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A7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B0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462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789025</w:t>
            </w:r>
          </w:p>
        </w:tc>
      </w:tr>
      <w:tr w:rsidR="00961FCE" w14:paraId="677E629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46C4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B89E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65F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CF1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65F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AFA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DC1C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C6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5134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1EC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961FCE" w14:paraId="3FDCC12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6E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98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FFC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DD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81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A4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BD2D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FF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FAA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77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7B7A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554</w:t>
            </w:r>
          </w:p>
        </w:tc>
      </w:tr>
      <w:tr w:rsidR="00961FCE" w14:paraId="766349E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E6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2492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E337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845B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C1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D39A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8B9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29E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870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6AD4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41C07C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7D29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3F2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D9F0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47F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80E6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2AF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D2F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39E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644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3BA3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FD1A8A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4C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9FA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A7AF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C69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21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7F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F73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967F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68C6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445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0225</w:t>
            </w:r>
          </w:p>
        </w:tc>
      </w:tr>
      <w:tr w:rsidR="00961FCE" w14:paraId="172D948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1DD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812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332B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E1A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C1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B76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1FB2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311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38B0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A7A2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6F86AA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878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138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E36C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39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449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FF6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C203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D89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3AB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519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182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8398</w:t>
            </w:r>
          </w:p>
        </w:tc>
      </w:tr>
      <w:tr w:rsidR="00961FCE" w14:paraId="2F0DBC1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04F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E675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00C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F51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491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561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976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81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4294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A7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E15E7D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7BE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B28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6A0F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A34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9D7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00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BB1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C51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FF0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B1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893746</w:t>
            </w:r>
          </w:p>
        </w:tc>
      </w:tr>
      <w:tr w:rsidR="00961FCE" w14:paraId="7855A87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B63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0A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873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AC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B4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CF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DF1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31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F54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53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5442</w:t>
            </w:r>
          </w:p>
        </w:tc>
      </w:tr>
      <w:tr w:rsidR="00961FCE" w14:paraId="7A638C4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FA9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10D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87C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0146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FD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060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E6D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39F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CEB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3B1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A0D1EF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CF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5819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8D4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29B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55E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50F7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CA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DC16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6A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E28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12767</w:t>
            </w:r>
          </w:p>
        </w:tc>
      </w:tr>
      <w:tr w:rsidR="00961FCE" w14:paraId="625343A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DB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211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C62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87D1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4E0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F4B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72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603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5CF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503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015</w:t>
            </w:r>
          </w:p>
        </w:tc>
      </w:tr>
      <w:tr w:rsidR="00961FCE" w14:paraId="375A240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0B2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3947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33CA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69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E3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17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EB8A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EB65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C8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525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388</w:t>
            </w:r>
          </w:p>
        </w:tc>
      </w:tr>
      <w:tr w:rsidR="00961FCE" w14:paraId="0729604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579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457C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6E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857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8FA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211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825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EE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C0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B99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961FCE" w14:paraId="1C2A3F0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40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D9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27F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45B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F574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FCA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A0C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134D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6B2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BCC5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BA0C7F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D63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10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C01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4D3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01C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50DB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CAD3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E724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39A9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4E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2DCAC1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75F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951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7A9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B7E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38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0B68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6FE0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54F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0BD6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EEB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6ADE42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1C7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3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B4F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63D7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1F09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8180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23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7B1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B8E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B77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A2960C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DED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F30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7D0C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FA1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847F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D73E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3F5A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E8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57E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3F9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DE6596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DBD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82A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4C3B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620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0E58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1A26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9A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8B7E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8E9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9B0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438CDE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AA4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C0B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2BCB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CEA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D72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FF8B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25C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4293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D3E3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1E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602C8B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04E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71C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35B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A67F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E2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81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A86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EF5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22BA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74A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3.00823</w:t>
            </w:r>
          </w:p>
        </w:tc>
      </w:tr>
      <w:tr w:rsidR="00961FCE" w14:paraId="00F4AA1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0E3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609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B65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59E3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415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ED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BFA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23AB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2994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1D3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D24130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202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37B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BC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7E0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02C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7A7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18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F72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C16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0DB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4EAFCD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ED1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E3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20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6544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46C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9E4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9F7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AB2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15D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9A9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5B56C7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88E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1CB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041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23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D642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8CE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1639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749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0D69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548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EA3730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54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27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FFC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7A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7A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E6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4C7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909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50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81B26F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961FCE" w14:paraId="7D7EB106" w14:textId="77777777" w:rsidTr="00961FCE">
        <w:tc>
          <w:tcPr>
            <w:tcW w:w="12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A717B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523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961FCE" w14:paraId="1F6968AA" w14:textId="77777777" w:rsidTr="00961FCE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5A332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61FCE" w14:paraId="37F5EA4B" w14:textId="77777777" w:rsidTr="00961FCE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E101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61FCE" w14:paraId="18D22106" w14:textId="77777777" w:rsidTr="00961FCE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2A10C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A70265" w14:textId="77777777" w:rsidTr="00961FCE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49935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62BFCDF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AB9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A3F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E19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4EA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7D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A89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C4F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7FD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215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019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1FCE" w14:paraId="30F31CD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A3E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1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932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B26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047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652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630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CF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08431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C8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202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85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2.74821</w:t>
            </w:r>
          </w:p>
        </w:tc>
      </w:tr>
      <w:tr w:rsidR="00961FCE" w14:paraId="7BF643D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64D7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61FCE" w14:paraId="27FF3B3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79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961FCE" w14:paraId="1A7FD9C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AE6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35D23C6C" w14:textId="77777777" w:rsidR="00961FCE" w:rsidRDefault="00961FCE" w:rsidP="00961FCE"/>
    <w:p w14:paraId="46A6E7FA" w14:textId="77777777" w:rsidR="0078107A" w:rsidRPr="00032BA5" w:rsidRDefault="0078107A">
      <w:pPr>
        <w:rPr>
          <w:highlight w:val="yellow"/>
        </w:rPr>
      </w:pPr>
    </w:p>
    <w:p w14:paraId="7D7010C3" w14:textId="7D21C6DC" w:rsidR="0078107A" w:rsidRPr="00032BA5" w:rsidRDefault="0078107A">
      <w:pPr>
        <w:rPr>
          <w:highlight w:val="yellow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8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6D06AB9C" w14:textId="77777777" w:rsidR="00961FCE" w:rsidRDefault="00961FCE" w:rsidP="00961FCE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33F27B3B" w14:textId="77777777" w:rsidR="00961FCE" w:rsidRDefault="00961FCE" w:rsidP="00961FCE">
      <w:pPr>
        <w:pStyle w:val="1"/>
        <w:tabs>
          <w:tab w:val="left" w:pos="284"/>
        </w:tabs>
        <w:spacing w:before="0"/>
        <w:ind w:left="0" w:right="-23"/>
      </w:pPr>
    </w:p>
    <w:p w14:paraId="786E4E23" w14:textId="77777777" w:rsidR="00961FCE" w:rsidRPr="00165A67" w:rsidRDefault="00961FCE" w:rsidP="00961FCE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3AB88E66" w14:textId="77777777" w:rsidR="00961FCE" w:rsidRDefault="00961FCE" w:rsidP="00961FCE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553BB84B" w14:textId="77777777" w:rsidR="00961FCE" w:rsidRDefault="00961FCE" w:rsidP="00961FCE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6F19FBE5" w14:textId="77777777" w:rsidR="00961FCE" w:rsidRDefault="00961FCE" w:rsidP="00961FCE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52E17A8C" w14:textId="77777777" w:rsidR="00961FCE" w:rsidRDefault="00961FCE" w:rsidP="00961FCE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2F273E87" w14:textId="77777777" w:rsidR="00961FCE" w:rsidRDefault="00961FCE" w:rsidP="00961FCE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0F968994" w14:textId="77777777" w:rsidR="00961FCE" w:rsidRDefault="00961FCE" w:rsidP="00961FCE">
      <w:pPr>
        <w:ind w:left="222" w:right="223" w:firstLine="707"/>
        <w:jc w:val="both"/>
        <w:rPr>
          <w:sz w:val="28"/>
        </w:rPr>
      </w:pPr>
    </w:p>
    <w:p w14:paraId="1D289FA6" w14:textId="77777777" w:rsidR="00961FCE" w:rsidRDefault="00961FCE" w:rsidP="00961FCE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3A817594" w14:textId="77777777" w:rsidR="00961FCE" w:rsidRDefault="00961FCE" w:rsidP="00961FCE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1388732E" w14:textId="77777777" w:rsidR="00961FCE" w:rsidRDefault="00961FCE" w:rsidP="00961FCE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4B758F7" w14:textId="77777777" w:rsidR="00961FCE" w:rsidRDefault="00961FCE" w:rsidP="00961FCE">
      <w:pPr>
        <w:spacing w:line="322" w:lineRule="exact"/>
        <w:jc w:val="both"/>
        <w:rPr>
          <w:sz w:val="28"/>
        </w:rPr>
      </w:pPr>
    </w:p>
    <w:p w14:paraId="38DCF0D8" w14:textId="77777777" w:rsidR="00961FCE" w:rsidRDefault="00961FCE" w:rsidP="00961FCE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0F1064B7" w14:textId="77777777" w:rsidR="00961FCE" w:rsidRDefault="00961FCE" w:rsidP="00961FCE">
      <w:pPr>
        <w:pStyle w:val="a3"/>
        <w:rPr>
          <w:sz w:val="27"/>
        </w:rPr>
      </w:pPr>
    </w:p>
    <w:p w14:paraId="02F47695" w14:textId="77777777" w:rsidR="00961FCE" w:rsidRDefault="00961FCE" w:rsidP="00961FCE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7775EB25" w14:textId="77777777" w:rsidR="00961FCE" w:rsidRDefault="00961FCE" w:rsidP="00961FCE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961FCE" w14:paraId="370BDDE0" w14:textId="77777777" w:rsidTr="00961FCE">
        <w:trPr>
          <w:trHeight w:val="230"/>
        </w:trPr>
        <w:tc>
          <w:tcPr>
            <w:tcW w:w="2336" w:type="dxa"/>
            <w:vMerge w:val="restart"/>
            <w:vAlign w:val="center"/>
          </w:tcPr>
          <w:p w14:paraId="01CAF36B" w14:textId="77777777" w:rsidR="00961FCE" w:rsidRPr="00B40D74" w:rsidRDefault="00961FCE" w:rsidP="00961FCE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61E8F58F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412156CD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961FCE" w14:paraId="77E89D7C" w14:textId="77777777" w:rsidTr="00961FCE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5D4BA753" w14:textId="77777777" w:rsidR="00961FCE" w:rsidRPr="00B40D74" w:rsidRDefault="00961FCE" w:rsidP="00961FC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3A5F09E6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6B0B81DC" w14:textId="77777777" w:rsidR="00961FCE" w:rsidRPr="00B40D74" w:rsidRDefault="00961FCE" w:rsidP="00961FCE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3381D5CD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6F3DD23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24773C04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0D46370E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9BAC024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6C6A1DC9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3E0599C3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961FCE" w14:paraId="07275488" w14:textId="77777777" w:rsidTr="00961FCE">
        <w:trPr>
          <w:trHeight w:val="469"/>
        </w:trPr>
        <w:tc>
          <w:tcPr>
            <w:tcW w:w="2336" w:type="dxa"/>
            <w:vAlign w:val="center"/>
          </w:tcPr>
          <w:p w14:paraId="31EEA179" w14:textId="77777777" w:rsidR="00961FCE" w:rsidRPr="00B40D74" w:rsidRDefault="00961FCE" w:rsidP="00961FCE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2AB56983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0C9D962B" w14:textId="77777777" w:rsidR="00961FCE" w:rsidRPr="00B40D74" w:rsidRDefault="00961FCE" w:rsidP="00961FCE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14969F5A" w14:textId="77777777" w:rsidR="00961FCE" w:rsidRPr="00B40D74" w:rsidRDefault="00961FCE" w:rsidP="00961FCE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716C0E38" w14:textId="77777777" w:rsidR="00961FCE" w:rsidRPr="00B40D74" w:rsidRDefault="00961FCE" w:rsidP="00961FCE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96A61F8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613D4906" w14:textId="77777777" w:rsidR="00961FCE" w:rsidRPr="00B40D74" w:rsidRDefault="00961FCE" w:rsidP="00961FCE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0AE2A7B9" w14:textId="77777777" w:rsidR="00961FCE" w:rsidRPr="001C7AC0" w:rsidRDefault="00961FCE" w:rsidP="00961FCE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34490E2B" w14:textId="77777777" w:rsidR="00961FCE" w:rsidRPr="001C7AC0" w:rsidRDefault="00961FCE" w:rsidP="00961FCE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961FCE" w:rsidRPr="001C7AC0" w14:paraId="61390543" w14:textId="77777777" w:rsidTr="00961FCE">
        <w:trPr>
          <w:trHeight w:val="198"/>
        </w:trPr>
        <w:tc>
          <w:tcPr>
            <w:tcW w:w="4249" w:type="dxa"/>
            <w:vAlign w:val="center"/>
          </w:tcPr>
          <w:p w14:paraId="71B156AB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3B56D02A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0C7CA06C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2422F573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6C2F08AD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36CD520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961FCE" w:rsidRPr="001C7AC0" w14:paraId="74680949" w14:textId="77777777" w:rsidTr="00961FCE">
        <w:trPr>
          <w:trHeight w:val="70"/>
        </w:trPr>
        <w:tc>
          <w:tcPr>
            <w:tcW w:w="4249" w:type="dxa"/>
            <w:vAlign w:val="center"/>
          </w:tcPr>
          <w:p w14:paraId="638BD6F8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06C2DD10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CA750AD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39CF00F2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556426BE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E2F3743" w14:textId="77777777" w:rsidR="00961FCE" w:rsidRPr="001C7AC0" w:rsidRDefault="00961FCE" w:rsidP="00961FCE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63930C7" w14:textId="77777777" w:rsidR="00961FCE" w:rsidRDefault="00961FCE" w:rsidP="00961FCE">
      <w:pPr>
        <w:ind w:left="222" w:right="230" w:firstLine="707"/>
        <w:jc w:val="both"/>
        <w:rPr>
          <w:sz w:val="28"/>
        </w:rPr>
      </w:pPr>
    </w:p>
    <w:p w14:paraId="6B11147D" w14:textId="77777777" w:rsidR="00961FCE" w:rsidRDefault="00961FCE" w:rsidP="00961FCE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94BE338" w14:textId="77777777" w:rsidR="00961FCE" w:rsidRDefault="00961FCE" w:rsidP="00961FCE">
      <w:pPr>
        <w:ind w:left="222" w:right="230" w:firstLine="707"/>
        <w:jc w:val="both"/>
        <w:rPr>
          <w:sz w:val="28"/>
        </w:rPr>
      </w:pPr>
    </w:p>
    <w:p w14:paraId="3F588CB9" w14:textId="77777777" w:rsidR="00961FCE" w:rsidRDefault="00961FCE" w:rsidP="00961FCE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961FCE" w14:paraId="70A8BE79" w14:textId="77777777" w:rsidTr="00961FCE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AF1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1A01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961FCE" w14:paraId="5B96C83A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010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61FCE" w14:paraId="1C554F19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C52E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D0508BC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82A2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961FCE" w14:paraId="7479CBC2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CD87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961FCE" w14:paraId="0BCBAFB0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AD2F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961FCE" w14:paraId="7A317750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FACB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7369CC7" w14:textId="77777777" w:rsidTr="00961FCE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B36E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594DC5C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95C1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F3B2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961FCE" w14:paraId="77A35E8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1F0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870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C7B34D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0BC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5B34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961FCE" w14:paraId="4541BAD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6B64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C48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67D379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8CCF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C5F9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E3EA19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9A99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DF9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961FCE" w14:paraId="6AAE560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AEF7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2DA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F3B486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30A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464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961FCE" w14:paraId="4BFC40C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17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03D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E17BE1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E5EE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5F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EFCED3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35E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C9DC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961FCE" w14:paraId="6C0E447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84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55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24D740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9A3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42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075B25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34E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B3B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D4C1F8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E62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60D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2F8057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7A0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10FC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0B476A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5F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9C7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961FCE" w14:paraId="26625D9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639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8FC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961FCE" w14:paraId="1D9CC5D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C7E2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1AA3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961FCE" w14:paraId="217D6B6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EC79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B905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961FCE" w14:paraId="2C74544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EAD7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17B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961FCE" w14:paraId="50E6CBA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D7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0688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961FCE" w14:paraId="653C774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799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8915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961FCE" w14:paraId="2148439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8629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04F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961FCE" w14:paraId="647DD27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5BDF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66D5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A07629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FDE9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46D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961FCE" w14:paraId="617880B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916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EB2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961FCE" w14:paraId="1F56BA1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047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EB80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E63A7F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EAEA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CE0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F4C36C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6A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483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D5C9C" w14:textId="77777777" w:rsidR="00961FCE" w:rsidRDefault="00961FCE" w:rsidP="00961FCE"/>
    <w:p w14:paraId="0661D2A0" w14:textId="77777777" w:rsidR="00D548E0" w:rsidRDefault="00D548E0">
      <w:pPr>
        <w:pStyle w:val="a3"/>
        <w:rPr>
          <w:sz w:val="30"/>
        </w:rPr>
      </w:pPr>
    </w:p>
    <w:p w14:paraId="1FB17B1B" w14:textId="77777777" w:rsidR="00961FCE" w:rsidRDefault="00961FCE" w:rsidP="00961FCE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76CC8BE1" w14:textId="77777777" w:rsidR="00961FCE" w:rsidRPr="00C1206A" w:rsidRDefault="00961FCE" w:rsidP="00961FCE">
      <w:pPr>
        <w:pStyle w:val="a3"/>
        <w:spacing w:before="10"/>
        <w:jc w:val="center"/>
        <w:rPr>
          <w:b/>
          <w:sz w:val="28"/>
          <w:szCs w:val="14"/>
        </w:rPr>
      </w:pPr>
    </w:p>
    <w:p w14:paraId="201F251C" w14:textId="77777777" w:rsidR="00961FCE" w:rsidRDefault="00961FCE" w:rsidP="00961FCE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65DF6C13" w14:textId="77777777" w:rsidR="00961FCE" w:rsidRDefault="00961FCE" w:rsidP="00961FCE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19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961FCE" w14:paraId="18590207" w14:textId="77777777" w:rsidTr="00961FCE">
        <w:tc>
          <w:tcPr>
            <w:tcW w:w="12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11C7C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9C2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961FCE" w14:paraId="4E33491B" w14:textId="77777777" w:rsidTr="00961FCE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AF894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CDD6F10" w14:textId="77777777" w:rsidTr="00961FCE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886D7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961FCE" w14:paraId="384EE88C" w14:textId="77777777" w:rsidTr="00961FCE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FA8F0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61FCE" w14:paraId="0BFA8722" w14:textId="77777777" w:rsidTr="00961FCE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3C223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B5DD21A" w14:textId="77777777" w:rsidTr="00961FCE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1ED85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1C67599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52032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F51C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1D12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C16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5460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CC9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C7BC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599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D8D6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61FCE" w14:paraId="345EDC7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3B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5676" w14:textId="28645003" w:rsidR="00961FCE" w:rsidRDefault="00961FCE" w:rsidP="00961FCE">
            <w:pPr>
              <w:tabs>
                <w:tab w:val="center" w:pos="2490"/>
                <w:tab w:val="right" w:pos="4980"/>
              </w:tabs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ве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3BDA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F0F1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254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7C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CF9B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4871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F849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961FCE" w14:paraId="4D92A24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96E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DA7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D6E2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C79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09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9E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C48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B5FE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C09D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961FCE" w14:paraId="7D4E708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400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F162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451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24D0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25A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4AF2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F6A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576A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68BC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61FCE" w14:paraId="1924CFF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75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EFC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23C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50E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3A5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94E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D4E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A4B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C65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961FCE" w14:paraId="5804C66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107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E91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EA2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82E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910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09D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55C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0F6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E22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FCE" w14:paraId="7C3BBD9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D5DE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7342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813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BD2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4E8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7393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B6D2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7D1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195C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5D4FE43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65D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9174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D3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B9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60C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07D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558E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B70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9DC2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6A7C869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EB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A9F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46FA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65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78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ED1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FE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C39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580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20E0BD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33ED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EB9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0F5D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54E3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77F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AA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AFF9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B450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2FD5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43FD1B3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8D5A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2BE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2555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CF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324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1A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7924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DF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1ACC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0A5FF3E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9E22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9FF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42C8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D613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6F52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131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F96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FE0C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EB9F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DA8956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6B8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559D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0A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741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56E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EA98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5DA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1B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8CF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5AA2032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3FF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46C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464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E61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F4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2D4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1C15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37B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C33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18188AA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0CA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8678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972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EF0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81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7A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5BB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48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96C9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01C940F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8E7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295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2AB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1E6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6A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672E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6E6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F0E6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86C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05E173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DAB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754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A98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D178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94C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432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3C18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41EC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D7DC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C26B1B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CE15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6F1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F761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21FE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C38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DED1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E32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9DF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BEF4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010B54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5AD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523F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E0B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F3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3E6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B80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16C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411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C76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2F7845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666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412F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0F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7C8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8C0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D6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B7F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720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FEB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A3A2D9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8B6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655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085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2830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29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2BB6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B3F7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FBB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90D9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961FCE" w14:paraId="268515E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09B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A81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E68C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7506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511C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EC1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247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F0D2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93B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BDE360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4F3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D65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43F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0DC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C8D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68D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4168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A8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F1E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D5966D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094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FA9C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3D7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A46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957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A147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F63A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F02B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FD4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EE11A1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C62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F9D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9D3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36F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A09E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C5E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6E05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A71D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EB42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C5AAA0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0F3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961FCE" w14:paraId="4E8BC2D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9EFF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ADC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521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47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9B9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EDFA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E9C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F7F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E14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74462C8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D95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C8E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FC8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623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4D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2B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E2A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6FD9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AF99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07238D4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768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A090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1E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906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6D3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3C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C86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178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7FA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21A619F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07E8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747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3CB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4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C9D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28D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14D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9D6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72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63DA84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DF04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3A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FE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6FD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676B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95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2BA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AD9B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F543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5309940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7D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9E1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23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D5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08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69C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73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88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392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961FCE" w14:paraId="14FFFB3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FF5A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961FCE" w14:paraId="468F767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FD8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08BFA8B1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961FCE" w14:paraId="496122EB" w14:textId="77777777" w:rsidTr="00961FCE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B7476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D7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961FCE" w14:paraId="51E7374D" w14:textId="77777777" w:rsidTr="00961FCE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857B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DB6B98A" w14:textId="77777777" w:rsidTr="00961FCE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41646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961FCE" w14:paraId="2C5214DF" w14:textId="77777777" w:rsidTr="00961FCE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93F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61FCE" w14:paraId="28D7158D" w14:textId="77777777" w:rsidTr="00961FCE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F77F2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726CDB4" w14:textId="77777777" w:rsidTr="00961FCE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62962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348D11A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381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07E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B1A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6A1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637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DE1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37B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9BE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D60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FCE" w14:paraId="4BF711E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BD2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961FCE" w14:paraId="402BB43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4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7AD60EB" w14:textId="77777777" w:rsidR="00961FCE" w:rsidRDefault="00961FCE" w:rsidP="00961FCE"/>
    <w:p w14:paraId="50DECC30" w14:textId="25D95D99" w:rsidR="00AC49FD" w:rsidRDefault="00AC49FD">
      <w:pPr>
        <w:rPr>
          <w:sz w:val="20"/>
          <w:szCs w:val="20"/>
        </w:rPr>
      </w:pPr>
    </w:p>
    <w:p w14:paraId="1EE8717A" w14:textId="77777777" w:rsidR="00AC49FD" w:rsidRPr="00961FCE" w:rsidRDefault="00AC49FD"/>
    <w:p w14:paraId="4208D8D4" w14:textId="77777777" w:rsidR="00AC49FD" w:rsidRPr="00961FCE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p w14:paraId="7BD52AA0" w14:textId="77777777" w:rsidR="00961FCE" w:rsidRDefault="00961FCE" w:rsidP="00961FCE"/>
    <w:p w14:paraId="3BD130B7" w14:textId="77777777" w:rsidR="00961FCE" w:rsidRDefault="00961FCE" w:rsidP="00961FCE">
      <w:r>
        <w:t xml:space="preserve">   СВОДНАЯ ТАБЛИЦА РЕЗУЛЬТАТОВ РАСЧЕТОВ</w:t>
      </w:r>
    </w:p>
    <w:p w14:paraId="6346A83B" w14:textId="77777777" w:rsidR="00961FCE" w:rsidRDefault="00961FCE" w:rsidP="00961FCE">
      <w:r>
        <w:t xml:space="preserve">   ПК ЭРА v3.0.  Модель: МРК-2014</w:t>
      </w:r>
    </w:p>
    <w:p w14:paraId="28B0D1C7" w14:textId="77777777" w:rsidR="00961FCE" w:rsidRDefault="00961FCE" w:rsidP="00961FCE">
      <w:r>
        <w:t xml:space="preserve">                                                                                                                (сформирована 26.09.2025 21:38)</w:t>
      </w:r>
    </w:p>
    <w:p w14:paraId="226C79D0" w14:textId="77777777" w:rsidR="00961FCE" w:rsidRDefault="00961FCE" w:rsidP="00961FCE">
      <w:r>
        <w:t xml:space="preserve">      Город     :008  Шуский район.</w:t>
      </w:r>
    </w:p>
    <w:p w14:paraId="3689F515" w14:textId="77777777" w:rsidR="00961FCE" w:rsidRDefault="00961FCE" w:rsidP="00961FCE">
      <w:r>
        <w:t xml:space="preserve">      Объект    :0015 Полигон ТБО села </w:t>
      </w:r>
      <w:proofErr w:type="spellStart"/>
      <w:r>
        <w:t>Коктобе</w:t>
      </w:r>
      <w:proofErr w:type="spellEnd"/>
      <w:r>
        <w:t>.</w:t>
      </w:r>
    </w:p>
    <w:p w14:paraId="658BFC45" w14:textId="77777777" w:rsidR="00961FCE" w:rsidRDefault="00961FCE" w:rsidP="00961FCE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4659D482" w14:textId="77777777" w:rsidR="00961FCE" w:rsidRDefault="00961FCE" w:rsidP="00961FCE"/>
    <w:p w14:paraId="7F3A5936" w14:textId="77777777" w:rsidR="00961FCE" w:rsidRDefault="00961FCE" w:rsidP="00961FCE">
      <w:r>
        <w:t>-----------------------------------------------------------------------------------------------------------------------------------------------</w:t>
      </w:r>
    </w:p>
    <w:p w14:paraId="7C7D7296" w14:textId="77777777" w:rsidR="00961FCE" w:rsidRDefault="00961FCE" w:rsidP="00961FCE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73A1DC00" w14:textId="77777777" w:rsidR="00961FCE" w:rsidRDefault="00961FCE" w:rsidP="00961FCE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2381E16A" w14:textId="77777777" w:rsidR="00961FCE" w:rsidRDefault="00961FCE" w:rsidP="00961FCE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48B16B43" w14:textId="77777777" w:rsidR="00961FCE" w:rsidRDefault="00961FCE" w:rsidP="00961FCE">
      <w:r>
        <w:t>----&lt;------------------------------------------------------------------------------------------------------------------------------------------</w:t>
      </w:r>
    </w:p>
    <w:p w14:paraId="596CB551" w14:textId="77777777" w:rsidR="00961FCE" w:rsidRDefault="00961FCE" w:rsidP="00961FCE">
      <w:r>
        <w:t xml:space="preserve">| 2909 | Пыль неорганическая, содержащая |131.791428|  3.776353|  0.046915|  0.039977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4.885752|   5 | 0.5000000 |  3  |</w:t>
      </w:r>
    </w:p>
    <w:p w14:paraId="3A74C54F" w14:textId="77777777" w:rsidR="00961FCE" w:rsidRDefault="00961FCE" w:rsidP="00961FCE">
      <w:r>
        <w:t>|      | двуокись кремния в %: менее 20  |          |          |          |          |          |          |          |     |           |     |</w:t>
      </w:r>
    </w:p>
    <w:p w14:paraId="2CC23C38" w14:textId="77777777" w:rsidR="00961FCE" w:rsidRDefault="00961FCE" w:rsidP="00961FCE">
      <w:r>
        <w:t>|      | (доломит, пыль цементного       |          |          |          |          |          |          |          |     |           |     |</w:t>
      </w:r>
    </w:p>
    <w:p w14:paraId="328D05FD" w14:textId="77777777" w:rsidR="00961FCE" w:rsidRDefault="00961FCE" w:rsidP="00961FCE">
      <w:r>
        <w:t>|      | производства - известняк, мел,  |          |          |          |          |          |          |          |     |           |     |</w:t>
      </w:r>
    </w:p>
    <w:p w14:paraId="672B85FC" w14:textId="77777777" w:rsidR="00961FCE" w:rsidRDefault="00961FCE" w:rsidP="00961FCE">
      <w:r>
        <w:t>|      | огарки, сырьевая смесь, пыль    |          |          |          |          |          |          |          |     |           |     |</w:t>
      </w:r>
    </w:p>
    <w:p w14:paraId="0BC014E7" w14:textId="77777777" w:rsidR="00961FCE" w:rsidRDefault="00961FCE" w:rsidP="00961FCE">
      <w:r>
        <w:t>|      | вращающихся печей, боксит) (495*|          |          |          |          |          |          |          |     |           |     |</w:t>
      </w:r>
    </w:p>
    <w:p w14:paraId="62EE9B29" w14:textId="77777777" w:rsidR="00961FCE" w:rsidRDefault="00961FCE" w:rsidP="00961FCE">
      <w:r>
        <w:t>|      | )                               |          |          |          |          |          |          |          |     |           |     |</w:t>
      </w:r>
    </w:p>
    <w:p w14:paraId="76C36B67" w14:textId="77777777" w:rsidR="00961FCE" w:rsidRDefault="00961FCE" w:rsidP="00961FCE">
      <w:r>
        <w:t>-----------------------------------------------------------------------------------------------------------------------------------------------</w:t>
      </w:r>
    </w:p>
    <w:p w14:paraId="41FC43C2" w14:textId="77777777" w:rsidR="00961FCE" w:rsidRDefault="00961FCE" w:rsidP="00961FCE">
      <w:r>
        <w:t>Примечания:</w:t>
      </w:r>
    </w:p>
    <w:p w14:paraId="05C02E57" w14:textId="77777777" w:rsidR="00961FCE" w:rsidRDefault="00961FCE" w:rsidP="00961FCE">
      <w:r>
        <w:t xml:space="preserve">  1. Таблица отсортирована по увеличению значений по коду загрязняющих веществ</w:t>
      </w:r>
    </w:p>
    <w:p w14:paraId="38BE704F" w14:textId="77777777" w:rsidR="00961FCE" w:rsidRDefault="00961FCE" w:rsidP="00961FCE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7CE76315" w14:textId="77777777" w:rsidR="00961FCE" w:rsidRDefault="00961FCE" w:rsidP="00961FCE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53D11B68" w14:textId="77777777" w:rsidR="00961FCE" w:rsidRDefault="00961FCE" w:rsidP="00961FCE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5F713F13" w14:textId="18154B83" w:rsidR="00AC49FD" w:rsidRDefault="00961FCE" w:rsidP="00961FCE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0166739A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961FCE" w14:paraId="0AD8667F" w14:textId="77777777" w:rsidTr="00961FCE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507B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D9E3E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961FCE" w14:paraId="298185A5" w14:textId="77777777" w:rsidTr="00961FCE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E0C73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C4761D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961FCE" w14:paraId="78FC2710" w14:textId="77777777" w:rsidTr="00961FCE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F0CD2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78F43C8" w14:textId="77777777" w:rsidTr="00961FCE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738A5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B0E025B" w14:textId="77777777" w:rsidTr="00961FCE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284C90" w14:textId="27EBFF2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Коктобе</w:t>
            </w:r>
            <w:proofErr w:type="spellEnd"/>
          </w:p>
        </w:tc>
      </w:tr>
      <w:tr w:rsidR="00961FCE" w14:paraId="2C27516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D594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74C0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C110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59EF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F714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854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961FCE" w14:paraId="6760278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346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79D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F0B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B01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35C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3E6F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961FCE" w14:paraId="0C128F9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872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37C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ED6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ADB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DE0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ED7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961FCE" w14:paraId="387DD14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CDB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30B7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FB1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8F2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6D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B5D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961FCE" w14:paraId="56C0DFF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3226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CBD4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85D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62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371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BE7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24CF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EDF1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0726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128B4B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A95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920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D01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C90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5CF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876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864A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DE9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A4B5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9B8B44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E6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329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E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5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91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D1F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D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F66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D83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6C3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104252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A44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C58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EF0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22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5A9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CEF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A2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FDC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C24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A34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61FCE" w14:paraId="0205DD7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1D42E" w14:textId="65868694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961FCE" w14:paraId="39F3A51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5E9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961FCE" w14:paraId="7561717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93E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FCF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11C1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C38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9EBF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DEEA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905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B7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6A79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790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961FCE" w14:paraId="305EF31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AF1D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DB36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95E6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536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728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C7D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37D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7D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6B8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C9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961FCE" w14:paraId="15E5D4C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22C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F3F0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8F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D701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7F8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5B3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50F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1511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FBBC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FA4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961FCE" w14:paraId="657C40C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C5B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B4C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121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76A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412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418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080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A82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D9F7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F81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961FCE" w14:paraId="7D91397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010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C7BD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810A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4BF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D0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68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952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D618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245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252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961FCE" w14:paraId="479E80F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74D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F954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6B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BC4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9A69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00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746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A1E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7CC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B26D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961FCE" w14:paraId="6524E62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62A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3F2E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EF1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6D3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A5F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92C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5D60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D72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DD7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1054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F9A482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A90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2F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8CEC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C3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82DC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20E6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13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9F38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FF32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33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51093A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9B9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023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07E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999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F9D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971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988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97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11C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2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D5FDD9" w14:textId="77777777" w:rsidR="00AC49FD" w:rsidRDefault="00AC49FD" w:rsidP="00AC49FD"/>
    <w:p w14:paraId="526D86ED" w14:textId="77777777" w:rsidR="00AC49FD" w:rsidRDefault="00AC49FD"/>
    <w:p w14:paraId="4EDE23D7" w14:textId="74D4313D" w:rsidR="00AC49FD" w:rsidRDefault="00AC49FD"/>
    <w:p w14:paraId="031587E8" w14:textId="19CCE805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0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00FA63A6" w14:textId="3B519A36" w:rsidR="00961FCE" w:rsidRDefault="00961FCE" w:rsidP="00961FCE">
      <w:pPr>
        <w:pStyle w:val="af7"/>
      </w:pPr>
      <w:bookmarkStart w:id="17" w:name="_bookmark20"/>
      <w:bookmarkEnd w:id="17"/>
      <w:r>
        <w:rPr>
          <w:noProof/>
        </w:rPr>
        <w:lastRenderedPageBreak/>
        <w:drawing>
          <wp:inline distT="0" distB="0" distL="0" distR="0" wp14:anchorId="44FB8A6D" wp14:editId="117161FF">
            <wp:extent cx="6291618" cy="8557147"/>
            <wp:effectExtent l="0" t="0" r="0" b="0"/>
            <wp:docPr id="2" name="Рисунок 2" descr="C:\Users\User\AppData\Local\Temp\Rar$DIa7016.18420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016.18420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73" cy="85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A1E9" w14:textId="77777777" w:rsidR="00961FCE" w:rsidRDefault="00961FCE" w:rsidP="00961FCE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055B1F8C" w14:textId="77777777" w:rsidR="00961FCE" w:rsidRDefault="00961FCE" w:rsidP="00961FCE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3D5DE4E" w14:textId="77777777" w:rsidR="00961FCE" w:rsidRPr="003B130F" w:rsidRDefault="00961FCE" w:rsidP="00961FC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0EBE22C4" w14:textId="77777777" w:rsidR="00961FCE" w:rsidRPr="003B130F" w:rsidRDefault="00961FCE" w:rsidP="00961FC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2F48772C" w14:textId="77777777" w:rsidR="00961FCE" w:rsidRPr="007C3334" w:rsidRDefault="00961FCE" w:rsidP="00961FCE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0A108EC8" w14:textId="77777777" w:rsidR="00961FCE" w:rsidRPr="003B130F" w:rsidRDefault="00961FCE" w:rsidP="00961FC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3842402F" w14:textId="77777777" w:rsidR="00961FCE" w:rsidRPr="003B130F" w:rsidRDefault="00961FCE" w:rsidP="00961FCE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961FCE" w:rsidRPr="003B130F" w:rsidSect="00961FCE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961FCE" w14:paraId="7F60F022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B46A5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_bookmark24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61FCE" w14:paraId="44970113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E948B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953A0AB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10E0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090A584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7ABA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1B11BDD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AAB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D1D1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139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0CB6EF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7E8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FD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9B0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805201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18B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82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3D9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2989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487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A45D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B3DAA0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0E6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8A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08DC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907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ED3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705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961FCE" w14:paraId="7C4E372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B6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909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1CF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EC3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E42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BB0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046252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5F36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D7E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0A0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FA5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DDE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BB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75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E0F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0130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961FCE" w14:paraId="67DE739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CC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4C0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4B1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5AB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028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21F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304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2AA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C20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6E5F4E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402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77D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E16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CB2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0FD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194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898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86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35C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FCE" w14:paraId="7132D5B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03B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961FCE" w14:paraId="3573E85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D370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1CFC119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6C2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F0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D08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24F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3D7B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7A9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9C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6B1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595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961FCE" w14:paraId="6C823DD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B1E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7A130CD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47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B2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3AA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57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88D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8676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3B2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D9C3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023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88E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9</w:t>
            </w:r>
          </w:p>
        </w:tc>
      </w:tr>
      <w:tr w:rsidR="00961FCE" w14:paraId="4EE76C1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333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140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31F7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3C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8ED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48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B6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26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008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B1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7</w:t>
            </w:r>
          </w:p>
        </w:tc>
      </w:tr>
      <w:tr w:rsidR="00961FCE" w14:paraId="17BA173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D8A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C6D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05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E97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7BF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98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4B3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20A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6B8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76CE35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8FFF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201A3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AA3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A42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3D9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DB1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79BD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333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3E9C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ECB1AF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7AD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5803E6E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770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32C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D9EA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D87B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B0A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E3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0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152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641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95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8CE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38</w:t>
            </w:r>
          </w:p>
        </w:tc>
      </w:tr>
      <w:tr w:rsidR="00961FCE" w14:paraId="1B240A8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E5DB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5D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E7D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0B6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BB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95C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0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26D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0880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95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EA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38</w:t>
            </w:r>
          </w:p>
        </w:tc>
      </w:tr>
      <w:tr w:rsidR="00961FCE" w14:paraId="5AE814E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119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D12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E7E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C3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571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BBE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7F5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EDD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85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58D270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69D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961FCE" w14:paraId="2D8AD51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540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7B994EA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D4B1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772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004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094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094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C7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71D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6EC5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6B2E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961FCE" w14:paraId="526CC4E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6D7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2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9C9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36F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C25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587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3E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C31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A6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961FCE" w14:paraId="321D00A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B81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4DC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E2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D7D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65F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8F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47A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96C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55D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2BD447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DE1D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961FCE" w14:paraId="62E64CE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DA9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7BD3103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5F9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AEE5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747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C0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68B5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403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025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3E9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FF9E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961FCE" w14:paraId="7613518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42F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0699847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C7B3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DE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2D5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61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222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49F0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3CA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01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25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B5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4</w:t>
            </w:r>
          </w:p>
        </w:tc>
      </w:tr>
      <w:tr w:rsidR="00961FCE" w14:paraId="2D88B96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B11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C37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C1C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300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7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CBB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50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22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6D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53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7FE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9</w:t>
            </w:r>
          </w:p>
        </w:tc>
      </w:tr>
      <w:tr w:rsidR="00961FCE" w14:paraId="27FBD1F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685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7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9B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C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08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08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8A6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CEC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2A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453D31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BC8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5ED70475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720"/>
        <w:gridCol w:w="960"/>
        <w:gridCol w:w="1680"/>
      </w:tblGrid>
      <w:tr w:rsidR="00961FCE" w14:paraId="2D3B68AE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D2F6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2FC315E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2B9B9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961FCE" w14:paraId="37D667EA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FEAA4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1CD41DA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5D4FD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C13609E" w14:textId="77777777" w:rsidTr="00961FCE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412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961FCE" w14:paraId="3F567B5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E665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8E26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1AE1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B0256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8EA0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647CF9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657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9BE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F6D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3F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63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961FCE" w14:paraId="60A60E9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F2BBF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22388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FF45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E01F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DBEC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D1A5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9002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6E18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7F02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61FCE" w14:paraId="1E8E94C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B19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DBA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D0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2CF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0CD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90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1D3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A17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48C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AD9AEA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41A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6A3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3D5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BE9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CF8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C6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8C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E93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B22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61FCE" w14:paraId="28391D74" w14:textId="77777777" w:rsidTr="00961FCE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0CF5A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F037E79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2BA27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60BF07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17D55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961FCE" w14:paraId="31FD2982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8D47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ABE9D7A" w14:textId="77777777" w:rsidTr="00961FCE"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2E2D8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6543|     0.000823|    0.0223039|     0.000848|     0.022973|     0.000874|    0.0236622|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665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|    0.0243721|</w:t>
            </w:r>
          </w:p>
        </w:tc>
      </w:tr>
      <w:tr w:rsidR="00961FCE" w14:paraId="4727CEB2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AC54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6393|     0.001611|    0.0292889|     0.001636|     0.029958|     0.001662|    0.0306472|     0.001688|    0.0313571|</w:t>
            </w:r>
          </w:p>
        </w:tc>
      </w:tr>
      <w:tr w:rsidR="00961FCE" w14:paraId="312E1062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161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68CA8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4D56F32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73E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CE3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F88A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D96A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474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B710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B9D2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83D2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0DE6A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E1D6D6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A1D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C839B3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B7B0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979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E7F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E53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045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2F5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3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A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FB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62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11CA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6180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03</w:t>
            </w:r>
          </w:p>
        </w:tc>
      </w:tr>
      <w:tr w:rsidR="00961FCE" w14:paraId="19D866F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069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979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7E0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36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7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5096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768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3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633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3C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62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2F0B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4CF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03</w:t>
            </w:r>
          </w:p>
        </w:tc>
      </w:tr>
      <w:tr w:rsidR="00961FCE" w14:paraId="2687315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E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0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2D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D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B0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70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20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28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C31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522E212" w14:textId="77777777" w:rsidTr="00961FCE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7C284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6C67D66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47AD0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30A25B1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C59C4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961FCE" w14:paraId="7AE84F42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4CA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961FCE" w14:paraId="254DA940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585D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D8F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7A85E703" w14:textId="77777777" w:rsidTr="00961FCE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2C0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410C822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FC53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7C196D1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DA9C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961FCE" w14:paraId="2606CDDC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C3AE6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7A81901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1430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559|     0.000519|    0.0140655|     0.000535|    0.0144875|     0.000551|    0.0149221|     0.000567|    0.0153698|</w:t>
            </w:r>
          </w:p>
        </w:tc>
      </w:tr>
      <w:tr w:rsidR="00961FCE" w14:paraId="2B2E0366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D3EC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9359|     0.005514|    0.0583455|      0.00553|    0.0587675|     0.005546|    0.0592021|     0.005562|    0.0596498|</w:t>
            </w:r>
          </w:p>
        </w:tc>
      </w:tr>
      <w:tr w:rsidR="00961FCE" w14:paraId="4D3B3EE5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539B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C518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1C0206EB" w14:textId="77777777" w:rsidTr="00961FCE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E8A4A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D03446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961FCE" w14:paraId="3F22A83C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721F2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961FCE" w14:paraId="31CBCFE9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9CEA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4BD7DF9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3F9A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925E6C6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6682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C21074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E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2B0593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218F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F984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0D1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F62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FC2F5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61FCE" w14:paraId="7882F55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946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667C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D26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05B9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82D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61FCE" w14:paraId="2EA20F1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6A1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E6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CA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FA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7C9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61FCE" w14:paraId="387B470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C0F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89A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01E1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0079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098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E8B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2880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A626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7A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61FCE" w14:paraId="2C7177A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7E8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061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51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68B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BC0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FF7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9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949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42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961FCE" w14:paraId="18F7EDE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E4A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FA9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57F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00B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56C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ED1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2D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E19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84E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961FCE" w14:paraId="0628DE4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6EC28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14965C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416B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2A53D3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FB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89A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E0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F6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7088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E8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D78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89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8E13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A32E17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79C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F98FD1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FDE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5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D44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07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38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91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93C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C6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B99B5E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312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F2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08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FB2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67C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8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D2B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B30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8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962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8A4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93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1C8EB0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F0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FE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3AA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59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E55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DAD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AE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AE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C5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A53E6C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C9F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AF70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276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2EF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A16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F5D3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8DB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358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45F9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5B974F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8CE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D38E4A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CB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3EC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5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D68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024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5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5F8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80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5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60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B77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39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408BC3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75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9E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5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7253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BE70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5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9EF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1F4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15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A6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48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16E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A21BD6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6B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0D6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96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4E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1D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B9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BF0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C5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F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EE256D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CFA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9D5130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728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AA01E7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90F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CD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B52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0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07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15A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69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B8C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85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97C6F6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8A9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85D6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45D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D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FE45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770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D514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5056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72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F95320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BE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8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7D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8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AE7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BD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F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463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8E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487C51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E08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C226CD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04FC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BADB46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79B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6F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A410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DFB7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E8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1D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91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D94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B81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89A030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FE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A84095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3E9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09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0AE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E9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AB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4D3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2C9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14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88B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BDFAA3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4E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D3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1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2FD3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9C1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83D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BEE5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05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B9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EF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A8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271CF0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69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54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324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27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46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C3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7C4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99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5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9DAF5C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514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46741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961FCE" w14:paraId="15B30EFB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CA01C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61FCE" w14:paraId="20F7160B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264F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A6D103D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15691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8B7189E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14C4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43D18CF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B3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370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75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6E4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D20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967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BAF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284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A6E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FCE" w14:paraId="71DBE77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ABD4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4C63C6D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B3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CA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551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3C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AF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833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32B7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8A8C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2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23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</w:t>
            </w:r>
          </w:p>
        </w:tc>
      </w:tr>
      <w:tr w:rsidR="00961FCE" w14:paraId="1268F33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03FE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18A2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6A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BD87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16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D2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8AA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20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2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D3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</w:t>
            </w:r>
          </w:p>
        </w:tc>
      </w:tr>
      <w:tr w:rsidR="00961FCE" w14:paraId="03C205C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29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0C4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B3D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74E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88A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5A3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FC7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778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AAD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2F4B12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4469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961FCE" w14:paraId="0CE829A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C6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3F2B81F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2B0D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681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70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82F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6A9F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424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CC7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104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EA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961FCE" w14:paraId="3385399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BD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1E6292A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90D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BA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AF9B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B08A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8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84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09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3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445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96F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72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54F5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15</w:t>
            </w:r>
          </w:p>
        </w:tc>
      </w:tr>
      <w:tr w:rsidR="00961FCE" w14:paraId="21AF74C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FD3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FEE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00F9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3B2D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5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0631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5DD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8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35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66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25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59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91</w:t>
            </w:r>
          </w:p>
        </w:tc>
      </w:tr>
      <w:tr w:rsidR="00961FCE" w14:paraId="0C2B804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9F7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C7D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3A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03D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3E1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F2E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07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3CD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83D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4E39BC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443C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A423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C7A6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F88B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CDE8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09E4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5ECF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0259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E8FE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AD51DB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51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043BF07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0C60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8B8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2F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2FA3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5910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A83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73027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045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9C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221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C4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1077</w:t>
            </w:r>
          </w:p>
        </w:tc>
      </w:tr>
      <w:tr w:rsidR="00961FCE" w14:paraId="084DB00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3C6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8B8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EB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05F9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00D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92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2EC0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73027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66E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5A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221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68D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1077</w:t>
            </w:r>
          </w:p>
        </w:tc>
      </w:tr>
      <w:tr w:rsidR="00961FCE" w14:paraId="0CD6FFB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CF4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51A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529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BD1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828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9CE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18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F4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24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BCF84D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D8D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961FCE" w14:paraId="3F56E6D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8627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32E5241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3B8D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6A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6FC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EF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69E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FD69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46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86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CA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904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33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9</w:t>
            </w:r>
          </w:p>
        </w:tc>
      </w:tr>
      <w:tr w:rsidR="00961FCE" w14:paraId="2C4FD91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451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49EA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741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C32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69F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1F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146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55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F95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904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810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9</w:t>
            </w:r>
          </w:p>
        </w:tc>
      </w:tr>
      <w:tr w:rsidR="00961FCE" w14:paraId="42033E1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38F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3D9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ABF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D3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620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793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7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F4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19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01CAD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0D75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961FCE" w14:paraId="0ECA7FB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A63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580C0A5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682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42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22A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56F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ED2B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7F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9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EE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101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93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A8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</w:tr>
      <w:tr w:rsidR="00961FCE" w14:paraId="4CCB204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525C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7D3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470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D3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CC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B57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9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74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71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693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7C9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</w:tr>
      <w:tr w:rsidR="00961FCE" w14:paraId="3A6E3E6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E33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AC7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2CB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867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260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C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E45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D7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30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D37E36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E0D7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961FCE" w14:paraId="7655650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BB7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2A5DA1B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201B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844E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8756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D240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BC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9D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611C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5D8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9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C60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4</w:t>
            </w:r>
          </w:p>
        </w:tc>
      </w:tr>
      <w:tr w:rsidR="00961FCE" w14:paraId="725444B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5C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09B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128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96B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DEF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AFD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376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336B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93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7473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4</w:t>
            </w:r>
          </w:p>
        </w:tc>
      </w:tr>
      <w:tr w:rsidR="00961FCE" w14:paraId="781AF8B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5AE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4CE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129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F3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105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B02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3D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481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6D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C52508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961FCE" w14:paraId="2946FB2B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2A6A9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05BB46C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1E66D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961FCE" w14:paraId="6C99BAC7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25722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C0D82D5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9F585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5498A8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152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31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79C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C31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B28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EF7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620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2F5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34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61FCE" w14:paraId="686B0A5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3D6F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2DD131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82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7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D6E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961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35A2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5E4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8E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11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313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091F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088</w:t>
            </w:r>
          </w:p>
        </w:tc>
      </w:tr>
      <w:tr w:rsidR="00961FCE" w14:paraId="0D2A72D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291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7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EC84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6D1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00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A5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FA9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BD2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EE1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CF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088</w:t>
            </w:r>
          </w:p>
        </w:tc>
      </w:tr>
      <w:tr w:rsidR="00961FCE" w14:paraId="5F54850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90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DAA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B7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FAA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3A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C5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DD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03B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4A7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CAE2B1B" w14:textId="77777777" w:rsidTr="00961FCE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811FC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06CB57F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B87BA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275EA82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7B9E5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961FCE" w14:paraId="487D4DFC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B26F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1EFA424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25A9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1611|     0.001869|    0.0506359|     0.001925|     0.052155|     0.001983|    0.0537196|     0.002043|    0.0553312|</w:t>
            </w:r>
          </w:p>
        </w:tc>
      </w:tr>
      <w:tr w:rsidR="00961FCE" w14:paraId="5434A80D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78D9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46911|     0.012645|    0.1461659|     0.012701|     0.147685|     0.012759|    0.1492496|     0.012819|    0.1508612|</w:t>
            </w:r>
          </w:p>
        </w:tc>
      </w:tr>
      <w:tr w:rsidR="00961FCE" w14:paraId="3F1C8FEC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CF1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5893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11BCD1D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A1A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EB6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BD0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97D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2BB5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A54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4D01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EAC2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E88A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149422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A41C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192A3A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F4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228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4365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25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591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32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DDF4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4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C02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515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2A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64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E95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8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4FA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89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2E9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18462</w:t>
            </w:r>
          </w:p>
        </w:tc>
      </w:tr>
      <w:tr w:rsidR="00961FCE" w14:paraId="40FF33D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BB0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228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087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25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A8E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32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7A6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42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A8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515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BADE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64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953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28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B17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89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DA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18462</w:t>
            </w:r>
          </w:p>
        </w:tc>
      </w:tr>
      <w:tr w:rsidR="00961FCE" w14:paraId="08A7750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8E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05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C8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F0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6E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B9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521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D42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25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64D9DD0" w14:textId="77777777" w:rsidTr="00961FCE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41CC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621720C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AC115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A4F3385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21087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4221|     0.003286|    0.0890147|     0.003385|    0.0916852|     0.003486|    0.0944357|     0.003591|    0.0972688|</w:t>
            </w:r>
          </w:p>
        </w:tc>
      </w:tr>
      <w:tr w:rsidR="00961FCE" w14:paraId="31D1FF95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7851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4221|     0.003286|    0.0890147|     0.003385|    0.0916852|     0.003486|    0.0944357|     0.003591|    0.0972688|</w:t>
            </w:r>
          </w:p>
        </w:tc>
      </w:tr>
      <w:tr w:rsidR="00961FCE" w14:paraId="27FD94B0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6D0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ECD1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50F0477A" w14:textId="77777777" w:rsidTr="00961FCE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3DEE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E8F6EEB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2ED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57C7690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9F188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0455|     0.005363|    0.1452769|     0.005524|    0.1496352|      0.00569|    0.1541242|      0.00586|     0.158748|</w:t>
            </w:r>
          </w:p>
        </w:tc>
      </w:tr>
      <w:tr w:rsidR="00961FCE" w14:paraId="41D5C26D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DD60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0455|     0.005363|    0.1452769|     0.005524|    0.1496352|      0.00569|    0.1541242|      0.00586|     0.158748|</w:t>
            </w:r>
          </w:p>
        </w:tc>
      </w:tr>
      <w:tr w:rsidR="00961FCE" w14:paraId="2663266B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A22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A2B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6DA91857" w14:textId="77777777" w:rsidTr="00961FCE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C5A7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7F1C547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17B7C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2FF2B5D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29FDE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33|     0.000705|    0.0190889|     0.000726|    0.0196616|     0.000748|    0.0202515|      0.00077|     0.020859|</w:t>
            </w:r>
          </w:p>
        </w:tc>
      </w:tr>
      <w:tr w:rsidR="00961FCE" w14:paraId="7F7A4302" w14:textId="77777777" w:rsidTr="00961FCE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2F667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33|     0.000705|    0.0190889|     0.000726|    0.0196616|     0.000748|    0.0202515|      0.00077|     0.020859|</w:t>
            </w:r>
          </w:p>
        </w:tc>
      </w:tr>
      <w:tr w:rsidR="00961FCE" w14:paraId="68878284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99FE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277A3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31A6DE31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961FCE" w14:paraId="3E5E3AC3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A6C8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961FCE" w14:paraId="06F7583D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01250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EC27403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00E0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B9E009F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E977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49F20A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BE0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427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2A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3FA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47A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BFC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BD7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720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C93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961FCE" w14:paraId="2DD0B49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5357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48F4BD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5A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E7D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3A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906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F5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AB5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D34F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3B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E72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C1C754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5D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B4F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5BD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639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724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D6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5FE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2A85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19C0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6BA88D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83A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52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D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A80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26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C7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C8A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77C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F7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A25447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045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D5CF06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7B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7713EF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89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EE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E5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D66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C8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716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F61D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C5D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18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C7D930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83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F200AA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D7C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4C3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9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233F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E8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E2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620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47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80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8C9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9D81F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ADF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FBB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25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E7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9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0DB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2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1A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9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D5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2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3C0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DC7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A2A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542113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BF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DC0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8A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050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33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655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591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1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AAF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213620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C11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91CA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CAD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78DB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5401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951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056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E1E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EDF2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FF2407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CE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5063A8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84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1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B95D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7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AE6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6A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6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0E2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598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6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B46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C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A0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98C3F6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051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17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134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7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0E0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81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6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B4A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C8F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326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1C5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7F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72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5005F6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C3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ACE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EA4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41A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06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9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32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1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25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F35C88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8E4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4878D5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B59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80108A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9DB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C940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18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691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47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19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9D4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D8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19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539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C4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B3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99D0F6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CE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65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18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A96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6B0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19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DBBA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9C0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19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B8C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490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D9D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D9D037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DB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AB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931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1D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1F3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85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AB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58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B1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0C64FC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A7D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155D4E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FB7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5BD052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C8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D5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5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4B50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63C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84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9A72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33F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84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AE4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615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ED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141C21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4F2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A68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5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42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09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84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3A3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AF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84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A2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4D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040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F47E42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0E9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00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A68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E7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EA1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60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EC1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01A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69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17AC0E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8679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3A8375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74ED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BE3FE1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EF4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60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8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FF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18A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49C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8AA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FF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C0D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654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2AAEB4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486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1F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8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136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A13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2C8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2A1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466C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5E7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0FA3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A15083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46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0E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B2F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30D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39B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EF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7F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D1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C3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E9C3FC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961FCE" w14:paraId="40685883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105A6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61FCE" w14:paraId="0C95232D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187D8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FC097FD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33B8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2C1327D" w14:textId="77777777" w:rsidTr="00961FCE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93CA3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2ECE968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BA1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74D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6BA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59D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257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FAB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EAD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8F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93E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61FCE" w14:paraId="386052F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2ACE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961FCE" w14:paraId="1776E53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CA6C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0BB8FF7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4C01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AA4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45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F7A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B939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AA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09A8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BC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8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1E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</w:tr>
      <w:tr w:rsidR="00961FCE" w14:paraId="449D579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43A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C40F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4779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3A2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5A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EE5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6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FBE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A7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8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5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1</w:t>
            </w:r>
          </w:p>
        </w:tc>
      </w:tr>
      <w:tr w:rsidR="00961FCE" w14:paraId="41F7C82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ACF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942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C7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BC9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852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639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6EB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908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BB7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0F5809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7618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961FCE" w14:paraId="62DF633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1EC3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7FE3FB2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935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35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38DF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47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5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99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6C6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E43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C02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961FCE" w14:paraId="4839902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756C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5DB3796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CCD6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219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09F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6C2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CD7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6DB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CBD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F2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CBB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961FCE" w14:paraId="48C65C3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51E4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D2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4896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3C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735C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4A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1DB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E7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D6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961FCE" w14:paraId="04C279E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5E3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E1E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71A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898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F17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03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FBA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B43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A3CF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961FCE" w14:paraId="532C148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58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9C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CFA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487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78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48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8C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BD9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936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B88FC4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1BB8A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961FCE" w14:paraId="1C1BB68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2D61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961FCE" w14:paraId="49166B0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224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70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C8C1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08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82EC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3AA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CE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91B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420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</w:tr>
      <w:tr w:rsidR="00961FCE" w14:paraId="71EAA6F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D5D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F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7C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EE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8B4E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16D0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1188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1B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635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</w:tr>
      <w:tr w:rsidR="00961FCE" w14:paraId="2149A38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451E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0F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A34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8F74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6B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FE9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DBB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9C9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630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</w:tr>
      <w:tr w:rsidR="00961FCE" w14:paraId="79DB235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26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A9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5BB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CC9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D087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B31C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342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79C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131A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961FCE" w14:paraId="1C7BEA8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8BA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680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DD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052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B7A7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042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BB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A3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29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961FCE" w14:paraId="04F1307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0E1D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4895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83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B6E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949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712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76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C8E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4F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</w:tr>
      <w:tr w:rsidR="00961FCE" w14:paraId="317C420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0B2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E36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3A9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5C5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DC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A32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F84B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290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5B2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CE8E8D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CF69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D74C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0843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588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202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3B4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1768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F1D7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41624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793B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33022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1AFE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72110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6535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61311964</w:t>
            </w:r>
          </w:p>
        </w:tc>
      </w:tr>
      <w:tr w:rsidR="00961FCE" w14:paraId="37765F4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094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960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196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76B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AB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6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05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3E6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1B4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7A1D22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2745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550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B4D4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F87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AF2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D0A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9A6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729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961FCE" w14:paraId="30AF42A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11C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24C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F22C53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BE2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2AA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0196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BC8A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.8485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CB1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1121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E083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44511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D28E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2375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7DF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44937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4245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396611963</w:t>
            </w:r>
          </w:p>
        </w:tc>
      </w:tr>
      <w:tr w:rsidR="00961FCE" w14:paraId="6C6938F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8B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DCA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BB878B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360"/>
        <w:gridCol w:w="600"/>
        <w:gridCol w:w="1680"/>
        <w:gridCol w:w="1680"/>
        <w:gridCol w:w="1680"/>
        <w:gridCol w:w="1680"/>
        <w:gridCol w:w="1680"/>
        <w:gridCol w:w="1680"/>
      </w:tblGrid>
      <w:tr w:rsidR="00961FCE" w14:paraId="6537CAC3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4BA6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89D76C8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6A7F2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961FCE" w14:paraId="6C8F4F62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E2882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9CA5912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E55A6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E4A4A9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C2B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6CC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F1C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479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3FF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F31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DB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53D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371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61FCE" w14:paraId="2D9F45C7" w14:textId="77777777" w:rsidTr="00961FCE">
        <w:tc>
          <w:tcPr>
            <w:tcW w:w="1512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1CA97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6C1AC9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44B8A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A6AB119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4C552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28|     0.000712|    0.0192899|     0.000733|    0.0198686|     0.000755|    0.0204646|     0.000778|    0.0210786|</w:t>
            </w:r>
          </w:p>
        </w:tc>
      </w:tr>
      <w:tr w:rsidR="00961FCE" w14:paraId="39085718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18EB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28|     0.000712|    0.0192899|     0.000733|    0.0198686|     0.000755|    0.0204646|     0.000778|    0.0210786|</w:t>
            </w:r>
          </w:p>
        </w:tc>
      </w:tr>
      <w:tr w:rsidR="00961FCE" w14:paraId="53E68AF0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174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44A7C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4483476A" w14:textId="77777777" w:rsidTr="00961FCE">
        <w:tc>
          <w:tcPr>
            <w:tcW w:w="1512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6CF1C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6DF1F4A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57803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2751B31" w14:textId="77777777" w:rsidTr="00961FCE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03B3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C84F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961FCE" w14:paraId="6C8218A1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A11A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FD674E9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F7D5E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961FCE" w14:paraId="6DB6FB55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4FCE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961FCE" w14:paraId="46B99B9B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D4EDF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961FCE" w14:paraId="6EE2C64A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6DB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E4C8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3CE329D3" w14:textId="77777777" w:rsidTr="00961FCE">
        <w:tc>
          <w:tcPr>
            <w:tcW w:w="1512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E07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F38D6A1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C860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368780F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8E97F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|    0.0003472|      0.00174|    0.0003472|      0.00174|    0.0003472|      0.00174|    0.0003472|      0.00174|</w:t>
            </w:r>
          </w:p>
        </w:tc>
      </w:tr>
      <w:tr w:rsidR="00961FCE" w14:paraId="381727DF" w14:textId="77777777" w:rsidTr="00961FCE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29A0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|     0.000647|</w:t>
            </w:r>
          </w:p>
        </w:tc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D1DA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|     0.000647|          324|     0.000647|          324|     0.000647|          324|</w:t>
            </w:r>
          </w:p>
        </w:tc>
      </w:tr>
      <w:tr w:rsidR="00961FCE" w14:paraId="122705BA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61632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|     0.000647|      0.00324|     0.000647|      0.00324|     0.000647|      0.00324|     0.000647|      0.00324|</w:t>
            </w:r>
          </w:p>
        </w:tc>
      </w:tr>
      <w:tr w:rsidR="00961FCE" w14:paraId="49C6A876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13699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961FCE" w14:paraId="6CAABED6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39923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961FCE" w14:paraId="4C7FBB44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6811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|    0.6149882|   325.951234|    0.6149882|   325.951234|    0.6149882|   325.951234|    0.6149882|   325.951234|</w:t>
            </w:r>
          </w:p>
        </w:tc>
      </w:tr>
      <w:tr w:rsidR="00961FCE" w14:paraId="4D3FF71A" w14:textId="77777777" w:rsidTr="00961FC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FF8C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85C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961FCE" w14:paraId="5609984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7914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03512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D8C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655411964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371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35855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AD5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8853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4C99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69169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602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1520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B8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03482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61B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4567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4D8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3882449</w:t>
            </w:r>
          </w:p>
        </w:tc>
      </w:tr>
      <w:tr w:rsidR="00961FCE" w14:paraId="741DE10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91A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17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378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F6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D4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0A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6B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8D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7D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1D5B58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117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14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D5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01B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3B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9E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F3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A0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29C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961FCE" w14:paraId="7C809BF0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A0DE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16A141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2F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763391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A3A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590711963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F2C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08682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7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38206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4D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41996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D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0873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72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.76309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8A1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3920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78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1165149</w:t>
            </w:r>
          </w:p>
        </w:tc>
      </w:tr>
      <w:tr w:rsidR="00961FCE" w14:paraId="0E235E5C" w14:textId="77777777" w:rsidTr="00961FCE">
        <w:tc>
          <w:tcPr>
            <w:tcW w:w="1512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92A72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E7A511" w14:textId="77777777" w:rsidR="00961FCE" w:rsidRDefault="00961FCE" w:rsidP="00961FC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961FCE" w14:paraId="398B405D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B47F7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961FCE" w14:paraId="2B39A610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310F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D456C8F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490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7BB0F5D" w14:textId="77777777" w:rsidTr="00961FCE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625DF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57FD28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5B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682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35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332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630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4C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71B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258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F17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961FCE" w14:paraId="39D0957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C4C8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738E45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28F1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873F5E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C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BC2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06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35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3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B341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28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3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8D0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1D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47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5161A1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A2D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FCD5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A9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B4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3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14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0EB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3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07A3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73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9DA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99DA2C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57F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CC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3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E2B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4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7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C8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231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CD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8119B6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AE0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C61CFD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E1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307F3A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E4A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59A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BC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8E0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426B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F011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9C6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01B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FB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816F6D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A6EB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9F03ED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85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FD1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A41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E81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A87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CC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8B3B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22C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84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375DE6C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73FD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888A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0147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D4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5F5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1FE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CC93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0F4B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7E15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EECFB3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73E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C12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D0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0F5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683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F3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10A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BE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B85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5085D4C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D2B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66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73A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84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C0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AF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F3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EA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670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C26510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CB7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82DCAE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FE6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0030B0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AEA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E29B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E39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1C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3B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186C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63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F2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09F1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AE902C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83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E40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975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5B74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B34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8E5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1BBB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0F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C1D3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867E98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1AB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80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993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D3C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2DF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2E8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398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88C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51E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B6A84C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AF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DC3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6505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5F6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5EE9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09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90A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C57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555D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B989B8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57DB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EB9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2804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53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626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BB27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ADE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A3E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1AB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7704043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5E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15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EA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967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ED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498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E109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18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CB6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9D52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0B7C280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05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719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874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03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0B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DC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D45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30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37F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448B924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8DB6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004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5DB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75227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368B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1847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5CA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.127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7EC9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18471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DC629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.127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F908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94C9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AF3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C1228C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76F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DA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6CF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5FE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C82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6D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74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38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37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4705FD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27C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FAA3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23EF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6B07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BE50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DE85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6AD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A7F7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9814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901E00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DB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27C1C690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BFA1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7357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6B2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48054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B152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1200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63D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855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2C5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12001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F06F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.855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B6A9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48DB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DE9D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124664D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55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81880" w14:textId="77777777" w:rsidR="00961FCE" w:rsidRDefault="00961FCE" w:rsidP="00961FCE"/>
    <w:p w14:paraId="3AE4D26A" w14:textId="77777777" w:rsidR="00961FCE" w:rsidRDefault="00961FCE">
      <w:pPr>
        <w:rPr>
          <w:b/>
          <w:bCs/>
          <w:sz w:val="28"/>
          <w:szCs w:val="28"/>
        </w:rPr>
      </w:pPr>
      <w:r>
        <w:br w:type="page"/>
      </w:r>
    </w:p>
    <w:p w14:paraId="0FF21ADD" w14:textId="77777777" w:rsidR="00961FCE" w:rsidRDefault="00961FCE">
      <w:pPr>
        <w:pStyle w:val="1"/>
        <w:numPr>
          <w:ilvl w:val="0"/>
          <w:numId w:val="21"/>
        </w:numPr>
        <w:tabs>
          <w:tab w:val="left" w:pos="1276"/>
          <w:tab w:val="left" w:pos="1277"/>
        </w:tabs>
        <w:ind w:left="794" w:right="1122" w:hanging="58"/>
        <w:jc w:val="left"/>
        <w:sectPr w:rsidR="00961FCE" w:rsidSect="00961FCE">
          <w:headerReference w:type="default" r:id="rId22"/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6D124A79" w14:textId="77777777" w:rsidR="00961FCE" w:rsidRDefault="00961FCE" w:rsidP="00961FCE">
      <w:pPr>
        <w:pStyle w:val="1"/>
        <w:numPr>
          <w:ilvl w:val="1"/>
          <w:numId w:val="34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71BFFE03" w14:textId="77777777" w:rsidR="00961FCE" w:rsidRDefault="00961FCE" w:rsidP="00961FCE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6D80B53E" w14:textId="77777777" w:rsidR="00961FCE" w:rsidRDefault="00961FCE" w:rsidP="00961FCE">
      <w:pPr>
        <w:ind w:left="287"/>
        <w:jc w:val="center"/>
        <w:rPr>
          <w:b/>
          <w:sz w:val="28"/>
        </w:rPr>
      </w:pPr>
    </w:p>
    <w:p w14:paraId="7DB60AF9" w14:textId="77777777" w:rsidR="00961FCE" w:rsidRDefault="00961FCE" w:rsidP="00961FCE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4BCFF19C" w14:textId="77777777" w:rsidR="00961FCE" w:rsidRDefault="00961FCE" w:rsidP="00961FCE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0374D0F5" w14:textId="77777777" w:rsidR="00961FCE" w:rsidRPr="005C0C70" w:rsidRDefault="00961FCE" w:rsidP="00961FCE">
      <w:pPr>
        <w:pStyle w:val="a3"/>
        <w:rPr>
          <w:sz w:val="28"/>
          <w:szCs w:val="18"/>
        </w:rPr>
      </w:pPr>
    </w:p>
    <w:p w14:paraId="3380EDF8" w14:textId="77777777" w:rsidR="00961FCE" w:rsidRDefault="00961FCE" w:rsidP="00961FCE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743607F3" w14:textId="77777777" w:rsidR="00961FCE" w:rsidRPr="007C3334" w:rsidRDefault="00961FCE" w:rsidP="00961FCE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7DBF2B5" w14:textId="77777777" w:rsidR="00961FCE" w:rsidRPr="007C3334" w:rsidRDefault="00961FCE" w:rsidP="00961FCE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2BFAE64B" w14:textId="77777777" w:rsidR="00961FCE" w:rsidRPr="007C3334" w:rsidRDefault="00961FCE" w:rsidP="00961FCE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53618B3C" w14:textId="77777777" w:rsidR="00961FCE" w:rsidRPr="007C3334" w:rsidRDefault="00961FCE" w:rsidP="00961FCE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0275B48" w14:textId="77777777" w:rsidR="00961FCE" w:rsidRPr="007C3334" w:rsidRDefault="00961FCE" w:rsidP="00961FCE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60E5B4DE" w14:textId="77777777" w:rsidR="00961FCE" w:rsidRPr="007C3334" w:rsidRDefault="00961FCE" w:rsidP="00961FC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67588F13" w14:textId="77777777" w:rsidR="00961FCE" w:rsidRPr="007C3334" w:rsidRDefault="00961FCE" w:rsidP="00961FC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4B75B15B" w14:textId="77777777" w:rsidR="00961FCE" w:rsidRPr="007C3334" w:rsidRDefault="00961FCE" w:rsidP="00961FC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7D21C7A5" w14:textId="77777777" w:rsidR="00961FCE" w:rsidRDefault="00961FCE" w:rsidP="00961FCE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13F5121C" w14:textId="77777777" w:rsidR="00961FCE" w:rsidRPr="007C3334" w:rsidRDefault="00961FCE" w:rsidP="00961FCE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F20EC34" w14:textId="77777777" w:rsidR="00961FCE" w:rsidRDefault="00961FCE">
      <w:pPr>
        <w:rPr>
          <w:b/>
          <w:bCs/>
          <w:sz w:val="28"/>
          <w:szCs w:val="28"/>
        </w:rPr>
      </w:pPr>
      <w:r>
        <w:br w:type="page"/>
      </w:r>
    </w:p>
    <w:p w14:paraId="39D4F8A0" w14:textId="7B327702" w:rsidR="00D548E0" w:rsidRDefault="00961FCE" w:rsidP="00961FCE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lastRenderedPageBreak/>
        <w:t>9.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183CFAF2" w:rsidR="00D548E0" w:rsidRDefault="00961FCE" w:rsidP="00961FCE">
      <w:pPr>
        <w:pStyle w:val="1"/>
        <w:tabs>
          <w:tab w:val="left" w:pos="993"/>
          <w:tab w:val="left" w:pos="994"/>
        </w:tabs>
        <w:ind w:left="2430" w:right="836"/>
        <w:jc w:val="center"/>
      </w:pPr>
      <w:bookmarkStart w:id="20" w:name="_bookmark25"/>
      <w:bookmarkEnd w:id="20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961FCE" w14:paraId="561AACAD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68734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961FCE" w14:paraId="5BF82FCE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5F52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961FCE" w14:paraId="784A64A1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4EC78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961FCE" w14:paraId="740822F9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0370B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1FCE" w14:paraId="6E0C043D" w14:textId="77777777" w:rsidTr="00961FCE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32AC6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961FCE" w14:paraId="3438C67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B93D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4814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0E55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B4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8B36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84BD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3537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5276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5CFA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CC76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96D7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61FCE" w14:paraId="0E377CA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3BE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7B0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123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964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81AE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BF19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0357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5A5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5BCD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9DDF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3B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961FCE" w14:paraId="4EB68F7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5070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750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41D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E41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44FE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D75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D63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B8A1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C3A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B4B8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A24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61FCE" w14:paraId="7D032C8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CF4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2E9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806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3EC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A9A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E5C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C32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79A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C40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324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C3E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961FCE" w14:paraId="25CC849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BB5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F9B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6D6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90F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FBF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215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4AE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94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327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C2F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858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961FCE" w14:paraId="55DC1B3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07EBC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BFC7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23C2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A57A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1269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32E6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8D9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93F6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244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A75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548F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2C26C0E3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183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ADC8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6D4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EEE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52B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18D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9CB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0E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B5FC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53E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5D8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A07EDEE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28AD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489A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E28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FCE7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1125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8416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05E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6732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D02F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7054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8A2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899A15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B5A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89A9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55C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8480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207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11E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0E6F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5FE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5E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459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85D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1762C5E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FDC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1168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AE6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092C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BF0C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C2C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880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88E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D24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7E6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01E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58D27F79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E9BA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887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666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D02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799D2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500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822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AD2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4C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4AE9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127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221C24A1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198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12D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62B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477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A834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664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08F8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36E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AF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5350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50E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4E69C07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FA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20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F62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52C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85663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DDD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850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3EE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4156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244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B9A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74B5EF6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60A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EF00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BA0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C500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B38D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2D2A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7635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B350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DA4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6D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7DB7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61FCE" w14:paraId="3B19C5AD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F17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9290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0AF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C8C6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25F99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3BD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5C2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0EF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7F82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877E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343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61FCE" w14:paraId="4A15758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5C8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A43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038F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5CF3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645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65FD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62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96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C2F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5908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5EB6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F1418D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DB4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BF1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8807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59A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4DD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9DC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940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243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B0AE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DBA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2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0045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2D676F5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9944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AF74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7C1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235E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E92A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A89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0C8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CA7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8B6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97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513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1EF3DF1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E760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319B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EC1F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4394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787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849F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6A2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C5B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E6D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F61C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2A0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1988B75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C7C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612C1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A2F3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EDD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DB54F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162A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86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440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CAD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5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DB79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D9A2FC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EEAF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BA99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6F5F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9003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8B0B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005F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AD0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4B19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FC1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5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C0EF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9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E33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2F3AC228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03F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3C8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9455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7A3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6047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9394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7C03F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0E1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4AD6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DE7F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9DA5B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3076DEBB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3DF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1FB5C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4DA5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9981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DA68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EEB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187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EDCC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08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4BEE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3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CED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5507F38F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B707E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7735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4A64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28EF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226C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65C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286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0E1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938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80E84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1CD2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5855200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79D1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B45A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CC97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AC46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3D718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692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777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13E4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74D9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28C1D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01F0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008D4B2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0C66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A81D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03D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6616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3E18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F8622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7F8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01DB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A2805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0C2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00D2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5CF24457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39B0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EDF3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86D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3188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3486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FE47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BE8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785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A081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4FFA" w14:textId="77777777" w:rsidR="00961FCE" w:rsidRDefault="00961FCE" w:rsidP="00961FC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FEDD" w14:textId="77777777" w:rsidR="00961FCE" w:rsidRDefault="00961FCE" w:rsidP="00961FC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61FCE" w14:paraId="629948EC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4B890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961FCE" w14:paraId="733DBA72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F730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961FCE" w14:paraId="404F6644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A9DE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961FCE" w14:paraId="1453C1AA" w14:textId="77777777" w:rsidTr="00961FCE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1685" w14:textId="77777777" w:rsidR="00961FCE" w:rsidRDefault="00961FCE" w:rsidP="00961FC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C3945F6" w14:textId="77777777" w:rsidR="00961FCE" w:rsidRDefault="00961FCE" w:rsidP="00961FCE"/>
    <w:p w14:paraId="3975A5B5" w14:textId="7673DD78" w:rsidR="00961FCE" w:rsidRDefault="00961FCE">
      <w:pPr>
        <w:rPr>
          <w:sz w:val="20"/>
          <w:szCs w:val="20"/>
        </w:rPr>
      </w:pPr>
      <w:r>
        <w:br w:type="page"/>
      </w:r>
    </w:p>
    <w:p w14:paraId="3D1C00A3" w14:textId="77777777" w:rsidR="00961FCE" w:rsidRDefault="00961FCE">
      <w:pPr>
        <w:pStyle w:val="a3"/>
        <w:sectPr w:rsidR="00961FCE" w:rsidSect="00961FCE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56043057" w14:textId="79BF5B3C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1" w:name="_bookmark26"/>
      <w:bookmarkEnd w:id="21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2" w:name="_bookmark27"/>
      <w:bookmarkEnd w:id="22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130DDB0D" w14:textId="77777777" w:rsidR="00E65BAD" w:rsidRPr="003D4159" w:rsidRDefault="00E65BAD" w:rsidP="00E65BAD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3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15993534" w14:textId="77777777" w:rsidR="00E65BAD" w:rsidRPr="003D4159" w:rsidRDefault="00E65BAD" w:rsidP="00E65BAD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19AB733" w14:textId="77777777" w:rsidR="00E65BAD" w:rsidRPr="003D4159" w:rsidRDefault="00E65BAD" w:rsidP="00E65BAD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1772F8EB" w14:textId="77777777" w:rsidR="00E65BAD" w:rsidRPr="003D4159" w:rsidRDefault="00E65BAD" w:rsidP="00E65BAD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0C41D99" w14:textId="77777777" w:rsidR="00E65BAD" w:rsidRPr="003D4159" w:rsidRDefault="00E65BAD" w:rsidP="00E65BA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EB04255" w14:textId="77777777" w:rsidR="00E65BAD" w:rsidRPr="003D4159" w:rsidRDefault="00E65BAD" w:rsidP="00E65BAD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7AEDA937" w14:textId="77777777" w:rsidR="00E65BAD" w:rsidRPr="003D4159" w:rsidRDefault="00E65BAD" w:rsidP="00E65BA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A81AA61" w14:textId="77777777" w:rsidR="00E65BAD" w:rsidRPr="003D4159" w:rsidRDefault="00E65BAD" w:rsidP="00E65BAD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B720768" w14:textId="77777777" w:rsidR="00E65BAD" w:rsidRPr="003D4159" w:rsidRDefault="00E65BAD" w:rsidP="00E65BAD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092F526" w14:textId="77777777" w:rsidR="00E65BAD" w:rsidRPr="003D4159" w:rsidRDefault="00E65BAD" w:rsidP="00E65BAD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30D3A0E0" w14:textId="77777777" w:rsidR="00E65BAD" w:rsidRPr="003D4159" w:rsidRDefault="00E65BAD" w:rsidP="00E65BAD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41CF84B2" w14:textId="77777777" w:rsidR="00E65BAD" w:rsidRPr="003D4159" w:rsidRDefault="00E65BAD" w:rsidP="00E65BAD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5BAD" w:rsidRPr="003D4159" w14:paraId="3BEADE79" w14:textId="77777777" w:rsidTr="00E65BA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79E7" w14:textId="77777777" w:rsidR="00E65BAD" w:rsidRPr="003D4159" w:rsidRDefault="00E65BAD" w:rsidP="00E65BAD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7992" w14:textId="77777777" w:rsidR="00E65BAD" w:rsidRPr="003D4159" w:rsidRDefault="00E65BAD" w:rsidP="00E65BAD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AA08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E67F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7E10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032F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CD9C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A19B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792B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59DD" w14:textId="77777777" w:rsidR="00E65BAD" w:rsidRPr="003D4159" w:rsidRDefault="00E65BAD" w:rsidP="00E65BAD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34DA" w14:textId="77777777" w:rsidR="00E65BAD" w:rsidRPr="003D4159" w:rsidRDefault="00E65BAD" w:rsidP="00E65BAD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4033" w14:textId="77777777" w:rsidR="00E65BAD" w:rsidRPr="003D4159" w:rsidRDefault="00E65BAD" w:rsidP="00E65BAD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CD6E" w14:textId="77777777" w:rsidR="00E65BAD" w:rsidRPr="003D4159" w:rsidRDefault="00E65BAD" w:rsidP="00E65BAD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B3D4" w14:textId="77777777" w:rsidR="00E65BAD" w:rsidRPr="003D4159" w:rsidRDefault="00E65BAD" w:rsidP="00E65BAD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8EB4" w14:textId="77777777" w:rsidR="00E65BAD" w:rsidRPr="003D4159" w:rsidRDefault="00E65BAD" w:rsidP="00E65BAD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5C31" w14:textId="77777777" w:rsidR="00E65BAD" w:rsidRPr="003D4159" w:rsidRDefault="00E65BAD" w:rsidP="00E65BAD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A49C" w14:textId="77777777" w:rsidR="00E65BAD" w:rsidRPr="003D4159" w:rsidRDefault="00E65BAD" w:rsidP="00E65BAD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C238" w14:textId="77777777" w:rsidR="00E65BAD" w:rsidRPr="003D4159" w:rsidRDefault="00E65BAD" w:rsidP="00E65BAD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65B56300" w14:textId="77777777" w:rsidTr="00E65BA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92D0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FBDFAA6" w14:textId="77777777" w:rsidR="00E65BAD" w:rsidRPr="003D4159" w:rsidRDefault="00E65BAD" w:rsidP="00E65BAD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77E9" w14:textId="77777777" w:rsidR="00E65BAD" w:rsidRPr="003D4159" w:rsidRDefault="00E65BAD" w:rsidP="00E65BAD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1C08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653E3872" w14:textId="77777777" w:rsidR="00E65BAD" w:rsidRPr="003D4159" w:rsidRDefault="00E65BAD" w:rsidP="00E65BA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4994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BFB7647" w14:textId="77777777" w:rsidR="00E65BAD" w:rsidRPr="003D4159" w:rsidRDefault="00E65BAD" w:rsidP="00E65BA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4E86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5D21E29" w14:textId="77777777" w:rsidR="00E65BAD" w:rsidRPr="003D4159" w:rsidRDefault="00E65BAD" w:rsidP="00E65BA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B634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5FE9C247" w14:textId="77777777" w:rsidR="00E65BAD" w:rsidRPr="003D4159" w:rsidRDefault="00E65BAD" w:rsidP="00E65BA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1262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401055B" w14:textId="77777777" w:rsidR="00E65BAD" w:rsidRPr="003D4159" w:rsidRDefault="00E65BAD" w:rsidP="00E65BA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400A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0A07A28" w14:textId="77777777" w:rsidR="00E65BAD" w:rsidRPr="003D4159" w:rsidRDefault="00E65BAD" w:rsidP="00E65BA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FEAF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44897B95" w14:textId="77777777" w:rsidR="00E65BAD" w:rsidRPr="003D4159" w:rsidRDefault="00E65BAD" w:rsidP="00E65BA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CE48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4234811D" w14:textId="77777777" w:rsidR="00E65BAD" w:rsidRPr="003D4159" w:rsidRDefault="00E65BAD" w:rsidP="00E65BAD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1105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7B7BE4B3" w14:textId="77777777" w:rsidR="00E65BAD" w:rsidRPr="003D4159" w:rsidRDefault="00E65BAD" w:rsidP="00E65BAD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98D8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67516D02" w14:textId="77777777" w:rsidR="00E65BAD" w:rsidRPr="003D4159" w:rsidRDefault="00E65BAD" w:rsidP="00E65BAD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DE10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7686DAB6" w14:textId="77777777" w:rsidR="00E65BAD" w:rsidRPr="003D4159" w:rsidRDefault="00E65BAD" w:rsidP="00E65BA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5C39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33BBC3F6" w14:textId="77777777" w:rsidR="00E65BAD" w:rsidRPr="003D4159" w:rsidRDefault="00E65BAD" w:rsidP="00E65BAD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7242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1381292B" w14:textId="77777777" w:rsidR="00E65BAD" w:rsidRPr="003D4159" w:rsidRDefault="00E65BAD" w:rsidP="00E65BAD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0C45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0B848F02" w14:textId="77777777" w:rsidR="00E65BAD" w:rsidRPr="003D4159" w:rsidRDefault="00E65BAD" w:rsidP="00E65BAD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EE54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75BA0BF7" w14:textId="77777777" w:rsidR="00E65BAD" w:rsidRPr="003D4159" w:rsidRDefault="00E65BAD" w:rsidP="00E65BAD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01E1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66D71E61" w14:textId="77777777" w:rsidR="00E65BAD" w:rsidRPr="003D4159" w:rsidRDefault="00E65BAD" w:rsidP="00E65BAD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24</w:t>
            </w:r>
          </w:p>
        </w:tc>
      </w:tr>
      <w:tr w:rsidR="00E65BAD" w:rsidRPr="003D4159" w14:paraId="02278999" w14:textId="77777777" w:rsidTr="00E65BAD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3E930" w14:textId="77777777" w:rsidR="00E65BAD" w:rsidRPr="003D4159" w:rsidRDefault="00E65BAD" w:rsidP="00E65BAD">
            <w:pPr>
              <w:spacing w:after="74" w:line="240" w:lineRule="exact"/>
              <w:rPr>
                <w:sz w:val="24"/>
                <w:szCs w:val="24"/>
              </w:rPr>
            </w:pPr>
          </w:p>
          <w:p w14:paraId="7D35CFBE" w14:textId="77777777" w:rsidR="00E65BAD" w:rsidRPr="003D4159" w:rsidRDefault="00E65BAD" w:rsidP="00E65BA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146FAF3A" w14:textId="77777777" w:rsidR="00E65BAD" w:rsidRPr="003D4159" w:rsidRDefault="00E65BAD" w:rsidP="00E65BA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1BA1F9A6" w14:textId="77777777" w:rsidR="00E65BAD" w:rsidRPr="003D4159" w:rsidRDefault="00E65BAD" w:rsidP="00E65BAD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2FF303E9" w14:textId="77777777" w:rsidR="00E65BAD" w:rsidRPr="003D4159" w:rsidRDefault="00E65BAD" w:rsidP="00E65BAD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DABD" w14:textId="77777777" w:rsidR="00E65BAD" w:rsidRPr="003D4159" w:rsidRDefault="00E65BAD" w:rsidP="00E65BAD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3703" w14:textId="77777777" w:rsidR="00E65BAD" w:rsidRPr="003D4159" w:rsidRDefault="00E65BAD" w:rsidP="00E65BAD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4A53" w14:textId="77777777" w:rsidR="00E65BAD" w:rsidRPr="003D4159" w:rsidRDefault="00E65BAD" w:rsidP="00E65BAD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42FF" w14:textId="77777777" w:rsidR="00E65BAD" w:rsidRPr="003D4159" w:rsidRDefault="00E65BAD" w:rsidP="00E65BAD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F965" w14:textId="77777777" w:rsidR="00E65BAD" w:rsidRPr="003D4159" w:rsidRDefault="00E65BAD" w:rsidP="00E65BAD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597C" w14:textId="77777777" w:rsidR="00E65BAD" w:rsidRPr="003D4159" w:rsidRDefault="00E65BAD" w:rsidP="00E65BAD"/>
        </w:tc>
      </w:tr>
      <w:tr w:rsidR="00E65BAD" w:rsidRPr="003D4159" w14:paraId="75420964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51C1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2DAB" w14:textId="77777777" w:rsidR="00E65BAD" w:rsidRPr="003D4159" w:rsidRDefault="00E65BAD" w:rsidP="00E65BA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CE78" w14:textId="77777777" w:rsidR="00E65BAD" w:rsidRPr="003D4159" w:rsidRDefault="00E65BAD" w:rsidP="00E65BAD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80CD" w14:textId="77777777" w:rsidR="00E65BAD" w:rsidRPr="003D4159" w:rsidRDefault="00E65BAD" w:rsidP="00E65BA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FC96" w14:textId="77777777" w:rsidR="00E65BAD" w:rsidRPr="003D4159" w:rsidRDefault="00E65BAD" w:rsidP="00E65BAD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BE3E" w14:textId="77777777" w:rsidR="00E65BAD" w:rsidRPr="003D4159" w:rsidRDefault="00E65BAD" w:rsidP="00E65BAD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529D059F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3C5D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7927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9DF0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048D" w14:textId="77777777" w:rsidR="00E65BAD" w:rsidRPr="003D4159" w:rsidRDefault="00E65BAD" w:rsidP="00E65BAD">
            <w:pPr>
              <w:spacing w:after="10" w:line="160" w:lineRule="exact"/>
              <w:rPr>
                <w:sz w:val="20"/>
                <w:szCs w:val="20"/>
              </w:rPr>
            </w:pPr>
          </w:p>
          <w:p w14:paraId="037E56F0" w14:textId="77777777" w:rsidR="00E65BAD" w:rsidRPr="003D4159" w:rsidRDefault="00E65BAD" w:rsidP="00E65BA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F421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5FA4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E65BAD" w:rsidRPr="003D4159" w14:paraId="6521649F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85F1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5EF1" w14:textId="77777777" w:rsidR="00E65BAD" w:rsidRPr="003D4159" w:rsidRDefault="00E65BAD" w:rsidP="00E65BAD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2F12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B88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F275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484B" w14:textId="77777777" w:rsidR="00E65BAD" w:rsidRPr="003D4159" w:rsidRDefault="00E65BAD" w:rsidP="00E65BAD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E65BAD" w:rsidRPr="003D4159" w14:paraId="5ECF8EAF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1FDF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8E5F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9C9E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2588" w14:textId="77777777" w:rsidR="00E65BAD" w:rsidRPr="003D4159" w:rsidRDefault="00E65BAD" w:rsidP="00E65BA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7481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1EC7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E65BAD" w:rsidRPr="003D4159" w14:paraId="353E95BC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B9F9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5C99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3CF0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977B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30CA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6675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E65BAD" w:rsidRPr="003D4159" w14:paraId="06721D91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1142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E127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5648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DC14" w14:textId="77777777" w:rsidR="00E65BAD" w:rsidRPr="003D4159" w:rsidRDefault="00E65BAD" w:rsidP="00E65BA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AF86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93BB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E65BAD" w:rsidRPr="003D4159" w14:paraId="7A7991F0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F2BB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CC79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FDF2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0B65" w14:textId="77777777" w:rsidR="00E65BAD" w:rsidRPr="003D4159" w:rsidRDefault="00E65BAD" w:rsidP="00E65BA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23C5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FCA1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E65BAD" w:rsidRPr="003D4159" w14:paraId="3F40145C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A225" w14:textId="77777777" w:rsidR="00E65BAD" w:rsidRPr="003D4159" w:rsidRDefault="00E65BAD" w:rsidP="00E65BAD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5F4" w14:textId="77777777" w:rsidR="00E65BAD" w:rsidRPr="003D4159" w:rsidRDefault="00E65BAD" w:rsidP="00E65BA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EA8A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955C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D378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95C3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3"/>
    </w:tbl>
    <w:p w14:paraId="1859E1F2" w14:textId="77777777" w:rsidR="00E65BAD" w:rsidRPr="003D4159" w:rsidRDefault="00E65BAD" w:rsidP="00E65BAD">
      <w:pPr>
        <w:sectPr w:rsidR="00E65BAD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B3DB032" w14:textId="77777777" w:rsidR="00E65BAD" w:rsidRPr="003D4159" w:rsidRDefault="00E65BAD" w:rsidP="00E65BAD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4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189D393F" w14:textId="77777777" w:rsidR="00E65BAD" w:rsidRPr="003D4159" w:rsidRDefault="00E65BAD" w:rsidP="00E65BAD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2A9D983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90A5633" w14:textId="77777777" w:rsidR="00E65BAD" w:rsidRPr="003D4159" w:rsidRDefault="00E65BAD" w:rsidP="00E65BAD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C99B3AE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F8EC2D2" w14:textId="77777777" w:rsidR="00E65BAD" w:rsidRPr="003D4159" w:rsidRDefault="00E65BAD" w:rsidP="00E65BAD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2D4DD5D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B3D01FD" w14:textId="77777777" w:rsidR="00E65BAD" w:rsidRPr="003D4159" w:rsidRDefault="00E65BAD" w:rsidP="00E65BAD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E823282" w14:textId="77777777" w:rsidR="00E65BAD" w:rsidRPr="003D4159" w:rsidRDefault="00E65BAD" w:rsidP="00E65BAD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3D878C5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529E0BB6" w14:textId="77777777" w:rsidR="00E65BAD" w:rsidRPr="003D4159" w:rsidRDefault="00E65BAD" w:rsidP="00E65BA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4341F8F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EAB6DA4" w14:textId="77777777" w:rsidR="00E65BAD" w:rsidRPr="003D4159" w:rsidRDefault="00E65BAD" w:rsidP="00E65BA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19A0B5E" w14:textId="77777777" w:rsidR="00E65BAD" w:rsidRPr="003D4159" w:rsidRDefault="00E65BAD" w:rsidP="00E65BAD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DB2C003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D7CE2AC" w14:textId="77777777" w:rsidR="00E65BAD" w:rsidRPr="003D4159" w:rsidRDefault="00E65BAD" w:rsidP="00E65BA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B10AC93" w14:textId="77777777" w:rsidR="00E65BAD" w:rsidRPr="003D4159" w:rsidRDefault="00E65BAD" w:rsidP="00E65BAD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5BAD" w:rsidRPr="003D4159" w14:paraId="5EEF27A1" w14:textId="77777777" w:rsidTr="00E65BAD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5B8F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6FA3824" w14:textId="77777777" w:rsidR="00E65BAD" w:rsidRPr="003D4159" w:rsidRDefault="00E65BAD" w:rsidP="00E65BA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0848A9F4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66ACA631" w14:textId="77777777" w:rsidR="00E65BAD" w:rsidRPr="003D4159" w:rsidRDefault="00E65BAD" w:rsidP="00E65BA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9A9E" w14:textId="77777777" w:rsidR="00E65BAD" w:rsidRPr="003D4159" w:rsidRDefault="00E65BAD" w:rsidP="00E65BA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59B1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06C5C148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A2CC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0365C6D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A63B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7BE9D6BC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D811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2A70ED9A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F63A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E8DDB46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DBDB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34FC28B7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CB3F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0E2C16C4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1FBD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51387AE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3F83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6FC477C1" w14:textId="77777777" w:rsidR="00E65BAD" w:rsidRPr="003D4159" w:rsidRDefault="00E65BAD" w:rsidP="00E65BA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07FE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3C6963B" w14:textId="77777777" w:rsidR="00E65BAD" w:rsidRPr="003D4159" w:rsidRDefault="00E65BAD" w:rsidP="00E65BA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47E320C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6852BD50" w14:textId="77777777" w:rsidR="00E65BAD" w:rsidRPr="003D4159" w:rsidRDefault="00E65BAD" w:rsidP="00E65BA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A6CA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2A4C6F79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515D3180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7F40CC58" w14:textId="77777777" w:rsidR="00E65BAD" w:rsidRPr="003D4159" w:rsidRDefault="00E65BAD" w:rsidP="00E65BA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4BCB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B24A674" w14:textId="77777777" w:rsidR="00E65BAD" w:rsidRPr="003D4159" w:rsidRDefault="00E65BAD" w:rsidP="00E65BA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581285C8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59A33B19" w14:textId="77777777" w:rsidR="00E65BAD" w:rsidRPr="003D4159" w:rsidRDefault="00E65BAD" w:rsidP="00E65BA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0812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4F857A26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EABD4F4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3115639E" w14:textId="77777777" w:rsidR="00E65BAD" w:rsidRPr="003D4159" w:rsidRDefault="00E65BAD" w:rsidP="00E65BA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691C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111C204E" w14:textId="77777777" w:rsidR="00E65BAD" w:rsidRPr="003D4159" w:rsidRDefault="00E65BAD" w:rsidP="00E65BA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F100E99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260D019D" w14:textId="77777777" w:rsidR="00E65BAD" w:rsidRPr="003D4159" w:rsidRDefault="00E65BAD" w:rsidP="00E65BA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AB97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13DAAB9B" w14:textId="77777777" w:rsidR="00E65BAD" w:rsidRPr="003D4159" w:rsidRDefault="00E65BAD" w:rsidP="00E65BA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6F6146D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697A7F7F" w14:textId="77777777" w:rsidR="00E65BAD" w:rsidRPr="003D4159" w:rsidRDefault="00E65BAD" w:rsidP="00E65BA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2C8A" w14:textId="77777777" w:rsidR="00E65BAD" w:rsidRPr="003D4159" w:rsidRDefault="00E65BAD" w:rsidP="00E65BAD">
            <w:pPr>
              <w:spacing w:after="6" w:line="160" w:lineRule="exact"/>
              <w:rPr>
                <w:sz w:val="20"/>
                <w:szCs w:val="20"/>
              </w:rPr>
            </w:pPr>
          </w:p>
          <w:p w14:paraId="390B7835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080F6D70" w14:textId="77777777" w:rsidR="00E65BAD" w:rsidRPr="003D4159" w:rsidRDefault="00E65BAD" w:rsidP="00E65BAD">
            <w:pPr>
              <w:spacing w:line="180" w:lineRule="exact"/>
              <w:rPr>
                <w:sz w:val="20"/>
                <w:szCs w:val="20"/>
              </w:rPr>
            </w:pPr>
          </w:p>
          <w:p w14:paraId="52E60F8B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2F5BE0FD" w14:textId="77777777" w:rsidTr="00E65BA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270E" w14:textId="77777777" w:rsidR="00E65BAD" w:rsidRPr="003D4159" w:rsidRDefault="00E65BAD" w:rsidP="00E65BA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F637" w14:textId="77777777" w:rsidR="00E65BAD" w:rsidRPr="003D4159" w:rsidRDefault="00E65BAD" w:rsidP="00E65BA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6351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CAE7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EDC4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369E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3101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B287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C39A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D916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21A4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8C23" w14:textId="77777777" w:rsidR="00E65BAD" w:rsidRPr="003D4159" w:rsidRDefault="00E65BAD" w:rsidP="00E65BA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E26D" w14:textId="77777777" w:rsidR="00E65BAD" w:rsidRPr="003D4159" w:rsidRDefault="00E65BAD" w:rsidP="00E65BAD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1C8F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48E84CD3" w14:textId="77777777" w:rsidR="00E65BAD" w:rsidRPr="003D4159" w:rsidRDefault="00E65BAD" w:rsidP="00E65BAD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214F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08828156" w14:textId="77777777" w:rsidR="00E65BAD" w:rsidRPr="003D4159" w:rsidRDefault="00E65BAD" w:rsidP="00E65BAD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651C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043BA4BD" w14:textId="77777777" w:rsidR="00E65BAD" w:rsidRPr="003D4159" w:rsidRDefault="00E65BAD" w:rsidP="00E65BAD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97A9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466626A8" w14:textId="77777777" w:rsidR="00E65BAD" w:rsidRPr="003D4159" w:rsidRDefault="00E65BAD" w:rsidP="00E65BAD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C309" w14:textId="77777777" w:rsidR="00E65BAD" w:rsidRPr="003D4159" w:rsidRDefault="00E65BAD" w:rsidP="00E65BAD">
            <w:pPr>
              <w:spacing w:after="62" w:line="240" w:lineRule="exact"/>
              <w:rPr>
                <w:sz w:val="24"/>
                <w:szCs w:val="24"/>
              </w:rPr>
            </w:pPr>
          </w:p>
          <w:p w14:paraId="24781F77" w14:textId="77777777" w:rsidR="00E65BAD" w:rsidRPr="003D4159" w:rsidRDefault="00E65BAD" w:rsidP="00E65BAD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24</w:t>
            </w:r>
          </w:p>
        </w:tc>
      </w:tr>
    </w:tbl>
    <w:p w14:paraId="72D30BB2" w14:textId="77777777" w:rsidR="00E65BAD" w:rsidRPr="003D4159" w:rsidRDefault="00E65BAD" w:rsidP="00E65BAD">
      <w:pPr>
        <w:spacing w:line="120" w:lineRule="exact"/>
        <w:rPr>
          <w:sz w:val="20"/>
          <w:szCs w:val="20"/>
        </w:rPr>
      </w:pPr>
    </w:p>
    <w:p w14:paraId="257497F0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4F597CD" w14:textId="77777777" w:rsidR="00E65BAD" w:rsidRPr="003D4159" w:rsidRDefault="00E65BAD" w:rsidP="00E65BA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5CCD3D22" w14:textId="77777777" w:rsidR="00E65BAD" w:rsidRPr="003D4159" w:rsidRDefault="00E65BAD" w:rsidP="00E65BA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48AF1AE4" w14:textId="77777777" w:rsidR="00E65BAD" w:rsidRPr="003D4159" w:rsidRDefault="00E65BAD" w:rsidP="00E65BAD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00A778FE" w14:textId="77777777" w:rsidR="00E65BAD" w:rsidRPr="003D4159" w:rsidRDefault="00E65BAD" w:rsidP="00E65BAD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33D96BC9" w14:textId="77777777" w:rsidR="00E65BAD" w:rsidRPr="003D4159" w:rsidRDefault="00E65BAD" w:rsidP="00E65BAD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3708CAC0" w14:textId="77777777" w:rsidR="00E65BAD" w:rsidRPr="003D4159" w:rsidRDefault="00E65BAD" w:rsidP="00E65BAD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E65BAD" w:rsidRPr="003D4159" w14:paraId="79D10B85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E6BA" w14:textId="77777777" w:rsidR="00E65BAD" w:rsidRPr="003D4159" w:rsidRDefault="00E65BAD" w:rsidP="00E65BAD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4DEE" w14:textId="77777777" w:rsidR="00E65BAD" w:rsidRPr="003D4159" w:rsidRDefault="00E65BAD" w:rsidP="00E65BAD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6D90" w14:textId="77777777" w:rsidR="00E65BAD" w:rsidRPr="003D4159" w:rsidRDefault="00E65BAD" w:rsidP="00E65BAD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FCE" w14:textId="77777777" w:rsidR="00E65BAD" w:rsidRPr="003D4159" w:rsidRDefault="00E65BAD" w:rsidP="00E65BAD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EA4B" w14:textId="77777777" w:rsidR="00E65BAD" w:rsidRPr="003D4159" w:rsidRDefault="00E65BAD" w:rsidP="00E65BAD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146C6FEE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EA12" w14:textId="77777777" w:rsidR="00E65BAD" w:rsidRPr="003D4159" w:rsidRDefault="00E65BAD" w:rsidP="00E65BA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9F04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C1432" w14:textId="77777777" w:rsidR="00E65BAD" w:rsidRPr="003D4159" w:rsidRDefault="00E65BAD" w:rsidP="00E65BAD">
            <w:pPr>
              <w:spacing w:after="2" w:line="180" w:lineRule="exact"/>
              <w:rPr>
                <w:sz w:val="20"/>
                <w:szCs w:val="20"/>
              </w:rPr>
            </w:pPr>
          </w:p>
          <w:p w14:paraId="316FC7C3" w14:textId="77777777" w:rsidR="00E65BAD" w:rsidRPr="003D4159" w:rsidRDefault="00E65BAD" w:rsidP="00E65BA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5896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36AE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E65BAD" w:rsidRPr="003D4159" w14:paraId="69D07499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B236" w14:textId="77777777" w:rsidR="00E65BAD" w:rsidRPr="003D4159" w:rsidRDefault="00E65BAD" w:rsidP="00E65BAD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96AA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BB17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83BC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9FE8" w14:textId="77777777" w:rsidR="00E65BAD" w:rsidRPr="003D4159" w:rsidRDefault="00E65BAD" w:rsidP="00E65BAD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E65BAD" w:rsidRPr="003D4159" w14:paraId="49487F7C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1261" w14:textId="77777777" w:rsidR="00E65BAD" w:rsidRPr="003D4159" w:rsidRDefault="00E65BAD" w:rsidP="00E65BA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1CA8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37F6" w14:textId="77777777" w:rsidR="00E65BAD" w:rsidRPr="003D4159" w:rsidRDefault="00E65BAD" w:rsidP="00E65BAD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DDE4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41AE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E65BAD" w:rsidRPr="003D4159" w14:paraId="7CACA7C6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98A0" w14:textId="77777777" w:rsidR="00E65BAD" w:rsidRPr="003D4159" w:rsidRDefault="00E65BAD" w:rsidP="00E65BA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377F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E945" w14:textId="77777777" w:rsidR="00E65BAD" w:rsidRPr="003D4159" w:rsidRDefault="00E65BAD" w:rsidP="00E65BAD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9F5B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551A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E65BAD" w:rsidRPr="003D4159" w14:paraId="2E369D6E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5543" w14:textId="77777777" w:rsidR="00E65BAD" w:rsidRPr="003D4159" w:rsidRDefault="00E65BAD" w:rsidP="00E65BA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868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790A" w14:textId="77777777" w:rsidR="00E65BAD" w:rsidRPr="003D4159" w:rsidRDefault="00E65BAD" w:rsidP="00E65BAD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7DFA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B7B6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E65BAD" w:rsidRPr="003D4159" w14:paraId="4F0B9D0C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566A" w14:textId="77777777" w:rsidR="00E65BAD" w:rsidRPr="003D4159" w:rsidRDefault="00E65BAD" w:rsidP="00E65BAD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BEA2" w14:textId="77777777" w:rsidR="00E65BAD" w:rsidRPr="003D4159" w:rsidRDefault="00E65BAD" w:rsidP="00E65BAD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0115" w14:textId="77777777" w:rsidR="00E65BAD" w:rsidRPr="003D4159" w:rsidRDefault="00E65BAD" w:rsidP="00E65BAD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3544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80EC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E65BAD" w:rsidRPr="003D4159" w14:paraId="39CCAEED" w14:textId="77777777" w:rsidTr="00E65BAD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C1DC" w14:textId="77777777" w:rsidR="00E65BAD" w:rsidRPr="003D4159" w:rsidRDefault="00E65BAD" w:rsidP="00E65BAD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C8FF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C1B2" w14:textId="77777777" w:rsidR="00E65BAD" w:rsidRPr="003D4159" w:rsidRDefault="00E65BAD" w:rsidP="00E65BAD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8216" w14:textId="77777777" w:rsidR="00E65BAD" w:rsidRPr="003D4159" w:rsidRDefault="00E65BAD" w:rsidP="00E65BAD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5737" w14:textId="77777777" w:rsidR="00E65BAD" w:rsidRPr="003D4159" w:rsidRDefault="00E65BAD" w:rsidP="00E65BAD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7C5F7AAF" w14:textId="77777777" w:rsidR="00E65BAD" w:rsidRPr="003D4159" w:rsidRDefault="00E65BAD" w:rsidP="00E65BAD">
      <w:pPr>
        <w:sectPr w:rsidR="00E65BA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75F27B70" w14:textId="77777777" w:rsidR="00E65BAD" w:rsidRPr="003D4159" w:rsidRDefault="00E65BAD" w:rsidP="00E65BAD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9_0"/>
      <w:bookmarkEnd w:id="24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72767F3B" w14:textId="77777777" w:rsidR="00E65BAD" w:rsidRPr="003D4159" w:rsidRDefault="00E65BAD" w:rsidP="00E65BAD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6FBEAE7" w14:textId="77777777" w:rsidR="00E65BAD" w:rsidRPr="003D4159" w:rsidRDefault="00E65BAD" w:rsidP="00E65BAD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496F6C1F" w14:textId="77777777" w:rsidR="00E65BAD" w:rsidRPr="003D4159" w:rsidRDefault="00E65BAD" w:rsidP="00E65BAD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5293B0AF" w14:textId="77777777" w:rsidR="00E65BAD" w:rsidRPr="003D4159" w:rsidRDefault="00E65BAD" w:rsidP="00E65BAD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6EE1819" w14:textId="77777777" w:rsidR="00E65BAD" w:rsidRPr="003D4159" w:rsidRDefault="00E65BAD" w:rsidP="00E65BAD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71F277C" w14:textId="77777777" w:rsidR="00E65BAD" w:rsidRPr="003D4159" w:rsidRDefault="00E65BAD" w:rsidP="00E65BAD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13AA6ED" w14:textId="77777777" w:rsidR="00E65BAD" w:rsidRPr="003D4159" w:rsidRDefault="00E65BAD" w:rsidP="00E65BAD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422294B6" w14:textId="77777777" w:rsidR="00E65BAD" w:rsidRPr="003D4159" w:rsidRDefault="00E65BAD" w:rsidP="00E65BAD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3AFCFF4" w14:textId="77777777" w:rsidR="00E65BAD" w:rsidRPr="003D4159" w:rsidRDefault="00E65BAD" w:rsidP="00E65BAD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4AC98DAB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E65BAD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314CC4A5" w14:textId="77777777" w:rsidR="00E65BAD" w:rsidRPr="003D4159" w:rsidRDefault="00E65BAD" w:rsidP="00E65BA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920BA84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7A04C38" w14:textId="77777777" w:rsidR="00E65BAD" w:rsidRPr="003D4159" w:rsidRDefault="00E65BAD" w:rsidP="00E65BA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4B98DA42" w14:textId="77777777" w:rsidR="00E65BAD" w:rsidRPr="003D4159" w:rsidRDefault="00E65BAD" w:rsidP="00E65BAD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1F9EE9E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C43F8AB" w14:textId="77777777" w:rsidR="00E65BAD" w:rsidRPr="003D4159" w:rsidRDefault="00E65BAD" w:rsidP="00E65BAD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6A786B9" w14:textId="77777777" w:rsidR="00E65BAD" w:rsidRPr="003D4159" w:rsidRDefault="00E65BAD" w:rsidP="00E65BAD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5BAD" w:rsidRPr="003D4159" w14:paraId="2A6462B4" w14:textId="77777777" w:rsidTr="00E65BAD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2F71" w14:textId="77777777" w:rsidR="00E65BAD" w:rsidRPr="003D4159" w:rsidRDefault="00E65BAD" w:rsidP="00E65BAD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B96D" w14:textId="77777777" w:rsidR="00E65BAD" w:rsidRPr="003D4159" w:rsidRDefault="00E65BAD" w:rsidP="00E65BAD">
            <w:pPr>
              <w:spacing w:after="9" w:line="120" w:lineRule="exact"/>
              <w:rPr>
                <w:sz w:val="20"/>
                <w:szCs w:val="20"/>
              </w:rPr>
            </w:pPr>
          </w:p>
          <w:p w14:paraId="088646FE" w14:textId="77777777" w:rsidR="00E65BAD" w:rsidRPr="003D4159" w:rsidRDefault="00E65BAD" w:rsidP="00E65BAD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4130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89C9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9219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BE1F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7A9D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A39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5799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5FB9" w14:textId="77777777" w:rsidR="00E65BAD" w:rsidRPr="003D4159" w:rsidRDefault="00E65BAD" w:rsidP="00E65BAD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1F90" w14:textId="77777777" w:rsidR="00E65BAD" w:rsidRPr="003D4159" w:rsidRDefault="00E65BAD" w:rsidP="00E65BAD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AB9B" w14:textId="77777777" w:rsidR="00E65BAD" w:rsidRPr="003D4159" w:rsidRDefault="00E65BAD" w:rsidP="00E65BAD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406A" w14:textId="77777777" w:rsidR="00E65BAD" w:rsidRPr="003D4159" w:rsidRDefault="00E65BAD" w:rsidP="00E65BAD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D395" w14:textId="77777777" w:rsidR="00E65BAD" w:rsidRPr="003D4159" w:rsidRDefault="00E65BAD" w:rsidP="00E65BAD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FA5C" w14:textId="77777777" w:rsidR="00E65BAD" w:rsidRPr="003D4159" w:rsidRDefault="00E65BAD" w:rsidP="00E65BAD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5F62" w14:textId="77777777" w:rsidR="00E65BAD" w:rsidRPr="003D4159" w:rsidRDefault="00E65BAD" w:rsidP="00E65BAD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02C6" w14:textId="77777777" w:rsidR="00E65BAD" w:rsidRPr="003D4159" w:rsidRDefault="00E65BAD" w:rsidP="00E65BAD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4D69" w14:textId="77777777" w:rsidR="00E65BAD" w:rsidRPr="003D4159" w:rsidRDefault="00E65BAD" w:rsidP="00E65BAD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46DC6DDD" w14:textId="77777777" w:rsidTr="00E65BAD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57A6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61CE6759" w14:textId="77777777" w:rsidR="00E65BAD" w:rsidRPr="003D4159" w:rsidRDefault="00E65BAD" w:rsidP="00E65BA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BEB0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2233B5B" w14:textId="77777777" w:rsidR="00E65BAD" w:rsidRPr="003D4159" w:rsidRDefault="00E65BAD" w:rsidP="00E65BAD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EE97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77D62391" w14:textId="77777777" w:rsidR="00E65BAD" w:rsidRPr="003D4159" w:rsidRDefault="00E65BAD" w:rsidP="00E65BAD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76AC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6B188E35" w14:textId="77777777" w:rsidR="00E65BAD" w:rsidRPr="003D4159" w:rsidRDefault="00E65BAD" w:rsidP="00E65BAD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C7C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329293CF" w14:textId="77777777" w:rsidR="00E65BAD" w:rsidRPr="003D4159" w:rsidRDefault="00E65BAD" w:rsidP="00E65BA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3FF8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14CBE9C8" w14:textId="77777777" w:rsidR="00E65BAD" w:rsidRPr="003D4159" w:rsidRDefault="00E65BAD" w:rsidP="00E65BA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6B94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09300960" w14:textId="77777777" w:rsidR="00E65BAD" w:rsidRPr="003D4159" w:rsidRDefault="00E65BAD" w:rsidP="00E65BA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5E0D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5DF8D8B6" w14:textId="77777777" w:rsidR="00E65BAD" w:rsidRPr="003D4159" w:rsidRDefault="00E65BAD" w:rsidP="00E65BA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9C9A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15EA9BA9" w14:textId="77777777" w:rsidR="00E65BAD" w:rsidRPr="003D4159" w:rsidRDefault="00E65BAD" w:rsidP="00E65BA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6275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2D6807F5" w14:textId="77777777" w:rsidR="00E65BAD" w:rsidRPr="003D4159" w:rsidRDefault="00E65BAD" w:rsidP="00E65BAD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1999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0410C306" w14:textId="77777777" w:rsidR="00E65BAD" w:rsidRPr="003D4159" w:rsidRDefault="00E65BAD" w:rsidP="00E65BAD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78C0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032320BD" w14:textId="77777777" w:rsidR="00E65BAD" w:rsidRPr="003D4159" w:rsidRDefault="00E65BAD" w:rsidP="00E65BA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B4F8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574A84C8" w14:textId="77777777" w:rsidR="00E65BAD" w:rsidRPr="003D4159" w:rsidRDefault="00E65BAD" w:rsidP="00E65BAD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D2C8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5FA73299" w14:textId="77777777" w:rsidR="00E65BAD" w:rsidRPr="003D4159" w:rsidRDefault="00E65BAD" w:rsidP="00E65BA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FFA9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20F8B556" w14:textId="77777777" w:rsidR="00E65BAD" w:rsidRPr="003D4159" w:rsidRDefault="00E65BAD" w:rsidP="00E65BAD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6DE7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4EF1D93C" w14:textId="77777777" w:rsidR="00E65BAD" w:rsidRPr="003D4159" w:rsidRDefault="00E65BAD" w:rsidP="00E65BAD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B3FB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21307C9A" w14:textId="77777777" w:rsidR="00E65BAD" w:rsidRPr="003D4159" w:rsidRDefault="00E65BAD" w:rsidP="00E65BAD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E04F" w14:textId="77777777" w:rsidR="00E65BAD" w:rsidRPr="003D4159" w:rsidRDefault="00E65BAD" w:rsidP="00E65BAD">
            <w:pPr>
              <w:spacing w:after="16" w:line="120" w:lineRule="exact"/>
              <w:rPr>
                <w:sz w:val="20"/>
                <w:szCs w:val="20"/>
              </w:rPr>
            </w:pPr>
          </w:p>
          <w:p w14:paraId="273211AA" w14:textId="77777777" w:rsidR="00E65BAD" w:rsidRPr="003D4159" w:rsidRDefault="00E65BAD" w:rsidP="00E65BAD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E65BAD" w:rsidRPr="003D4159" w14:paraId="4C83B8F2" w14:textId="77777777" w:rsidTr="00E65BAD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9F9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115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F3E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885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1F0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D30981E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EE8F" w14:textId="77777777" w:rsidR="00E65BAD" w:rsidRPr="003D4159" w:rsidRDefault="00E65BAD" w:rsidP="00E65BAD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5F7ECB33" w14:textId="77777777" w:rsidR="00E65BAD" w:rsidRPr="003D4159" w:rsidRDefault="00E65BAD" w:rsidP="00E65BAD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1E46490F" w14:textId="77777777" w:rsidR="00E65BAD" w:rsidRPr="003D4159" w:rsidRDefault="00E65BAD" w:rsidP="00E65BAD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96D7CA6" w14:textId="77777777" w:rsidR="00E65BAD" w:rsidRPr="003D4159" w:rsidRDefault="00E65BAD" w:rsidP="00E65BAD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A89F" w14:textId="77777777" w:rsidR="00E65BAD" w:rsidRPr="003D4159" w:rsidRDefault="00E65BAD" w:rsidP="00E65BA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BE11" w14:textId="77777777" w:rsidR="00E65BAD" w:rsidRPr="003D4159" w:rsidRDefault="00E65BAD" w:rsidP="00E65BAD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7801" w14:textId="77777777" w:rsidR="00E65BAD" w:rsidRPr="003D4159" w:rsidRDefault="00E65BAD" w:rsidP="00E65BA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926F" w14:textId="77777777" w:rsidR="00E65BAD" w:rsidRPr="003D4159" w:rsidRDefault="00E65BAD" w:rsidP="00E65BAD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7E84" w14:textId="77777777" w:rsidR="00E65BAD" w:rsidRPr="003D4159" w:rsidRDefault="00E65BAD" w:rsidP="00E65BAD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0C125F0D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B50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B5D1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CD38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C352" w14:textId="77777777" w:rsidR="00E65BAD" w:rsidRPr="003D4159" w:rsidRDefault="00E65BAD" w:rsidP="00E65BAD">
            <w:pPr>
              <w:spacing w:after="10" w:line="160" w:lineRule="exact"/>
              <w:rPr>
                <w:sz w:val="20"/>
                <w:szCs w:val="20"/>
              </w:rPr>
            </w:pPr>
          </w:p>
          <w:p w14:paraId="535202DF" w14:textId="77777777" w:rsidR="00E65BAD" w:rsidRPr="003D4159" w:rsidRDefault="00E65BAD" w:rsidP="00E65BAD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F5F0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B242" w14:textId="77777777" w:rsidR="00E65BAD" w:rsidRPr="003D4159" w:rsidRDefault="00E65BAD" w:rsidP="00E65BA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E65BAD" w:rsidRPr="003D4159" w14:paraId="18D2288D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3DB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F7C4" w14:textId="77777777" w:rsidR="00E65BAD" w:rsidRPr="003D4159" w:rsidRDefault="00E65BAD" w:rsidP="00E65BAD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E2F5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B92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F971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2997" w14:textId="77777777" w:rsidR="00E65BAD" w:rsidRPr="003D4159" w:rsidRDefault="00E65BAD" w:rsidP="00E65BA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E65BAD" w:rsidRPr="003D4159" w14:paraId="5CAE8D6B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608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AA1A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94D7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DD6F" w14:textId="77777777" w:rsidR="00E65BAD" w:rsidRPr="003D4159" w:rsidRDefault="00E65BAD" w:rsidP="00E65BAD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E9A7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8F19" w14:textId="77777777" w:rsidR="00E65BAD" w:rsidRPr="003D4159" w:rsidRDefault="00E65BAD" w:rsidP="00E65BAD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E65BAD" w:rsidRPr="003D4159" w14:paraId="70A8FE3A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2BD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EAFD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9B44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51C1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089F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7561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E65BAD" w:rsidRPr="003D4159" w14:paraId="10F2101F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D7C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C07E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86A0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94B2" w14:textId="77777777" w:rsidR="00E65BAD" w:rsidRPr="003D4159" w:rsidRDefault="00E65BAD" w:rsidP="00E65BA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5213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5B7A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E65BAD" w:rsidRPr="003D4159" w14:paraId="645CA9C4" w14:textId="77777777" w:rsidTr="00E65BAD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281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3D6E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8E33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05AE" w14:textId="77777777" w:rsidR="00E65BAD" w:rsidRPr="003D4159" w:rsidRDefault="00E65BAD" w:rsidP="00E65BA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C52A" w14:textId="77777777" w:rsidR="00E65BAD" w:rsidRPr="003D4159" w:rsidRDefault="00E65BAD" w:rsidP="00E65BAD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DE1B" w14:textId="77777777" w:rsidR="00E65BAD" w:rsidRPr="003D4159" w:rsidRDefault="00E65BAD" w:rsidP="00E65BAD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E65BAD" w:rsidRPr="003D4159" w14:paraId="6C3D672F" w14:textId="77777777" w:rsidTr="00E65BAD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BCF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0842" w14:textId="77777777" w:rsidR="00E65BAD" w:rsidRPr="003D4159" w:rsidRDefault="00E65BAD" w:rsidP="00E65BAD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975B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4D90" w14:textId="77777777" w:rsidR="00E65BAD" w:rsidRPr="003D4159" w:rsidRDefault="00E65BAD" w:rsidP="00E65BAD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3612" w14:textId="77777777" w:rsidR="00E65BAD" w:rsidRPr="003D4159" w:rsidRDefault="00E65BAD" w:rsidP="00E65BAD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498C" w14:textId="77777777" w:rsidR="00E65BAD" w:rsidRPr="003D4159" w:rsidRDefault="00E65BAD" w:rsidP="00E65BAD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5"/>
    </w:tbl>
    <w:p w14:paraId="0AAC626D" w14:textId="77777777" w:rsidR="00E65BAD" w:rsidRPr="003D4159" w:rsidRDefault="00E65BAD" w:rsidP="00E65BAD">
      <w:pPr>
        <w:sectPr w:rsidR="00E65BA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24895E4" w14:textId="77777777" w:rsidR="00E65BAD" w:rsidRPr="003D4159" w:rsidRDefault="00E65BAD" w:rsidP="00E65BAD">
      <w:pPr>
        <w:spacing w:line="270" w:lineRule="auto"/>
        <w:ind w:left="37" w:right="164"/>
        <w:rPr>
          <w:color w:val="000000"/>
        </w:rPr>
      </w:pPr>
      <w:bookmarkStart w:id="26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05AAF857" w14:textId="77777777" w:rsidR="00E65BAD" w:rsidRPr="003D4159" w:rsidRDefault="00E65BAD" w:rsidP="00E65BAD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B05D10A" w14:textId="77777777" w:rsidR="00E65BAD" w:rsidRPr="003D4159" w:rsidRDefault="00E65BAD" w:rsidP="00E65BAD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9311F48" w14:textId="77777777" w:rsidR="00E65BAD" w:rsidRPr="003D4159" w:rsidRDefault="00E65BAD" w:rsidP="00E65BAD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6C8A0544" w14:textId="77777777" w:rsidR="00E65BAD" w:rsidRPr="003D4159" w:rsidRDefault="00E65BAD" w:rsidP="00E65BAD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5F8E224" w14:textId="77777777" w:rsidR="00E65BAD" w:rsidRPr="003D4159" w:rsidRDefault="00E65BAD" w:rsidP="00E65BAD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380829DD" w14:textId="77777777" w:rsidR="00E65BAD" w:rsidRPr="003D4159" w:rsidRDefault="00E65BAD" w:rsidP="00E65BAD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2C3AD243" w14:textId="77777777" w:rsidR="00E65BAD" w:rsidRPr="003D4159" w:rsidRDefault="00E65BAD" w:rsidP="00E65BAD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7A1190C" w14:textId="77777777" w:rsidR="00E65BAD" w:rsidRPr="003D4159" w:rsidRDefault="00E65BAD" w:rsidP="00E65BAD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A4AD0DB" w14:textId="77777777" w:rsidR="00E65BAD" w:rsidRPr="003D4159" w:rsidRDefault="00E65BAD" w:rsidP="00E65BAD">
      <w:pPr>
        <w:sectPr w:rsidR="00E65BAD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33B1FD4" w14:textId="77777777" w:rsidR="00E65BAD" w:rsidRPr="003D4159" w:rsidRDefault="00E65BAD" w:rsidP="00E65BAD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E40B951" w14:textId="77777777" w:rsidR="00E65BAD" w:rsidRPr="003D4159" w:rsidRDefault="00E65BAD" w:rsidP="00E65BAD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74124631" w14:textId="77777777" w:rsidR="00E65BAD" w:rsidRPr="003D4159" w:rsidRDefault="00E65BAD" w:rsidP="00E65BAD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C1BC9F9" w14:textId="77777777" w:rsidR="00E65BAD" w:rsidRPr="003D4159" w:rsidRDefault="00E65BAD" w:rsidP="00E65BAD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51203F2E" w14:textId="77777777" w:rsidR="00E65BAD" w:rsidRPr="003D4159" w:rsidRDefault="00E65BAD" w:rsidP="00E65BAD">
      <w:pPr>
        <w:sectPr w:rsidR="00E65BA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D24ACF0" w14:textId="77777777" w:rsidR="00E65BAD" w:rsidRPr="003D4159" w:rsidRDefault="00E65BAD" w:rsidP="00E65BA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30B5C3C" w14:textId="77777777" w:rsidR="00E65BAD" w:rsidRPr="003D4159" w:rsidRDefault="00E65BAD" w:rsidP="00E65BAD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5BAD" w:rsidRPr="003D4159" w14:paraId="0CEF9BBC" w14:textId="77777777" w:rsidTr="00E65BAD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5CF6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7EA12A2C" w14:textId="77777777" w:rsidR="00E65BAD" w:rsidRPr="003D4159" w:rsidRDefault="00E65BAD" w:rsidP="00E65BA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07DBCDE7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1676CA66" w14:textId="77777777" w:rsidR="00E65BAD" w:rsidRPr="003D4159" w:rsidRDefault="00E65BAD" w:rsidP="00E65BA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565C" w14:textId="77777777" w:rsidR="00E65BAD" w:rsidRPr="003D4159" w:rsidRDefault="00E65BAD" w:rsidP="00E65BA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072D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21DD179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2E28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B9D808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DC1D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39A3F2B1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45F1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29621FFE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2D43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B3F42F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356C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2126659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7D1C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5BB38AAA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B8064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2CD92DA2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6743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75E2CCA" w14:textId="77777777" w:rsidR="00E65BAD" w:rsidRPr="003D4159" w:rsidRDefault="00E65BAD" w:rsidP="00E65BA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04BF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067D22E" w14:textId="77777777" w:rsidR="00E65BAD" w:rsidRPr="003D4159" w:rsidRDefault="00E65BAD" w:rsidP="00E65BA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79F6EA6D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108C4EE3" w14:textId="77777777" w:rsidR="00E65BAD" w:rsidRPr="003D4159" w:rsidRDefault="00E65BAD" w:rsidP="00E65BA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1488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310F9CD8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3F00D2A0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1D9D1AE5" w14:textId="77777777" w:rsidR="00E65BAD" w:rsidRPr="003D4159" w:rsidRDefault="00E65BAD" w:rsidP="00E65BA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83B5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A52794B" w14:textId="77777777" w:rsidR="00E65BAD" w:rsidRPr="003D4159" w:rsidRDefault="00E65BAD" w:rsidP="00E65BA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903F11C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5745A838" w14:textId="77777777" w:rsidR="00E65BAD" w:rsidRPr="003D4159" w:rsidRDefault="00E65BAD" w:rsidP="00E65BA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5F83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6783DF08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91029D2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0C21370F" w14:textId="77777777" w:rsidR="00E65BAD" w:rsidRPr="003D4159" w:rsidRDefault="00E65BAD" w:rsidP="00E65BA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DEC9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39F4C8E5" w14:textId="77777777" w:rsidR="00E65BAD" w:rsidRPr="003D4159" w:rsidRDefault="00E65BAD" w:rsidP="00E65BA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ECBC70A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6A9FC045" w14:textId="77777777" w:rsidR="00E65BAD" w:rsidRPr="003D4159" w:rsidRDefault="00E65BAD" w:rsidP="00E65BA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F7CD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4CF23A0E" w14:textId="77777777" w:rsidR="00E65BAD" w:rsidRPr="003D4159" w:rsidRDefault="00E65BAD" w:rsidP="00E65BA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03AA08FA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2D2702CA" w14:textId="77777777" w:rsidR="00E65BAD" w:rsidRPr="003D4159" w:rsidRDefault="00E65BAD" w:rsidP="00E65BA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BA0D" w14:textId="77777777" w:rsidR="00E65BAD" w:rsidRPr="003D4159" w:rsidRDefault="00E65BAD" w:rsidP="00E65BAD">
            <w:pPr>
              <w:spacing w:after="6" w:line="160" w:lineRule="exact"/>
              <w:rPr>
                <w:sz w:val="16"/>
                <w:szCs w:val="16"/>
              </w:rPr>
            </w:pPr>
          </w:p>
          <w:p w14:paraId="19C8672E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382B1D1D" w14:textId="77777777" w:rsidR="00E65BAD" w:rsidRPr="003D4159" w:rsidRDefault="00E65BAD" w:rsidP="00E65BAD">
            <w:pPr>
              <w:spacing w:line="180" w:lineRule="exact"/>
              <w:rPr>
                <w:sz w:val="18"/>
                <w:szCs w:val="18"/>
              </w:rPr>
            </w:pPr>
          </w:p>
          <w:p w14:paraId="6908AD5C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234A49B9" w14:textId="77777777" w:rsidTr="00E65BA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31B1" w14:textId="77777777" w:rsidR="00E65BAD" w:rsidRPr="003D4159" w:rsidRDefault="00E65BAD" w:rsidP="00E65BA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4E8F" w14:textId="77777777" w:rsidR="00E65BAD" w:rsidRPr="003D4159" w:rsidRDefault="00E65BAD" w:rsidP="00E65BA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9613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0D60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F7BC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DBA9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BFAE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5584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AAF4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3219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D2A8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4E53" w14:textId="77777777" w:rsidR="00E65BAD" w:rsidRPr="003D4159" w:rsidRDefault="00E65BAD" w:rsidP="00E65BA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9115" w14:textId="77777777" w:rsidR="00E65BAD" w:rsidRPr="003D4159" w:rsidRDefault="00E65BAD" w:rsidP="00E65BA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9EAE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26110" w14:textId="77777777" w:rsidR="00E65BAD" w:rsidRPr="003D4159" w:rsidRDefault="00E65BAD" w:rsidP="00E65BA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735C" w14:textId="77777777" w:rsidR="00E65BAD" w:rsidRPr="003D4159" w:rsidRDefault="00E65BAD" w:rsidP="00E65BAD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7460" w14:textId="77777777" w:rsidR="00E65BAD" w:rsidRPr="003D4159" w:rsidRDefault="00E65BAD" w:rsidP="00E65BAD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6C8D" w14:textId="77777777" w:rsidR="00E65BAD" w:rsidRPr="003D4159" w:rsidRDefault="00E65BAD" w:rsidP="00E65BA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73FAF248" w14:textId="77777777" w:rsidR="00E65BAD" w:rsidRPr="003D4159" w:rsidRDefault="00E65BAD" w:rsidP="00E65BAD">
      <w:pPr>
        <w:spacing w:after="16" w:line="200" w:lineRule="exact"/>
        <w:rPr>
          <w:sz w:val="20"/>
          <w:szCs w:val="20"/>
        </w:rPr>
      </w:pPr>
    </w:p>
    <w:p w14:paraId="7D2D9735" w14:textId="77777777" w:rsidR="00E65BAD" w:rsidRPr="003D4159" w:rsidRDefault="00E65BAD" w:rsidP="00E65BAD">
      <w:pPr>
        <w:sectPr w:rsidR="00E65BA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90ED18D" w14:textId="77777777" w:rsidR="00E65BAD" w:rsidRPr="003D4159" w:rsidRDefault="00E65BAD" w:rsidP="00E65BAD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2889ED75" w14:textId="77777777" w:rsidR="00E65BAD" w:rsidRPr="003D4159" w:rsidRDefault="00E65BAD" w:rsidP="00E65BAD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E67762C" w14:textId="77777777" w:rsidR="00E65BAD" w:rsidRPr="003D4159" w:rsidRDefault="00E65BAD" w:rsidP="00E65BAD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722D5990" w14:textId="77777777" w:rsidR="00E65BAD" w:rsidRPr="003D4159" w:rsidRDefault="00E65BAD" w:rsidP="00E65BAD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50D1D283" w14:textId="77777777" w:rsidR="00E65BAD" w:rsidRPr="003D4159" w:rsidRDefault="00E65BAD" w:rsidP="00E65BAD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1C85C655" w14:textId="77777777" w:rsidR="00E65BAD" w:rsidRPr="003D4159" w:rsidRDefault="00E65BAD" w:rsidP="00E65BAD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5BAD" w:rsidRPr="003D4159" w14:paraId="246E91B7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5D14" w14:textId="77777777" w:rsidR="00E65BAD" w:rsidRPr="003D4159" w:rsidRDefault="00E65BAD" w:rsidP="00E65BA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BCEE" w14:textId="77777777" w:rsidR="00E65BAD" w:rsidRPr="003D4159" w:rsidRDefault="00E65BAD" w:rsidP="00E65BAD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C92E" w14:textId="77777777" w:rsidR="00E65BAD" w:rsidRPr="003D4159" w:rsidRDefault="00E65BAD" w:rsidP="00E65BA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D7EE" w14:textId="77777777" w:rsidR="00E65BAD" w:rsidRPr="003D4159" w:rsidRDefault="00E65BAD" w:rsidP="00E65BAD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A6CC" w14:textId="77777777" w:rsidR="00E65BAD" w:rsidRPr="003D4159" w:rsidRDefault="00E65BAD" w:rsidP="00E65BAD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42708E08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D666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461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7876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1DF0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3637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E65BAD" w:rsidRPr="003D4159" w14:paraId="45377824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AFA1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B4D1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7D30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43F3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8CE1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E65BAD" w:rsidRPr="003D4159" w14:paraId="1475DBED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E633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2CA8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2C3C" w14:textId="77777777" w:rsidR="00E65BAD" w:rsidRPr="003D4159" w:rsidRDefault="00E65BAD" w:rsidP="00E65BA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AF5E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A47A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E65BAD" w:rsidRPr="003D4159" w14:paraId="37E0B314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D377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30D5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227D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D758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452E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E65BAD" w:rsidRPr="003D4159" w14:paraId="46DDA252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D70A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6D22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644D" w14:textId="77777777" w:rsidR="00E65BAD" w:rsidRPr="003D4159" w:rsidRDefault="00E65BAD" w:rsidP="00E65BA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CB98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5618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E65BAD" w:rsidRPr="003D4159" w14:paraId="0BD1D8DE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0831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28ED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DFDE" w14:textId="77777777" w:rsidR="00E65BAD" w:rsidRPr="003D4159" w:rsidRDefault="00E65BAD" w:rsidP="00E65BA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2457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C52B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E65BAD" w:rsidRPr="003D4159" w14:paraId="53DB685B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72C0" w14:textId="77777777" w:rsidR="00E65BAD" w:rsidRPr="003D4159" w:rsidRDefault="00E65BAD" w:rsidP="00E65BA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E8C6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B02D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6352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2ABD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6"/>
    </w:tbl>
    <w:p w14:paraId="233F40C7" w14:textId="77777777" w:rsidR="00E65BAD" w:rsidRPr="003D4159" w:rsidRDefault="00E65BAD" w:rsidP="00E65BAD">
      <w:pPr>
        <w:sectPr w:rsidR="00E65BAD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4CA4E457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CD8B379" w14:textId="77777777" w:rsidR="00E65BAD" w:rsidRPr="003D4159" w:rsidRDefault="00E65BAD" w:rsidP="00E65BAD">
      <w:pPr>
        <w:rPr>
          <w:sz w:val="20"/>
          <w:szCs w:val="20"/>
        </w:rPr>
      </w:pPr>
    </w:p>
    <w:p w14:paraId="506A08F1" w14:textId="77777777" w:rsidR="00E65BAD" w:rsidRPr="003D4159" w:rsidRDefault="00E65BAD" w:rsidP="00E65BAD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0EE5D341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1E625F4" w14:textId="77777777" w:rsidR="00E65BAD" w:rsidRPr="003D4159" w:rsidRDefault="00E65BAD" w:rsidP="00E65BAD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54AC41B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051F7B4" w14:textId="77777777" w:rsidR="00E65BAD" w:rsidRPr="003D4159" w:rsidRDefault="00E65BAD" w:rsidP="00E65BAD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398A190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17ADDD0" w14:textId="77777777" w:rsidR="00E65BAD" w:rsidRPr="003D4159" w:rsidRDefault="00E65BAD" w:rsidP="00E65BAD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19C5FDC" w14:textId="77777777" w:rsidR="00E65BAD" w:rsidRPr="003D4159" w:rsidRDefault="00E65BAD" w:rsidP="00E65BAD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71658F5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E65BAD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1F5F8746" w14:textId="77777777" w:rsidR="00E65BAD" w:rsidRPr="003D4159" w:rsidRDefault="00E65BAD" w:rsidP="00E65BAD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ED53ADC" w14:textId="77777777" w:rsidR="00E65BAD" w:rsidRDefault="00E65BAD" w:rsidP="00E65BAD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53FC6C3" w14:textId="77777777" w:rsidR="00E65BAD" w:rsidRPr="003D4159" w:rsidRDefault="00E65BAD" w:rsidP="00E65BAD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3AB91390" w14:textId="77777777" w:rsidR="00E65BAD" w:rsidRDefault="00E65BAD" w:rsidP="00E65BAD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5BAD" w:rsidRPr="003D4159" w14:paraId="43E15F40" w14:textId="77777777" w:rsidTr="00E65BAD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444A" w14:textId="77777777" w:rsidR="00E65BAD" w:rsidRPr="003D4159" w:rsidRDefault="00E65BAD" w:rsidP="00E65BAD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7BB8C7EF" w14:textId="77777777" w:rsidR="00E65BAD" w:rsidRPr="003D4159" w:rsidRDefault="00E65BAD" w:rsidP="00E65BAD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2218" w14:textId="77777777" w:rsidR="00E65BAD" w:rsidRPr="003D4159" w:rsidRDefault="00E65BAD" w:rsidP="00E65BAD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DFBD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3A98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8008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9031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94BF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4145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E4C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C783" w14:textId="77777777" w:rsidR="00E65BAD" w:rsidRPr="003D4159" w:rsidRDefault="00E65BAD" w:rsidP="00E65BAD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A8AE" w14:textId="77777777" w:rsidR="00E65BAD" w:rsidRPr="003D4159" w:rsidRDefault="00E65BAD" w:rsidP="00E65BAD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0EF9" w14:textId="77777777" w:rsidR="00E65BAD" w:rsidRPr="003D4159" w:rsidRDefault="00E65BAD" w:rsidP="00E65BAD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00F58A6" w14:textId="77777777" w:rsidR="00E65BAD" w:rsidRPr="003D4159" w:rsidRDefault="00E65BAD" w:rsidP="00E65BAD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AB41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385E9303" w14:textId="77777777" w:rsidR="00E65BAD" w:rsidRPr="003D4159" w:rsidRDefault="00E65BAD" w:rsidP="00E65BAD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AEFC" w14:textId="77777777" w:rsidR="00E65BAD" w:rsidRPr="003D4159" w:rsidRDefault="00E65BAD" w:rsidP="00E65BAD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957CBAC" w14:textId="77777777" w:rsidR="00E65BAD" w:rsidRPr="003D4159" w:rsidRDefault="00E65BAD" w:rsidP="00E65BAD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3BF6" w14:textId="77777777" w:rsidR="00E65BAD" w:rsidRPr="003D4159" w:rsidRDefault="00E65BAD" w:rsidP="00E65BAD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6A6201DD" w14:textId="77777777" w:rsidR="00E65BAD" w:rsidRPr="003D4159" w:rsidRDefault="00E65BAD" w:rsidP="00E65BAD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6FA6" w14:textId="77777777" w:rsidR="00E65BAD" w:rsidRPr="003D4159" w:rsidRDefault="00E65BAD" w:rsidP="00E65BAD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23E1083" w14:textId="77777777" w:rsidR="00E65BAD" w:rsidRPr="003D4159" w:rsidRDefault="00E65BAD" w:rsidP="00E65BAD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704B" w14:textId="77777777" w:rsidR="00E65BAD" w:rsidRPr="003D4159" w:rsidRDefault="00E65BAD" w:rsidP="00E65BAD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3CCD14" w14:textId="77777777" w:rsidR="00E65BAD" w:rsidRPr="003D4159" w:rsidRDefault="00E65BAD" w:rsidP="00E65BAD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5E52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3F33267" w14:textId="77777777" w:rsidR="00E65BAD" w:rsidRPr="003D4159" w:rsidRDefault="00E65BAD" w:rsidP="00E65BAD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213DCD1D" w14:textId="77777777" w:rsidTr="00E65BAD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FF2E" w14:textId="77777777" w:rsidR="00E65BAD" w:rsidRPr="003D4159" w:rsidRDefault="00E65BAD" w:rsidP="00E65BAD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54E3" w14:textId="77777777" w:rsidR="00E65BAD" w:rsidRPr="003D4159" w:rsidRDefault="00E65BAD" w:rsidP="00E65BAD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65BF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5610" w14:textId="77777777" w:rsidR="00E65BAD" w:rsidRPr="003D4159" w:rsidRDefault="00E65BAD" w:rsidP="00E65BAD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5916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8074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559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44E9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88F7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6257" w14:textId="77777777" w:rsidR="00E65BAD" w:rsidRPr="003D4159" w:rsidRDefault="00E65BAD" w:rsidP="00E65BAD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920E" w14:textId="77777777" w:rsidR="00E65BAD" w:rsidRPr="003D4159" w:rsidRDefault="00E65BAD" w:rsidP="00E65BAD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CCAC" w14:textId="77777777" w:rsidR="00E65BAD" w:rsidRPr="003D4159" w:rsidRDefault="00E65BAD" w:rsidP="00E65BAD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50E" w14:textId="77777777" w:rsidR="00E65BAD" w:rsidRPr="003D4159" w:rsidRDefault="00E65BAD" w:rsidP="00E65BA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BA5E" w14:textId="77777777" w:rsidR="00E65BAD" w:rsidRPr="003D4159" w:rsidRDefault="00E65BAD" w:rsidP="00E65BAD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91A6" w14:textId="77777777" w:rsidR="00E65BAD" w:rsidRPr="003D4159" w:rsidRDefault="00E65BAD" w:rsidP="00E65BAD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5D8D" w14:textId="77777777" w:rsidR="00E65BAD" w:rsidRPr="003D4159" w:rsidRDefault="00E65BAD" w:rsidP="00E65BAD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D8AB" w14:textId="77777777" w:rsidR="00E65BAD" w:rsidRPr="003D4159" w:rsidRDefault="00E65BAD" w:rsidP="00E65BAD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E812" w14:textId="77777777" w:rsidR="00E65BAD" w:rsidRPr="003D4159" w:rsidRDefault="00E65BAD" w:rsidP="00E65BAD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5AF28B74" w14:textId="77777777" w:rsidR="00E65BAD" w:rsidRDefault="00E65BAD" w:rsidP="00E65BAD">
      <w:pPr>
        <w:spacing w:after="16" w:line="200" w:lineRule="exact"/>
        <w:rPr>
          <w:sz w:val="20"/>
          <w:szCs w:val="20"/>
        </w:rPr>
      </w:pPr>
    </w:p>
    <w:p w14:paraId="25DCCAA4" w14:textId="77777777" w:rsidR="00E65BAD" w:rsidRPr="003D4159" w:rsidRDefault="00E65BAD" w:rsidP="00E65BAD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5BAD" w:rsidRPr="003D4159" w14:paraId="48EB84EE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5D4" w14:textId="77777777" w:rsidR="00E65BAD" w:rsidRPr="003D4159" w:rsidRDefault="00E65BAD" w:rsidP="00E65BAD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1E18" w14:textId="77777777" w:rsidR="00E65BAD" w:rsidRPr="003D4159" w:rsidRDefault="00E65BAD" w:rsidP="00E65BAD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74E2" w14:textId="77777777" w:rsidR="00E65BAD" w:rsidRPr="003D4159" w:rsidRDefault="00E65BAD" w:rsidP="00E65BAD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C6D0" w14:textId="77777777" w:rsidR="00E65BAD" w:rsidRPr="003D4159" w:rsidRDefault="00E65BAD" w:rsidP="00E65BAD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E2B1" w14:textId="77777777" w:rsidR="00E65BAD" w:rsidRPr="003D4159" w:rsidRDefault="00E65BAD" w:rsidP="00E65BAD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5BAD" w:rsidRPr="003D4159" w14:paraId="46D58EE9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7635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7744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24564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F76D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F23B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E65BAD" w:rsidRPr="003D4159" w14:paraId="43D63899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5372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E4E0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4283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6CF6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FD3E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E65BAD" w:rsidRPr="003D4159" w14:paraId="1BF26958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60FD7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5ECE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EB6A" w14:textId="77777777" w:rsidR="00E65BAD" w:rsidRPr="003D4159" w:rsidRDefault="00E65BAD" w:rsidP="00E65BAD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0E9C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4CFD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E65BAD" w:rsidRPr="003D4159" w14:paraId="1D6A75C5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09DE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6CA2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344E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69AF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0DC7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E65BAD" w:rsidRPr="003D4159" w14:paraId="5C0B2ADB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BE51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E24C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5247" w14:textId="77777777" w:rsidR="00E65BAD" w:rsidRPr="003D4159" w:rsidRDefault="00E65BAD" w:rsidP="00E65BAD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5160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92B6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E65BAD" w:rsidRPr="003D4159" w14:paraId="08433307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EC20" w14:textId="77777777" w:rsidR="00E65BAD" w:rsidRPr="003D4159" w:rsidRDefault="00E65BAD" w:rsidP="00E65BAD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A55ED" w14:textId="77777777" w:rsidR="00E65BAD" w:rsidRPr="003D4159" w:rsidRDefault="00E65BAD" w:rsidP="00E65BAD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37D2" w14:textId="77777777" w:rsidR="00E65BAD" w:rsidRPr="003D4159" w:rsidRDefault="00E65BAD" w:rsidP="00E65BAD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D3B25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DBB2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E65BAD" w:rsidRPr="003D4159" w14:paraId="61CDAEB3" w14:textId="77777777" w:rsidTr="00E65BAD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5495" w14:textId="77777777" w:rsidR="00E65BAD" w:rsidRPr="003D4159" w:rsidRDefault="00E65BAD" w:rsidP="00E65BAD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A515" w14:textId="77777777" w:rsidR="00E65BAD" w:rsidRPr="003D4159" w:rsidRDefault="00E65BAD" w:rsidP="00E65BAD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DF03" w14:textId="77777777" w:rsidR="00E65BAD" w:rsidRPr="003D4159" w:rsidRDefault="00E65BAD" w:rsidP="00E65BAD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3B67" w14:textId="77777777" w:rsidR="00E65BAD" w:rsidRPr="003D4159" w:rsidRDefault="00E65BAD" w:rsidP="00E65BAD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9292" w14:textId="77777777" w:rsidR="00E65BAD" w:rsidRPr="003D4159" w:rsidRDefault="00E65BAD" w:rsidP="00E65BAD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2AB3E3B1" w14:textId="77777777" w:rsidR="00E65BAD" w:rsidRPr="00624F03" w:rsidRDefault="00E65BAD" w:rsidP="00E65BAD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5232CEE6" w14:textId="77777777" w:rsidR="00E65BAD" w:rsidRPr="00624F03" w:rsidRDefault="00E65BAD" w:rsidP="00E65BAD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02381FFB" w14:textId="77777777" w:rsidR="00E65BAD" w:rsidRPr="00624F03" w:rsidRDefault="00E65BAD" w:rsidP="00E65BAD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3E2F8C2B" w14:textId="77777777" w:rsidR="00E65BAD" w:rsidRPr="00624F03" w:rsidRDefault="00E65BAD" w:rsidP="00E65BAD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41211900" w14:textId="77777777" w:rsidR="00E65BAD" w:rsidRPr="00624F03" w:rsidRDefault="00E65BAD" w:rsidP="00E65BAD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2DC8FB81" w14:textId="77777777" w:rsidR="00E65BAD" w:rsidRPr="00624F03" w:rsidRDefault="00E65BAD" w:rsidP="00E65BAD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26549ED" w14:textId="77777777" w:rsidR="00E65BAD" w:rsidRPr="00624F03" w:rsidRDefault="00E65BAD" w:rsidP="00E65BAD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52D1B634" w14:textId="77777777" w:rsidR="00E65BAD" w:rsidRPr="003D4159" w:rsidRDefault="00E65BAD" w:rsidP="00E65BAD">
      <w:pPr>
        <w:ind w:left="37" w:right="-20"/>
        <w:rPr>
          <w:color w:val="000000"/>
          <w:sz w:val="20"/>
          <w:szCs w:val="20"/>
        </w:rPr>
      </w:pPr>
    </w:p>
    <w:p w14:paraId="5247D011" w14:textId="77777777" w:rsidR="00E65BAD" w:rsidRPr="003D4159" w:rsidRDefault="00E65BAD" w:rsidP="00E65BAD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805FA96" w14:textId="77777777" w:rsidR="00E65BAD" w:rsidRDefault="00E65BAD" w:rsidP="00E65BAD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6B213D" w14:textId="77777777" w:rsidR="00E65BAD" w:rsidRPr="003D4159" w:rsidRDefault="00E65BAD" w:rsidP="00E65BAD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E6E559" w14:textId="77777777" w:rsidR="00E65BAD" w:rsidRDefault="00E65BAD" w:rsidP="00E65BAD">
      <w:pPr>
        <w:rPr>
          <w:sz w:val="20"/>
          <w:szCs w:val="20"/>
        </w:rPr>
      </w:pPr>
    </w:p>
    <w:p w14:paraId="04F9460D" w14:textId="77777777" w:rsidR="00E65BAD" w:rsidRPr="003D4159" w:rsidRDefault="00E65BAD" w:rsidP="00E65BAD">
      <w:pPr>
        <w:rPr>
          <w:sz w:val="20"/>
          <w:szCs w:val="20"/>
        </w:rPr>
        <w:sectPr w:rsidR="00E65BAD" w:rsidRPr="003D4159" w:rsidSect="00E65BAD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A011578" w14:textId="77777777" w:rsidR="00E65BAD" w:rsidRPr="003D4159" w:rsidRDefault="00E65BAD" w:rsidP="00E65BAD">
      <w:pPr>
        <w:sectPr w:rsidR="00E65BAD" w:rsidRPr="003D4159" w:rsidSect="00E65BAD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46A19800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051180F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214CC0C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2E49E9B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7A58DA2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5374AD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6F886926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53F8695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11ABF80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A313BE9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DD42C24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FAE3A65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A02FBF3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41E94D00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F36C8C5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3C1120B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0DE2017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481E201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5C81D6D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91DA901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48C0CC04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3BD756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78059DA2" w14:textId="77777777" w:rsidTr="00E65BAD">
        <w:trPr>
          <w:trHeight w:val="921"/>
        </w:trPr>
        <w:tc>
          <w:tcPr>
            <w:tcW w:w="420" w:type="dxa"/>
          </w:tcPr>
          <w:p w14:paraId="275FA42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281DF8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D126B5D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6ADB86E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18958AA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1B1940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3A45529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63F1FB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F46F18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AC2BCC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B18F89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25861C4" w14:textId="77777777" w:rsidTr="00E65BAD">
        <w:trPr>
          <w:trHeight w:val="921"/>
        </w:trPr>
        <w:tc>
          <w:tcPr>
            <w:tcW w:w="420" w:type="dxa"/>
          </w:tcPr>
          <w:p w14:paraId="0A7D357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7888AC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B1FE6AF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1E183E6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38DAFA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7CE55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3D357F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E2645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302DA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53530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7A50FB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439E0BC" w14:textId="77777777" w:rsidTr="00E65BAD">
        <w:trPr>
          <w:trHeight w:val="1022"/>
        </w:trPr>
        <w:tc>
          <w:tcPr>
            <w:tcW w:w="420" w:type="dxa"/>
          </w:tcPr>
          <w:p w14:paraId="73AB7793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1742F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B716555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495907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0E931A5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22411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627C109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E253A28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534D9BC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791ECE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2CBB14A" w14:textId="77777777" w:rsidTr="00E65BAD">
        <w:trPr>
          <w:trHeight w:val="762"/>
        </w:trPr>
        <w:tc>
          <w:tcPr>
            <w:tcW w:w="420" w:type="dxa"/>
          </w:tcPr>
          <w:p w14:paraId="4B6F7A71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EB91B58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E5AADB9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C7793C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A82C359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58CEAEC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1D456A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FCB9B8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6D82E3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D431D6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A9994A8" w14:textId="77777777" w:rsidTr="00E65BAD">
        <w:trPr>
          <w:trHeight w:val="508"/>
        </w:trPr>
        <w:tc>
          <w:tcPr>
            <w:tcW w:w="420" w:type="dxa"/>
          </w:tcPr>
          <w:p w14:paraId="4B5D388D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24F5CCD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9A80DAC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F215A39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D8F1546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52FECB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B718527" w14:textId="77777777" w:rsidTr="00E65BAD">
        <w:trPr>
          <w:trHeight w:val="691"/>
        </w:trPr>
        <w:tc>
          <w:tcPr>
            <w:tcW w:w="420" w:type="dxa"/>
          </w:tcPr>
          <w:p w14:paraId="10E8B8E4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B09BDB9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FC03334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B79394B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497BF33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8ECFE9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DCAE2F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73DF1F7" w14:textId="77777777" w:rsidTr="00E65BAD">
        <w:trPr>
          <w:trHeight w:val="690"/>
        </w:trPr>
        <w:tc>
          <w:tcPr>
            <w:tcW w:w="420" w:type="dxa"/>
          </w:tcPr>
          <w:p w14:paraId="2D0E1331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0031978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1F4BBD3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D68671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4F04909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12EA9A7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2F14C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4B63A69" w14:textId="77777777" w:rsidTr="00E65BAD">
        <w:trPr>
          <w:trHeight w:val="1152"/>
        </w:trPr>
        <w:tc>
          <w:tcPr>
            <w:tcW w:w="420" w:type="dxa"/>
          </w:tcPr>
          <w:p w14:paraId="6E78488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42F6D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51C3925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6C92465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D861C5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FB2EA5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B394A61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E74E4C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7B3720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2A6E22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8CFBDE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03110A0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0DEBBE0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E55A4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4C4F97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A2E90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D27E20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53D372B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87A202C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4AFA7E95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5579F6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D8AB44A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D33697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624B0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E63AD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46C336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5FBF205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80853A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683F2F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0DA38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948821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B3575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42B6EA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414E78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16C1BD9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B752DE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96E90C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1B4A29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9CE709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FC15239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7C55F5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2C9EA189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D6E72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D6EB8E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B7774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682CE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9027CE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54146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3FB11BE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A7C5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50E3AB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3AEF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1580B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F7FB71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760DC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A2AFB90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1E44AF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1CAE43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613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3A33C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E0AAC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03DC6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965A266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019A3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8697E2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7D99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836D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05E709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7D34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5D28644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B14058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43FFE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B7BF1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2B1B6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C6A82A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2E2F1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29F75C4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7595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F71A9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C2E61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011F9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2703DB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CBD4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AB57941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75A2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EB5226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BB5D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07DEA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F5489E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EFA5B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7C27176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F9A4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2E860A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D912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ACCB5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026197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66972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D24E3CC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87AD1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507F58A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63931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0E98A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B03C49E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9ABB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08F069" w14:textId="77777777" w:rsidTr="00E65BAD">
        <w:trPr>
          <w:trHeight w:val="1151"/>
        </w:trPr>
        <w:tc>
          <w:tcPr>
            <w:tcW w:w="420" w:type="dxa"/>
          </w:tcPr>
          <w:p w14:paraId="6B43E7E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240D6A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D237174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3C42FBB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867E27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66C3CC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5722C2C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155D43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6A7C5E8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6024B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70609">
              <w:rPr>
                <w:color w:val="000000"/>
                <w:spacing w:val="1"/>
                <w:w w:val="99"/>
                <w:sz w:val="20"/>
                <w:szCs w:val="20"/>
              </w:rPr>
              <w:t>1 771,50</w:t>
            </w:r>
          </w:p>
        </w:tc>
        <w:tc>
          <w:tcPr>
            <w:tcW w:w="4370" w:type="dxa"/>
          </w:tcPr>
          <w:p w14:paraId="5C6CFBE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057B7B3" w14:textId="77777777" w:rsidTr="00E65BAD">
        <w:trPr>
          <w:trHeight w:val="691"/>
        </w:trPr>
        <w:tc>
          <w:tcPr>
            <w:tcW w:w="420" w:type="dxa"/>
          </w:tcPr>
          <w:p w14:paraId="5DFBD305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0DB4FB8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88E04B6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B577CCE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65BB7A4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7A0C907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E4CB8B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0C8ADB9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02F18BB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9D49B73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5C3244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80129FA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FB43C68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07E1A6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DBD8227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4274DA">
          <w:headerReference w:type="default" r:id="rId23"/>
          <w:footerReference w:type="default" r:id="rId24"/>
          <w:pgSz w:w="11910" w:h="16840"/>
          <w:pgMar w:top="460" w:right="283" w:bottom="840" w:left="708" w:header="709" w:footer="647" w:gutter="0"/>
          <w:cols w:space="720"/>
        </w:sectPr>
      </w:pPr>
    </w:p>
    <w:p w14:paraId="3A36D3E1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3AFFA2EA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46B440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21E23A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94A865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B10E58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241D9F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3547B0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690A8A6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19C4C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9EAAA3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04E66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092B8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D6E56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A9B3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17F8341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031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09ED9A69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B1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A108FA2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630CD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AABD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4300BCC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63C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19CCA5E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70C3729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6E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53A0A9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4754F3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B2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7EE17BA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10E2A8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27B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0370EA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30FA305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0F7F76BC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6C56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ACE06EF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D883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3B1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095892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A684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DBE8C0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DC93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26D08A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0F82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2EABBD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55BA236B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D48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B8FF4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A19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F26DE1C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78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DE80DE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F89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14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02107E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EE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27C4EB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1B6B7412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949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6B3596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7A35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E5E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A2DD131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4D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1F5E084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30491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F5A2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562236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074F8AB5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329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2A3D5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4AD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466A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8C33AFB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D4B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3CB557C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B2459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7447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67C76D2B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D1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627C8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5015B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5E030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A7969D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849C1CE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B3A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2D4DCAD3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74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8F867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2A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0C903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0047F9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A0A5B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9033F9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AB6E53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6AA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6B5B5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9CAD1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A92EE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7A7005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2870EB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C004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73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85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74800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602E6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E14FE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CC24D9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26A3EB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66B4BF6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735BA046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CB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97ECB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0D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85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D3F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35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9F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0DFBF03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6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68D4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7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D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9F60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4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137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32BF924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1B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AE7B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CD8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14B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9E5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1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F41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019CF9B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68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4AB8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99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4E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079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16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3F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52147B5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18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19E24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B8D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3A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8F4E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348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62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080A27C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2A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706A5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D2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29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13DE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29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2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E2DE27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14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6582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85A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F1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E578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4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2B4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E3CA41D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F2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8815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BE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51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F973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6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499EE4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09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9E3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CE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16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84C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CE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45C3809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2F8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BC6183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99AEFB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7EAEE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ABF7AF5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EDCB762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527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4923FBBD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73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34ACE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1A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42B047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1582F8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248BD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156E4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338176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818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047129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1A13E2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DAAF4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D83A896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E76240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1056" w14:textId="77777777" w:rsidR="00E65BAD" w:rsidRPr="00270609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79F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B70314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A1F593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FAF814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0068C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BF584E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CAB77E9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66ABA06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03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A02B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6E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B6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797C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951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33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3C4B1BF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B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300A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4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1E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10F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24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D4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8EC754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7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4B765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9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EE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22A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464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D26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F91D878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506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4716D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A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1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369A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449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AB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27B9182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520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8C51B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875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932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0D4" w14:textId="77777777" w:rsidR="00E65BAD" w:rsidRPr="00270609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9,4468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1A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FB054E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FCD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4E0E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C4D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9FB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F1E6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7908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CF0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CD5D563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EF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8420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0B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0A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072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1290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1D7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E91FC23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68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B1B14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A8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45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216" w14:textId="77777777" w:rsidR="00E65BAD" w:rsidRPr="00270609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696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DF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B788C4D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40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8E2B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3C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131" w14:textId="77777777" w:rsidR="00E65BAD" w:rsidRPr="00270609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713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49D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AAB65F3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7C72FE67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296C188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C8B7205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CA20E13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002A3B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04FF295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21F5E3CB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61A1A11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266D325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DBF0B88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52A391F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FDE3680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ADD96FA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1105D505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13096AB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011199A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B100FF8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2419402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8D7CE51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A12DF1B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060465DC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7C9DBDD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062C7A19" w14:textId="77777777" w:rsidTr="00E65BAD">
        <w:trPr>
          <w:trHeight w:val="921"/>
        </w:trPr>
        <w:tc>
          <w:tcPr>
            <w:tcW w:w="420" w:type="dxa"/>
          </w:tcPr>
          <w:p w14:paraId="71C461B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E59D8C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4D9C546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171D7DC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72ED1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FD45FF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73108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4E7438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CD6C5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C36529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80C97E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8EC5DF9" w14:textId="77777777" w:rsidTr="00E65BAD">
        <w:trPr>
          <w:trHeight w:val="921"/>
        </w:trPr>
        <w:tc>
          <w:tcPr>
            <w:tcW w:w="420" w:type="dxa"/>
          </w:tcPr>
          <w:p w14:paraId="7354CA4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FE9CC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718E3FE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0EF598D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4B144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56EB0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8843039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3AF631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03767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E483B5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F9D846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44E0A27" w14:textId="77777777" w:rsidTr="00E65BAD">
        <w:trPr>
          <w:trHeight w:val="1022"/>
        </w:trPr>
        <w:tc>
          <w:tcPr>
            <w:tcW w:w="420" w:type="dxa"/>
          </w:tcPr>
          <w:p w14:paraId="5EDDE00A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E8BD86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BBB61A4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E9DD7F9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8735986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C3E635D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76C006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B18CD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4749B86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87F3CD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0DCF12E" w14:textId="77777777" w:rsidTr="00E65BAD">
        <w:trPr>
          <w:trHeight w:val="762"/>
        </w:trPr>
        <w:tc>
          <w:tcPr>
            <w:tcW w:w="420" w:type="dxa"/>
          </w:tcPr>
          <w:p w14:paraId="00E8525D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AC653E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FB4E2DA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6F96CA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8F8BC2A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9578FF7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F3AE88C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F81968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F35664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346093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78848A7" w14:textId="77777777" w:rsidTr="00E65BAD">
        <w:trPr>
          <w:trHeight w:val="508"/>
        </w:trPr>
        <w:tc>
          <w:tcPr>
            <w:tcW w:w="420" w:type="dxa"/>
          </w:tcPr>
          <w:p w14:paraId="271D35E6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6A98E46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1C3E57A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3474F30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B5C46C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53D30D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875EA75" w14:textId="77777777" w:rsidTr="00E65BAD">
        <w:trPr>
          <w:trHeight w:val="691"/>
        </w:trPr>
        <w:tc>
          <w:tcPr>
            <w:tcW w:w="420" w:type="dxa"/>
          </w:tcPr>
          <w:p w14:paraId="52581BB0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92B13CB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4A318F5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0012A0D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7B6ED4B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FBA3567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59FA47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A507B18" w14:textId="77777777" w:rsidTr="00E65BAD">
        <w:trPr>
          <w:trHeight w:val="690"/>
        </w:trPr>
        <w:tc>
          <w:tcPr>
            <w:tcW w:w="420" w:type="dxa"/>
          </w:tcPr>
          <w:p w14:paraId="0EB07A4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3508FC0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4A77FEE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8E3BCBC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3CC21A9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340E0F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D0C421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819879F" w14:textId="77777777" w:rsidTr="00E65BAD">
        <w:trPr>
          <w:trHeight w:val="1152"/>
        </w:trPr>
        <w:tc>
          <w:tcPr>
            <w:tcW w:w="420" w:type="dxa"/>
          </w:tcPr>
          <w:p w14:paraId="6C8F2288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2C9AF1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C40D9CE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EF08DE6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D809721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32C061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B0B189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BB1A0B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BE2F2E3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8CAE9B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C13365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5269592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56749FB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20688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57DC1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EA3234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38DABEA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D092EA3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44EFC01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33FFBFB2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444C86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DC8BA09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895C1F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43EDA4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A489C7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EA6CCA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05291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0505EF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8C1615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C107D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155F7B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A0D7EC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2C45FF8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A28D3B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110C5A2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B7AB05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CCBE74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754BD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FEA587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C51526F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D42798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0CDCD16C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69E2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2197B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C53E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F920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52A347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4E95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CD9EB00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5ACCC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6F2FD5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8ADF0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9B423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494CE5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17B7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DC76351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F19095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87F3C6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9FAA0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49AF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D4D748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53C5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1A2C1A7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539EEC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8ACFD1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5358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6D42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8EAC59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76D3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53B6CC4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BEBF3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EAE719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B08E9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59F40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F419A5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88AC0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A884383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C8833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5E403A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D2BE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F053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B24A6B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DDC9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AFC7DF2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92D6C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465022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7CF8E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6573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0D27E8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C0B56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152542A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788F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37FBE1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C6B7F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8C2E4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D973A6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3697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3875E45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73BF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98F0EB3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33B1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2CAE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F287CB1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448A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D43562D" w14:textId="77777777" w:rsidTr="00E65BAD">
        <w:trPr>
          <w:trHeight w:val="1151"/>
        </w:trPr>
        <w:tc>
          <w:tcPr>
            <w:tcW w:w="420" w:type="dxa"/>
          </w:tcPr>
          <w:p w14:paraId="7B38227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8EAE7B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3C885B8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EBE9FF0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20A879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0077AF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1FC4786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509614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9A522A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4ED804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70609">
              <w:rPr>
                <w:color w:val="000000"/>
                <w:spacing w:val="1"/>
                <w:w w:val="99"/>
                <w:sz w:val="20"/>
                <w:szCs w:val="20"/>
              </w:rPr>
              <w:t>1824,64191</w:t>
            </w:r>
          </w:p>
        </w:tc>
        <w:tc>
          <w:tcPr>
            <w:tcW w:w="4370" w:type="dxa"/>
          </w:tcPr>
          <w:p w14:paraId="56C20B9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50BE112" w14:textId="77777777" w:rsidTr="00E65BAD">
        <w:trPr>
          <w:trHeight w:val="691"/>
        </w:trPr>
        <w:tc>
          <w:tcPr>
            <w:tcW w:w="420" w:type="dxa"/>
          </w:tcPr>
          <w:p w14:paraId="4B4DF0A3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157376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9FB2BF7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3D2821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DD67523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758C16A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300E98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0EBAE01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3C64123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BDC524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640BF5C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CF9F89F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CC3E18C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1B0A66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C7F433E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29436410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764C3C26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96278A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1BC6DE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4D0DD5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BC8CCF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16B0E1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3079E2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BF0036A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C7E2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0A437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58AA1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824BE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7FB5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6251F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C4053D8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F5AA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1B7D3D27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848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32CB19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A6488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84EA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0A0596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9A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3593BA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7116AB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7EA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529BE87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D7F2B4A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5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459D81D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5C4C259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CD2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AB8F43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4A3D05D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133CD3E7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D1F1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45DD0C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EEAC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2A1B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12E1DAE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8E2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9C38D3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6B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D6CFD08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1F56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FA2CA6F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47F56CE2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F4A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4B52D4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76A5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0955383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8B9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446F13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296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C9E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D394F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666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9255E1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576CFAA1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345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EA7576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4914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757C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F7DB22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CF7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C6E964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47ADE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6788279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72D0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B35914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5C0BD10F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C55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3C68431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FED4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D93D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37EB46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ED9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911C52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8462F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18,388508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7575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5263F819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183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8D17A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D0FAD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4340B8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BAA484E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EA49627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2A63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77D5AD79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B2A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F3C6E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5A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7BD44E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3080CD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6E2125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9E652E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407EDDF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81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A9D870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52B62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8227AA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DC8A1B3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F036FB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04B1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75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B50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AB8506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F2088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3D7C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D0DA08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493408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5DE98D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77376ADB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05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713F0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D01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C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FC46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36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DCD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B18FB1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C7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6A29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3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F7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CE7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4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D0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80BD03C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54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9C788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8F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00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959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2C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915762B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76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530AB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B8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B1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CCE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17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18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9D7E6F7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41D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09B83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6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CC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CF6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3592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EFD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2C34B3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61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923E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9C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4D3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DE8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30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2F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67F93B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54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EE68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04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A9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570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4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47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560CE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77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86A2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82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1A7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79C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F4B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6FA85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B9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659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18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A4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E64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1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5B84EF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56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7942DE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B0D75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4142A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A7B12D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B44EC62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7C5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5E03A350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E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6CE83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0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1E2D2A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5B8DB6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C63D8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347ECD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F14EDF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970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58DD57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42FB9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BB978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0B088E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81F477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98C" w14:textId="77777777" w:rsidR="00E65BAD" w:rsidRPr="00270609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20411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47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B4B071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5B51A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259114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DF953F9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173640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28907FA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57AD7327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55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7D2C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6D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F99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138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9801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D9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1D265E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899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556D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734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659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3B2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28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E9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79B94F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FF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94D2F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F9F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3B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E94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47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6E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1E8CD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D5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1D0D8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8D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93C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FBC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463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9F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32DD3CE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5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F13F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951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EC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339" w14:textId="77777777" w:rsidR="00E65BAD" w:rsidRPr="00270609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9,73027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06C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6656134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0C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0C86F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183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5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F50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8146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D00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D9D168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9F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E2F2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F6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F9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A84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13294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9B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1D3758E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025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F65B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D09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CD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48D" w14:textId="77777777" w:rsidR="00E65BAD" w:rsidRPr="00270609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746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61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5D412B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89D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BB0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E17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8D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874F" w14:textId="77777777" w:rsidR="00E65BAD" w:rsidRPr="00270609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76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0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099F1C1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2CDC3881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77079F8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103DA8C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BE41EF1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983B8E7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D5935F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089CBE97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278C3A4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DF61BF5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59B5461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300E6ED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4A7FC32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B82EBCC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715BD33C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048534B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1B00CB4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9E458E5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83302AA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7F9F372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AFD4563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6B92C5B8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AC390B1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2A1FFC50" w14:textId="77777777" w:rsidTr="00E65BAD">
        <w:trPr>
          <w:trHeight w:val="921"/>
        </w:trPr>
        <w:tc>
          <w:tcPr>
            <w:tcW w:w="420" w:type="dxa"/>
          </w:tcPr>
          <w:p w14:paraId="78B8018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1E8DCD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D32C685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FF69603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1E5C5A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DA730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063A36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80340F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659D92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ED4FE4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E1EAEA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C4A21E2" w14:textId="77777777" w:rsidTr="00E65BAD">
        <w:trPr>
          <w:trHeight w:val="921"/>
        </w:trPr>
        <w:tc>
          <w:tcPr>
            <w:tcW w:w="420" w:type="dxa"/>
          </w:tcPr>
          <w:p w14:paraId="281F5E6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759159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755EDCD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690D5F2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D6C842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167A78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46557B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E1CBC9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53B77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B2E53D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711432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E1A5C21" w14:textId="77777777" w:rsidTr="00E65BAD">
        <w:trPr>
          <w:trHeight w:val="1022"/>
        </w:trPr>
        <w:tc>
          <w:tcPr>
            <w:tcW w:w="420" w:type="dxa"/>
          </w:tcPr>
          <w:p w14:paraId="5302B87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6B6D25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646FBF4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C3CC5D7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27E88DE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B559C98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6534EF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AC73C3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1E1EFDD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3BB939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171AD41" w14:textId="77777777" w:rsidTr="00E65BAD">
        <w:trPr>
          <w:trHeight w:val="762"/>
        </w:trPr>
        <w:tc>
          <w:tcPr>
            <w:tcW w:w="420" w:type="dxa"/>
          </w:tcPr>
          <w:p w14:paraId="344D3F05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2778546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E409BD5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FA70634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5A5F234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496B49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DA5CAC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610669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13FED58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C8124E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0C37A24" w14:textId="77777777" w:rsidTr="00E65BAD">
        <w:trPr>
          <w:trHeight w:val="508"/>
        </w:trPr>
        <w:tc>
          <w:tcPr>
            <w:tcW w:w="420" w:type="dxa"/>
          </w:tcPr>
          <w:p w14:paraId="0110497E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8E02710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A47704E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1AC499D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90C773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40888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E2C2208" w14:textId="77777777" w:rsidTr="00E65BAD">
        <w:trPr>
          <w:trHeight w:val="691"/>
        </w:trPr>
        <w:tc>
          <w:tcPr>
            <w:tcW w:w="420" w:type="dxa"/>
          </w:tcPr>
          <w:p w14:paraId="563186BA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50A6AA2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BA99342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3830C9C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587C160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412275D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77CEA1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23127C4" w14:textId="77777777" w:rsidTr="00E65BAD">
        <w:trPr>
          <w:trHeight w:val="690"/>
        </w:trPr>
        <w:tc>
          <w:tcPr>
            <w:tcW w:w="420" w:type="dxa"/>
          </w:tcPr>
          <w:p w14:paraId="5E226BEA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992D622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12DC64B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1D1353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A7B1618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0B6060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27D0B8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69EBABC" w14:textId="77777777" w:rsidTr="00E65BAD">
        <w:trPr>
          <w:trHeight w:val="1152"/>
        </w:trPr>
        <w:tc>
          <w:tcPr>
            <w:tcW w:w="420" w:type="dxa"/>
          </w:tcPr>
          <w:p w14:paraId="12CF7A9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9F04BE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B85B99A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42E14DA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6E2A2B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8A5206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879ABC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C1194F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0F4E84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80D4DF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73555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610E8F3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526E91F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6E392F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8AEC5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98DBB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A327BE3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DC77CF8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9121734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40FA94BB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1C5A1E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5E1A6F1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CCE149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F9933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990959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AC6C28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22842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337E7E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3886A7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68FDA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D86A0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677CE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72EBFC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7ECD8B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6A00817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46335D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1570F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9C8BB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2A9351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0676B83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942921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7E98EB74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28A5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63F98C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695C3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0329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6B7C26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86B9F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6432786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B8DC0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140095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671E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0E0F4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6CF103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66A7E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066D2AC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9500FE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7FE58A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95D54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24895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B4D7EC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CC370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E1933BF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ACB18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2365DC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754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398A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8B58F5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E09DF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B94F49C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E2FB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DA4AC2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72E73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1C20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0D8B0A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9BF8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42F6024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C78EE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58BE2D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84B5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3920A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A5A86A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3AC1F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DFF9ED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882F4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8992D9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D37E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AABA6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BD7FFF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E422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F96CA08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27E7D0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8E0E17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9BF5ED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A5A6A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F76B5A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DE19F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10CB1F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6D182A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8F04A9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B28AC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81F34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75E59C8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744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42FA746" w14:textId="77777777" w:rsidTr="00E65BAD">
        <w:trPr>
          <w:trHeight w:val="1151"/>
        </w:trPr>
        <w:tc>
          <w:tcPr>
            <w:tcW w:w="420" w:type="dxa"/>
          </w:tcPr>
          <w:p w14:paraId="5F14E19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2058C5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6FA51DC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C234C06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128599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0301A1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262414C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6FE936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65285F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EA74A0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70609">
              <w:rPr>
                <w:color w:val="000000"/>
                <w:spacing w:val="1"/>
                <w:w w:val="99"/>
                <w:sz w:val="20"/>
                <w:szCs w:val="20"/>
              </w:rPr>
              <w:t>1879,381167</w:t>
            </w:r>
          </w:p>
        </w:tc>
        <w:tc>
          <w:tcPr>
            <w:tcW w:w="4370" w:type="dxa"/>
          </w:tcPr>
          <w:p w14:paraId="4B890FC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E1F0F77" w14:textId="77777777" w:rsidTr="00E65BAD">
        <w:trPr>
          <w:trHeight w:val="691"/>
        </w:trPr>
        <w:tc>
          <w:tcPr>
            <w:tcW w:w="420" w:type="dxa"/>
          </w:tcPr>
          <w:p w14:paraId="1331220B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EF3ABE7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516A7B1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12C04E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0C5A07B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8AA8B38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1AB927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A2BBE5E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A10419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711F1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9E822BD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989A4D9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085D9CB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A012D1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B331561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71C8268B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3F1F7508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67B898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C57AA3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A2A570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559670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1D18BE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EEFC32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19ACC58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D98C0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D8D09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8575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BC03A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E5872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7E6FF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2846C31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5D9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1DE8CF54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940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835BC1C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07E5E8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184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32CDAB8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98C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925CB65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9F8DED2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52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980529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D0AB4C3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5F8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EE8AD8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516146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AE5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EE63FBB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227DA27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4877B785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9619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598E2A0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C7AD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107D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28460AF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1D0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8110CC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307B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A46DEBD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BC78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DA3032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259A69EC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C7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C552B7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FF02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1FDE955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5A8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B63E5E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4967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98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42E80A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951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8125F7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39448255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3982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510198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E76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43A7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F62EF7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6A4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C3F469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42A07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69919275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5C3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E30505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32725A8F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D7EA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98FE81A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FAD9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22AA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118057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665E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7E5100D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56569" w14:textId="77777777" w:rsidR="00E65BAD" w:rsidRPr="00270609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18,940163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712B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5B136940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4E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AA8B47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51FEB9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49D8F5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91D3B5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4736FF6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2CD4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63C7A7B7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A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BFE33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3A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96EA5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7A9E16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3A052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BE4EBA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3260BB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CB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1505E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39057D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85D2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DC0B38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A73026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DC40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77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0C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1CA23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D88C90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94638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EBB6AB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FACB0C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E4C64E6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1BC0DA4F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015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2CCC9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4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0D9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99C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3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3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6D87B8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4C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5B19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15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3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DB57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4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9D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862806F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E63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C55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AA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E73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2B8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1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FF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3C6E3BD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EA6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E679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83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B85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B08A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1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F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7743268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BC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B0CC2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8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F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3B3B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3699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0BD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A908BE3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5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9E57B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8FF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34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C3A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3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91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BE3666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D9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F0EF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276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FA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6C74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50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4E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E61E7E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7B1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F0C9B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86E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C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6778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9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B8CB09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3B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AE9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73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3E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77C1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06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0E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EBFDB49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4C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5C244D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D8B05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F1120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4E7BE0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FF323A7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B15C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10F28EEE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0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2D719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8C3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6A9BAF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75D31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B3113B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4CF44C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8F5213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886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21AC2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A82AD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98164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4062594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DC95AE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1E0" w14:textId="77777777" w:rsidR="00E65BAD" w:rsidRPr="00270609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2102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B0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465A75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AD19D5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68E835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451DEA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D66C2D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400E232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6CBD333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F01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5767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2B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5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DD90" w14:textId="77777777" w:rsidR="00E65BAD" w:rsidRPr="00270609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10095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9B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810BA2E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7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A38B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FE3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5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74E8" w14:textId="77777777" w:rsidR="00E65BAD" w:rsidRPr="00270609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325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1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3BD92E3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1BB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B7E12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7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176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B1BE" w14:textId="77777777" w:rsidR="00E65BAD" w:rsidRPr="00270609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0492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B2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8146446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F4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4B534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60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116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5B22" w14:textId="77777777" w:rsidR="00E65BAD" w:rsidRPr="00270609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4772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27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71E1EE1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B17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0DD0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B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CC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B8A7" w14:textId="77777777" w:rsidR="00E65BAD" w:rsidRPr="00270609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10,0221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E11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C2A71B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5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47DC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F2E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0C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9AEF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8390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8D7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D53826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188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281C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39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8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157F" w14:textId="77777777" w:rsidR="00E65BAD" w:rsidRPr="00270609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13693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D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EA0A386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9F2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05651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A8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B2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265C" w14:textId="77777777" w:rsidR="00E65BAD" w:rsidRPr="00270609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799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1E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7D18315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5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9058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44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03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81F" w14:textId="77777777" w:rsidR="00E65BAD" w:rsidRPr="00270609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70609">
              <w:rPr>
                <w:color w:val="000000"/>
                <w:sz w:val="20"/>
                <w:szCs w:val="20"/>
              </w:rPr>
              <w:t>0,01818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BA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B9E8CCD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6C8C7BF2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47BED32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4781CB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4AE811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7B5AB2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F74718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5AB71F9C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134A647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BDBE842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E69E633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FB0EB2D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13ADD1D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A416B1E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0EF391AC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E4488FA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647A879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6171900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26F62F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BF331B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61857F8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701492E0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1283F63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63866F37" w14:textId="77777777" w:rsidTr="00E65BAD">
        <w:trPr>
          <w:trHeight w:val="921"/>
        </w:trPr>
        <w:tc>
          <w:tcPr>
            <w:tcW w:w="420" w:type="dxa"/>
          </w:tcPr>
          <w:p w14:paraId="60539A6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565096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45E39B2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DD84C23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DEDCFD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4ACE42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BD79671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32612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C8632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905DC7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A6A853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99201D5" w14:textId="77777777" w:rsidTr="00E65BAD">
        <w:trPr>
          <w:trHeight w:val="921"/>
        </w:trPr>
        <w:tc>
          <w:tcPr>
            <w:tcW w:w="420" w:type="dxa"/>
          </w:tcPr>
          <w:p w14:paraId="37658D2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E450B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AF9E7AE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039DE91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1C512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61C4A5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5C1BD7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8D672C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BBFBF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BF269A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538A80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A80F10C" w14:textId="77777777" w:rsidTr="00E65BAD">
        <w:trPr>
          <w:trHeight w:val="1022"/>
        </w:trPr>
        <w:tc>
          <w:tcPr>
            <w:tcW w:w="420" w:type="dxa"/>
          </w:tcPr>
          <w:p w14:paraId="715D2F8D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F63913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6F84353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3BB48C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68A4031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0CD6FC5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445957C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84835F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2B0BEBC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192097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02EB040" w14:textId="77777777" w:rsidTr="00E65BAD">
        <w:trPr>
          <w:trHeight w:val="762"/>
        </w:trPr>
        <w:tc>
          <w:tcPr>
            <w:tcW w:w="420" w:type="dxa"/>
          </w:tcPr>
          <w:p w14:paraId="5FAC074A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5A088F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B402FD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6E37CC6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036A21B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F5A80B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3C9DB6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7B48BA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9A1D9EB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131D7B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5087157" w14:textId="77777777" w:rsidTr="00E65BAD">
        <w:trPr>
          <w:trHeight w:val="508"/>
        </w:trPr>
        <w:tc>
          <w:tcPr>
            <w:tcW w:w="420" w:type="dxa"/>
          </w:tcPr>
          <w:p w14:paraId="3A2C5673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FD5364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E750674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A859C41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C85D3B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BAD5E5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9BD5874" w14:textId="77777777" w:rsidTr="00E65BAD">
        <w:trPr>
          <w:trHeight w:val="691"/>
        </w:trPr>
        <w:tc>
          <w:tcPr>
            <w:tcW w:w="420" w:type="dxa"/>
          </w:tcPr>
          <w:p w14:paraId="6FF0F2B1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99B5336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6D3E91A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AA263E9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2DFB6D7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B761DBD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5FA80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DDB7871" w14:textId="77777777" w:rsidTr="00E65BAD">
        <w:trPr>
          <w:trHeight w:val="690"/>
        </w:trPr>
        <w:tc>
          <w:tcPr>
            <w:tcW w:w="420" w:type="dxa"/>
          </w:tcPr>
          <w:p w14:paraId="5FF71A0E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5AF629B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4668DC7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D59F158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E8CA5F1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4C6FAD2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091364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8AA4C59" w14:textId="77777777" w:rsidTr="00E65BAD">
        <w:trPr>
          <w:trHeight w:val="1152"/>
        </w:trPr>
        <w:tc>
          <w:tcPr>
            <w:tcW w:w="420" w:type="dxa"/>
          </w:tcPr>
          <w:p w14:paraId="57A84132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D9F334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053FC25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0FCBA6F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A89077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F16CD4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9E8C4C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D0DB62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47D0C1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52E10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04EAA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69EE534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683FEA1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703720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A3B61C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23995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7BF5ED9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3A6916A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825363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4E820987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8CBDF5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043280E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B645DB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6B9A3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07B8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419B2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E9EB4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F3E0E7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407DD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CBBF5D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1D2F65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4090F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90714A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AFFCDE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D84C550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99260D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F9AA6B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FBCA8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895482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1FCDE8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F2826B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696F7D42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B464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8F91C3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D7C75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067AB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9DB356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F5DE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EF48CB5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25439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9EBFF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2362A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FB534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B6F7CD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4D5C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F2C56D9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6C6C3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53B88A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DB713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92C7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F7DF3B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3BB21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81ACCB8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0CC70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3B5B15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2240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03ADA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2A7E58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3DCE2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6CA5D12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72C6FC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CA1E2E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F4BD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1F5B8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06B3B6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29486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683BA81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615F5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38AB6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3D369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63395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9B57DC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864E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043D87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96A0F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A8C1E5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235C8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A2C9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0B5931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69BB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6F77E49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5D4E0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B8EF01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B5BB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EDAC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F2E308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FC9BF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C9FB853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B49B8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BF37D4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CD72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BA9B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DF087C9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961B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1389B78" w14:textId="77777777" w:rsidTr="00E65BAD">
        <w:trPr>
          <w:trHeight w:val="1151"/>
        </w:trPr>
        <w:tc>
          <w:tcPr>
            <w:tcW w:w="420" w:type="dxa"/>
          </w:tcPr>
          <w:p w14:paraId="666EEE5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BB580D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62DC4A3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4DD79DB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989BD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9EE29E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6688FA1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5AF13A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FE4FA7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696A2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0848ED">
              <w:rPr>
                <w:color w:val="000000"/>
                <w:spacing w:val="1"/>
                <w:w w:val="99"/>
                <w:sz w:val="20"/>
                <w:szCs w:val="20"/>
              </w:rPr>
              <w:t>1935,762602</w:t>
            </w:r>
          </w:p>
        </w:tc>
        <w:tc>
          <w:tcPr>
            <w:tcW w:w="4370" w:type="dxa"/>
          </w:tcPr>
          <w:p w14:paraId="1D19C8C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6A76FD8" w14:textId="77777777" w:rsidTr="00E65BAD">
        <w:trPr>
          <w:trHeight w:val="691"/>
        </w:trPr>
        <w:tc>
          <w:tcPr>
            <w:tcW w:w="420" w:type="dxa"/>
          </w:tcPr>
          <w:p w14:paraId="73B0F2E7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6637D7B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1D1BCEA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6491FB2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E51BC78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0B8020B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E33072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B4F64FD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07A55F5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0408373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5FFBEBF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F459BC6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C75D478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F64DBC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FE20AA4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3DBEE90E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07CB0773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FFF8FC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A3ADED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F84B8D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1B5352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FC3FF0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D1C0A7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29780B8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E9766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7147E2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F6E7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9E6C8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B65CF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188AF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71ECE9C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0AA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111D1425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C7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5C2AF9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9667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3B5F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A4E6D13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94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F6ADF6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67CA4AA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F9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DBAD3A4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355FBFD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8B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A7BB87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D21796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4C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8C3CA4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FF2437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6260E9A5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1D5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BD9604F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9EEC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B70C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94361A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F45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B756C26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F5F3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6246C3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9EBA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731107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7DD0F7B9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504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45B9B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AB92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1ACF72C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4BF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D73687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80F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481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C2C577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16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F5191B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063A689A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905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15C58C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8CD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4B9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E72079C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3A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B74BD1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48510" w14:textId="77777777" w:rsidR="00E65BAD" w:rsidRPr="000848ED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72016853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57B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9C64463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287904B9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9F3C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3A8789E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2B9A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37F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04A5CBA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13F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A722A63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0CC0A" w14:textId="77777777" w:rsidR="00E65BAD" w:rsidRPr="000848ED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19,5083685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7EB0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4715C73C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FE6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4B97E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0F5FD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DDB78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BD62410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1323CE0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26A8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26E93B51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83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30ADE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970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ED3B49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AC43A7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50465E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C684B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DD6D77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F0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C8E002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EA9E4D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6BCD6C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589A0B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E733F9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805E" w14:textId="77777777" w:rsidR="00E65BAD" w:rsidRPr="000848ED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079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6B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EE5C2F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747DA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30645C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2B03E75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58F3CE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58E15DB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38B0E94E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43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C87E3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FB5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7D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0C5" w14:textId="77777777" w:rsidR="00E65BAD" w:rsidRPr="000848ED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38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3A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6A4F1D3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36A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5161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2D6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637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21D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05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70B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BE3E8E7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14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48BB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B8E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3B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5FE7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0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F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BC3FFBF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AF0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A43F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189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D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ECC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18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B7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E307AE5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247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EE085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08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8F0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3AA4" w14:textId="77777777" w:rsidR="00E65BAD" w:rsidRPr="000848ED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381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6E6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E3B5A5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1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932C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290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FF1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A71E" w14:textId="77777777" w:rsidR="00E65BAD" w:rsidRPr="000848ED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31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DF3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B136EBE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948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2638B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24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F8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A7B" w14:textId="77777777" w:rsidR="00E65BAD" w:rsidRPr="000848ED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52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D95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461CE89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47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E85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32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A8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DEA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3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39C3C6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8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54B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C6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38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768" w14:textId="77777777" w:rsidR="00E65BAD" w:rsidRPr="000848ED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06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453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AB6F63D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C9F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3F9EB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B8A7F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10DEF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C46659A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3B47D85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101D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0C523827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38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747F6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6A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E9954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B11510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5EAA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C391BD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BAD7B3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D84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002E50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A17F63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44E2F5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67B0AC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58420B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4EC1" w14:textId="77777777" w:rsidR="00E65BAD" w:rsidRPr="000848ED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21654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02C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635CC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1EAA83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43233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4ABA0E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493569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E92AF0B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6111C6B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D1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4325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38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F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8BE7" w14:textId="77777777" w:rsidR="00E65BAD" w:rsidRPr="000848ED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10397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F0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F5211D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4B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F91E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F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13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7A1" w14:textId="77777777" w:rsidR="00E65BAD" w:rsidRPr="000848ED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1365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4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F6D830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F3B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C9D6D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58A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AD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49AB" w14:textId="77777777" w:rsidR="00E65BAD" w:rsidRPr="000848ED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050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6D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09C3344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D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49081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93B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CD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D97" w14:textId="77777777" w:rsidR="00E65BAD" w:rsidRPr="000848ED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4916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24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0278759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9C0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C12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3A9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1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260A" w14:textId="77777777" w:rsidR="00E65BAD" w:rsidRPr="000848ED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10,3228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34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A5B432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4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AED7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5E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73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4EDE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8642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57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AC2DB0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38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CEB9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FF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3E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7CAE" w14:textId="77777777" w:rsidR="00E65BAD" w:rsidRPr="000848ED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14104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E59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99A7A7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25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68BE1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F52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EC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119" w14:textId="77777777" w:rsidR="00E65BAD" w:rsidRPr="000848ED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185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844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8E6329F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564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2E2B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BB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7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F6F2" w14:textId="77777777" w:rsidR="00E65BAD" w:rsidRPr="000848ED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0848ED">
              <w:rPr>
                <w:color w:val="000000"/>
                <w:sz w:val="20"/>
                <w:szCs w:val="20"/>
              </w:rPr>
              <w:t>0,0187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534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230D773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66C640E0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EB3B301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EE72134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3F19AAF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6C820C4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69DB5FB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68FBAA2F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B5B0931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E7C80AE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96171EB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A5C34FD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E69A80D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660C1E8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6E970FBB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9BCC32A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997DFEC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2764D61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836AC4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FA3A398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3C7AF26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197A1D43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4436B5A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4C81AFB6" w14:textId="77777777" w:rsidTr="00E65BAD">
        <w:trPr>
          <w:trHeight w:val="921"/>
        </w:trPr>
        <w:tc>
          <w:tcPr>
            <w:tcW w:w="420" w:type="dxa"/>
          </w:tcPr>
          <w:p w14:paraId="7CC1445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67B5DE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EB8CDA8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2B66EDE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BC7DD0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77B0C9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3C5EBE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F8EC4B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8DC31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838036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EDA6C8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90C8180" w14:textId="77777777" w:rsidTr="00E65BAD">
        <w:trPr>
          <w:trHeight w:val="921"/>
        </w:trPr>
        <w:tc>
          <w:tcPr>
            <w:tcW w:w="420" w:type="dxa"/>
          </w:tcPr>
          <w:p w14:paraId="263EB5F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D72D81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97BDD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111AA80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DC6A27A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540213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E0988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473B3E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B8A41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7B2B9F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545279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FFAAFD6" w14:textId="77777777" w:rsidTr="00E65BAD">
        <w:trPr>
          <w:trHeight w:val="1022"/>
        </w:trPr>
        <w:tc>
          <w:tcPr>
            <w:tcW w:w="420" w:type="dxa"/>
          </w:tcPr>
          <w:p w14:paraId="1FD10DCD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20B4671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59A3623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1BDBCB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FCBD6FC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A034C0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B88712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699904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A2022F7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DEA48E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DE136E8" w14:textId="77777777" w:rsidTr="00E65BAD">
        <w:trPr>
          <w:trHeight w:val="762"/>
        </w:trPr>
        <w:tc>
          <w:tcPr>
            <w:tcW w:w="420" w:type="dxa"/>
          </w:tcPr>
          <w:p w14:paraId="0F388541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65CC04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F49C122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B82FE8F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B6C792F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B71D39E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8D0428B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95A8EF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7EBBE1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8FA858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AC6105C" w14:textId="77777777" w:rsidTr="00E65BAD">
        <w:trPr>
          <w:trHeight w:val="508"/>
        </w:trPr>
        <w:tc>
          <w:tcPr>
            <w:tcW w:w="420" w:type="dxa"/>
          </w:tcPr>
          <w:p w14:paraId="140411DD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B2E0BD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8A59E2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6A6EDEC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0240C4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A7B645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20783D6" w14:textId="77777777" w:rsidTr="00E65BAD">
        <w:trPr>
          <w:trHeight w:val="691"/>
        </w:trPr>
        <w:tc>
          <w:tcPr>
            <w:tcW w:w="420" w:type="dxa"/>
          </w:tcPr>
          <w:p w14:paraId="7B6E8BAF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AF1B8DA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64D5BD7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C8F602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8929FB1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C051188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97E6C2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14F83A4" w14:textId="77777777" w:rsidTr="00E65BAD">
        <w:trPr>
          <w:trHeight w:val="690"/>
        </w:trPr>
        <w:tc>
          <w:tcPr>
            <w:tcW w:w="420" w:type="dxa"/>
          </w:tcPr>
          <w:p w14:paraId="75596BC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289871F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1116D2D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4964B0A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C99A92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53BA802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CA92DD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7894BDD" w14:textId="77777777" w:rsidTr="00E65BAD">
        <w:trPr>
          <w:trHeight w:val="1152"/>
        </w:trPr>
        <w:tc>
          <w:tcPr>
            <w:tcW w:w="420" w:type="dxa"/>
          </w:tcPr>
          <w:p w14:paraId="527A06D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644A68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874063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7BDF02D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CB3E2D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12FD13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F836BA3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C52CB8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A518D3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A49436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5D6ABC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4709996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09300AD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1CC4B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B3FF9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162276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D8DFCBF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B2607ED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D0ADA97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7938A653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EC0FB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C761483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8FDC75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D662E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D9DE8A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F31E5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DEE67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3D13F6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E33BA6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181F86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2224C5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D6D0A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40ED7CD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79C476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272DFC5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BFF80F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03CCC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0D33BC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2A9A44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10F0C5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59E87C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146535EE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51B0B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F55259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64C91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370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7A870A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9B49A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6FF011A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D2B0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B7915F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50D6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3D44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7D50A4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8B59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1DE8C61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DA20E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2E3D2E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EEDC4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A319E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258677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A44B0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C56C7DF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1BC3A5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179C15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CBC87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D65A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559986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EF673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41CA665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3EA6A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8B48A1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6E0F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5C026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D4860D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2784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4B26D7E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2859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EDBBFE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351B87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1DB7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191550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5388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149E496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1F4D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F288BD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E746D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9547A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EBBA7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5C984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FE01AA5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D3025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0DB81E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5D420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BB96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8DA6C1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4309E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943E7F9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6AEE1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3D4432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6E09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6D98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87DA660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6498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F58789E" w14:textId="77777777" w:rsidTr="00E65BAD">
        <w:trPr>
          <w:trHeight w:val="1151"/>
        </w:trPr>
        <w:tc>
          <w:tcPr>
            <w:tcW w:w="420" w:type="dxa"/>
          </w:tcPr>
          <w:p w14:paraId="0D26EB1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167F18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F16811A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D63A3EC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294A0F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F1580A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7CB45C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0F4CE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2FC52F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067B5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56CA">
              <w:rPr>
                <w:color w:val="000000"/>
                <w:spacing w:val="1"/>
                <w:w w:val="99"/>
                <w:sz w:val="20"/>
                <w:szCs w:val="20"/>
              </w:rPr>
              <w:t>1993,83548</w:t>
            </w:r>
          </w:p>
        </w:tc>
        <w:tc>
          <w:tcPr>
            <w:tcW w:w="4370" w:type="dxa"/>
          </w:tcPr>
          <w:p w14:paraId="24B643E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A3E516B" w14:textId="77777777" w:rsidTr="00E65BAD">
        <w:trPr>
          <w:trHeight w:val="691"/>
        </w:trPr>
        <w:tc>
          <w:tcPr>
            <w:tcW w:w="420" w:type="dxa"/>
          </w:tcPr>
          <w:p w14:paraId="001834F9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BB4D367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31EF0EF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50DD21E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E42CC2D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39F96D0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C6999C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6386CFF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3C6710D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EEBF13E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C929231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DFF4441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4EA6561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F40062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DBA24EA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2926FA47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0D8EB7C5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75C446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9B89EE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AB5A17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5005B5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9BD4E9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E7D721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427BCE5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CCB1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933D6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66ED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96D64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A6D65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79366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5A8C114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3A0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7B9BC65A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87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A2EAA3D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45CFA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56A4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5D4C006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75F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DD5E2D2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6B5473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88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B51A55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2C0203F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E3E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0B11F02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5FF86DE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EC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0937F9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6B512B6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5F817751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CAA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90A3E0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21B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E576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97F9692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0313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42FE45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50A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C82E69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3A72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34327C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4A93076E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1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98DF17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3532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A0C8FB5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D1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52215E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E738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18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208EF0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64E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EE4CCD7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69B08840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F110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7CAE15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91A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C39B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84E022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57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76DC8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B7589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74177359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E77A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83523F0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01EBDCBC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5D4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E8C30C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4C58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B385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A3D034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165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31485C1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EA38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20,0936196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4D85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306D3D62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DA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9CD4E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EA10CE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7878A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B92869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D500F26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7D4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3901034F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A95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69A5F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7D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2E2174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6A3A84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7C83F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DE8999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516C47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B46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11C169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9AF2B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C5E7D9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004262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377C88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3E41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82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1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9E5D7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743F7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5B4DDD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AFD18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071ADD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59E67CD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48BA660E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AD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097F0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BE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7A6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A79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3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21B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18D9F6A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05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27B20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75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F21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912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5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D0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8486C55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16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97EB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A7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FA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CDDF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1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BA1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78F38A2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0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196B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33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BE8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2AD0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18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40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D0541F8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86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A94D1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D9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9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B9B1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3925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8F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1C2061C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C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58548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6F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1B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8C8E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32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8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BB0ADA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D9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9950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5B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7A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374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45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B622DAF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29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9D14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BC0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4E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555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C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F0B39B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96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39CE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D3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CE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1D1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35B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91FC893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28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15340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78C2F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DB29F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E6763F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15336AA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E130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7D8908FE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9CF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7DF54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9D8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4B931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55EE9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AEAA3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CC3C808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DDB785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304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06C7C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82B92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ACD85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F5193D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D60E80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06F" w14:textId="77777777" w:rsidR="00E65BAD" w:rsidRPr="00DB56CA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22303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69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8568E2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992B5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E207E0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8F88B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7CBAD6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C185BDC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3C4EC904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51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E1C5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14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71F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67E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070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55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0E8CDF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0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88B1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A63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34D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0F9D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406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4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20FCE6E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0A0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45AF9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7A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521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AA4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22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43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1E9BF23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1C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A440B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409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4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8F4F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5063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B1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921534B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8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4926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4C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87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CFC" w14:textId="77777777" w:rsidR="00E65BAD" w:rsidRPr="00DB56CA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10,6325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CAA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488E637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9E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6667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5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B5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F44A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890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99B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8DF893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DC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6A8C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67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030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8A9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452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B9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69EF40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E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E3120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855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0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3A1" w14:textId="77777777" w:rsidR="00E65BAD" w:rsidRPr="00DB56CA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908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CE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D602CA2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B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C22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1DE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B8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3C12" w14:textId="77777777" w:rsidR="00E65BAD" w:rsidRPr="00DB56CA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928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6E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D9CFDAC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5ABC7983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B8E821E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5225F1C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A7A770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CF4DAD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FE3C576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0B7D39ED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01AEAA7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A8D7A5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599A6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7C464CD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45BCABE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07D8C54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037DC4AF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E23F08B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3CFEE39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AF2BF7E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DA94D38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3042E57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272A703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10361686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AEF0F99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41C4D9DE" w14:textId="77777777" w:rsidTr="00E65BAD">
        <w:trPr>
          <w:trHeight w:val="921"/>
        </w:trPr>
        <w:tc>
          <w:tcPr>
            <w:tcW w:w="420" w:type="dxa"/>
          </w:tcPr>
          <w:p w14:paraId="060AD4E0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9538D0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FB1808B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79D2D70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3E4EC7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5075B7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9C090D9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81A47B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78FEE2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AF53F7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C34D46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3D6D3D2" w14:textId="77777777" w:rsidTr="00E65BAD">
        <w:trPr>
          <w:trHeight w:val="921"/>
        </w:trPr>
        <w:tc>
          <w:tcPr>
            <w:tcW w:w="420" w:type="dxa"/>
          </w:tcPr>
          <w:p w14:paraId="37E6F5E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73CFF2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FD3F86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7AAB88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A134E8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B988BD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5BF646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7B5733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D2E9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80783A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590ECB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2D2CBA5" w14:textId="77777777" w:rsidTr="00E65BAD">
        <w:trPr>
          <w:trHeight w:val="1022"/>
        </w:trPr>
        <w:tc>
          <w:tcPr>
            <w:tcW w:w="420" w:type="dxa"/>
          </w:tcPr>
          <w:p w14:paraId="138902DF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A3FE7ED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0B12A71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B6057F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CFDA7CF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A1BA5C4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1B30374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985C4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18A8D3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0114D6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3D5747D" w14:textId="77777777" w:rsidTr="00E65BAD">
        <w:trPr>
          <w:trHeight w:val="762"/>
        </w:trPr>
        <w:tc>
          <w:tcPr>
            <w:tcW w:w="420" w:type="dxa"/>
          </w:tcPr>
          <w:p w14:paraId="1BDB5C60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7383D9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F9605C7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689D59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695B7C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DE7A36C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55E58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3B13667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080DE7F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AE44FC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0BE73F0" w14:textId="77777777" w:rsidTr="00E65BAD">
        <w:trPr>
          <w:trHeight w:val="508"/>
        </w:trPr>
        <w:tc>
          <w:tcPr>
            <w:tcW w:w="420" w:type="dxa"/>
          </w:tcPr>
          <w:p w14:paraId="3EE2B3B4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A14E77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F01A437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D05AAD8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780AA5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13D1E4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2EF8A0D" w14:textId="77777777" w:rsidTr="00E65BAD">
        <w:trPr>
          <w:trHeight w:val="691"/>
        </w:trPr>
        <w:tc>
          <w:tcPr>
            <w:tcW w:w="420" w:type="dxa"/>
          </w:tcPr>
          <w:p w14:paraId="15728D3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6A128D6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FA8851D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F078E8B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FF41847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5434F5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3807AB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577EF3A" w14:textId="77777777" w:rsidTr="00E65BAD">
        <w:trPr>
          <w:trHeight w:val="690"/>
        </w:trPr>
        <w:tc>
          <w:tcPr>
            <w:tcW w:w="420" w:type="dxa"/>
          </w:tcPr>
          <w:p w14:paraId="1A9005F1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240B3A3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3839D3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30F23AD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6D87D63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A4F1B21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7D0847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E7DE154" w14:textId="77777777" w:rsidTr="00E65BAD">
        <w:trPr>
          <w:trHeight w:val="1152"/>
        </w:trPr>
        <w:tc>
          <w:tcPr>
            <w:tcW w:w="420" w:type="dxa"/>
          </w:tcPr>
          <w:p w14:paraId="25215DE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1C8552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D334DD1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43D1926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FAB8EB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9501CA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263D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6E3268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F90BC2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8F5ED0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D353D4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40132F9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1E3A475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CD040D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C54E06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F30ECB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2F6E009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3FD76F0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DC89B78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7EEAB7FB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D0D2E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DCD59D0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9FB711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E2EEBE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91CE79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EE650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A77699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7D7B04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7E4FB1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6820C8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2883F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5AA50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797CF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BB185E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EA2C0C9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4CADBC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55E256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CDBE9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B16002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610825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659AA7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081511B3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A104A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3D61A5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D8005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92A85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518A38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30540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0C218B2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54C2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B613AB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1D74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032DB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FEE3C3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746E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6A14F0B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13A601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84729A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2D2C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0496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0225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D1A48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CE5DF24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56232D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450D6B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2074E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3169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B3E968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0E2D1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D3C6C4F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AE62F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174D03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F237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3B46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10AE49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FAD14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6F8920B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213FDC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FB5E23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5729F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3F122D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D1C08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D31C7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7673A1B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07976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47F102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F5A21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58D17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69363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51063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4142D9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2CC9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297D6B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BD44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EEE3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A2FFB4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3891E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2177C50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AE5E1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25B86D9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50F00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15E58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B1479AF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8D2D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ECCFB9C" w14:textId="77777777" w:rsidTr="00E65BAD">
        <w:trPr>
          <w:trHeight w:val="1151"/>
        </w:trPr>
        <w:tc>
          <w:tcPr>
            <w:tcW w:w="420" w:type="dxa"/>
          </w:tcPr>
          <w:p w14:paraId="1A08E9B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FB1DD2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6B3E34B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E23A490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6D0CD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937159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5702ED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BC28B5B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1690F4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7CF6BB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56CA">
              <w:rPr>
                <w:color w:val="000000"/>
                <w:spacing w:val="1"/>
                <w:w w:val="99"/>
                <w:sz w:val="20"/>
                <w:szCs w:val="20"/>
              </w:rPr>
              <w:t>2053,650545</w:t>
            </w:r>
          </w:p>
        </w:tc>
        <w:tc>
          <w:tcPr>
            <w:tcW w:w="4370" w:type="dxa"/>
          </w:tcPr>
          <w:p w14:paraId="4312442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CB0F2C4" w14:textId="77777777" w:rsidTr="00E65BAD">
        <w:trPr>
          <w:trHeight w:val="691"/>
        </w:trPr>
        <w:tc>
          <w:tcPr>
            <w:tcW w:w="420" w:type="dxa"/>
          </w:tcPr>
          <w:p w14:paraId="08DD640B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053C1B4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83AE9B7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24C45C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88DBDB6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0B3C31E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B50FAC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848956C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B5E2C12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6CD8F0D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6F59766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6BE0E4D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4378F8A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28A8CC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99413A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6968249C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029AA1E8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B516D0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DCFB4A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451423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C669EA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7E283D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7E8373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A6E8E47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41F6D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80487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29F2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5F97E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52FD0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2421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E247EF3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16C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7AB44950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0DB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A45EC5E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7897F2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7EB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F2E04E8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64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6556C96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33B03F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77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76D60A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CFDEBA3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BA4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20855D7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4D1F259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09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63A7C2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2788B5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51D03632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7FCA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CC60CC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21B1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3E4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C84B56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DCFC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7098F8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51B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CB18BDD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6CB5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C0A4A47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5BB133FF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30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CD7F8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9A3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5BB54E6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EEB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36E9A6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7937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31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4E8406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C5B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4C56F8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0330ECBB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978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ED6D4DC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F78E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157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0CA669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FA3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E8853B8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09C13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76402680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63C3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3B00808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00A3AB26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82E6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08778A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CCA0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F70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C25F22A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EAC2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E85E27A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E3F88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20,696428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1CBF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04A7DB18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98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74DC6C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CF914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043B5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065A787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6D8AE45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12A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0B55A4F0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CB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7A41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E04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930289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792064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08322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77EF6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2762CF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81B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ABB74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DA3F30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5AFC05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71BCAA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5FAC7D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C16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84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D61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9622E5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6992D5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6DBCC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F0B58D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71BB16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C23252B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5387CA9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5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4C1DB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BA4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B0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F85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40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F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9079C63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4C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CE91F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74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A0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FB4B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5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40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7E9AA54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1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5D65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5D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35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F14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9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0D9F8C2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3CD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30CA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2E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2B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FA7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1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FE2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78F8534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51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FE359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5A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00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63AA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4042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35C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7FE3B0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166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62039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4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8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F63F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33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BA5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F50DD7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C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74AA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38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DAF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C86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5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80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9736F1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7A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4FAE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2A8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5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982E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1CB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1888991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4E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B90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89B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A8C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486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0C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F3FFE5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06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3E057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63F45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A1158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6C4B6A9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3A0559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C9F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6640C0A1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CF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AF79A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CA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F6B66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C114C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347752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76554A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6C253D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67F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8E9F0D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1C8D2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32F38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DB5D905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4533DCE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C906" w14:textId="77777777" w:rsidR="00E65BAD" w:rsidRPr="00DB56CA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229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61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5D60A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52B94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9A5F8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4FF1F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01AF66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FB2B7C4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2DDE3C4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5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8862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9E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E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9F8C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103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7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F9D3C9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65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4CD4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04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76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6AC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448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73F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38C9989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13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4E591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57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E1F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0C4F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38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206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568B7C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45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62FE6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C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7B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2206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52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0E4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41ECB76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A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475D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AD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AF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8A3A" w14:textId="77777777" w:rsidR="00E65BAD" w:rsidRPr="00DB56CA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10,9515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1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499C02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1D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B05E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89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D6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687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9168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B0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6025FAA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B1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77B4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3C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02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41ED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4963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3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BFB98DD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5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AF66A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2C5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7B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762" w14:textId="77777777" w:rsidR="00E65BAD" w:rsidRPr="00DB56CA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96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20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B412509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A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351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5A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09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256" w14:textId="77777777" w:rsidR="00E65BAD" w:rsidRPr="00DB56CA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986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2C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D36C0E1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6892662E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366E906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E065DC1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476F08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07B6F67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A6DB907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1376451C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E602FFC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B1DCCDC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148E67E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4BF500E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A6F1296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228D4BE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4D707825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B45EC9C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92E14F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1DA55DD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01CC1AD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A3EBAC6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3902F3A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0B0C14ED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EBE067E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74E81C51" w14:textId="77777777" w:rsidTr="00E65BAD">
        <w:trPr>
          <w:trHeight w:val="921"/>
        </w:trPr>
        <w:tc>
          <w:tcPr>
            <w:tcW w:w="420" w:type="dxa"/>
          </w:tcPr>
          <w:p w14:paraId="698B730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C8D6D2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4E5F2C2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49EC65C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A2C6EA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9D84C3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6FAF7F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08AC3A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C42EE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48E55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C92C04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2AAA9BA" w14:textId="77777777" w:rsidTr="00E65BAD">
        <w:trPr>
          <w:trHeight w:val="921"/>
        </w:trPr>
        <w:tc>
          <w:tcPr>
            <w:tcW w:w="420" w:type="dxa"/>
          </w:tcPr>
          <w:p w14:paraId="0793412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37DE45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556DA20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FFAEE65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985A6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D106BA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8FBB0D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BCD6F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8FA30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6F74C7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CDFD99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CB7E4CF" w14:textId="77777777" w:rsidTr="00E65BAD">
        <w:trPr>
          <w:trHeight w:val="1022"/>
        </w:trPr>
        <w:tc>
          <w:tcPr>
            <w:tcW w:w="420" w:type="dxa"/>
          </w:tcPr>
          <w:p w14:paraId="183E2FCC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BC55E4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837C8D1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F1FF495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7F6DF3B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4DEB1DF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5AB73D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34895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F856A7B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C52BA0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35373C3" w14:textId="77777777" w:rsidTr="00E65BAD">
        <w:trPr>
          <w:trHeight w:val="762"/>
        </w:trPr>
        <w:tc>
          <w:tcPr>
            <w:tcW w:w="420" w:type="dxa"/>
          </w:tcPr>
          <w:p w14:paraId="05D17E4B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0E6B359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D7B4EB3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E86FC0C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B803C16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18E0F20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1E7377D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E48695D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AFEDC0A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E4C61D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D25A2A2" w14:textId="77777777" w:rsidTr="00E65BAD">
        <w:trPr>
          <w:trHeight w:val="508"/>
        </w:trPr>
        <w:tc>
          <w:tcPr>
            <w:tcW w:w="420" w:type="dxa"/>
          </w:tcPr>
          <w:p w14:paraId="638CF22E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133AFB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6E9EE7B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76EB215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B2C1D1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0C2683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C9779B8" w14:textId="77777777" w:rsidTr="00E65BAD">
        <w:trPr>
          <w:trHeight w:val="691"/>
        </w:trPr>
        <w:tc>
          <w:tcPr>
            <w:tcW w:w="420" w:type="dxa"/>
          </w:tcPr>
          <w:p w14:paraId="07DCFCB8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D7C67B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7E639E5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647DE88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E30E72A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5211557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3C97C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338C300" w14:textId="77777777" w:rsidTr="00E65BAD">
        <w:trPr>
          <w:trHeight w:val="690"/>
        </w:trPr>
        <w:tc>
          <w:tcPr>
            <w:tcW w:w="420" w:type="dxa"/>
          </w:tcPr>
          <w:p w14:paraId="6A256C2C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B3B624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15F5AF8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31B868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87C3F3A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1927EEC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C1BD7F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319DADC" w14:textId="77777777" w:rsidTr="00E65BAD">
        <w:trPr>
          <w:trHeight w:val="1152"/>
        </w:trPr>
        <w:tc>
          <w:tcPr>
            <w:tcW w:w="420" w:type="dxa"/>
          </w:tcPr>
          <w:p w14:paraId="339D92B8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126DC5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109EFA4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53B2E96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A76F953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47ADE9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E7856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F6B93D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D2D03CB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F76A25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8B000C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3A0C3C7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61EDEF6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00544B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528F5B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F676F4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E240F64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86F560D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245321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5117BC77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9836E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222C55D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AFA614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73524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D28A4D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48C2A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15FF50F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48EE02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DDF86F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4A5D9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6F5675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8B17C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61C019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75BE99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F1DA4AA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F42C04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ED68E2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18307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308AF0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2EAEC6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F3D3F9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300DA46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6A606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49FFF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EC99B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D1E15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BDA01D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B461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5ED362B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669A8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65206E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89A1F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BB830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9F92B1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CB6B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44CD906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843BCF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B4B25B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2B45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14E27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40A8DB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9A80D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A8107CD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32E81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34F3BA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76F0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0488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F8C507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AB4B9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24E22E9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31512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7A2A19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ADE43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18D16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24F6C4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1B7B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D1FC50A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9DFA4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97EB2F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56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BF7E5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5FD9F4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393E8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485D7B5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D6D2E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647E5D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50AF5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62A8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DD2910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7D43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A6C113E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DB0F88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39ED63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54D33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37E68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93CB6A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EFA3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AAFD726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DE57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2D2C3B9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AB6CD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7A7B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D6FA40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4B455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99C2405" w14:textId="77777777" w:rsidTr="00E65BAD">
        <w:trPr>
          <w:trHeight w:val="1151"/>
        </w:trPr>
        <w:tc>
          <w:tcPr>
            <w:tcW w:w="420" w:type="dxa"/>
          </w:tcPr>
          <w:p w14:paraId="56DD9DA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F5E923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AFD928C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CEBCC7E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D10CA2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270AFC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CDD4BD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B2B52A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2DD1275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19D24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56CA">
              <w:rPr>
                <w:color w:val="000000"/>
                <w:spacing w:val="1"/>
                <w:w w:val="99"/>
                <w:sz w:val="20"/>
                <w:szCs w:val="20"/>
              </w:rPr>
              <w:t>2115,260061</w:t>
            </w:r>
          </w:p>
        </w:tc>
        <w:tc>
          <w:tcPr>
            <w:tcW w:w="4370" w:type="dxa"/>
          </w:tcPr>
          <w:p w14:paraId="67A46AA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B0FC4CB" w14:textId="77777777" w:rsidTr="00E65BAD">
        <w:trPr>
          <w:trHeight w:val="691"/>
        </w:trPr>
        <w:tc>
          <w:tcPr>
            <w:tcW w:w="420" w:type="dxa"/>
          </w:tcPr>
          <w:p w14:paraId="661E92C1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DF0E622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DB96F08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DE56717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4B0A762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8124620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019063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B608820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6FD79AA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531210A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CD2B8A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20C1BBC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590C386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DA9EFC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152FD82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37D41B73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3F4F11BC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F2DDF9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DE7BBB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E19FC4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5EF254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274E7B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9E9F45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013296E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681D4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73D26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31C24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F7181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637B8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86AFC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F39A8C0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8A0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09A37961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913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0CDA433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C20F01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CCEC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4CA6242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6B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FF9C4DC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C021D49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2F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F89CB84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179F9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F20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124665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236595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D9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9A4CDF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83E2E0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760BB313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3516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256556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DA4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454D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2D761B5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2237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1495A12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FF5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A03D56B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346D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2B092D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193C1441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D4CB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AD310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FB95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6E96582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190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14CB21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83A3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C51A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80D5BD3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7E4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612E5A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03B5B5D6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1F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0C7242D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C729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508D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B1733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E189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8A0EB9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3B3C3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78694760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108B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2B49A9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36A8B6AA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7342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80BA4BC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A095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3745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DB0FBF4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7B9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D699402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FD55D" w14:textId="77777777" w:rsidR="00E65BAD" w:rsidRPr="00DB56CA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21,31732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12F2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405924EA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6F0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D510A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AECA2B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2B604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1A8D05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FA0B5E1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A5E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17E39B47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A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BA7F1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ED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198E1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86C708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25CE2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C6353B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9046C3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D3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78C2A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754048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3E45A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903ABC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E1D877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200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87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C51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5E876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E7E731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11CAA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998B405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3F22F8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B2D675F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09CBE736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EB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88C94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E26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850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253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4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C2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CB093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A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B801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6D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6C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BB1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5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3A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65FCA55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64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D7CE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F6A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EA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A13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2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09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741F0E6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26A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18D3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C5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37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1A1D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19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D0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13B6414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6E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DB236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A5F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7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54C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4164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F3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81E7BAF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A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39F34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5A6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99A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6D2A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34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6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C12F7E7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CB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57E0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28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10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D65C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6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4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4C1C41D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45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56D90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DDA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BC7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E12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470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3DFD73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D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957C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953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DF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B57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07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1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4DA083A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6C8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15FD07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CCDD8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5ACF9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7DACE5C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2B9EF4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B01C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349366AB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BA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C0E69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90B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CF9634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6631FE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CC54F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0E42BFF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78AC2D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32A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40F329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615EFE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2A056C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C2E6B3C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D4AD33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D2E" w14:textId="77777777" w:rsidR="00E65BAD" w:rsidRPr="00DB56CA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23662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BA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CCDAB4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931DE2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924399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DC20AE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2930D5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F435151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1AE274AD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A9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F558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653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0A8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A73" w14:textId="77777777" w:rsidR="00E65BAD" w:rsidRPr="00DB56CA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136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A1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0AE921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2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4110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BC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BB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DCA" w14:textId="77777777" w:rsidR="00E65BAD" w:rsidRPr="00DB56CA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1492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EC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5C015E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03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10299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4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F3A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690A" w14:textId="77777777" w:rsidR="00E65BAD" w:rsidRPr="00DB56CA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055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0A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8C9D88D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D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A51D9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A42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7B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69E" w14:textId="77777777" w:rsidR="00E65BAD" w:rsidRPr="00DB56CA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5371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5AF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66AED8F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67C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9F20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3EF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C4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60A" w14:textId="77777777" w:rsidR="00E65BAD" w:rsidRPr="00DB56CA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11,28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C3F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5DCF79F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6E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87FE8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B7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3D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30AA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9443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04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113E1D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D3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8C14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06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F7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A48" w14:textId="77777777" w:rsidR="00E65BAD" w:rsidRPr="00DB56CA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15412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3A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472982C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D2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0C03E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04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EB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47B" w14:textId="77777777" w:rsidR="00E65BAD" w:rsidRPr="00DB56CA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2025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9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7477C63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A31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0F8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0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27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8C1" w14:textId="77777777" w:rsidR="00E65BAD" w:rsidRPr="00DB56CA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56CA">
              <w:rPr>
                <w:color w:val="000000"/>
                <w:sz w:val="20"/>
                <w:szCs w:val="20"/>
              </w:rPr>
              <w:t>0,02046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40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C7B9BE2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0D18169B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027E231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51D603F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30220D7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3B28450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8AD159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00967907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28E0678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D9AF9D8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D6FB28D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121B852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5A8E73F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BBC4455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05569461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7ADB6AB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E458FA5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DA483E5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B64CD59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5268B0D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2B142A6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05E2ED4A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586F7F2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3D61890E" w14:textId="77777777" w:rsidTr="00E65BAD">
        <w:trPr>
          <w:trHeight w:val="921"/>
        </w:trPr>
        <w:tc>
          <w:tcPr>
            <w:tcW w:w="420" w:type="dxa"/>
          </w:tcPr>
          <w:p w14:paraId="6DB5D259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538F73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7B31700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C864E50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77741C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246783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0A3C0B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25FCB0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5BA03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1F2141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84BC21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661F8C5" w14:textId="77777777" w:rsidTr="00E65BAD">
        <w:trPr>
          <w:trHeight w:val="921"/>
        </w:trPr>
        <w:tc>
          <w:tcPr>
            <w:tcW w:w="420" w:type="dxa"/>
          </w:tcPr>
          <w:p w14:paraId="61D3A75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C88D5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BE3851F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276BE6C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073E5A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3D8519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827C34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7A9723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05039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678495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F5621F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FE5264A" w14:textId="77777777" w:rsidTr="00E65BAD">
        <w:trPr>
          <w:trHeight w:val="1022"/>
        </w:trPr>
        <w:tc>
          <w:tcPr>
            <w:tcW w:w="420" w:type="dxa"/>
          </w:tcPr>
          <w:p w14:paraId="47915098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CDA572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850D22A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F9B8798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ADD978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47C7ED4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1A4144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4694AA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C1F1C1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647B9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1C4198A" w14:textId="77777777" w:rsidTr="00E65BAD">
        <w:trPr>
          <w:trHeight w:val="762"/>
        </w:trPr>
        <w:tc>
          <w:tcPr>
            <w:tcW w:w="420" w:type="dxa"/>
          </w:tcPr>
          <w:p w14:paraId="14FAE311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E5B227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1F07E19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2226FB5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E243870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E95F7AF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A4BA3A1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2D13407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C5B089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1122FE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92A4909" w14:textId="77777777" w:rsidTr="00E65BAD">
        <w:trPr>
          <w:trHeight w:val="508"/>
        </w:trPr>
        <w:tc>
          <w:tcPr>
            <w:tcW w:w="420" w:type="dxa"/>
          </w:tcPr>
          <w:p w14:paraId="6B14A98F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2B9B868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9E41F28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F8C3645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0ACEE9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B06BF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79E0159" w14:textId="77777777" w:rsidTr="00E65BAD">
        <w:trPr>
          <w:trHeight w:val="691"/>
        </w:trPr>
        <w:tc>
          <w:tcPr>
            <w:tcW w:w="420" w:type="dxa"/>
          </w:tcPr>
          <w:p w14:paraId="364091A2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61FCE40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D38600A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6C943F7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1169A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60CCA70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3BF293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6A2995D" w14:textId="77777777" w:rsidTr="00E65BAD">
        <w:trPr>
          <w:trHeight w:val="690"/>
        </w:trPr>
        <w:tc>
          <w:tcPr>
            <w:tcW w:w="420" w:type="dxa"/>
          </w:tcPr>
          <w:p w14:paraId="73A6744B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3C84D97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6558CDF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B0A19E2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D8FC8E5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01AD236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FFF0D0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C1DF038" w14:textId="77777777" w:rsidTr="00E65BAD">
        <w:trPr>
          <w:trHeight w:val="1152"/>
        </w:trPr>
        <w:tc>
          <w:tcPr>
            <w:tcW w:w="420" w:type="dxa"/>
          </w:tcPr>
          <w:p w14:paraId="76E236E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F617657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05BE73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C680943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E380DC2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748AB8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CFA7403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414F48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78B8634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A834E9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602951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C40B948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7395408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FDA418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30FDB7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2622EE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AE3E3F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696A0B3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B9FCB22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5E56ECE2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A10E88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5B4858A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973CF7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AEA8A8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2D2354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5236B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E09C91F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757E68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E7F34F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1F07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E7350B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EBADE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47A7C3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FB030D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DB0B361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EDE902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B4C915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36F9AF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995EC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5D50E91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9CC5A4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2BC2012E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CA7EC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6F8379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137C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9234B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FCE9F6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A82C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416358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B40C8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25154D3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2FE0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BA90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AE119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DA5D7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2D30152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88D06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30EDB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1B60A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5736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C0FBF8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F26D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9568FB0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3E665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C2819F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F39A6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778C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551875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982F2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CB371C4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D3319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2197AF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C519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61A0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58A5A7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D7B1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725CEB3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20555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764B49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330C3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681B2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E789F4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A4322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62FB981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77878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96884D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7D86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35A6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41A0D1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C358B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3BBD575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EC4C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4D0981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7290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20404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4E891C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EBC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179FF1C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F8B56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B5430B3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DCF54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BB86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F27B6E8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A0D0E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B649468" w14:textId="77777777" w:rsidTr="00E65BAD">
        <w:trPr>
          <w:trHeight w:val="1151"/>
        </w:trPr>
        <w:tc>
          <w:tcPr>
            <w:tcW w:w="420" w:type="dxa"/>
          </w:tcPr>
          <w:p w14:paraId="203CB7E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68E85F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7A76638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C0946CA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ED820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A348A7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726E1EC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B5D781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0192F4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369DB8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56CA">
              <w:rPr>
                <w:color w:val="000000"/>
                <w:spacing w:val="1"/>
                <w:w w:val="99"/>
                <w:sz w:val="20"/>
                <w:szCs w:val="20"/>
              </w:rPr>
              <w:t>2178,717863</w:t>
            </w:r>
          </w:p>
        </w:tc>
        <w:tc>
          <w:tcPr>
            <w:tcW w:w="4370" w:type="dxa"/>
          </w:tcPr>
          <w:p w14:paraId="774D4BD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792C201" w14:textId="77777777" w:rsidTr="00E65BAD">
        <w:trPr>
          <w:trHeight w:val="691"/>
        </w:trPr>
        <w:tc>
          <w:tcPr>
            <w:tcW w:w="420" w:type="dxa"/>
          </w:tcPr>
          <w:p w14:paraId="0C9E574A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1876EF3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3B83B8B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DD1001D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5FE305B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391C20A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9CDCF3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24CB10C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429581D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1260967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B43AF74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EAEB25C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EFD3642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3175CB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330E7A9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2634111E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6EDF82A1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68173C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F42945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842D18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6C4FA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437A07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512D76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DA177FC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A35B7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7C8C2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D71A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CD4F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634A1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1E5B4D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D85CCA4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BE50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3D424DE4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7A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1AEC6F8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14081D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0937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DD66429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94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74D010A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02DCF93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64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DBB840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3847E4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CB1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BE4CAE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909DE1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A57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3A8BEAF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BA82939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7C4DC6F0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0A08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94A573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3718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98B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215C3EE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3A9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F3837D7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47B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C4376D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412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C1E93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73E68498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E7B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271B2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EBE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C760C4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45E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FF5F59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9C3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CE0F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A4BC1C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3E2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579B1E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36D5D7F5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BFC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FC7CA9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1B23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4C6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C711D2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2BA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BAE073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19589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81055603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90E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20A139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46A13EA2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A16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860DCB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961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6C4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71F97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BB27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43F6BBD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D75A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21,9568406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4AF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65F0C29A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D9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CCB622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180464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1151E2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31E05B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E78F35F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8E82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5BE2675C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82A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058BA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9A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8070C9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17ADD4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18830F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0CAEF03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401A62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8B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F7B8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7A9C3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FC8E0B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860F543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ADFB0F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419F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90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3C1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69420B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B792F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C8F394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D94F6F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D42977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447A71A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286C222F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29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EC375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1F1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3E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53C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43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735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B37C1E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1A6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A87A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3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B36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1D0A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5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C4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C9FE71C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70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09E1F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E14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E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7DE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2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AC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242F9AA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1D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C3FE8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B9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1D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9E9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20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D5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CFF9C15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9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8E9E5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E72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CC9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B71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428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A5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3341FEB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C87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E5A5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99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471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31C5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35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F6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2302633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72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258C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A2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6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D060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58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A0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361EE2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2BD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CFBF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64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31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B72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26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9A0E22E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EA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606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4E0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73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F517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7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3E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CE3944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09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AC65E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5CE6E1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B61548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F46422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DB242D1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3D4B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576A6081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9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7781A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99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C12EC1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CF7A8E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16DC6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C12A12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D3C6C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BA4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6CCF9D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09ACAE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D68146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CE2BA1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0A9B17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FCF" w14:textId="77777777" w:rsidR="00E65BAD" w:rsidRPr="00BC7478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437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B27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6AD71C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6F1B4D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1B3204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EB0A6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FB08DA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78F8190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35CCE3D7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23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23C5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52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EB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871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17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FB1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01F3DD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4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A5FF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D9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9B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CB49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153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8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AE7E422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F4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5BBC3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06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79D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F9B7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570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A09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6DD5B6B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BB7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E99F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8B1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38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F226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5533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7F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AAA83E0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FE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61AC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A1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AD4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3AA" w14:textId="77777777" w:rsidR="00E65BAD" w:rsidRPr="00BC7478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11,6184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F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DF9678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13C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C6B64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F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2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1B19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9726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4DC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80AF86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55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74C73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E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4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863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58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9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6D9C821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70F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3977E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0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7C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F12" w14:textId="77777777" w:rsidR="00E65BAD" w:rsidRPr="00BC7478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0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597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95E184A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5F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207B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BD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8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C98" w14:textId="77777777" w:rsidR="00E65BAD" w:rsidRPr="00BC7478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10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724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9D6B5AF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7D04DC81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E8C2A36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23C4272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CCDC74F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D640EDE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9B4D85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0AA7BBB6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AF985F7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195135F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F150EA8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5E039A4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6103718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1E90DA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5F401E35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FD8F7A7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1A1A6E6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18C883D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7537F54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94873F5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B9571EA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0DC70325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9D3CF5D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67A6D705" w14:textId="77777777" w:rsidTr="00E65BAD">
        <w:trPr>
          <w:trHeight w:val="921"/>
        </w:trPr>
        <w:tc>
          <w:tcPr>
            <w:tcW w:w="420" w:type="dxa"/>
          </w:tcPr>
          <w:p w14:paraId="26D06C8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E102FD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73C6C5D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4161E6E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F9A11F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B1014F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58C0AD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88BD75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D92C2A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800813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8C278F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9069107" w14:textId="77777777" w:rsidTr="00E65BAD">
        <w:trPr>
          <w:trHeight w:val="921"/>
        </w:trPr>
        <w:tc>
          <w:tcPr>
            <w:tcW w:w="420" w:type="dxa"/>
          </w:tcPr>
          <w:p w14:paraId="0693C55E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765DC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CDBAA66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224E01A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B5FF2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09DCAC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563A619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E7F16A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252B4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FB00DD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B5CFA9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4BCDD50" w14:textId="77777777" w:rsidTr="00E65BAD">
        <w:trPr>
          <w:trHeight w:val="1022"/>
        </w:trPr>
        <w:tc>
          <w:tcPr>
            <w:tcW w:w="420" w:type="dxa"/>
          </w:tcPr>
          <w:p w14:paraId="0BF6A465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00D6B12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DD143BD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209E54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E66A8F3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36C411A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B0A5F94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01A880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2AA1A87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2C899B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9F794DE" w14:textId="77777777" w:rsidTr="00E65BAD">
        <w:trPr>
          <w:trHeight w:val="762"/>
        </w:trPr>
        <w:tc>
          <w:tcPr>
            <w:tcW w:w="420" w:type="dxa"/>
          </w:tcPr>
          <w:p w14:paraId="1C8320E1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9110E8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4284D2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FEE65E6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C7FAE7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DF13B4B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A7CA21B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63DB5E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3E3A520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F429FC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E8A6C66" w14:textId="77777777" w:rsidTr="00E65BAD">
        <w:trPr>
          <w:trHeight w:val="508"/>
        </w:trPr>
        <w:tc>
          <w:tcPr>
            <w:tcW w:w="420" w:type="dxa"/>
          </w:tcPr>
          <w:p w14:paraId="1A16D5C1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912FD10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883589A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1EB0DA6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1775CE5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336A8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288F9C4" w14:textId="77777777" w:rsidTr="00E65BAD">
        <w:trPr>
          <w:trHeight w:val="691"/>
        </w:trPr>
        <w:tc>
          <w:tcPr>
            <w:tcW w:w="420" w:type="dxa"/>
          </w:tcPr>
          <w:p w14:paraId="7F6D6290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26B2287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3186465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9D037E1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3FC8DA1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AD230A2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CA073D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63A9011" w14:textId="77777777" w:rsidTr="00E65BAD">
        <w:trPr>
          <w:trHeight w:val="690"/>
        </w:trPr>
        <w:tc>
          <w:tcPr>
            <w:tcW w:w="420" w:type="dxa"/>
          </w:tcPr>
          <w:p w14:paraId="2BE294F1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78B8FE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85DC123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FC745E3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D0FE10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EAF9B88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1EE839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D8D3460" w14:textId="77777777" w:rsidTr="00E65BAD">
        <w:trPr>
          <w:trHeight w:val="1152"/>
        </w:trPr>
        <w:tc>
          <w:tcPr>
            <w:tcW w:w="420" w:type="dxa"/>
          </w:tcPr>
          <w:p w14:paraId="3FB5CB12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3C44C9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F27A54A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FCF2A7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8F5EABA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D3AB749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9663E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847768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8E5915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06B303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E0E818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0B0B581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6D1F103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BE7A9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7257C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E9DAA4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19B63B5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14CC37D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8F456BF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437E0835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62FE0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5CCB7ED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9B8EB1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61EE19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9C02AD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C38C95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99191E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984A8E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D70DD1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DDD807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596EE7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A460CE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C6A38C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105CD0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8C59ECE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06A3FC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71E2B6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750F3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4D6E07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26F1E4F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EAA30E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4C2BC973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50DB4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E44E29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9739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9850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473584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DCEA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B14A042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DC297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2F1778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A3FF4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8538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E22EC1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860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57A0A06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154DD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48DC2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AF49F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B506D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D4EB15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4B514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029F1C9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5DF847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EA7000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D7798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5D2A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465586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B989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5E60CCF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42D89D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0D73BE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1DFE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C553A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26B1F0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852B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436083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86299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F5FE6F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2EE93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533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8782E3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3B510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672A23D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E6B8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332ED1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97FDE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F5BD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6A0ACE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2D506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380C8ED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6C6CCB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A73D33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E3AF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CC24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B39DFB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C0762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0DCAEAB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A8E6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08D10F4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ED030E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3F062E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80F5499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D1DC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3C54B19" w14:textId="77777777" w:rsidTr="00E65BAD">
        <w:trPr>
          <w:trHeight w:val="1151"/>
        </w:trPr>
        <w:tc>
          <w:tcPr>
            <w:tcW w:w="420" w:type="dxa"/>
          </w:tcPr>
          <w:p w14:paraId="7D259941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75493A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C86FE39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1D3CDD6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58C71C6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F5630A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BE5539F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C5BE33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81E704A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C67E7A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C7478">
              <w:rPr>
                <w:color w:val="000000"/>
                <w:spacing w:val="1"/>
                <w:w w:val="99"/>
                <w:sz w:val="20"/>
                <w:szCs w:val="20"/>
              </w:rPr>
              <w:t>2244,079399</w:t>
            </w:r>
          </w:p>
        </w:tc>
        <w:tc>
          <w:tcPr>
            <w:tcW w:w="4370" w:type="dxa"/>
          </w:tcPr>
          <w:p w14:paraId="73EF05F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CD8EDFC" w14:textId="77777777" w:rsidTr="00E65BAD">
        <w:trPr>
          <w:trHeight w:val="691"/>
        </w:trPr>
        <w:tc>
          <w:tcPr>
            <w:tcW w:w="420" w:type="dxa"/>
          </w:tcPr>
          <w:p w14:paraId="32DEBA8D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5A77D1B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5772C08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7E103B9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58C1B9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E0CB729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8DBA1B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D1398A6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92EAF0B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EFE1250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4114E53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6F66FA9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726985C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EAFE5E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3D3E7F5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737658B3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2B8E7F99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E35BBC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E7242D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07A579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07F2BE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9C2F90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7D96F4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9CBA006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C1E45B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22D61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73D68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9CF4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1FFF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161FB7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7E8A3D20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947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72F3DCED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E7A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F5E5185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06A5E70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A18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CE27AC7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F90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63AB8D1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5D10F02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747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736415E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7766CD9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6F10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C3956D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483D8D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AF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33E2883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2A51A6E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64760CEC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70A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E426B00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3C8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61D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C22D7B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A6C5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BA59A4C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416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64016A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B14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22AF141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013A6BC0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B06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AEEE4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3233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4AA938A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3C7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CB2713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DD11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4D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D6340A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2E7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DF367F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121953E4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4E69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80EBB0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8033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663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A6BFFB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CFB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3D32922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DCFEC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8348727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104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BC28FF4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7C318F6B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19E8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52CF71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0D20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4DC1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F3CC9BE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55B1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282EB6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4B391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22,6155459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50A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58CF9971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045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AA686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774DEA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98DE02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2DD9A00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69DDD3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9BD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44078C1A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F7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122CA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489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3EDC54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3B75C9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C67CE1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55B36C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506C7F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A9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02552F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2ED867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D4CFD1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D9738F9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717076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E10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92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849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AE196D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B6408E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7B731B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FABCDA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2BD7C7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01CC4E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13AA783B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B0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04D41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BF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2FE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F1D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44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ED1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F138B56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01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1DB3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42F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0A8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5C6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5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DE2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E133032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DC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778C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E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E1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EDC5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14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542E412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D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DCD8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92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45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BC93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21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24A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799B78F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47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9867D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70E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1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819D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441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373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FB1B550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1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CA5E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B2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6E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768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3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29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19D6F2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69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F39DE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D4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9E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E17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60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043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6D2549A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DA7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6FE2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453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B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C2E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969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685C859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71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DF3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4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DC1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6436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8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20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987E9EF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D07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140CEFB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E5128A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A928F9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39AD79E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64E7A60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94A2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3E862FD5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2F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09D11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32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306E3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001CBA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EFFB4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48697B3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767283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62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F723D5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CA8092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573C8C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5EA4932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06C0E8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189" w14:textId="77777777" w:rsidR="00E65BAD" w:rsidRPr="00BC7478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5103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2A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A01D89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3DEA82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E5490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2EF36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3D4F52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918FBF2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08814BE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B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4A39D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951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2D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DDCB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20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9B7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0B4E64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3F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AD72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986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22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E33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158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DE4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3CAFDE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BF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7C104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C8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3C9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8EA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5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45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A2CADB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4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F05E6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F43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E0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287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569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D2A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4D7C7CF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A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514F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121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AA7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324" w14:textId="77777777" w:rsidR="00E65BAD" w:rsidRPr="00BC7478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11,9670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30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1B24E14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3F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5BDC7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F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5D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BDD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0018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0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CCE7CA4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426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38F30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F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7D5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FE25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6351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A3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C19ABB0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65F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3712B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55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BDF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C01D" w14:textId="77777777" w:rsidR="00E65BAD" w:rsidRPr="00BC7478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148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D6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EB4CA32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7E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D911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1AB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F1D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B9A" w14:textId="77777777" w:rsidR="00E65BAD" w:rsidRPr="00BC7478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171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478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8BDD20E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05304087" w14:textId="77777777" w:rsidR="00E65BAD" w:rsidRPr="00DB6415" w:rsidRDefault="00E65BAD" w:rsidP="00E65BAD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7281B90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8B636B5" w14:textId="77777777" w:rsidR="00E65BAD" w:rsidRPr="00DB6415" w:rsidRDefault="00E65BAD" w:rsidP="00E65BAD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15D9DF7" w14:textId="77777777" w:rsidR="00E65BAD" w:rsidRPr="00DB6415" w:rsidRDefault="00E65BAD" w:rsidP="00E65BAD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F81C8E6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104F3ED" w14:textId="77777777" w:rsidR="00E65BAD" w:rsidRPr="00DB6415" w:rsidRDefault="00E65BAD" w:rsidP="00E65BAD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5BAD" w:rsidRPr="00DB6415" w14:paraId="30567E4E" w14:textId="77777777" w:rsidTr="00E65BAD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60E92CD" w14:textId="77777777" w:rsidR="00E65BAD" w:rsidRPr="00DB6415" w:rsidRDefault="00E65BAD" w:rsidP="00E65BAD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22BC28" w14:textId="77777777" w:rsidR="00E65BAD" w:rsidRPr="00DB6415" w:rsidRDefault="00E65BAD" w:rsidP="00E65BAD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9923C5" w14:textId="77777777" w:rsidR="00E65BAD" w:rsidRPr="00DB6415" w:rsidRDefault="00E65BAD" w:rsidP="00E65BAD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8FE2338" w14:textId="77777777" w:rsidR="00E65BAD" w:rsidRPr="00DB6415" w:rsidRDefault="00E65BAD" w:rsidP="00E65BAD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899EF57" w14:textId="77777777" w:rsidR="00E65BAD" w:rsidRPr="00DB6415" w:rsidRDefault="00E65BAD" w:rsidP="00E65BAD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FA7D6" w14:textId="77777777" w:rsidR="00E65BAD" w:rsidRPr="00DB6415" w:rsidRDefault="00E65BAD" w:rsidP="00E65BAD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5BAD" w:rsidRPr="00DB6415" w14:paraId="29C79691" w14:textId="77777777" w:rsidTr="00E65BAD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1384DB5" w14:textId="77777777" w:rsidR="00E65BAD" w:rsidRPr="00DB6415" w:rsidRDefault="00E65BAD" w:rsidP="00E65BAD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809C449" w14:textId="77777777" w:rsidR="00E65BAD" w:rsidRPr="00DB6415" w:rsidRDefault="00E65BAD" w:rsidP="00E65BAD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9BC12D0" w14:textId="77777777" w:rsidR="00E65BAD" w:rsidRPr="00DB6415" w:rsidRDefault="00E65BAD" w:rsidP="00E65BAD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2AA941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2ABE779" w14:textId="77777777" w:rsidR="00E65BAD" w:rsidRPr="00DB6415" w:rsidRDefault="00E65BAD" w:rsidP="00E65BAD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7DBE406" w14:textId="77777777" w:rsidR="00E65BAD" w:rsidRPr="00DB6415" w:rsidRDefault="00E65BAD" w:rsidP="00E65BAD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5BAD" w:rsidRPr="00DB6415" w14:paraId="29E48615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8E81117" w14:textId="77777777" w:rsidR="00E65BAD" w:rsidRPr="00DB6415" w:rsidRDefault="00E65BAD" w:rsidP="00E65BAD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61DFD174" w14:textId="77777777" w:rsidTr="00E65BAD">
        <w:trPr>
          <w:trHeight w:val="921"/>
        </w:trPr>
        <w:tc>
          <w:tcPr>
            <w:tcW w:w="420" w:type="dxa"/>
          </w:tcPr>
          <w:p w14:paraId="3EF8AE9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4EC453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9CE8C75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3EF11FD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591D434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8698B1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49CBB48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C99219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693DD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934366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08D9026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2D581946" w14:textId="77777777" w:rsidTr="00E65BAD">
        <w:trPr>
          <w:trHeight w:val="921"/>
        </w:trPr>
        <w:tc>
          <w:tcPr>
            <w:tcW w:w="420" w:type="dxa"/>
          </w:tcPr>
          <w:p w14:paraId="62732C3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73914B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799D240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3239938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7B9ED7C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D8765A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5413F6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2A0AB0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EE8EB96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A2B7AE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56D4E0C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339A4A3" w14:textId="77777777" w:rsidTr="00E65BAD">
        <w:trPr>
          <w:trHeight w:val="1022"/>
        </w:trPr>
        <w:tc>
          <w:tcPr>
            <w:tcW w:w="420" w:type="dxa"/>
          </w:tcPr>
          <w:p w14:paraId="27CE500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0E0B57F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79F8F45" w14:textId="77777777" w:rsidR="00E65BAD" w:rsidRPr="00DB6415" w:rsidRDefault="00E65BAD" w:rsidP="00E65BAD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F482480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DAD4BEC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C46554E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43707F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3F85D6" w14:textId="77777777" w:rsidR="00E65BAD" w:rsidRPr="00DB6415" w:rsidRDefault="00E65BAD" w:rsidP="00E65BAD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FE4A71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47AB9E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45434D5" w14:textId="77777777" w:rsidTr="00E65BAD">
        <w:trPr>
          <w:trHeight w:val="762"/>
        </w:trPr>
        <w:tc>
          <w:tcPr>
            <w:tcW w:w="420" w:type="dxa"/>
          </w:tcPr>
          <w:p w14:paraId="256DC806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F9F5A9A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F63D0A4" w14:textId="77777777" w:rsidR="00E65BAD" w:rsidRPr="00DB6415" w:rsidRDefault="00E65BAD" w:rsidP="00E65BAD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47DF72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753F747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B42109F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847595" w14:textId="77777777" w:rsidR="00E65BAD" w:rsidRPr="00DB6415" w:rsidRDefault="00E65BAD" w:rsidP="00E65BAD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9FBC75" w14:textId="77777777" w:rsidR="00E65BAD" w:rsidRPr="00DB6415" w:rsidRDefault="00E65BAD" w:rsidP="00E65BAD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F0D9A90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7EF59C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46DD836" w14:textId="77777777" w:rsidTr="00E65BAD">
        <w:trPr>
          <w:trHeight w:val="508"/>
        </w:trPr>
        <w:tc>
          <w:tcPr>
            <w:tcW w:w="420" w:type="dxa"/>
          </w:tcPr>
          <w:p w14:paraId="0D7BADCB" w14:textId="77777777" w:rsidR="00E65BAD" w:rsidRPr="00DB6415" w:rsidRDefault="00E65BAD" w:rsidP="00E65BAD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CC6F320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769FD2C" w14:textId="77777777" w:rsidR="00E65BAD" w:rsidRPr="00DB6415" w:rsidRDefault="00E65BAD" w:rsidP="00E65BAD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8226611" w14:textId="77777777" w:rsidR="00E65BAD" w:rsidRPr="00DB6415" w:rsidRDefault="00E65BAD" w:rsidP="00E65BAD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B24EEC" w14:textId="77777777" w:rsidR="00E65BAD" w:rsidRPr="00DB6415" w:rsidRDefault="00E65BAD" w:rsidP="00E65BAD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58AAF2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E68783D" w14:textId="77777777" w:rsidTr="00E65BAD">
        <w:trPr>
          <w:trHeight w:val="691"/>
        </w:trPr>
        <w:tc>
          <w:tcPr>
            <w:tcW w:w="420" w:type="dxa"/>
          </w:tcPr>
          <w:p w14:paraId="150C6B2F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8789C34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60D3E38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518E78D" w14:textId="77777777" w:rsidR="00E65BAD" w:rsidRPr="00DB6415" w:rsidRDefault="00E65BAD" w:rsidP="00E65BAD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777D3B4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01852B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45EA83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0F2204DE" w14:textId="77777777" w:rsidTr="00E65BAD">
        <w:trPr>
          <w:trHeight w:val="690"/>
        </w:trPr>
        <w:tc>
          <w:tcPr>
            <w:tcW w:w="420" w:type="dxa"/>
          </w:tcPr>
          <w:p w14:paraId="28D9745C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951A9BD" w14:textId="77777777" w:rsidR="00E65BAD" w:rsidRPr="00DB6415" w:rsidRDefault="00E65BAD" w:rsidP="00E65BAD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CE999F8" w14:textId="77777777" w:rsidR="00E65BAD" w:rsidRPr="00DB6415" w:rsidRDefault="00E65BAD" w:rsidP="00E65BAD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C47E8E" w14:textId="77777777" w:rsidR="00E65BAD" w:rsidRPr="00DB6415" w:rsidRDefault="00E65BAD" w:rsidP="00E65BAD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380805" w14:textId="77777777" w:rsidR="00E65BAD" w:rsidRPr="00DB6415" w:rsidRDefault="00E65BAD" w:rsidP="00E65BAD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1987A29" w14:textId="77777777" w:rsidR="00E65BAD" w:rsidRPr="00DB6415" w:rsidRDefault="00E65BAD" w:rsidP="00E65BAD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19368A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1175913D" w14:textId="77777777" w:rsidTr="00E65BAD">
        <w:trPr>
          <w:trHeight w:val="1152"/>
        </w:trPr>
        <w:tc>
          <w:tcPr>
            <w:tcW w:w="420" w:type="dxa"/>
          </w:tcPr>
          <w:p w14:paraId="27216F5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B97F3D" w14:textId="77777777" w:rsidR="00E65BAD" w:rsidRPr="00DB6415" w:rsidRDefault="00E65BAD" w:rsidP="00E65BAD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F531773" w14:textId="77777777" w:rsidR="00E65BAD" w:rsidRPr="00DB6415" w:rsidRDefault="00E65BAD" w:rsidP="00E65BAD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1B74F21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06348E0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EFB9CE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B7EB21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C41BEA" w14:textId="77777777" w:rsidR="00E65BAD" w:rsidRPr="00DB6415" w:rsidRDefault="00E65BAD" w:rsidP="00E65BAD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66FD26D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E86129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FE4394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60EDAAF4" w14:textId="77777777" w:rsidTr="00E65BAD">
        <w:trPr>
          <w:trHeight w:val="282"/>
        </w:trPr>
        <w:tc>
          <w:tcPr>
            <w:tcW w:w="420" w:type="dxa"/>
            <w:vMerge w:val="restart"/>
          </w:tcPr>
          <w:p w14:paraId="6651991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36AEF9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875F40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01EB22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4A4D882" w14:textId="77777777" w:rsidR="00E65BAD" w:rsidRPr="00DB6415" w:rsidRDefault="00E65BAD" w:rsidP="00E65BAD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312CD5E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35D64B7" w14:textId="77777777" w:rsidR="00E65BAD" w:rsidRPr="00DB6415" w:rsidRDefault="00E65BAD" w:rsidP="00E65BAD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5BAD" w:rsidRPr="00DB6415" w14:paraId="023BC6D8" w14:textId="77777777" w:rsidTr="00E65BAD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8C430D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991F4DB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F6B461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16D5DC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BB2E78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9689F7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DB9D936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CEF609" w14:textId="77777777" w:rsidR="00E65BAD" w:rsidRPr="00DB6415" w:rsidRDefault="00E65BAD" w:rsidP="00E65BAD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7C1963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8AC280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F89486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0AC3EE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AF73FA6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A51A191" w14:textId="77777777" w:rsidR="00E65BAD" w:rsidRPr="00DB6415" w:rsidRDefault="00E65BAD" w:rsidP="00E65BAD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8AFFE7B" w14:textId="77777777" w:rsidR="00E65BAD" w:rsidRPr="00DB6415" w:rsidRDefault="00E65BAD" w:rsidP="00E65BAD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2C2A77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09FB14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9611FA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E0907B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7AB9F8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3D56E8" w14:textId="77777777" w:rsidR="00E65BAD" w:rsidRPr="00DB6415" w:rsidRDefault="00E65BAD" w:rsidP="00E65BAD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5BAD" w:rsidRPr="00DB6415" w14:paraId="35C53D12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4807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5ACB44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34DD9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7088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7E44B5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1EB9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B65BBE0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C4A99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ABDE9A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8789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B0A98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64E5C8" w14:textId="77777777" w:rsidR="00E65BAD" w:rsidRPr="00DB6415" w:rsidRDefault="00E65BAD" w:rsidP="00E65BAD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CFEA8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320349F" w14:textId="77777777" w:rsidTr="00E65BAD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8E5510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61319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B71C8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CD6D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F79C37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30B8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B32D7FE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58F776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E37FE2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ADE20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C5D91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258B42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5C6F9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C650D9B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94EBB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23870C" w14:textId="77777777" w:rsidR="00E65BAD" w:rsidRPr="00DB6415" w:rsidRDefault="00E65BAD" w:rsidP="00E65BAD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200C0B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EDC86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2EF45C" w14:textId="77777777" w:rsidR="00E65BAD" w:rsidRPr="00DB6415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6143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E2255DF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C7DF0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C4FD92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40899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EACDC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E625E9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493FD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C65E781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52C2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B6300" w14:textId="77777777" w:rsidR="00E65BAD" w:rsidRPr="00DB6415" w:rsidRDefault="00E65BAD" w:rsidP="00E65BAD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D1F5D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AD199E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0996AC" w14:textId="77777777" w:rsidR="00E65BAD" w:rsidRPr="00DB6415" w:rsidRDefault="00E65BAD" w:rsidP="00E65BAD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E60BF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DF0A964" w14:textId="77777777" w:rsidTr="00E65BAD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C6F4BD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CE98C" w14:textId="77777777" w:rsidR="00E65BAD" w:rsidRPr="00DB6415" w:rsidRDefault="00E65BAD" w:rsidP="00E65BAD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58582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39D3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78F267" w14:textId="77777777" w:rsidR="00E65BAD" w:rsidRPr="00DB6415" w:rsidRDefault="00E65BAD" w:rsidP="00E65BAD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F8195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792C5DC9" w14:textId="77777777" w:rsidTr="00E65BAD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49F678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25365CF" w14:textId="77777777" w:rsidR="00E65BAD" w:rsidRPr="00DB6415" w:rsidRDefault="00E65BAD" w:rsidP="00E65BAD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757F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3DD5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1404473" w14:textId="77777777" w:rsidR="00E65BAD" w:rsidRPr="00DB6415" w:rsidRDefault="00E65BAD" w:rsidP="00E65BAD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8EDFC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4317B87" w14:textId="77777777" w:rsidTr="00E65BAD">
        <w:trPr>
          <w:trHeight w:val="1151"/>
        </w:trPr>
        <w:tc>
          <w:tcPr>
            <w:tcW w:w="420" w:type="dxa"/>
          </w:tcPr>
          <w:p w14:paraId="3616EFB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F71786" w14:textId="77777777" w:rsidR="00E65BAD" w:rsidRPr="00DB6415" w:rsidRDefault="00E65BAD" w:rsidP="00E65BAD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A4E3391" w14:textId="77777777" w:rsidR="00E65BAD" w:rsidRPr="00DB6415" w:rsidRDefault="00E65BAD" w:rsidP="00E65BAD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51D0AE2" w14:textId="77777777" w:rsidR="00E65BAD" w:rsidRPr="00DB6415" w:rsidRDefault="00E65BAD" w:rsidP="00E65BAD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6374557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6BC7C9" w14:textId="77777777" w:rsidR="00E65BAD" w:rsidRPr="00DB6415" w:rsidRDefault="00E65BAD" w:rsidP="00E65BAD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EDC5829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2F1D8B" w14:textId="77777777" w:rsidR="00E65BAD" w:rsidRPr="00DB6415" w:rsidRDefault="00E65BAD" w:rsidP="00E65BAD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88D590E" w14:textId="77777777" w:rsidR="00E65BAD" w:rsidRPr="00DB6415" w:rsidRDefault="00E65BAD" w:rsidP="00E65BAD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9E35B8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BC7478">
              <w:rPr>
                <w:color w:val="000000"/>
                <w:spacing w:val="1"/>
                <w:w w:val="99"/>
                <w:sz w:val="20"/>
                <w:szCs w:val="20"/>
              </w:rPr>
              <w:t>2311,401781</w:t>
            </w:r>
          </w:p>
        </w:tc>
        <w:tc>
          <w:tcPr>
            <w:tcW w:w="4370" w:type="dxa"/>
          </w:tcPr>
          <w:p w14:paraId="4D7FA032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D15AF71" w14:textId="77777777" w:rsidTr="00E65BAD">
        <w:trPr>
          <w:trHeight w:val="691"/>
        </w:trPr>
        <w:tc>
          <w:tcPr>
            <w:tcW w:w="420" w:type="dxa"/>
          </w:tcPr>
          <w:p w14:paraId="695CA9F4" w14:textId="77777777" w:rsidR="00E65BAD" w:rsidRPr="00DB6415" w:rsidRDefault="00E65BAD" w:rsidP="00E65BAD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F0F386" w14:textId="77777777" w:rsidR="00E65BAD" w:rsidRPr="00DB6415" w:rsidRDefault="00E65BAD" w:rsidP="00E65BAD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0BB1527" w14:textId="77777777" w:rsidR="00E65BAD" w:rsidRPr="00DB6415" w:rsidRDefault="00E65BAD" w:rsidP="00E65BAD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42738DB" w14:textId="77777777" w:rsidR="00E65BAD" w:rsidRPr="00DB6415" w:rsidRDefault="00E65BAD" w:rsidP="00E65BAD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FBD1289" w14:textId="77777777" w:rsidR="00E65BAD" w:rsidRPr="00DB6415" w:rsidRDefault="00E65BAD" w:rsidP="00E65BAD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37CD7AE" w14:textId="77777777" w:rsidR="00E65BAD" w:rsidRPr="00DB6415" w:rsidRDefault="00E65BAD" w:rsidP="00E65BAD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76AF3B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4C538977" w14:textId="77777777" w:rsidTr="00E65BAD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3F85FB7" w14:textId="77777777" w:rsidR="00E65BAD" w:rsidRPr="00DB6415" w:rsidRDefault="00E65BAD" w:rsidP="00E65BAD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A7CA4E7" w14:textId="77777777" w:rsidR="00E65BAD" w:rsidRPr="00DB6415" w:rsidRDefault="00E65BAD" w:rsidP="00E65BAD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ACF1F50" w14:textId="77777777" w:rsidR="00E65BAD" w:rsidRPr="00DB6415" w:rsidRDefault="00E65BAD" w:rsidP="00E65BAD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6F12166" w14:textId="77777777" w:rsidR="00E65BAD" w:rsidRPr="00DB6415" w:rsidRDefault="00E65BAD" w:rsidP="00E65BAD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B9AF7A8" w14:textId="77777777" w:rsidR="00E65BAD" w:rsidRPr="00DB6415" w:rsidRDefault="00E65BAD" w:rsidP="00E65BAD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31BCB50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BCD660F" w14:textId="77777777" w:rsidR="00E65BAD" w:rsidRPr="00DB6415" w:rsidRDefault="00E65BAD" w:rsidP="00E65BAD">
      <w:pPr>
        <w:rPr>
          <w:rFonts w:eastAsia="Courier New" w:hAnsi="Courier New" w:cs="Courier New"/>
          <w:sz w:val="18"/>
        </w:rPr>
        <w:sectPr w:rsidR="00E65BAD" w:rsidRPr="00DB6415" w:rsidSect="00E65BAD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51D12065" w14:textId="77777777" w:rsidR="00E65BAD" w:rsidRPr="00DB6415" w:rsidRDefault="00E65BAD" w:rsidP="00E65BAD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5BAD" w:rsidRPr="00DB6415" w14:paraId="224F53B4" w14:textId="77777777" w:rsidTr="00E65BAD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ED49F73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DF5FA09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085FD6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F56C22A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E63A11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F28FBC4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5B64D69B" w14:textId="77777777" w:rsidTr="00E65BAD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4AD2BE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839F43" w14:textId="77777777" w:rsidR="00E65BAD" w:rsidRPr="00DB6415" w:rsidRDefault="00E65BAD" w:rsidP="00E65BAD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8197D1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AA1BE5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FCFA68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1F35EF" w14:textId="77777777" w:rsidR="00E65BAD" w:rsidRPr="00DB6415" w:rsidRDefault="00E65BAD" w:rsidP="00E65BAD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5BAD" w:rsidRPr="00DB6415" w14:paraId="3499DC13" w14:textId="77777777" w:rsidTr="00E65BAD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EEC5" w14:textId="77777777" w:rsidR="00E65BAD" w:rsidRPr="00DB6415" w:rsidRDefault="00E65BAD" w:rsidP="00E65BAD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5BAD" w:rsidRPr="00DB6415" w14:paraId="61E37C62" w14:textId="77777777" w:rsidTr="00E65BAD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CF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C3DB3CC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2788AD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071" w14:textId="77777777" w:rsidR="00E65BAD" w:rsidRPr="00DB6415" w:rsidRDefault="00E65BAD" w:rsidP="00E65BAD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BC28F6" w14:textId="77777777" w:rsidR="00E65BAD" w:rsidRPr="00DB6415" w:rsidRDefault="00E65BAD" w:rsidP="00E65BAD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2D2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7DCE519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04D9ED7" w14:textId="77777777" w:rsidR="00E65BAD" w:rsidRPr="00DB6415" w:rsidRDefault="00E65BAD" w:rsidP="00E65BAD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5EC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3E77C0B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8E689F" w14:textId="77777777" w:rsidR="00E65BAD" w:rsidRPr="00DB6415" w:rsidRDefault="00E65BAD" w:rsidP="00E65BAD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5F3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60ED4A" w14:textId="77777777" w:rsidR="00E65BAD" w:rsidRPr="00DB6415" w:rsidRDefault="00E65BAD" w:rsidP="00E65BAD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7BFE7B" w14:textId="77777777" w:rsidR="00E65BAD" w:rsidRPr="00DB6415" w:rsidRDefault="00E65BAD" w:rsidP="00E65BAD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34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E2AB888" w14:textId="77777777" w:rsidR="00E65BAD" w:rsidRPr="00DB6415" w:rsidRDefault="00E65BAD" w:rsidP="00E65BAD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F5F5CC" w14:textId="77777777" w:rsidR="00E65BAD" w:rsidRPr="00DB6415" w:rsidRDefault="00E65BAD" w:rsidP="00E65BAD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5BAD" w:rsidRPr="00DB6415" w14:paraId="30422679" w14:textId="77777777" w:rsidTr="00E65BAD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9D4E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CAB424" w14:textId="77777777" w:rsidR="00E65BAD" w:rsidRPr="00DB6415" w:rsidRDefault="00E65BAD" w:rsidP="00E65BAD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31" w14:textId="77777777" w:rsidR="00E65BAD" w:rsidRPr="00DB6415" w:rsidRDefault="00E65BAD" w:rsidP="00E65BAD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3F8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1A48696" w14:textId="77777777" w:rsidR="00E65BAD" w:rsidRPr="00DB6415" w:rsidRDefault="00E65BAD" w:rsidP="00E65BAD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0BFF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F517DE" w14:textId="77777777" w:rsidR="00E65BAD" w:rsidRPr="00DB6415" w:rsidRDefault="00E65BAD" w:rsidP="00E65BAD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E83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7F196A" w14:textId="77777777" w:rsidR="00E65BAD" w:rsidRPr="00DB6415" w:rsidRDefault="00E65BAD" w:rsidP="00E65BAD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EFB2" w14:textId="77777777" w:rsidR="00E65BAD" w:rsidRPr="00DB6415" w:rsidRDefault="00E65BAD" w:rsidP="00E65BAD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3E40A1" w14:textId="77777777" w:rsidR="00E65BAD" w:rsidRPr="00DB6415" w:rsidRDefault="00E65BAD" w:rsidP="00E65BAD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5BAD" w:rsidRPr="00DB6415" w14:paraId="46F0575C" w14:textId="77777777" w:rsidTr="00E65BAD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C75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ACBFCE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983" w14:textId="77777777" w:rsidR="00E65BAD" w:rsidRPr="00DB6415" w:rsidRDefault="00E65BAD" w:rsidP="00E65BAD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3DEC87E" w14:textId="77777777" w:rsidR="00E65BAD" w:rsidRPr="00DB6415" w:rsidRDefault="00E65BAD" w:rsidP="00E65BAD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291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D81185" w14:textId="77777777" w:rsidR="00E65BAD" w:rsidRPr="00DB6415" w:rsidRDefault="00E65BAD" w:rsidP="00E65BAD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E1AD" w14:textId="77777777" w:rsidR="00E65BAD" w:rsidRPr="00DB6415" w:rsidRDefault="00E65BAD" w:rsidP="00E65BAD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72D3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2C05B5" w14:textId="77777777" w:rsidR="00E65BAD" w:rsidRPr="00DB6415" w:rsidRDefault="00E65BAD" w:rsidP="00E65BAD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0AA" w14:textId="77777777" w:rsidR="00E65BAD" w:rsidRPr="00DB6415" w:rsidRDefault="00E65BAD" w:rsidP="00E65BAD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C8D06B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5BAD" w:rsidRPr="00DB6415" w14:paraId="365BC5EE" w14:textId="77777777" w:rsidTr="00E65BAD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50FF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B401AD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F24" w14:textId="77777777" w:rsidR="00E65BAD" w:rsidRPr="00DB6415" w:rsidRDefault="00E65BAD" w:rsidP="00E65BAD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1DAE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21D4A98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6D68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48ED7F" w14:textId="77777777" w:rsidR="00E65BAD" w:rsidRPr="00DB6415" w:rsidRDefault="00E65BAD" w:rsidP="00E65BAD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C40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8599188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84B" w14:textId="77777777" w:rsidR="00E65BAD" w:rsidRPr="00DB6415" w:rsidRDefault="00E65BAD" w:rsidP="00E65BAD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7A354E" w14:textId="77777777" w:rsidR="00E65BAD" w:rsidRPr="00DB6415" w:rsidRDefault="00E65BAD" w:rsidP="00E65BAD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5BAD" w:rsidRPr="00DB6415" w14:paraId="2AE86D88" w14:textId="77777777" w:rsidTr="00E65BAD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812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3957DD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6D5C" w14:textId="77777777" w:rsidR="00E65BAD" w:rsidRPr="00DB6415" w:rsidRDefault="00E65BAD" w:rsidP="00E65BAD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457A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172381B" w14:textId="77777777" w:rsidR="00E65BAD" w:rsidRPr="00DB6415" w:rsidRDefault="00E65BAD" w:rsidP="00E65BAD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508" w14:textId="77777777" w:rsidR="00E65BAD" w:rsidRPr="00DB6415" w:rsidRDefault="00E65BAD" w:rsidP="00E65BAD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0249D9" w14:textId="77777777" w:rsidR="00E65BAD" w:rsidRPr="00DB6415" w:rsidRDefault="00E65BAD" w:rsidP="00E65BAD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7F0C9" w14:textId="77777777" w:rsidR="00E65BAD" w:rsidRPr="00BC7478" w:rsidRDefault="00E65BAD" w:rsidP="00E65BAD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23,2940122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18AE" w14:textId="77777777" w:rsidR="00E65BAD" w:rsidRPr="00DB6415" w:rsidRDefault="00E65BAD" w:rsidP="00E65BAD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5BAD" w:rsidRPr="00DB6415" w14:paraId="086B0C90" w14:textId="77777777" w:rsidTr="00E65BAD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53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C3B3C19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77D769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33BE4F5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BCB843D" w14:textId="77777777" w:rsidR="00E65BAD" w:rsidRPr="00DB6415" w:rsidRDefault="00E65BAD" w:rsidP="00E65BAD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99CEE1B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267" w14:textId="77777777" w:rsidR="00E65BAD" w:rsidRPr="00DB6415" w:rsidRDefault="00E65BAD" w:rsidP="00E65BAD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13295F96" w14:textId="77777777" w:rsidTr="00E65BAD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AB0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82183" w14:textId="77777777" w:rsidR="00E65BAD" w:rsidRPr="00DB6415" w:rsidRDefault="00E65BAD" w:rsidP="00E65BAD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67D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A8FA23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34EE77A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51328E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B143FCB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E0127C" w14:textId="77777777" w:rsidR="00E65BAD" w:rsidRPr="00DB6415" w:rsidRDefault="00E65BAD" w:rsidP="00E65BAD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DA5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9122E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2F4CAB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4119D4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32CC967A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B58852" w14:textId="77777777" w:rsidR="00E65BAD" w:rsidRPr="00DB6415" w:rsidRDefault="00E65BAD" w:rsidP="00E65BAD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3B7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95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7B2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23C56E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FE015C6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2B005A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5D59E66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2A9ADF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0846BD4" w14:textId="77777777" w:rsidR="00E65BAD" w:rsidRPr="00DB6415" w:rsidRDefault="00E65BAD" w:rsidP="00E65BAD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34379A7A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07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8F0FF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6F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A6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69F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45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41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F68792B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CD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5AB9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1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FFE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D9F9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C1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3D6B885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4F2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22732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A1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5A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646F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2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DC1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F98328A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8435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9C071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B1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C0C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AB8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21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DE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3C414106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45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F6AFE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B0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3B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9BA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4550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51A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9C1574E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619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4B299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22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113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5408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38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83D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5D8F52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10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E647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A02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5E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054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6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F4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C4E9A0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082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6291F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596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FD9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3100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8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92F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DA5394A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9A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012" w14:textId="77777777" w:rsidR="00E65BAD" w:rsidRPr="00DB6415" w:rsidRDefault="00E65BAD" w:rsidP="00E65BAD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47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D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A4F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08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356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50DFFC95" w14:textId="77777777" w:rsidTr="00E65BAD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A99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9DEF52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96FC27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5F834AC1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AD7C8EC" w14:textId="77777777" w:rsidR="00E65BAD" w:rsidRPr="00DB6415" w:rsidRDefault="00E65BAD" w:rsidP="00E65BAD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343D469" w14:textId="77777777" w:rsidR="00E65BAD" w:rsidRPr="00DB6415" w:rsidRDefault="00E65BAD" w:rsidP="00E65BAD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8F57" w14:textId="77777777" w:rsidR="00E65BAD" w:rsidRPr="00DB6415" w:rsidRDefault="00E65BAD" w:rsidP="00E65BAD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5BAD" w:rsidRPr="00DB6415" w14:paraId="406B27BB" w14:textId="77777777" w:rsidTr="00E65BAD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34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4A0BB" w14:textId="77777777" w:rsidR="00E65BAD" w:rsidRPr="00DB6415" w:rsidRDefault="00E65BAD" w:rsidP="00E65BAD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308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B667697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4E03BE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967A7F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8A4C49E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17B936" w14:textId="77777777" w:rsidR="00E65BAD" w:rsidRPr="00DB6415" w:rsidRDefault="00E65BAD" w:rsidP="00E65BAD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4853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43C86DCC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7B28F62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D79696D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5CE5A47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6A5459" w14:textId="77777777" w:rsidR="00E65BAD" w:rsidRPr="00DB6415" w:rsidRDefault="00E65BAD" w:rsidP="00E65BAD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C27" w14:textId="77777777" w:rsidR="00E65BAD" w:rsidRPr="00BC7478" w:rsidRDefault="00E65BAD" w:rsidP="00E65BAD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5856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B7E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100E3D1F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0D4B9AC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287D1624" w14:textId="77777777" w:rsidR="00E65BAD" w:rsidRPr="00DB6415" w:rsidRDefault="00E65BAD" w:rsidP="00E65BAD">
            <w:pPr>
              <w:rPr>
                <w:rFonts w:eastAsia="Courier New" w:hAnsi="Courier New" w:cs="Courier New"/>
                <w:sz w:val="20"/>
              </w:rPr>
            </w:pPr>
          </w:p>
          <w:p w14:paraId="61C71AC0" w14:textId="77777777" w:rsidR="00E65BAD" w:rsidRPr="00DB6415" w:rsidRDefault="00E65BAD" w:rsidP="00E65BAD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5A1004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025423E" w14:textId="77777777" w:rsidR="00E65BAD" w:rsidRPr="00DB6415" w:rsidRDefault="00E65BAD" w:rsidP="00E65BAD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5BAD" w:rsidRPr="00DB6415" w14:paraId="6B3FCD6C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7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EC13A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4C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ACC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868" w14:textId="77777777" w:rsidR="00E65BAD" w:rsidRPr="00BC7478" w:rsidRDefault="00E65BAD" w:rsidP="00E65BAD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2415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2A2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310FEC4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89B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81776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58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FC8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450E" w14:textId="77777777" w:rsidR="00E65BAD" w:rsidRPr="00BC7478" w:rsidRDefault="00E65BAD" w:rsidP="00E65BAD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1630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D46B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2D18A7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5C4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2D6AD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E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0BC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1877" w14:textId="77777777" w:rsidR="00E65BAD" w:rsidRPr="00BC7478" w:rsidRDefault="00E65BAD" w:rsidP="00E65BAD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0605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19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41E84FDC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920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B5004" w14:textId="77777777" w:rsidR="00E65BAD" w:rsidRPr="00DB6415" w:rsidRDefault="00E65BAD" w:rsidP="00E65BAD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25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D4C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A4F9" w14:textId="77777777" w:rsidR="00E65BAD" w:rsidRPr="00BC7478" w:rsidRDefault="00E65BAD" w:rsidP="00E65BAD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587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8D4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25D2D2A5" w14:textId="77777777" w:rsidTr="00E65BAD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E0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26E79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0B6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4A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886" w14:textId="77777777" w:rsidR="00E65BAD" w:rsidRPr="00BC7478" w:rsidRDefault="00E65BAD" w:rsidP="00E65BAD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12,3260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3D1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0CBF0588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D863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51CA5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8EC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41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469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031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55F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8618B90" w14:textId="77777777" w:rsidTr="00E65BAD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DE3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1ADF8" w14:textId="77777777" w:rsidR="00E65BAD" w:rsidRPr="00DB6415" w:rsidRDefault="00E65BAD" w:rsidP="00E65BAD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B47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456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A92" w14:textId="77777777" w:rsidR="00E65BAD" w:rsidRPr="00BC7478" w:rsidRDefault="00E65BAD" w:rsidP="00E65BAD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16841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16C7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69652F37" w14:textId="77777777" w:rsidTr="00E65BAD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0C9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3782D" w14:textId="77777777" w:rsidR="00E65BAD" w:rsidRPr="00DB6415" w:rsidRDefault="00E65BAD" w:rsidP="00E65BAD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4B9D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83DA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1669" w14:textId="77777777" w:rsidR="00E65BAD" w:rsidRPr="00BC7478" w:rsidRDefault="00E65BAD" w:rsidP="00E65BAD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212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C0A4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5BAD" w:rsidRPr="00DB6415" w14:paraId="1A3EE215" w14:textId="77777777" w:rsidTr="00E65BAD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3070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2244" w14:textId="77777777" w:rsidR="00E65BAD" w:rsidRPr="00DB6415" w:rsidRDefault="00E65BAD" w:rsidP="00E65BAD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B8F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A0E8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DAD2" w14:textId="77777777" w:rsidR="00E65BAD" w:rsidRPr="00BC7478" w:rsidRDefault="00E65BAD" w:rsidP="00E65BAD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BC7478">
              <w:rPr>
                <w:color w:val="000000"/>
                <w:sz w:val="20"/>
                <w:szCs w:val="20"/>
              </w:rPr>
              <w:t>0,02236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6B8E" w14:textId="77777777" w:rsidR="00E65BAD" w:rsidRPr="00DB6415" w:rsidRDefault="00E65BAD" w:rsidP="00E65BAD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973FBA5" w14:textId="77777777" w:rsidR="00E65BAD" w:rsidRPr="00DB6415" w:rsidRDefault="00E65BAD" w:rsidP="00E65BAD">
      <w:pPr>
        <w:ind w:right="3"/>
        <w:jc w:val="center"/>
        <w:outlineLvl w:val="0"/>
        <w:rPr>
          <w:b/>
          <w:bCs/>
          <w:sz w:val="28"/>
          <w:szCs w:val="28"/>
        </w:rPr>
        <w:sectPr w:rsidR="00E65BAD" w:rsidRPr="00DB6415" w:rsidSect="00E65BAD">
          <w:pgSz w:w="12240" w:h="15840"/>
          <w:pgMar w:top="1021" w:right="340" w:bottom="278" w:left="1582" w:header="709" w:footer="0" w:gutter="0"/>
          <w:cols w:space="720"/>
        </w:sectPr>
      </w:pPr>
    </w:p>
    <w:p w14:paraId="7189D5BC" w14:textId="77777777" w:rsidR="00E65BAD" w:rsidRDefault="00E65BAD" w:rsidP="00E65BAD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E65BAD" w:rsidRPr="003D4159" w14:paraId="613C97B1" w14:textId="77777777" w:rsidTr="00E65BAD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39C" w14:textId="77777777" w:rsidR="00E65BAD" w:rsidRPr="003D4159" w:rsidRDefault="00E65BAD" w:rsidP="00E65BAD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A51" w14:textId="77777777" w:rsidR="00E65BAD" w:rsidRPr="003D4159" w:rsidRDefault="00E65BAD" w:rsidP="00E65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6CA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0E3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6295C69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4C39" w14:textId="77777777" w:rsidR="00E65BAD" w:rsidRPr="003D4159" w:rsidRDefault="00E65BAD" w:rsidP="00E65BAD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0844" w14:textId="77777777" w:rsidR="00E65BAD" w:rsidRPr="003D4159" w:rsidRDefault="00E65BAD" w:rsidP="00E65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F5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14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70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5E115AC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0B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ABA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804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B7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99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0D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B54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13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92720AE" w14:textId="77777777" w:rsidTr="00E65BAD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49A4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07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7E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20B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6A6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657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A8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08B41FA" w14:textId="77777777" w:rsidTr="00E65BAD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53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E65BAD" w:rsidRPr="003D4159" w14:paraId="0FCE3C00" w14:textId="77777777" w:rsidTr="00E65BAD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EED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E65BAD" w:rsidRPr="003D4159" w14:paraId="01DBA20B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9D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EB2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A9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4F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03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16CC307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07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FC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74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B52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592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20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9F2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F4B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EFBAFD2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B2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52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A86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14D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4AE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1E909F5" w14:textId="77777777" w:rsidTr="00E65BA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DE7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202B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08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9B3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5C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0DE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AB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34089CD" w14:textId="77777777" w:rsidTr="00E65BA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D22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B77A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6E7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EC1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FCD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FC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7A2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755DE73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55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88C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E4E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F7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115DC15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098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9DD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535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E7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C0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AFBFB89" w14:textId="77777777" w:rsidTr="00E65BA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E5E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5D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A2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5F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925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BC0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4ACDC6C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89F1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DDA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31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0C9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23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22C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9C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FE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4420FFD" w14:textId="77777777" w:rsidTr="00E65BA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AD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484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B57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2A9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C1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645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66510E6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C5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765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AD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15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0AA14F2" w14:textId="77777777" w:rsidTr="00E65BA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48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ABEE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594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31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AC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C551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56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CE4112E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3F1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16AA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528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A99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EB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0BD18D1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D79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44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90A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76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FD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CD3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A39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FB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789F0A8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F73F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0641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15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432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E4CD344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D6F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AAFB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26BD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C6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709ED6F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75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E06E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C47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A45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BB0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072D5FF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98C4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37B8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79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162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6ACE06B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6CD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F03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27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66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AA0A7C6" w14:textId="77777777" w:rsidTr="00E65BAD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6C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B39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12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AA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CC6A233" w14:textId="77777777" w:rsidTr="00E65BA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57E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764F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87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D7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BD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FB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7CBD8AE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5BC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D3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59C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EC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A80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D0F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03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73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B4EE894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68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F2C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30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0A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B07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51362901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857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2BF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BE05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771E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A7AC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20EF928B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C0F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861E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F5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E37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1B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C9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96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C3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D0BF9FC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C04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DC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BB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98A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56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352AE7EE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E43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187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2EF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AF6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1BCA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759A6692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5D3E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EDCF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19A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0F3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67A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ED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18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74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DB2FA75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E6B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E0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E2E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A9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7630255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0571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7699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AE6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26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D8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F0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42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C6C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5911E09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220A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A51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137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60D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47140F8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CA2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9F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C18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BE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5F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DC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004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EF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403835C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1CE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CE0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D57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DA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E9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332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89E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47B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A77149E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3A0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DD9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76E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01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76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51718A3" w14:textId="77777777" w:rsidTr="00E65BAD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357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E1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5A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B4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78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741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01E1D90" w14:textId="77777777" w:rsidTr="00E65BA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D1E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859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46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20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894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F4D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8C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CB6FB21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64B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8F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CC6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062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AC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E07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49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075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43B1D02" w14:textId="77777777" w:rsidTr="00E65BAD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41E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8B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BA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04C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3B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1B0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6B2AAB0" w14:textId="77777777" w:rsidTr="00E65BAD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BDCD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6C6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09F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77F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D33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27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AC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5605569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1435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8CF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F7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C09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F9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237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4D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131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DAE4C75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5B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CA5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5D4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547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5CF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D0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AC3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F2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E2EB083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FB2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C8A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0AC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B04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59D969C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77F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70A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FF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E65BAD" w:rsidRPr="003D4159" w14:paraId="515F6D10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42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75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F85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18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E65BAD" w:rsidRPr="003D4159" w14:paraId="7E5CE878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F2B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651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F7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08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912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1902AB9C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2DFE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406A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05DD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C3BA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34549FC5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4F06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A5F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30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6C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FF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706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09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20B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DE571A1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96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CA5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310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3F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04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2E4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AE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A33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4FC1550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DB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CA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EE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0C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1C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1197EFED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93DB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DA5A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8577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6BF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15335C4F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2178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390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BEE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E8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8B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29D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482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677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EA273EF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03E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1D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FD7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59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EE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81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3FF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E4F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E74A22F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703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BAE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716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01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47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102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FEE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0D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F6A7C2A" w14:textId="77777777" w:rsidTr="00E65BAD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7A7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AC73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75E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9BE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7C6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98A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6AD8798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8E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E788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3D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E65BAD" w:rsidRPr="003D4159" w14:paraId="0A45BD4C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6ED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A5F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1C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E65BAD" w:rsidRPr="003D4159" w14:paraId="630FCA8B" w14:textId="77777777" w:rsidTr="00E65BAD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C7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85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C1C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D7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E65BAD" w:rsidRPr="003D4159" w14:paraId="4880B418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0EF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3E2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DA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FEA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DC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BE87980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44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5F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82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6419D37" w14:textId="77777777" w:rsidTr="00E65BAD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6F9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6F4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87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851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15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B8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A8A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43F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384D569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1C07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23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2C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2B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08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E051D49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D2DF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18D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256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ECD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67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A02BD0B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C9C" w14:textId="77777777" w:rsidR="00E65BAD" w:rsidRPr="003D4159" w:rsidRDefault="00E65BAD" w:rsidP="00E65BAD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768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14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0B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42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4A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E05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EAE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19296E6" w14:textId="77777777" w:rsidTr="00E65BAD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50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D20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27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D7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D79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ABED887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D44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1DE2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6E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24E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E5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6E5B4D9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97F9" w14:textId="77777777" w:rsidR="00E65BAD" w:rsidRPr="003D4159" w:rsidRDefault="00E65BAD" w:rsidP="00E65BAD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8A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3C2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EA0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C3D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086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812E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E0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9C0862E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5A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75C2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8CD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B7A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527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8B8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532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C9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D520421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4D4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84FD" w14:textId="77777777" w:rsidR="00E65BAD" w:rsidRPr="003D4159" w:rsidRDefault="00E65BAD" w:rsidP="00E65BA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52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E6DE7EB" w14:textId="77777777" w:rsidTr="00E65BAD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C3C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171F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B456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A4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46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9359DEE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D1F3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3E3A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71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661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86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79BD5B5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B3D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CA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6D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9241AFC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078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52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E4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BC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148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46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E3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16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10C869A" w14:textId="77777777" w:rsidTr="00E65BAD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0BB7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0F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3F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D57E1CC" w14:textId="77777777" w:rsidTr="00E65BAD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A71" w14:textId="77777777" w:rsidR="00E65BAD" w:rsidRPr="003D4159" w:rsidRDefault="00E65BAD" w:rsidP="00E65BA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193D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15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E44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FD9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CB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8A2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651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677AB63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4E4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439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81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F3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C80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50B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87E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8A1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BAB1F06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615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86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36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0C22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2C8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98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657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5F8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41DD3FB" w14:textId="77777777" w:rsidTr="00E65BAD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FB60" w14:textId="77777777" w:rsidR="00E65BAD" w:rsidRPr="003D4159" w:rsidRDefault="00E65BAD" w:rsidP="00E65B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75AE" w14:textId="77777777" w:rsidR="00E65BAD" w:rsidRPr="003D4159" w:rsidRDefault="00E65BAD" w:rsidP="00E65B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06BF4" w14:textId="77777777" w:rsidR="00E65BAD" w:rsidRPr="003D4159" w:rsidRDefault="00E65BAD" w:rsidP="00E65B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E04" w14:textId="77777777" w:rsidR="00E65BAD" w:rsidRPr="003D4159" w:rsidRDefault="00E65BAD" w:rsidP="00E65B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925" w14:textId="77777777" w:rsidR="00E65BAD" w:rsidRPr="003D4159" w:rsidRDefault="00E65BAD" w:rsidP="00E65B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42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78C2FD58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1A9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33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4DA0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D042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BB6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08F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19E4EB0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995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9A1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A31B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390D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CF7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DC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5C6A6688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182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4B37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3F4B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FC13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1C32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C5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096A1495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7B4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E9A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6750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8D6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C3E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C97A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E54CFAD" w14:textId="77777777" w:rsidTr="00E65BAD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1A4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C2E" w14:textId="77777777" w:rsidR="00E65BAD" w:rsidRPr="003D4159" w:rsidRDefault="00E65BAD" w:rsidP="00E65BAD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551D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22A8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813D" w14:textId="77777777" w:rsidR="00E65BAD" w:rsidRPr="003D4159" w:rsidRDefault="00E65BAD" w:rsidP="00E65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4E4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</w:tbl>
    <w:p w14:paraId="56AFF950" w14:textId="77777777" w:rsidR="00E65BAD" w:rsidRPr="003D4159" w:rsidRDefault="00E65BAD" w:rsidP="00E65BAD"/>
    <w:p w14:paraId="37FC4742" w14:textId="77777777" w:rsidR="00E65BAD" w:rsidRPr="003D4159" w:rsidRDefault="00E65BAD" w:rsidP="00E65BAD"/>
    <w:p w14:paraId="6446769B" w14:textId="77777777" w:rsidR="00E65BAD" w:rsidRPr="003D4159" w:rsidRDefault="00E65BAD" w:rsidP="00E65BAD"/>
    <w:p w14:paraId="7E410B05" w14:textId="77777777" w:rsidR="00E65BAD" w:rsidRPr="003D4159" w:rsidRDefault="00E65BAD" w:rsidP="00E65BAD"/>
    <w:p w14:paraId="2050C28B" w14:textId="77777777" w:rsidR="00E65BAD" w:rsidRPr="003D4159" w:rsidRDefault="00E65BAD" w:rsidP="00E65BAD"/>
    <w:p w14:paraId="55440E8F" w14:textId="77777777" w:rsidR="00E65BAD" w:rsidRPr="003D4159" w:rsidRDefault="00E65BAD" w:rsidP="00E65BAD"/>
    <w:p w14:paraId="2EEF6967" w14:textId="77777777" w:rsidR="00E65BAD" w:rsidRPr="003D4159" w:rsidRDefault="00E65BAD" w:rsidP="00E65BAD"/>
    <w:p w14:paraId="31AB6C03" w14:textId="77777777" w:rsidR="00E65BAD" w:rsidRPr="003D4159" w:rsidRDefault="00E65BAD" w:rsidP="00E65BAD"/>
    <w:p w14:paraId="185B6F88" w14:textId="77777777" w:rsidR="00E65BAD" w:rsidRPr="003D4159" w:rsidRDefault="00E65BAD" w:rsidP="00E65BAD"/>
    <w:p w14:paraId="06D26FFA" w14:textId="77777777" w:rsidR="00E65BAD" w:rsidRPr="003D4159" w:rsidRDefault="00E65BAD" w:rsidP="00E65BAD"/>
    <w:p w14:paraId="521E8CCE" w14:textId="77777777" w:rsidR="00E65BAD" w:rsidRPr="003D4159" w:rsidRDefault="00E65BAD" w:rsidP="00E65BAD"/>
    <w:p w14:paraId="790CA382" w14:textId="77777777" w:rsidR="00E65BAD" w:rsidRPr="003D4159" w:rsidRDefault="00E65BAD" w:rsidP="00E65BAD"/>
    <w:p w14:paraId="74E9A8E9" w14:textId="77777777" w:rsidR="00E65BAD" w:rsidRPr="003D4159" w:rsidRDefault="00E65BAD" w:rsidP="00E65BAD"/>
    <w:p w14:paraId="4301E80F" w14:textId="77777777" w:rsidR="00E65BAD" w:rsidRPr="003D4159" w:rsidRDefault="00E65BAD" w:rsidP="00E65BAD"/>
    <w:p w14:paraId="3B305334" w14:textId="77777777" w:rsidR="00E65BAD" w:rsidRPr="003D4159" w:rsidRDefault="00E65BAD" w:rsidP="00E65BAD"/>
    <w:p w14:paraId="47F4BDDE" w14:textId="77777777" w:rsidR="00E65BAD" w:rsidRPr="003D4159" w:rsidRDefault="00E65BAD" w:rsidP="00E65BAD"/>
    <w:p w14:paraId="1324CE89" w14:textId="77777777" w:rsidR="00E65BAD" w:rsidRPr="003D4159" w:rsidRDefault="00E65BAD" w:rsidP="00E65BAD"/>
    <w:p w14:paraId="06140BEE" w14:textId="77777777" w:rsidR="00E65BAD" w:rsidRPr="003D4159" w:rsidRDefault="00E65BAD" w:rsidP="00E65BAD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E65BAD" w:rsidRPr="003D4159" w14:paraId="026B0103" w14:textId="77777777" w:rsidTr="00E65BAD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8BE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C19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B6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76D5911" w14:textId="77777777" w:rsidTr="00E65BAD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D7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0654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7A3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6CA4A4AE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20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69A5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B42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6A5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393871B5" w14:textId="77777777" w:rsidTr="00E65BAD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AF0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93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</w:tr>
      <w:tr w:rsidR="00E65BAD" w:rsidRPr="003D4159" w14:paraId="7A05CD1E" w14:textId="77777777" w:rsidTr="00E65BA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50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527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27C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4506F9C2" w14:textId="77777777" w:rsidTr="00E65BA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FC72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7B2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8D1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F96147" w14:paraId="72FC79F8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6D88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D04" w14:textId="77777777" w:rsidR="00E65BAD" w:rsidRPr="003D4159" w:rsidRDefault="00E65BAD" w:rsidP="00E65B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2EA6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7B3C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619872EB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2BE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B268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263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B4E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67426073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9B6E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A0AD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054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AD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582FD9D6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FD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92C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D1A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EA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7CC9A137" w14:textId="77777777" w:rsidTr="00E65BA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98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1ABD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807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A0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31E51FF3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2CA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DA4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C3E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EB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8BC939F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6C5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CDC4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AD2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A1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5BAD" w:rsidRPr="003D4159" w14:paraId="0A53454F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F0A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67B2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E04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14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5BAD" w:rsidRPr="003D4159" w14:paraId="49FA6FAC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C7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126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8F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A5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5BAD" w:rsidRPr="003D4159" w14:paraId="2BCF6A79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90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235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45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F0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64B14A59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00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494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D22A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B4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5BAD" w:rsidRPr="003D4159" w14:paraId="6DF30EF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41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F4C0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294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26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5BAD" w:rsidRPr="003D4159" w14:paraId="7D1BC878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946A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5E08" w14:textId="77777777" w:rsidR="00E65BAD" w:rsidRPr="003D4159" w:rsidRDefault="00E65BAD" w:rsidP="00E65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F233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95D5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</w:p>
        </w:tc>
      </w:tr>
      <w:tr w:rsidR="00E65BAD" w:rsidRPr="003D4159" w14:paraId="02497054" w14:textId="77777777" w:rsidTr="00E65BAD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6975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5BAD" w:rsidRPr="003D4159" w14:paraId="7497560F" w14:textId="77777777" w:rsidTr="00E65BA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FA1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6D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C33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70834433" w14:textId="77777777" w:rsidTr="00E65BAD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CDD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E6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B86E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F96147" w14:paraId="190D5585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5C9F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8F4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A8F6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3A2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32D48BBB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6B9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1505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42D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78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56CB613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3C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3AF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DB0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30D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4197AF35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D0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3E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4F8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936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3C55B50" w14:textId="77777777" w:rsidTr="00E65BA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677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E03A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A2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B4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3B9A0ABF" w14:textId="77777777" w:rsidTr="00E65BAD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CB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6344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FFA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66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A3E4FBC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64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75F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EE0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AF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5BAD" w:rsidRPr="003D4159" w14:paraId="7D9B6AE1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3E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A5AA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2CB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7C8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1BABDAB1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29E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FF9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535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3C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5BAD" w:rsidRPr="003D4159" w14:paraId="4F3CAF69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E83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22A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7FC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12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5BAD" w:rsidRPr="003D4159" w14:paraId="4870CBC5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36D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E54B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4C8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E0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29D3D5F3" w14:textId="77777777" w:rsidTr="00E65BAD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FF1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F30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FEF2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314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5BAD" w:rsidRPr="003D4159" w14:paraId="7FCF948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36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48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D3F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0AD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9818A95" w14:textId="77777777" w:rsidR="00E65BAD" w:rsidRPr="003D4159" w:rsidRDefault="00E65BAD" w:rsidP="00E65BAD"/>
    <w:p w14:paraId="59AE4F11" w14:textId="77777777" w:rsidR="00E65BAD" w:rsidRPr="003D4159" w:rsidRDefault="00E65BAD" w:rsidP="00E65BAD"/>
    <w:p w14:paraId="0F1C3052" w14:textId="77777777" w:rsidR="00E65BAD" w:rsidRPr="003D4159" w:rsidRDefault="00E65BAD" w:rsidP="00E65BAD"/>
    <w:p w14:paraId="477677E8" w14:textId="77777777" w:rsidR="00E65BAD" w:rsidRPr="003D4159" w:rsidRDefault="00E65BAD" w:rsidP="00E65BAD"/>
    <w:p w14:paraId="26E2C903" w14:textId="77777777" w:rsidR="00E65BAD" w:rsidRPr="003D4159" w:rsidRDefault="00E65BAD" w:rsidP="00E65BAD"/>
    <w:p w14:paraId="654647BD" w14:textId="77777777" w:rsidR="00E65BAD" w:rsidRPr="003D4159" w:rsidRDefault="00E65BAD" w:rsidP="00E65BAD"/>
    <w:p w14:paraId="543AFAB8" w14:textId="77777777" w:rsidR="00E65BAD" w:rsidRPr="003D4159" w:rsidRDefault="00E65BAD" w:rsidP="00E65BAD"/>
    <w:p w14:paraId="75B1559C" w14:textId="77777777" w:rsidR="00E65BAD" w:rsidRPr="003D4159" w:rsidRDefault="00E65BAD" w:rsidP="00E65BAD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E65BAD" w:rsidRPr="003D4159" w14:paraId="07E2537C" w14:textId="77777777" w:rsidTr="00E65BAD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29AC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89D2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0B10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D94D6D3" w14:textId="77777777" w:rsidTr="00E65BAD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A77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E678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6F1F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344062E" w14:textId="77777777" w:rsidTr="00E65BA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8F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C46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2E1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C2D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49CF640A" w14:textId="77777777" w:rsidTr="00E65BAD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684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DB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</w:tr>
      <w:tr w:rsidR="00E65BAD" w:rsidRPr="003D4159" w14:paraId="2B0A868F" w14:textId="77777777" w:rsidTr="00E65BA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AD5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0CE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4218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32E8657D" w14:textId="77777777" w:rsidTr="00E65BA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EB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437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C8C0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F96147" w14:paraId="773F163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A14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078D" w14:textId="77777777" w:rsidR="00E65BAD" w:rsidRPr="003D4159" w:rsidRDefault="00E65BAD" w:rsidP="00E65BA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E3C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CE9C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13DCEF9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B96F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AA92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550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279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68EDA1A1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CF8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D11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67C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A9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3D554DE4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7C5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A8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F89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DB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774AA98A" w14:textId="77777777" w:rsidTr="00E65BA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0B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112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680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4DD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10FB6E3E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96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4D4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5A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51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4D8660A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FC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7CEA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70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43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5BAD" w:rsidRPr="003D4159" w14:paraId="5C4E695A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365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B378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C7C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03B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6769AA0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98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904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09F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332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5BAD" w:rsidRPr="003D4159" w14:paraId="48C79E7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AE3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2F6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377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12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5BAD" w:rsidRPr="003D4159" w14:paraId="6CDEB67B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A53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864B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33F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63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00991CE2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B5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079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D78F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E7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5BAD" w:rsidRPr="003D4159" w14:paraId="1E17D439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C66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D92E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84A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39A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5BAD" w:rsidRPr="003D4159" w14:paraId="39CE558E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A0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A92A" w14:textId="77777777" w:rsidR="00E65BAD" w:rsidRPr="003D4159" w:rsidRDefault="00E65BAD" w:rsidP="00E65B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4A54C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23F5" w14:textId="77777777" w:rsidR="00E65BAD" w:rsidRPr="003D4159" w:rsidRDefault="00E65BAD" w:rsidP="00E65BAD">
            <w:pPr>
              <w:jc w:val="center"/>
              <w:rPr>
                <w:sz w:val="20"/>
                <w:szCs w:val="20"/>
              </w:rPr>
            </w:pPr>
          </w:p>
        </w:tc>
      </w:tr>
      <w:tr w:rsidR="00E65BAD" w:rsidRPr="003D4159" w14:paraId="2A58DF34" w14:textId="77777777" w:rsidTr="00E65BAD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03A0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5BAD" w:rsidRPr="003D4159" w14:paraId="6B316E6A" w14:textId="77777777" w:rsidTr="00E65BA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BB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72F9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A97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F96147" w14:paraId="2C636D66" w14:textId="77777777" w:rsidTr="00E65BAD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75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230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F9C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F96147" w14:paraId="23058D57" w14:textId="77777777" w:rsidTr="00E65BA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0D7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08D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238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5C0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</w:tr>
      <w:tr w:rsidR="00E65BAD" w:rsidRPr="003D4159" w14:paraId="4F8560CB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AFD" w14:textId="77777777" w:rsidR="00E65BAD" w:rsidRPr="003D4159" w:rsidRDefault="00E65BAD" w:rsidP="00E65B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5139" w14:textId="77777777" w:rsidR="00E65BAD" w:rsidRPr="003D4159" w:rsidRDefault="00E65BAD" w:rsidP="00E65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ABDC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A95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3D47AD84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1D58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8B63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4DA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14D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4DD25E21" w14:textId="77777777" w:rsidTr="00E65BAD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72E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BCFF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66BE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B4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253BE91D" w14:textId="77777777" w:rsidTr="00E65BAD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01F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27E2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DED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055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540C0367" w14:textId="77777777" w:rsidTr="00E65BAD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B72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4728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AA4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94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1C5F740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771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4E34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036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1A9B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5BAD" w:rsidRPr="003D4159" w14:paraId="2B77CED4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90C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52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B94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66C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5BAD" w:rsidRPr="003D4159" w14:paraId="6E2D3EEF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C9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121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F74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A2F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5BAD" w:rsidRPr="003D4159" w14:paraId="2CFA41FC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4A10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2FBC" w14:textId="77777777" w:rsidR="00E65BAD" w:rsidRPr="003D4159" w:rsidRDefault="00E65BAD" w:rsidP="00E65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3D06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771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5BAD" w:rsidRPr="003D4159" w14:paraId="28369872" w14:textId="77777777" w:rsidTr="00E65BAD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2269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30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E99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6A6" w14:textId="77777777" w:rsidR="00E65BAD" w:rsidRPr="003D4159" w:rsidRDefault="00E65BAD" w:rsidP="00E65BAD">
            <w:pPr>
              <w:rPr>
                <w:sz w:val="20"/>
                <w:szCs w:val="20"/>
              </w:rPr>
            </w:pPr>
          </w:p>
        </w:tc>
      </w:tr>
      <w:tr w:rsidR="00E65BAD" w:rsidRPr="003D4159" w14:paraId="1F6106F6" w14:textId="77777777" w:rsidTr="00E65BAD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1498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A7D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D22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562" w14:textId="77777777" w:rsidR="00E65BAD" w:rsidRPr="003D4159" w:rsidRDefault="00E65BAD" w:rsidP="00E65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5BAD" w:rsidRPr="003D4159" w14:paraId="5B9E77F1" w14:textId="77777777" w:rsidTr="00E65BAD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458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10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9317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004" w14:textId="77777777" w:rsidR="00E65BAD" w:rsidRPr="003D4159" w:rsidRDefault="00E65BAD" w:rsidP="00E65BAD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696C451F" w14:textId="77777777" w:rsidR="00E65BAD" w:rsidRPr="003D4159" w:rsidRDefault="00E65BAD" w:rsidP="00E65BAD"/>
    <w:p w14:paraId="79A497AA" w14:textId="77777777" w:rsidR="00E65BAD" w:rsidRPr="003D4159" w:rsidRDefault="00E65BAD" w:rsidP="00E65BAD"/>
    <w:p w14:paraId="3A5B5A0E" w14:textId="77777777" w:rsidR="00E65BAD" w:rsidRDefault="00E65BAD" w:rsidP="00E65BAD"/>
    <w:p w14:paraId="43ACCD55" w14:textId="77777777" w:rsidR="00B45FEE" w:rsidRDefault="00B45FEE" w:rsidP="003B57B7"/>
    <w:p w14:paraId="62AB5B06" w14:textId="787F0F8E" w:rsidR="009B5905" w:rsidRDefault="009B5905" w:rsidP="003D1BB4">
      <w:r>
        <w:br w:type="page"/>
      </w:r>
    </w:p>
    <w:p w14:paraId="41CF650A" w14:textId="77777777" w:rsidR="003D1BB4" w:rsidRDefault="003D1BB4" w:rsidP="008E5208">
      <w:pPr>
        <w:pStyle w:val="1"/>
        <w:spacing w:before="0"/>
        <w:ind w:left="0" w:right="3"/>
        <w:jc w:val="center"/>
        <w:sectPr w:rsidR="003D1BB4">
          <w:headerReference w:type="default" r:id="rId43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D1BB4" w14:paraId="2993F6D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84C55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3D1BB4" w14:paraId="7938DE2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70AA0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3D1BB4" w14:paraId="6A0813D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AEB2A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21A142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D3BC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F131857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833EF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D1BB4" w14:paraId="745A1A26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99ABA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3D1BB4" w14:paraId="7BFDC07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AA1BE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3D1BB4" w14:paraId="505C13C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CC80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3D1BB4" w14:paraId="13B6341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6FB66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3D1BB4" w14:paraId="44BE1AA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F9FF2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A418C9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10C42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3D1BB4" w14:paraId="79BC26E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BC66A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1603D3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C87B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3D1BB4" w14:paraId="58C1101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18715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D1BB4" w14:paraId="5DF60E3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9220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1AF98AF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8D336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D1BB4" w14:paraId="298B2DD5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545D4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0F27B24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A11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74F15E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E79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DAFD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ECEF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6266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C2D5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50A8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08F8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E8B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D715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3D1BB4" w14:paraId="1823A2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32C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BA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572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5173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5A8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A41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CAB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CB4F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6C7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3D1BB4" w14:paraId="2D42E6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6C8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895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8F82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658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F3F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E375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8C7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DA9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7D9F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3D1BB4" w14:paraId="068A2C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E6A1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8B0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386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BA0E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D37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91F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34A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EF2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B175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3D1BB4" w14:paraId="4BACD2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2E58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BBB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0F1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F0D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C37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8CE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C69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7ED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20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C9A6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3D1BB4" w14:paraId="1D4334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13F2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1563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91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C9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AF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6FF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679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03C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154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3334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3D1BB4" w14:paraId="7B27E8E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F97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7D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04F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600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C0B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B2E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3F9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A77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52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68B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D1BB4" w14:paraId="724E7D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183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E86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528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6EE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1D4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481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57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E08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BDF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2F7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7ADF2E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6551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A15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A0B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743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904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8E18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133B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B3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366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10DE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D1BB4" w14:paraId="45D70F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D8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82B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137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7B5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DC8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FF4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9A9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9E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9C3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FA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3C6AD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1D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1EA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6B76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01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80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E5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46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73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CB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CA0E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D1BB4" w14:paraId="2EE0F6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9FD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DCF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D1D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0F9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C7EE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C4D9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4BA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4909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E6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4767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08454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C01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31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55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FBC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347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28C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F6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E9A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A99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95E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D1BB4" w14:paraId="3AE346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F76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55AA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3748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8AB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7FAA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6A0C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6F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AC6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B3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48B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EB230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DFA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FAA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5C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96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79A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AC0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B8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44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DC7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372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3D30A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5F4B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F7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60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212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2BE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5C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FA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F20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E6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C9F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D1BB4" w14:paraId="292C49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CEA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29C4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2583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ED1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71F1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79E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C17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7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479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325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2691B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7F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3A9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91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818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19E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0C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487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083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85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B5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18541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469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98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3962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489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AB3F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799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CDB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CCE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ED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90D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D1BB4" w14:paraId="00279C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704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8A54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0E8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3A8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B6B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857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E1C6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413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3F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B8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9A4AF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A1F4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DC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1C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108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A39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17A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03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5F2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73B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11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F0B69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9C1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B2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4EC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5C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832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E9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4EEF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A0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4E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05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2DE76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F8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F4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0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3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B9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0C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76F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A05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11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7DF3DE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D1BB4" w14:paraId="07FA6066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189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56B64FC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50D2D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D1BB4" w14:paraId="55AF601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1EBFC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4A1447F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068B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2E672E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3D9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197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6A0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B9C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FCD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111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1B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979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23D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D55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6D9911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9A13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B6EA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0360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DFE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DEF12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5E9D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7B47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231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BD0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B19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B168A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53C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89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0B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33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C6B1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8A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647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B4DE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780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73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CB050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54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9E4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3DF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1B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6A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3B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57C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E5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011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89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5FD51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CD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09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FC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6C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A14B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83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228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B4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BD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C8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1CB12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97D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5BE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5F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91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F6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C30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CA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BBC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25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A1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B1882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2F4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8A5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3D5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338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657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70D7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57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22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021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4A2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</w:tr>
      <w:tr w:rsidR="003D1BB4" w14:paraId="2DA252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1A9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50DA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DB5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36A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3F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DA8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6C1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F9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71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24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B3336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61A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77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5B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7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2E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EB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B1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C9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D8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19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32001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FC6A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156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22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FD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FF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93B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ED0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5A9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96C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D2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AC50E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E1F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38D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1F73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573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38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BF8F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BA7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A0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A88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040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E5602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C38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80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EB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E8B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559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6B6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C3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24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A43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7F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FEEF6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7E3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A69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81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F2E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EA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E45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F4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A31D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F3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092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37072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08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016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DB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C07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A152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2A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11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0A4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E12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19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EEBC2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8FF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A3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F6B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336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EC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B32E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192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2C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B9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2D2B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</w:tr>
      <w:tr w:rsidR="003D1BB4" w14:paraId="7EAC50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DBB2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21AB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C95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2F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BA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9AE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655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6AC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DE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8D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33176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78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97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DD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F8D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05A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CBF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B45F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7D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932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37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7C175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F80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11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6A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A2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ECA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5B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462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3C5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A0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56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5E699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87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07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B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85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B3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8D7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31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6558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AC2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B430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E4F36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C3E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317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4E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B7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0A7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14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8DC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75F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1F1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FA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90176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63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610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CF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654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DA9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E31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5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8A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F1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7E1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40A6C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8E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5C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53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C08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07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A0B2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B23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7E6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36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856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4B8BB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E1F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3D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83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DE6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BA78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59CE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268F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E9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07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82E6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</w:tr>
      <w:tr w:rsidR="003D1BB4" w14:paraId="22CB8F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CD8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0DB9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E8D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02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62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77E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12F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F63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C6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E5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345B1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37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E20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F83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39F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95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2EEE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3140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B4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6D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003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7A69A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CB3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C73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3A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19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1B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A923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918A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2DC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3A8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F09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A25C2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662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728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CA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13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8E4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9A2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69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E3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6BF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88C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C0121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319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68D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5C0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FE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68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73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55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E80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5C34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E5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42572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40D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3C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AC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4D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217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A2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3A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5D3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D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D0DC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6CA22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C8F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754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53E6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16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87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991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F3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9E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08A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28A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B0E05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B4D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03F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038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2C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212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8AC8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61C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417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B5F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155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D1BB4" w14:paraId="46E4260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B57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95CD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757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87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F7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D5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8C2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72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27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5E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8A744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83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6D9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6D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9BD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A4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1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20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C20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DBC1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506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320AA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95F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59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2B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EF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D7F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5E7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D42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CE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33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7F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539F9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DFB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67E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65B3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E2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DF3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8B5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9A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5F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2AF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DED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AE5A7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F6D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1B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BC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CD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A6A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F3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D36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986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183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0D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008C69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199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EAC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A7F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D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77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0F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63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59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21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97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650EA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18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F0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5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AF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6E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26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7D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4E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CD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7D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39802F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D1BB4" w14:paraId="0B11A6DA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F780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4BDC132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3ABFC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D1BB4" w14:paraId="1400DEA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D8960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2440C56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6B02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2AC3A7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0C6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B66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9F3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600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560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D75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9A4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201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DAF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E9A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2FFA316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043D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712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B12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558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15F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3B75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E696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EE0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FA6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2462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D1BB4" w14:paraId="3A6484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A07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FEF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6849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BC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6888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02F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E1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C83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559C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0C7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E6D5F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27A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4B0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2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C36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17E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1EB8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62F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F3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A6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A9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568AF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711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FB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C6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A8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55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D9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33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85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AB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582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EDD50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7A0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E3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16B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7B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B15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66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49B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35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FA0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73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D64149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58B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54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3B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0F98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25E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D26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A9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E6B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D7B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77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7CE7C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69B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E1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CA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A9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00E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1BB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24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423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CC1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14F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3F419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F7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01C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3A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FF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0E2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B4B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5C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8DF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59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8F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2F14C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D1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A3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D80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51F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AC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5F47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37B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67A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15E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90F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8</w:t>
            </w:r>
          </w:p>
        </w:tc>
      </w:tr>
      <w:tr w:rsidR="003D1BB4" w14:paraId="0D14A6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AFD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DDB0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7E6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3F9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11B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7C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58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BAF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B3A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47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3C1A6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8E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7E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5F3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A2F5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7BD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AAE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58A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555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0C7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C2A5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</w:tr>
      <w:tr w:rsidR="003D1BB4" w14:paraId="224658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1F92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38E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6247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1FED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B341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9F4A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86A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77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2B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B2E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97</w:t>
            </w:r>
          </w:p>
        </w:tc>
      </w:tr>
      <w:tr w:rsidR="003D1BB4" w14:paraId="310635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C42B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3C6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287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EF6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3C11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29F0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C28C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8A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F12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B3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1EDC3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C09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39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1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FB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11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ED8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373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0A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7D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62E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BE43A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3B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D7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44E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39D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ECB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BC6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85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002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A75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8FA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</w:tr>
      <w:tr w:rsidR="003D1BB4" w14:paraId="19BBF5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E29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B0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530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51A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DD4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83B1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FD8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E6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87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02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5F08A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97E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9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52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FBC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4B4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7D7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57B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606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593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BFCD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894</w:t>
            </w:r>
          </w:p>
        </w:tc>
      </w:tr>
      <w:tr w:rsidR="003D1BB4" w14:paraId="4A34DC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86F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9014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E07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5A5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2AF2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5FBB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EDF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8C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B08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66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3FF3D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68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7D8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661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A0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528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FCF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DF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4AA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C1D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41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0C424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CF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82B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F7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47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332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3FB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3D5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196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483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</w:tr>
      <w:tr w:rsidR="003D1BB4" w14:paraId="68D570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629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292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7F0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22C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3A6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DD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0F2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01A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A863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DE8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</w:tr>
      <w:tr w:rsidR="003D1BB4" w14:paraId="27FD6E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168A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8B9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ECE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8F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08C9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E882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9E6F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F08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C2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F3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2246C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385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814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129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91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2A1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B11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BBD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FD2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C1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9D8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</w:tr>
      <w:tr w:rsidR="003D1BB4" w14:paraId="584E26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8A4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053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861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DFC6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37D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0EC7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0FC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740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19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CC0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</w:tr>
      <w:tr w:rsidR="003D1BB4" w14:paraId="1651C0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4628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4311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B9EE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37F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117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5E8B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145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04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06F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9092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</w:tr>
      <w:tr w:rsidR="003D1BB4" w14:paraId="37BB5F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DD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E30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50B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5A0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F85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7F39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69D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F9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3E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132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34C309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75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1B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80C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D53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62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40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47F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81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1E3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F03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D1BB4" w14:paraId="397B45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FD0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C0A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93E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E82B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EF2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CB5F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A10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7F4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7D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FBB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3862F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879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B53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ED8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324F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10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24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1DC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232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9E3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4F9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40330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94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3E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A61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E0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CF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5795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0F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7A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9A2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05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01FCC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3CF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80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65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FAD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ED5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E9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819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C1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039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F37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8991A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CD1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05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1E5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B24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04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D7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168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FC4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08B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273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0572E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C7C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D5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A9D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4B6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8EE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C6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E0E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E2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AB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6B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CF6D5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647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99B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E0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1A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EB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48E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0A7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30A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9F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EAF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266564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2D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55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D0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57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8F1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FF90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F2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4E5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7E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67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13A6B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853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BFB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7DD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B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EEB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4E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CA3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F0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303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71E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B6A68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16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8C4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A2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56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3D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84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A4B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F98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3D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F82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1C342F02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3D1BB4" w14:paraId="18E40A4A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FC0F4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5A75F11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B826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3D1BB4" w14:paraId="2966550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AE28F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5F616C6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8207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1C8C2A0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DE6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ACC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219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372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C8B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CDC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E37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4C5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68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D36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46726C6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3FBD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1700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2845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CF83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B4FA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C060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EEE4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860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962F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685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13B0E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574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9B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C7A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44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F4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B15C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EB3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12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12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D1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D6248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6F8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3C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7F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16F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E0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062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30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757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32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C6B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1EE7B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8A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85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A3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C30B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C6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04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78D1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87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F6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E4A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D4D28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0685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008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65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43B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720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56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79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425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F04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8DC6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FDE356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4F2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CD2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59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C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563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811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3C6B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9D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83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6FAB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D36E0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447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113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8D8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3E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423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13F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AE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8C7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4E56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A7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54359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D7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4AD6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D1D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77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DC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473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52E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E6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FD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BC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E539D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E8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5EA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1C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A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0D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DC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6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98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88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36A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B66F2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696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3D1BB4" w14:paraId="269CE9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3E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D1BB4" w14:paraId="728783C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E5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53D71247" w14:textId="77777777" w:rsidR="003D1BB4" w:rsidRDefault="003D1BB4" w:rsidP="003D1BB4"/>
    <w:p w14:paraId="62CFDB0B" w14:textId="3B1578FD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6BA7B539" w:rsidR="003D1BB4" w:rsidRDefault="003D1BB4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D1BB4" w14:paraId="06E42F55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D2E69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D1BB4" w14:paraId="29F3D5D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F87D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6A67748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5E9AD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D1BB4" w14:paraId="0996018D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EF8A3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029558D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C640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6B68AD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F24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5330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384A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6120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F6CD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E5D9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3D1BB4" w14:paraId="555DFE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78A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C6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7576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0D41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A5A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4062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3D1BB4" w14:paraId="533443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BCF1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21A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143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E1D9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CA8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3580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3D1BB4" w14:paraId="6D38AF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D535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0A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2AF2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74E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04D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1F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437C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DD4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7A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F9B64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865A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4FB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2B7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99F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9C9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CE7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8205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25F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345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1183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3D1BB4" w14:paraId="26AF54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3C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1D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F74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8922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75F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E96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5491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10EF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8C0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928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D1BB4" w14:paraId="5AEE65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9A1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EAC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985C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EBD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CD0E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D9D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F5E6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4F3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E61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FCE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3382E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4B8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F9C7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35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AEF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7EA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40E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CA4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5F3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393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C47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3F4B1C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19A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01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CA4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1DA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0A5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62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0CC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F9A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513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2F2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68B3C9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516B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5CBF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DA56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E695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CB03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0CDA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F395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6D69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3CDA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5553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67F40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D3A2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AF9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BBC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264B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D9D3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5025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FE9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202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04D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9B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E6096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8090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FA4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AF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C28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B9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25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86B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1E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54FE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78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E2AA9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B69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1C0E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23A7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5A7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1724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29B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12B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74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D1FE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AF4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D1BB4" w14:paraId="493487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61FE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3825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1DA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655E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B0D8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4041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915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E80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AD8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F3D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AD6FB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E42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4C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32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CC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D87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B2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8B9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A04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9A5C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8B9A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D1BB4" w14:paraId="0531A7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13A8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B5B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F010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576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7BD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1A40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47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A0B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822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F815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A3FDC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DB2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3F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19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75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948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FFA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DB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645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2691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F68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D1BB4" w14:paraId="0E97FC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4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EEE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C967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659E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F61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B8C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DDED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BB5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EA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B40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86085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B4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69A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9CFB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A7F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3DF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10A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B8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E1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A0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F8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5728C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03D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88AD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264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C35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093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3C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5B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BC5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8E6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F559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D1BB4" w14:paraId="33D5F1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872C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ABD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25A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791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2F7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9D19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A037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2D6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EF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22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6844E1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6FB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79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CD1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1D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F2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696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63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1C4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77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B6D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5AE8B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A5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81DB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9BC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15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8063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EA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F9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61E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5F04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E54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D1BB4" w14:paraId="7AC39A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6B7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719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3A54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7D02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9800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2D5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57E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7D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95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3EF6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BC5CC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81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838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19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B24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26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92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9E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BB3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8D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ED45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598B0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466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E26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D41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D9C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26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E1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D7A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1B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72A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99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7E9B2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300E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A5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6C9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CC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D4A3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DA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EFB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D29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2B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90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96743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2FF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7D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4E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0ED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08C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146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8964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B45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2D9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89D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6B69D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E1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FA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FB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AA7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38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1B3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614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C07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2AB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5BF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CD44A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068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4F6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A1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39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DAE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1A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04B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DB9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23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35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C2008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4D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D6E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0E6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BD9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BB6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3F5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D79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598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96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1D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15916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BD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D79C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691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7277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32D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8CC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096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B3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5E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EF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D4603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A0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A835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9CA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B7E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57E0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057A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F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6D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CD43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FA6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</w:t>
            </w:r>
          </w:p>
        </w:tc>
      </w:tr>
      <w:tr w:rsidR="003D1BB4" w14:paraId="219C584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076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093D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CEF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991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075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E511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A35D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AD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F29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FA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2AA9D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A50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B6D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52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B9C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9E30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0C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56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6B73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6C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15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F2FB1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6C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9A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0C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5D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F2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D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1C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6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2A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B9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C36B72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D1BB4" w14:paraId="71DF1353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FDB3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7BBE427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539F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D1BB4" w14:paraId="15A3A2F0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0A0D0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5F15E013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AE84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404BDB7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26E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11E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CEA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4FD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5C1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24B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265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D4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558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75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46106E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0550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AC8B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389F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FE4D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B542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6B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71E3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F0E9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015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888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E1203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D77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9B37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94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BDC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7B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67F1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4C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EA5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2A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CD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6EF1E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20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4A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48D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753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63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AA2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A8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942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90D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96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562EC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24A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0BD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A70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A7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AACB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033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2B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16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598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B49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E9F44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842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9D5A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5162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4E8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7CB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791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A28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D6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CEC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76F8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</w:t>
            </w:r>
          </w:p>
        </w:tc>
      </w:tr>
      <w:tr w:rsidR="003D1BB4" w14:paraId="00D57E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43ED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B63B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D6AB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361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E60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3591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2E4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453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82D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DA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3A8BC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FDD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2F93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EAF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93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587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69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8EB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C8F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E0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AD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E9098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FB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43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FF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61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EB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4B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49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53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0A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4D8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E94DC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C4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BD9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0BE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87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48F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93F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8C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B0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E69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DA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2ADF3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62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9DE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8E09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D6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9D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BB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0AD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1F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62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22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C0781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08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39D5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730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C7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B8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D3C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DBE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A30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D65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8EF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CB582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1D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35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4A7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DD35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0BB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FEE8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20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0F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E3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77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ED7A0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AF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3ECE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4EC4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A4C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32E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71C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B3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EE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EDC8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E503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</w:t>
            </w:r>
          </w:p>
        </w:tc>
      </w:tr>
      <w:tr w:rsidR="003D1BB4" w14:paraId="509160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BE2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11F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14F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E2B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6225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0CA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9E3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54A2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05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0FDB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91315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2340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38A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F78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C7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579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6DC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9A8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BB8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EA1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33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B9269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E1F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91C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AE1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C4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FF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006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941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9CE9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ED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9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011E8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7CBB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F4B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B93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C3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27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C9E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4F9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63A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E25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76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69F60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7D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71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0D7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65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3C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83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2E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FACB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7A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17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F32D1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29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B28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1E4F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AAD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4C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8E2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CEE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77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CE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07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1A704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C8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44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202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DF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87B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F999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301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C447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B3C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EFDA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336BD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932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C02B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8EC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E859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A96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DEA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5D8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32E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DFA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530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D1BB4" w14:paraId="72C7BD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98A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7A01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5AA9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F001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3F90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6617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8BE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18C5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279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728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11867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31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4BF8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C5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64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4B5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F5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10BF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B7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FD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40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3955F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BC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D92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A26F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612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A0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6E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E5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16D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41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620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3A404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0A7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5D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F41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8C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A677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0F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FB3F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8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554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875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24111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9D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A18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38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AD8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EE4F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92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8F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A4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F89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6BF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03BA4E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3C63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83D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61B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BA9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B8E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7FD2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C60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289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8D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C0BC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A01FB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14D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D4B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9D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13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08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92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D3D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FD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54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F385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C8A75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AE9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049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2D9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619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5706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59A8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6CE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26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695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CCF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D1BB4" w14:paraId="6814C23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3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B4E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6A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64B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ED0F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8F2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BCBA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F92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FF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1E1E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FA1A6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D3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24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52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4A7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1D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430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858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A7B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E9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96D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D1C52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1B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58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E3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8BF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68FA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1B5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E27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323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25B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9A0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19DDB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C0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9F9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A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DA6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62A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75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C42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44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F5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36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F0500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D5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01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B3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D7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FFF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54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93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90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1E5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2A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03E90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6D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CBB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ABA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314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25E6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D5F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69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893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21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65D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009BB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540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D3E3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7D13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114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EDD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C6F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318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86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2B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30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B2B08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BD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EF3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38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B11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D4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85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F4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E5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1EE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730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8</w:t>
            </w:r>
          </w:p>
        </w:tc>
      </w:tr>
    </w:tbl>
    <w:p w14:paraId="6CEEDD24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D1BB4" w14:paraId="6C70B4D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A69A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34B8B627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5BCC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D1BB4" w14:paraId="415E744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30BA0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1DF1103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A026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3B0EF8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6F3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6B4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0B3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F11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2E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E5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2D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A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CC2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854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50B3C2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F870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B219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514E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F6A0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2C03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5EB8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A890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838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86C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5ED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DEA32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AF42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74A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907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BB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B9C9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6A4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2F19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0D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61F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4AEF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</w:tr>
      <w:tr w:rsidR="003D1BB4" w14:paraId="40DA74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AB2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726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8B4D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19E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5B56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CE02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FE05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DE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ED0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4F1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97</w:t>
            </w:r>
          </w:p>
        </w:tc>
      </w:tr>
      <w:tr w:rsidR="003D1BB4" w14:paraId="197A42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222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67B4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41A5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B41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044E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F91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5A9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384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FDD5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A60A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7D23A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385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02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52A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D08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9D3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5AE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7C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271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F06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DA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5A568E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9A3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B5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2C7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B8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8D3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7CB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25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A672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34E6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4ABF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</w:tr>
      <w:tr w:rsidR="003D1BB4" w14:paraId="391BE3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59D9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C5F0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BAC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13A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BF7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4BF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AE42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F60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64D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F1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C6941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1D39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03E3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F04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4FE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85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7CB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3A8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DFD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3AC0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B83B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9894</w:t>
            </w:r>
          </w:p>
        </w:tc>
      </w:tr>
      <w:tr w:rsidR="003D1BB4" w14:paraId="1A49D5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372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021B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6DE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44F1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488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B143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C81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FE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62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3AB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A38E4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E6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EA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78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63C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237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815F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F4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5C71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263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5E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5EABC5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FAD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A7D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AB4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30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C1C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04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A8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7C2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D89A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A66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</w:tr>
      <w:tr w:rsidR="003D1BB4" w14:paraId="76543E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70A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5C9A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5B42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332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223F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D1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93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AB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6C2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4FAB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</w:tr>
      <w:tr w:rsidR="003D1BB4" w14:paraId="1CBB1BF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37D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B43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F50E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09CD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DD0E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FDD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003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44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D97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A5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A19DB4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55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44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AB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80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F69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D0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CE70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7E0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344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470D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</w:tr>
      <w:tr w:rsidR="003D1BB4" w14:paraId="1A0140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DDE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C53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F64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48C3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4D6B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895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B83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28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0C8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CCE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</w:tr>
      <w:tr w:rsidR="003D1BB4" w14:paraId="4116D1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FA0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B90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7E5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F5F6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C4BD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158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2D23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25F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5F47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2A6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</w:tr>
      <w:tr w:rsidR="003D1BB4" w14:paraId="10DB39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756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CCD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D0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2A7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0313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CA28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3309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AEE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54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172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F7E55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DE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22B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F511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62A6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BB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37B8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C7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21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3FC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17B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D1BB4" w14:paraId="2E554C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2823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A1E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A37F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A73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C99B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E80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F87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BA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E4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4A6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EEEBE1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C70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9A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FDF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F1F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1BE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22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16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F0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60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75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C2F16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D6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FB5B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A7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8C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48E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CC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0BF9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E5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F91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87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EAC33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A75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EAA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2BF7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902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F6F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F8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6B06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B252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53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5B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97254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8354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13AD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C08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A2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5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8D8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B25E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D6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76C5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488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020F4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E8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D4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7CB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4F1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052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49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255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5656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F803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FA5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1F23B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54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B8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35D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75D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AB7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93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74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A0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3634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E12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C5E6B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FB13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F83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0EC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8F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DC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64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C3C2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90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AB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341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5B03E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DF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0E4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F1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F37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74B8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3A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8427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B74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8A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5D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CEE5A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251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7CE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9CDE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815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B47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BBC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5A1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FED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2AEB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605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3D1BB4" w14:paraId="0ABA28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9112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33C6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17A0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388B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04EB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8768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908A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D5A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08A0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B61F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E1537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CC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B030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0801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D88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61A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0A1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E95B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21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E55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44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40C57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58F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CC4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F7EC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2D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CB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C980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35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27F3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FB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E82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A4630D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12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F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B97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259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4CD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D1E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8F5E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1DA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419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9C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5D313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F2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6A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B7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0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DC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D396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F10E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7955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983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C004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9B28F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B8F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BA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DC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B4D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393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D85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9C0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09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3A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5E1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9EA14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BAD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A9A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DAE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1C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4E3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DB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7E1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E9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25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E7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3C69C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021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379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547C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F4B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5B0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CCCA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3887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41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1104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70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0B76D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5B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A1C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900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373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E3F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8B0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D2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F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31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09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00AAE3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D1BB4" w14:paraId="38C7C84A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A88A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4AC2911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5B907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D1BB4" w14:paraId="77F848E8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58B2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481D74A4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11E22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7B7F00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913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E7E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7B3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BA3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4DA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344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4B7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7BC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F9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B77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6221860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953D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3D1BB4" w14:paraId="347829F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F22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D1BB4" w14:paraId="76152D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44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25704877" w14:textId="77777777" w:rsidR="003D1BB4" w:rsidRDefault="003D1BB4" w:rsidP="003D1BB4"/>
    <w:p w14:paraId="1BE04565" w14:textId="5A4B8F75" w:rsidR="003D1BB4" w:rsidRDefault="003D1BB4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3D1BB4" w14:paraId="7DC2D15A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72B62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3D1BB4" w14:paraId="63CCCA7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66C1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3D1BB4" w14:paraId="56A012F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07F4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0D5A7B3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04B32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3D1BB4" w14:paraId="2A4B6E0B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36042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0DC8C3C5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976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480B49CB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0B21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DBD3C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AD14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A82A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32AF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5227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756E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3D1BB4" w14:paraId="2B8A06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0560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076D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40C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E7D0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EBE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3D1BB4" w14:paraId="511A00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67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486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2F9F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90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B1C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3F1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3D1BB4" w14:paraId="14D31E2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4340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DC1C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785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80A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A6F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33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04FA1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2CB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35A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716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BD2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A2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EC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BEE43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E4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FE8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12A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5E7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03D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4E4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D1BB4" w14:paraId="0E83821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BEE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662305A5" w14:textId="77777777" w:rsidR="003D1BB4" w:rsidRDefault="003D1BB4" w:rsidP="003D1BB4"/>
    <w:p w14:paraId="1FCB6F1F" w14:textId="14651738" w:rsidR="003D1BB4" w:rsidRDefault="003D1BB4">
      <w:pPr>
        <w:rPr>
          <w:b/>
          <w:bCs/>
          <w:sz w:val="28"/>
          <w:szCs w:val="28"/>
        </w:rPr>
      </w:pPr>
      <w:r>
        <w:br w:type="page"/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292"/>
        <w:gridCol w:w="1276"/>
      </w:tblGrid>
      <w:tr w:rsidR="003D1BB4" w14:paraId="4EC10A8A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76B6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D1BB4" w14:paraId="4254107F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BE37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461468F3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09B93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D1BB4" w14:paraId="78616926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0AFB8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D1BB4" w14:paraId="7BB4AB5F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0BCC9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1698729B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F58A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35A43E0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174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9F9A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AF27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418D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6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AD67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34B1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3D1BB4" w14:paraId="30B91F58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1F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81F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39C0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797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01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81DB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3D1BB4" w14:paraId="62B9B558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445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EA17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5F0C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20CB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3BF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8C3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97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8E71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E6F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3D1BB4" w14:paraId="39B306C4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CC3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D66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785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DD7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26B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6B1D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9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96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86E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3D1BB4" w14:paraId="5F6C531D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770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519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2D1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319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3E86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EDE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C9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9A0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A7F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BE73C56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70D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41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110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09F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38A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E07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1CD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DF6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C7E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7517886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862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A15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8DA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249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A8A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615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244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469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AD3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2004B127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979A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C043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202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B374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202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53A11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6C49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C0D6A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6CF6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F985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.120238</w:t>
            </w:r>
          </w:p>
        </w:tc>
      </w:tr>
      <w:tr w:rsidR="003D1BB4" w14:paraId="41A8599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F3B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B4E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CA0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57E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AE8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5B4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EF5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3FB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60C8FD2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F12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716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.106086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8A5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.106086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DFD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DF1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CA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A5E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F76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.1060866</w:t>
            </w:r>
          </w:p>
        </w:tc>
      </w:tr>
      <w:tr w:rsidR="003D1BB4" w14:paraId="7FBED85C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6329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0D49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905D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2DB0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9A36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DF2F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DE9A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8BCC7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D5DB7C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F38D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5181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8E0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AFC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6748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50D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249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067D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5D8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3D1BB4" w14:paraId="3553E2DE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000C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A57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478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C915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82B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2EC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6E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A89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48F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83A38F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33E7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DA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47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CE0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D9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695B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76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B5C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636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5D8601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7FC1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36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A24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20BE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84E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4FE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2D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888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E60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AAEF16F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BCE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93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AF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46F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8E3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86B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078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A60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1282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2B23182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F3C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26C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ADE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6CF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355B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C1CC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F8B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A3B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C3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D54BC24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20A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80D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5B9E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DD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59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216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93AF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172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0FB4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29B3D8F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A54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5F9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024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BE58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C75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9E14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508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F876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A07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906E04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86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0A1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C5E2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439B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C7D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D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DB2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E33C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5AC1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9991A5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681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172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3910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168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FFB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F8C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66C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2E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833D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.951234</w:t>
            </w:r>
          </w:p>
        </w:tc>
      </w:tr>
      <w:tr w:rsidR="003D1BB4" w14:paraId="3A16DB7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82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F41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6D1A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C4A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6952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12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0D7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D1E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5973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CA5BF33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5C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B2F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4A7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C8F0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6E9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B2E8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26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499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460E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26A328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067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84F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A65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DA7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C98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BE6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35A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54E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40B1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24F3554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1D9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D6B1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2B0D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081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4E1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0D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78AC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4EB6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6F3A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14184AD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D863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0C3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BBB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55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227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B70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F15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B7AE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6DEE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07E160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BD55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15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522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0E94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2E7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7E8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CAA0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1DD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800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84DDB5C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02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D98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324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73A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038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D91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FDA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CA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56D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0EC23A1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11D2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5E0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1415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5FD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1415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E71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059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868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5DE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7E3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141514</w:t>
            </w:r>
          </w:p>
        </w:tc>
      </w:tr>
      <w:tr w:rsidR="003D1BB4" w14:paraId="2F7B3073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3BCD8A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8F5A9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515A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CAFE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9479D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3404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540A8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E193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1A125947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65D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06E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BA4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71C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221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49D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836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555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C57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785</w:t>
            </w:r>
          </w:p>
        </w:tc>
      </w:tr>
    </w:tbl>
    <w:p w14:paraId="4CF7BEDA" w14:textId="77777777" w:rsidR="003D1BB4" w:rsidRDefault="003D1BB4" w:rsidP="003D1BB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292"/>
        <w:gridCol w:w="1276"/>
      </w:tblGrid>
      <w:tr w:rsidR="003D1BB4" w14:paraId="532B54EF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6184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D1BB4" w14:paraId="2BC8598B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66333C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D1BB4" w14:paraId="23EE114B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FEDA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D1BB4" w14:paraId="2823F1AF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1A1EF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D1BB4" w14:paraId="1C778B89" w14:textId="77777777" w:rsidTr="003D1BB4"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FB805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обе</w:t>
            </w:r>
            <w:proofErr w:type="spellEnd"/>
          </w:p>
        </w:tc>
      </w:tr>
      <w:tr w:rsidR="003D1BB4" w14:paraId="52FF4CE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B8E6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16E3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94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732F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907D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F104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59E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BCF5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E5B0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D1BB4" w14:paraId="67E1420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53991" w14:textId="77777777" w:rsidR="003D1BB4" w:rsidRDefault="003D1BB4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E43B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9C89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0DFE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BAB92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1A8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8D46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9AA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4EE2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22196BAD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E19A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BB83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81DC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B53D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B60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EF5B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486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44AE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A04D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1561</w:t>
            </w:r>
          </w:p>
        </w:tc>
      </w:tr>
      <w:tr w:rsidR="003D1BB4" w14:paraId="7F0EA193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49A1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96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770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689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6FD3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167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DE7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61E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154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D1BB4" w14:paraId="6B7B85B3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768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4985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6361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4E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7EF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B91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E89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E8A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89C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66CF3C2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248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73C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15B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7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0935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7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B77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06D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49CE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4121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39A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777</w:t>
            </w:r>
          </w:p>
        </w:tc>
      </w:tr>
      <w:tr w:rsidR="003D1BB4" w14:paraId="608E40D0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34E4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ED6C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7A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2B0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916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8997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D40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D98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8E67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46F61FB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66B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788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27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78D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C7F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D26B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3841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01E8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302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DA3236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162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BED5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C8AD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B72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9DA2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25D6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75AA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28F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6533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418</w:t>
            </w:r>
          </w:p>
        </w:tc>
      </w:tr>
      <w:tr w:rsidR="003D1BB4" w14:paraId="40EC275F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1BF4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85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CDB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D2D1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7ADB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0F21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452A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43CB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932B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793E41DB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F2F8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CA2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DC8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5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421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51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BA58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196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09900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A7641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792F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5194</w:t>
            </w:r>
          </w:p>
        </w:tc>
      </w:tr>
      <w:tr w:rsidR="003D1BB4" w14:paraId="49BF363A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61D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96D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35A8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64494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8D5F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96AC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1209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B08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C29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391F2610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2B2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48071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198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763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BC8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173F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B8EC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1F28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73A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46873</w:t>
            </w:r>
          </w:p>
        </w:tc>
      </w:tr>
      <w:tr w:rsidR="003D1BB4" w14:paraId="7E4BFA73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FD77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AD46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37C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0BC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C11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693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9AE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E738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2DE6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0884</w:t>
            </w:r>
          </w:p>
        </w:tc>
      </w:tr>
      <w:tr w:rsidR="003D1BB4" w14:paraId="14ECE6D0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FB79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327CD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AAF5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376B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E97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0AC7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EF9C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EFFE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9F3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1BB4" w14:paraId="53925227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6744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99443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9B22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40D2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927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1F7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026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61205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132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90766</w:t>
            </w:r>
          </w:p>
        </w:tc>
      </w:tr>
      <w:tr w:rsidR="003D1BB4" w14:paraId="7F6DD0A5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693D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24147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EEDA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D81F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E1A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571B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7758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5C51D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E58A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03</w:t>
            </w:r>
          </w:p>
        </w:tc>
      </w:tr>
      <w:tr w:rsidR="003D1BB4" w14:paraId="2E2C2D81" w14:textId="77777777" w:rsidTr="003D1BB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5143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52FA" w14:textId="77777777" w:rsidR="003D1BB4" w:rsidRDefault="003D1BB4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204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2D5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465E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481C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2A58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5972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3E56" w14:textId="77777777" w:rsidR="003D1BB4" w:rsidRDefault="003D1BB4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388</w:t>
            </w:r>
          </w:p>
        </w:tc>
      </w:tr>
    </w:tbl>
    <w:p w14:paraId="6FDA738B" w14:textId="77777777" w:rsidR="003D1BB4" w:rsidRDefault="003D1BB4" w:rsidP="003D1BB4"/>
    <w:p w14:paraId="053877C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93D82D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7D265AC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36BBA111" w14:textId="77777777" w:rsidR="003D1BB4" w:rsidRDefault="003D1BB4" w:rsidP="003D1BB4">
      <w:pPr>
        <w:pStyle w:val="1"/>
        <w:spacing w:before="0"/>
        <w:ind w:left="0" w:right="3"/>
        <w:sectPr w:rsidR="003D1BB4" w:rsidSect="003D1BB4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7" w:name="_bookmark29"/>
      <w:bookmarkEnd w:id="27"/>
      <w:r>
        <w:t>ПРИЛОЖЕНИЕ</w:t>
      </w:r>
    </w:p>
    <w:p w14:paraId="11D84EAF" w14:textId="6A5CFE5D" w:rsidR="0022742B" w:rsidRDefault="0022742B">
      <w:r>
        <w:br w:type="page"/>
      </w:r>
    </w:p>
    <w:p w14:paraId="4D52FF8B" w14:textId="69683F75" w:rsidR="00A35F1A" w:rsidRPr="00A35F1A" w:rsidRDefault="00A35F1A" w:rsidP="00A35F1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8D0058" wp14:editId="77F445D2">
            <wp:extent cx="6124032" cy="8633743"/>
            <wp:effectExtent l="0" t="0" r="0" b="0"/>
            <wp:docPr id="5" name="Рисунок 5" descr="C:\Users\User\AppData\Local\Temp\Rar$DIa7016.15187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7016.15187.rartemp\izl29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00" cy="86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2642" w14:textId="2ED20A5C" w:rsidR="0022742B" w:rsidRDefault="0022742B"/>
    <w:p w14:paraId="4B2AD327" w14:textId="77777777" w:rsidR="00D548E0" w:rsidRDefault="00D548E0">
      <w:pPr>
        <w:jc w:val="center"/>
      </w:pPr>
    </w:p>
    <w:p w14:paraId="1F9BB99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1. Общие сведения.</w:t>
      </w:r>
    </w:p>
    <w:p w14:paraId="342A86E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роведен на ПК "ЭРА" v3.0 фирмы НПП "Логос-Плюс", Новосибирск</w:t>
      </w:r>
    </w:p>
    <w:p w14:paraId="5E863D1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выполнен ТОО "</w:t>
      </w:r>
      <w:proofErr w:type="spellStart"/>
      <w:r w:rsidRPr="00A35F1A">
        <w:rPr>
          <w:b/>
          <w:sz w:val="17"/>
        </w:rPr>
        <w:t>Казэкопромстрой</w:t>
      </w:r>
      <w:proofErr w:type="spellEnd"/>
      <w:r w:rsidRPr="00A35F1A">
        <w:rPr>
          <w:b/>
          <w:sz w:val="17"/>
        </w:rPr>
        <w:t>"</w:t>
      </w:r>
    </w:p>
    <w:p w14:paraId="5EE2BCD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-----------------------------------------------------------------------------------------</w:t>
      </w:r>
    </w:p>
    <w:p w14:paraId="3B74451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| Заключение экспертизы Министерства природных ресурсов и Росгидромета                    |</w:t>
      </w:r>
    </w:p>
    <w:p w14:paraId="768BAF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| № 01-03436/23и выдано 21.04.2023                                                        |</w:t>
      </w:r>
    </w:p>
    <w:p w14:paraId="67DD0A9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-----------------------------------------------------------------------------------------</w:t>
      </w:r>
    </w:p>
    <w:p w14:paraId="25EBA3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BD97C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</w:t>
      </w:r>
      <w:proofErr w:type="spellStart"/>
      <w:r w:rsidRPr="00A35F1A">
        <w:rPr>
          <w:b/>
          <w:sz w:val="17"/>
        </w:rPr>
        <w:t>Pабочие</w:t>
      </w:r>
      <w:proofErr w:type="spellEnd"/>
      <w:r w:rsidRPr="00A35F1A">
        <w:rPr>
          <w:b/>
          <w:sz w:val="17"/>
        </w:rPr>
        <w:t xml:space="preserve"> файлы созданы по следующему запросу:</w:t>
      </w:r>
    </w:p>
    <w:p w14:paraId="4184C03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CCE11C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Расчёт на существующее положение.</w:t>
      </w:r>
    </w:p>
    <w:p w14:paraId="288D1AC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4848CDB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Город = Шуский район_____________ Расчетный год:2026 На начало года</w:t>
      </w:r>
    </w:p>
    <w:p w14:paraId="2C097A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Базовый   год:2026 </w:t>
      </w:r>
    </w:p>
    <w:p w14:paraId="02B87AE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Объект   NG1  NG2  NG3  NG4  NG5  NG6  NG7  NG8  NG9 Режим </w:t>
      </w:r>
      <w:proofErr w:type="spellStart"/>
      <w:r w:rsidRPr="00A35F1A">
        <w:rPr>
          <w:b/>
          <w:sz w:val="17"/>
        </w:rPr>
        <w:t>предпр</w:t>
      </w:r>
      <w:proofErr w:type="spellEnd"/>
      <w:r w:rsidRPr="00A35F1A">
        <w:rPr>
          <w:b/>
          <w:sz w:val="17"/>
        </w:rPr>
        <w:t>.:  1 - Основной</w:t>
      </w:r>
    </w:p>
    <w:p w14:paraId="7A4F38B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0015                                                 </w:t>
      </w:r>
    </w:p>
    <w:p w14:paraId="4C3EE3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23AB7AF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Примесь = 2909 ( Пыль неорганическая, содержащая двуокись кремния в %: менее 20 (доломит, пыль</w:t>
      </w:r>
    </w:p>
    <w:p w14:paraId="04988C0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цементного производства - известняк, мел, огарки, сырьевая смесь, пыль</w:t>
      </w:r>
    </w:p>
    <w:p w14:paraId="6B3FC0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вращающихся печей, боксит) (495*) )</w:t>
      </w:r>
    </w:p>
    <w:p w14:paraId="07B6B93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</w:t>
      </w:r>
      <w:proofErr w:type="spellStart"/>
      <w:r w:rsidRPr="00A35F1A">
        <w:rPr>
          <w:b/>
          <w:sz w:val="17"/>
        </w:rPr>
        <w:t>Коэф</w:t>
      </w:r>
      <w:proofErr w:type="spellEnd"/>
      <w:r w:rsidRPr="00A35F1A">
        <w:rPr>
          <w:b/>
          <w:sz w:val="17"/>
        </w:rPr>
        <w:t>-т оседания = 3.0</w:t>
      </w:r>
    </w:p>
    <w:p w14:paraId="07EB4EF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</w:t>
      </w:r>
      <w:proofErr w:type="spellStart"/>
      <w:r w:rsidRPr="00A35F1A">
        <w:rPr>
          <w:b/>
          <w:sz w:val="17"/>
        </w:rPr>
        <w:t>ПДКм.р</w:t>
      </w:r>
      <w:proofErr w:type="spellEnd"/>
      <w:r w:rsidRPr="00A35F1A">
        <w:rPr>
          <w:b/>
          <w:sz w:val="17"/>
        </w:rPr>
        <w:t xml:space="preserve">. =   0.5000000  </w:t>
      </w:r>
      <w:proofErr w:type="spellStart"/>
      <w:r w:rsidRPr="00A35F1A">
        <w:rPr>
          <w:b/>
          <w:sz w:val="17"/>
        </w:rPr>
        <w:t>ПДКс.с</w:t>
      </w:r>
      <w:proofErr w:type="spellEnd"/>
      <w:r w:rsidRPr="00A35F1A">
        <w:rPr>
          <w:b/>
          <w:sz w:val="17"/>
        </w:rPr>
        <w:t xml:space="preserve">. =   0.1500000  </w:t>
      </w:r>
      <w:proofErr w:type="spellStart"/>
      <w:r w:rsidRPr="00A35F1A">
        <w:rPr>
          <w:b/>
          <w:sz w:val="17"/>
        </w:rPr>
        <w:t>ПДКсг</w:t>
      </w:r>
      <w:proofErr w:type="spellEnd"/>
      <w:r w:rsidRPr="00A35F1A">
        <w:rPr>
          <w:b/>
          <w:sz w:val="17"/>
        </w:rPr>
        <w:t xml:space="preserve"> =   0.0000000 без учета фона. </w:t>
      </w:r>
      <w:proofErr w:type="spellStart"/>
      <w:r w:rsidRPr="00A35F1A">
        <w:rPr>
          <w:b/>
          <w:sz w:val="17"/>
        </w:rPr>
        <w:t>Кл.опасн</w:t>
      </w:r>
      <w:proofErr w:type="spellEnd"/>
      <w:r w:rsidRPr="00A35F1A">
        <w:rPr>
          <w:b/>
          <w:sz w:val="17"/>
        </w:rPr>
        <w:t>. = 3</w:t>
      </w:r>
    </w:p>
    <w:p w14:paraId="69411C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01E0823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. Параметры города</w:t>
      </w:r>
    </w:p>
    <w:p w14:paraId="1CEF5CB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25C53DF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звание:  Шуский район</w:t>
      </w:r>
    </w:p>
    <w:p w14:paraId="1AE7EB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эффициент А =  200</w:t>
      </w:r>
    </w:p>
    <w:p w14:paraId="4E3E95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корость ветра </w:t>
      </w:r>
      <w:proofErr w:type="spellStart"/>
      <w:r w:rsidRPr="00A35F1A">
        <w:rPr>
          <w:b/>
          <w:sz w:val="17"/>
        </w:rPr>
        <w:t>Uмр</w:t>
      </w:r>
      <w:proofErr w:type="spellEnd"/>
      <w:r w:rsidRPr="00A35F1A">
        <w:rPr>
          <w:b/>
          <w:sz w:val="17"/>
        </w:rPr>
        <w:t xml:space="preserve"> = 12.0 м/с</w:t>
      </w:r>
    </w:p>
    <w:p w14:paraId="5203BD9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редняя скорость ветра =  5.0 м/с</w:t>
      </w:r>
    </w:p>
    <w:p w14:paraId="748D37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Температура летняя =  25.0 </w:t>
      </w:r>
      <w:proofErr w:type="spellStart"/>
      <w:r w:rsidRPr="00A35F1A">
        <w:rPr>
          <w:b/>
          <w:sz w:val="17"/>
        </w:rPr>
        <w:t>град.C</w:t>
      </w:r>
      <w:proofErr w:type="spellEnd"/>
    </w:p>
    <w:p w14:paraId="689EB2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Температура зимняя =  -25.0  </w:t>
      </w:r>
      <w:proofErr w:type="spellStart"/>
      <w:r w:rsidRPr="00A35F1A">
        <w:rPr>
          <w:b/>
          <w:sz w:val="17"/>
        </w:rPr>
        <w:t>град.C</w:t>
      </w:r>
      <w:proofErr w:type="spellEnd"/>
    </w:p>
    <w:p w14:paraId="2B3E6E8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эффициент рельефа =  1.00</w:t>
      </w:r>
    </w:p>
    <w:p w14:paraId="1522841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лощадь города = 0.0 </w:t>
      </w:r>
      <w:proofErr w:type="spellStart"/>
      <w:r w:rsidRPr="00A35F1A">
        <w:rPr>
          <w:b/>
          <w:sz w:val="17"/>
        </w:rPr>
        <w:t>кв.км</w:t>
      </w:r>
      <w:proofErr w:type="spellEnd"/>
    </w:p>
    <w:p w14:paraId="68321A6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Угол между направлением на СЕВЕР и осью Х =  90.0 угловых градусов</w:t>
      </w:r>
    </w:p>
    <w:p w14:paraId="652CD10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035B653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447A66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3. Исходные параметры источников.</w:t>
      </w:r>
    </w:p>
    <w:p w14:paraId="2BC6D3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05AE62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0E039F4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3C026E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444CE9C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55B0CD7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AC7DA3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600C98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5E49ED0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51616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эффициент рельефа (КР): индивидуальный с источников</w:t>
      </w:r>
    </w:p>
    <w:p w14:paraId="4B5BD6D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эффициент оседания (F): индивидуальный с источников</w:t>
      </w:r>
    </w:p>
    <w:p w14:paraId="1D4EC53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ды источников уникальны в рамках всего предприятия</w:t>
      </w:r>
    </w:p>
    <w:p w14:paraId="71EF814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_____</w:t>
      </w:r>
    </w:p>
    <w:p w14:paraId="0C4050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Код  |Тип|  H  |  D  |  </w:t>
      </w:r>
      <w:proofErr w:type="spellStart"/>
      <w:r w:rsidRPr="00A35F1A">
        <w:rPr>
          <w:b/>
          <w:sz w:val="17"/>
        </w:rPr>
        <w:t>Wo</w:t>
      </w:r>
      <w:proofErr w:type="spellEnd"/>
      <w:r w:rsidRPr="00A35F1A">
        <w:rPr>
          <w:b/>
          <w:sz w:val="17"/>
        </w:rPr>
        <w:t xml:space="preserve"> |   V1  |  T  |    X1    |    Y1    |    X2    |    Y2    |Alfa | F | КР |</w:t>
      </w:r>
      <w:proofErr w:type="spellStart"/>
      <w:r w:rsidRPr="00A35F1A">
        <w:rPr>
          <w:b/>
          <w:sz w:val="17"/>
        </w:rPr>
        <w:t>Ди</w:t>
      </w:r>
      <w:proofErr w:type="spellEnd"/>
      <w:r w:rsidRPr="00A35F1A">
        <w:rPr>
          <w:b/>
          <w:sz w:val="17"/>
        </w:rPr>
        <w:t xml:space="preserve">| Выброс  </w:t>
      </w:r>
    </w:p>
    <w:p w14:paraId="1A4AC32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Ист.~|~~~|~~м~~|~~м~~|~м/с~|~м3/с~~|градС|~~~~м~~~~~|~~~~м~~~~~|~~~~м~~~~~|~~~~м~~~~~|~гр.~|~~~|~~~~|~~|~~~г/с~~~</w:t>
      </w:r>
    </w:p>
    <w:p w14:paraId="412CB7B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001  П1    2.0                      20.0      55.00      85.00     100.00     100.00  0.00 3.0 1.00 0  0.0003472</w:t>
      </w:r>
    </w:p>
    <w:p w14:paraId="6B916C9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002  П1    2.0                      20.0      55.00      85.00     100.00     100.00  0.00 3.0 1.00 0  0.0006470</w:t>
      </w:r>
    </w:p>
    <w:p w14:paraId="450050D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003  П1    2.0                      20.0      55.00      85.00     100.00     100.00  0.00 3.0 1.00 0  0.0006470</w:t>
      </w:r>
    </w:p>
    <w:p w14:paraId="3829725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004  П1    2.0                      20.0      55.00      85.00     100.00     100.00  0.00 3.0 1.00 0  0.0900300</w:t>
      </w:r>
    </w:p>
    <w:p w14:paraId="291341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005  П1    2.0                      20.0      55.00      85.00     100.00     100.00  0.00 3.0 1.00 0  0.5233170</w:t>
      </w:r>
    </w:p>
    <w:p w14:paraId="62CD4E2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93C9A0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24EE6A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4. Расчетные параметры </w:t>
      </w:r>
      <w:proofErr w:type="spellStart"/>
      <w:r w:rsidRPr="00A35F1A">
        <w:rPr>
          <w:b/>
          <w:sz w:val="17"/>
        </w:rPr>
        <w:t>Cм,Uм,Xм</w:t>
      </w:r>
      <w:proofErr w:type="spellEnd"/>
    </w:p>
    <w:p w14:paraId="69727D6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68426E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579DBA6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590487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1DD734D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езон     :ЛЕТО (температура воздуха 25.0 </w:t>
      </w:r>
      <w:proofErr w:type="spellStart"/>
      <w:r w:rsidRPr="00A35F1A">
        <w:rPr>
          <w:b/>
          <w:sz w:val="17"/>
        </w:rPr>
        <w:t>град.С</w:t>
      </w:r>
      <w:proofErr w:type="spellEnd"/>
      <w:r w:rsidRPr="00A35F1A">
        <w:rPr>
          <w:b/>
          <w:sz w:val="17"/>
        </w:rPr>
        <w:t>)</w:t>
      </w:r>
    </w:p>
    <w:p w14:paraId="6413399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5095C1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1C38D5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4B56006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3D5B25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CB95E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ды источников уникальны в рамках всего предприятия</w:t>
      </w:r>
    </w:p>
    <w:p w14:paraId="1E6D785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</w:t>
      </w:r>
    </w:p>
    <w:p w14:paraId="68AEFDD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| - Для линейных и площадных источников выброс является суммарным|</w:t>
      </w:r>
    </w:p>
    <w:p w14:paraId="1C4C351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   по всей площади, а </w:t>
      </w:r>
      <w:proofErr w:type="spellStart"/>
      <w:r w:rsidRPr="00A35F1A">
        <w:rPr>
          <w:b/>
          <w:sz w:val="17"/>
        </w:rPr>
        <w:t>Cm</w:t>
      </w:r>
      <w:proofErr w:type="spellEnd"/>
      <w:r w:rsidRPr="00A35F1A">
        <w:rPr>
          <w:b/>
          <w:sz w:val="17"/>
        </w:rPr>
        <w:t xml:space="preserve"> - концентрация одиночного источника,   |</w:t>
      </w:r>
    </w:p>
    <w:p w14:paraId="329C5D2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расположенного в центре симметрии, с суммарным М             |</w:t>
      </w:r>
    </w:p>
    <w:p w14:paraId="33ADD5A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~~~~~~~~~~~~~~~~~~~~~~~~~~~~~~~~~~~~~~~~~~~~~~~~~~~~~~~~~~~~~~~~|</w:t>
      </w:r>
    </w:p>
    <w:p w14:paraId="2EE9CAD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__________</w:t>
      </w:r>
      <w:proofErr w:type="spellStart"/>
      <w:r w:rsidRPr="00A35F1A">
        <w:rPr>
          <w:b/>
          <w:sz w:val="17"/>
        </w:rPr>
        <w:t>Источники___________|_____Их</w:t>
      </w:r>
      <w:proofErr w:type="spellEnd"/>
      <w:r w:rsidRPr="00A35F1A">
        <w:rPr>
          <w:b/>
          <w:sz w:val="17"/>
        </w:rPr>
        <w:t xml:space="preserve"> расчетные параметры______|</w:t>
      </w:r>
    </w:p>
    <w:p w14:paraId="5A16B6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Номер| Код  |     M      |Тип |     </w:t>
      </w:r>
      <w:proofErr w:type="spellStart"/>
      <w:r w:rsidRPr="00A35F1A">
        <w:rPr>
          <w:b/>
          <w:sz w:val="17"/>
        </w:rPr>
        <w:t>Cm</w:t>
      </w:r>
      <w:proofErr w:type="spellEnd"/>
      <w:r w:rsidRPr="00A35F1A">
        <w:rPr>
          <w:b/>
          <w:sz w:val="17"/>
        </w:rPr>
        <w:t xml:space="preserve">     |    </w:t>
      </w:r>
      <w:proofErr w:type="spellStart"/>
      <w:r w:rsidRPr="00A35F1A">
        <w:rPr>
          <w:b/>
          <w:sz w:val="17"/>
        </w:rPr>
        <w:t>Um</w:t>
      </w:r>
      <w:proofErr w:type="spellEnd"/>
      <w:r w:rsidRPr="00A35F1A">
        <w:rPr>
          <w:b/>
          <w:sz w:val="17"/>
        </w:rPr>
        <w:t xml:space="preserve">   |    </w:t>
      </w:r>
      <w:proofErr w:type="spellStart"/>
      <w:r w:rsidRPr="00A35F1A">
        <w:rPr>
          <w:b/>
          <w:sz w:val="17"/>
        </w:rPr>
        <w:t>Xm</w:t>
      </w:r>
      <w:proofErr w:type="spellEnd"/>
      <w:r w:rsidRPr="00A35F1A">
        <w:rPr>
          <w:b/>
          <w:sz w:val="17"/>
        </w:rPr>
        <w:t xml:space="preserve">    |</w:t>
      </w:r>
    </w:p>
    <w:p w14:paraId="346DC32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п/п-|-Ист.-|------------|----|-[доли ПДК]-|--[м/с]--|----[м]---|</w:t>
      </w:r>
    </w:p>
    <w:p w14:paraId="71E3D1F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1 | 6001 |    0.000347| П1 |   0.074405 |   0.50  |     5.7  |</w:t>
      </w:r>
    </w:p>
    <w:p w14:paraId="4BFA7F5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2 | 6002 |    0.000647| П1 |   0.138652 |   0.50  |     5.7  |</w:t>
      </w:r>
    </w:p>
    <w:p w14:paraId="63F416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3 | 6003 |    0.000647| П1 |   0.138652 |   0.50  |     5.7  |</w:t>
      </w:r>
    </w:p>
    <w:p w14:paraId="2614F9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4 | 6004 |    0.090030| П1 |  19.293350 |   0.50  |     5.7  |</w:t>
      </w:r>
    </w:p>
    <w:p w14:paraId="0DA71EC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5 | 6005 |    0.523317| П1 | 112.146370 |   0.50  |     5.7  |</w:t>
      </w:r>
    </w:p>
    <w:p w14:paraId="5F54179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~~~~~~~~~~~~~~~~~~~~~~~~~~~~~~~~~~~~~~~~~~~~~~~~~~~~~~~~~~~~~~~~|</w:t>
      </w:r>
    </w:p>
    <w:p w14:paraId="381B27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Суммарный </w:t>
      </w:r>
      <w:proofErr w:type="spellStart"/>
      <w:r w:rsidRPr="00A35F1A">
        <w:rPr>
          <w:b/>
          <w:sz w:val="17"/>
        </w:rPr>
        <w:t>Mq</w:t>
      </w:r>
      <w:proofErr w:type="spellEnd"/>
      <w:r w:rsidRPr="00A35F1A">
        <w:rPr>
          <w:b/>
          <w:sz w:val="17"/>
        </w:rPr>
        <w:t>=    0.614988 г/с                                   |</w:t>
      </w:r>
    </w:p>
    <w:p w14:paraId="04C6185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Сумма </w:t>
      </w:r>
      <w:proofErr w:type="spellStart"/>
      <w:r w:rsidRPr="00A35F1A">
        <w:rPr>
          <w:b/>
          <w:sz w:val="17"/>
        </w:rPr>
        <w:t>Cм</w:t>
      </w:r>
      <w:proofErr w:type="spellEnd"/>
      <w:r w:rsidRPr="00A35F1A">
        <w:rPr>
          <w:b/>
          <w:sz w:val="17"/>
        </w:rPr>
        <w:t xml:space="preserve"> по всем источникам =   131.791428 долей ПДК            |</w:t>
      </w:r>
    </w:p>
    <w:p w14:paraId="3EA06AB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------------------------------------------------------------|</w:t>
      </w:r>
    </w:p>
    <w:p w14:paraId="2B2BCA2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Средневзвешенная опасная скорость ветра =      0.50 м/с         |</w:t>
      </w:r>
    </w:p>
    <w:p w14:paraId="49F6E6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________________________________________________________________|</w:t>
      </w:r>
    </w:p>
    <w:p w14:paraId="1FF3B10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2DB3EE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5. Управляющие параметры расчета</w:t>
      </w:r>
    </w:p>
    <w:p w14:paraId="1009B4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5F58F1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72480BB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50F73E8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3826BE6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езон     :ЛЕТО (температура воздуха 25.0 </w:t>
      </w:r>
      <w:proofErr w:type="spellStart"/>
      <w:r w:rsidRPr="00A35F1A">
        <w:rPr>
          <w:b/>
          <w:sz w:val="17"/>
        </w:rPr>
        <w:t>град.С</w:t>
      </w:r>
      <w:proofErr w:type="spellEnd"/>
      <w:r w:rsidRPr="00A35F1A">
        <w:rPr>
          <w:b/>
          <w:sz w:val="17"/>
        </w:rPr>
        <w:t>)</w:t>
      </w:r>
    </w:p>
    <w:p w14:paraId="416324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137B12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381521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4338741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67CB31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948716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Фоновая концентрация не задана</w:t>
      </w:r>
    </w:p>
    <w:p w14:paraId="6B33376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26E0A90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о прямоугольнику 001 : 5000x5000 с шагом 200</w:t>
      </w:r>
    </w:p>
    <w:p w14:paraId="13C075B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о границе </w:t>
      </w:r>
      <w:proofErr w:type="spellStart"/>
      <w:r w:rsidRPr="00A35F1A">
        <w:rPr>
          <w:b/>
          <w:sz w:val="17"/>
        </w:rPr>
        <w:t>санзоны</w:t>
      </w:r>
      <w:proofErr w:type="spellEnd"/>
      <w:r w:rsidRPr="00A35F1A">
        <w:rPr>
          <w:b/>
          <w:sz w:val="17"/>
        </w:rPr>
        <w:t>. Покрытие РП  001</w:t>
      </w:r>
    </w:p>
    <w:p w14:paraId="596FB11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о территории жилой застройки. Покрытие РП  001</w:t>
      </w:r>
    </w:p>
    <w:p w14:paraId="2CEA66A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3770C23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еребор скоростей ветра: 0.5 2.0  м/с</w:t>
      </w:r>
    </w:p>
    <w:p w14:paraId="7BD7EF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0.5 1.0 1.5  долей </w:t>
      </w:r>
      <w:proofErr w:type="spellStart"/>
      <w:r w:rsidRPr="00A35F1A">
        <w:rPr>
          <w:b/>
          <w:sz w:val="17"/>
        </w:rPr>
        <w:t>Uсв</w:t>
      </w:r>
      <w:proofErr w:type="spellEnd"/>
    </w:p>
    <w:p w14:paraId="2605559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редневзвешенная опасная скорость ветра </w:t>
      </w:r>
      <w:proofErr w:type="spellStart"/>
      <w:r w:rsidRPr="00A35F1A">
        <w:rPr>
          <w:b/>
          <w:sz w:val="17"/>
        </w:rPr>
        <w:t>Uсв</w:t>
      </w:r>
      <w:proofErr w:type="spellEnd"/>
      <w:r w:rsidRPr="00A35F1A">
        <w:rPr>
          <w:b/>
          <w:sz w:val="17"/>
        </w:rPr>
        <w:t>= 0.5 м/с</w:t>
      </w:r>
    </w:p>
    <w:p w14:paraId="35B04C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4771E1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6E4996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6. Результаты расчета в виде таблицы.</w:t>
      </w:r>
    </w:p>
    <w:p w14:paraId="3ADEF81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16DF554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10D6777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0EB26D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6E1F635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453423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C3861A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1A0822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451FB39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C3A22D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ды источников уникальны в рамках всего предприятия</w:t>
      </w:r>
    </w:p>
    <w:p w14:paraId="0D58652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роводился на прямоугольнике 1</w:t>
      </w:r>
    </w:p>
    <w:p w14:paraId="132D868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с параметрами: координаты центра X= 93, Y= 46</w:t>
      </w:r>
    </w:p>
    <w:p w14:paraId="548E981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размеры: длина(по Х)= 5000, ширина(по Y)= 5000, шаг сетки= 200</w:t>
      </w:r>
    </w:p>
    <w:p w14:paraId="7D6DD3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Фоновая концентрация не задана</w:t>
      </w:r>
    </w:p>
    <w:p w14:paraId="795C3AB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6246B66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еребор скоростей ветра: 0.5 2.0  м/с</w:t>
      </w:r>
    </w:p>
    <w:p w14:paraId="4DCFB75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0.5 1.0 1.5  долей </w:t>
      </w:r>
      <w:proofErr w:type="spellStart"/>
      <w:r w:rsidRPr="00A35F1A">
        <w:rPr>
          <w:b/>
          <w:sz w:val="17"/>
        </w:rPr>
        <w:t>Uсв</w:t>
      </w:r>
      <w:proofErr w:type="spellEnd"/>
    </w:p>
    <w:p w14:paraId="34B8D04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311C226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___________</w:t>
      </w:r>
      <w:proofErr w:type="spellStart"/>
      <w:r w:rsidRPr="00A35F1A">
        <w:rPr>
          <w:b/>
          <w:sz w:val="17"/>
        </w:rPr>
        <w:t>Расшифровка_обозначений</w:t>
      </w:r>
      <w:proofErr w:type="spellEnd"/>
      <w:r w:rsidRPr="00A35F1A">
        <w:rPr>
          <w:b/>
          <w:sz w:val="17"/>
        </w:rPr>
        <w:t>____________</w:t>
      </w:r>
    </w:p>
    <w:p w14:paraId="1F6133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- суммарная концентрация [доли ПДК]     |</w:t>
      </w:r>
    </w:p>
    <w:p w14:paraId="6F0CD32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Cс</w:t>
      </w:r>
      <w:proofErr w:type="spellEnd"/>
      <w:r w:rsidRPr="00A35F1A">
        <w:rPr>
          <w:b/>
          <w:sz w:val="17"/>
        </w:rPr>
        <w:t xml:space="preserve"> - суммарная концентрация [мг/</w:t>
      </w:r>
      <w:proofErr w:type="spellStart"/>
      <w:r w:rsidRPr="00A35F1A">
        <w:rPr>
          <w:b/>
          <w:sz w:val="17"/>
        </w:rPr>
        <w:t>м.куб</w:t>
      </w:r>
      <w:proofErr w:type="spellEnd"/>
      <w:r w:rsidRPr="00A35F1A">
        <w:rPr>
          <w:b/>
          <w:sz w:val="17"/>
        </w:rPr>
        <w:t>]     |</w:t>
      </w:r>
    </w:p>
    <w:p w14:paraId="5A0E5C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 xml:space="preserve">- опасное </w:t>
      </w:r>
      <w:proofErr w:type="spellStart"/>
      <w:r w:rsidRPr="00A35F1A">
        <w:rPr>
          <w:b/>
          <w:sz w:val="17"/>
        </w:rPr>
        <w:t>направл</w:t>
      </w:r>
      <w:proofErr w:type="spellEnd"/>
      <w:r w:rsidRPr="00A35F1A">
        <w:rPr>
          <w:b/>
          <w:sz w:val="17"/>
        </w:rPr>
        <w:t xml:space="preserve">. ветра [ </w:t>
      </w:r>
      <w:proofErr w:type="spellStart"/>
      <w:r w:rsidRPr="00A35F1A">
        <w:rPr>
          <w:b/>
          <w:sz w:val="17"/>
        </w:rPr>
        <w:t>угл</w:t>
      </w:r>
      <w:proofErr w:type="spellEnd"/>
      <w:r w:rsidRPr="00A35F1A">
        <w:rPr>
          <w:b/>
          <w:sz w:val="17"/>
        </w:rPr>
        <w:t>. град.]  |</w:t>
      </w:r>
    </w:p>
    <w:p w14:paraId="740A532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- опасная скорость ветра [    м/с    ]  |</w:t>
      </w:r>
    </w:p>
    <w:p w14:paraId="4B25BC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Ви - вклад ИСТОЧНИКА  в 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[доли ПДК]     |</w:t>
      </w:r>
    </w:p>
    <w:p w14:paraId="01AE8B9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Ки - код источника для верхней строки Ви   |</w:t>
      </w:r>
    </w:p>
    <w:p w14:paraId="202CE3C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|~~~~~~~~                                            ~~~~~~~~~~~~|</w:t>
      </w:r>
    </w:p>
    <w:p w14:paraId="752B730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| -Если в строке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&lt; 0.05 ПДК, то </w:t>
      </w:r>
      <w:proofErr w:type="spellStart"/>
      <w:r w:rsidRPr="00A35F1A">
        <w:rPr>
          <w:b/>
          <w:sz w:val="17"/>
        </w:rPr>
        <w:t>Фоп,Uоп,Ви,Kи</w:t>
      </w:r>
      <w:proofErr w:type="spellEnd"/>
      <w:r w:rsidRPr="00A35F1A">
        <w:rPr>
          <w:b/>
          <w:sz w:val="17"/>
        </w:rPr>
        <w:t xml:space="preserve"> не печатаются |</w:t>
      </w:r>
    </w:p>
    <w:p w14:paraId="1EE7EE2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~~~~~~~~~~~~~~~~~~~~~~~~~~~~~~~~~~~~~~~~~~~~~~~~~~~~~~~~~~~~~~~~~~</w:t>
      </w:r>
    </w:p>
    <w:p w14:paraId="42A8A46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5AB74FB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2546 : Y-строка  1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07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9)</w:t>
      </w:r>
    </w:p>
    <w:p w14:paraId="457A12F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----------:_________________________________________________________________________________________________________</w:t>
      </w:r>
    </w:p>
    <w:p w14:paraId="7735A43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5FEA4ED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3AE04FA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3: 0.003: 0.004: 0.004: 0.004: 0.005: 0.005: 0.006: 0.006: 0.006: 0.007: 0.007: 0.007: 0.007: 0.007: 0.006:</w:t>
      </w:r>
    </w:p>
    <w:p w14:paraId="4A5B70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2: 0.002: 0.002: 0.003: 0.003: 0.003: 0.003: 0.003: 0.003: 0.003: 0.003: 0.003: 0.003:</w:t>
      </w:r>
    </w:p>
    <w:p w14:paraId="30FFC9D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5FEE064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4973CA3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7A2102C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5F73AC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6: 0.005: 0.005: 0.005: 0.004: 0.004: 0.004: 0.003: 0.003:</w:t>
      </w:r>
    </w:p>
    <w:p w14:paraId="73ABF89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3: 0.003: 0.002: 0.002: 0.002: 0.002: 0.002: 0.001:</w:t>
      </w:r>
    </w:p>
    <w:p w14:paraId="276BBA6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6AD9DD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431AFA4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2346 : Y-строка  2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0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8)</w:t>
      </w:r>
    </w:p>
    <w:p w14:paraId="7D00AF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1E66A5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62E6C8D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4AB35DD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3: 0.004: 0.004: 0.005: 0.005: 0.005: 0.006: 0.007: 0.007: 0.008: 0.008: 0.008: 0.008: 0.008: 0.008: 0.008:</w:t>
      </w:r>
    </w:p>
    <w:p w14:paraId="5E24898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2: 0.002: 0.003: 0.003: 0.003: 0.004: 0.004: 0.004: 0.004: 0.004: 0.004: 0.004: 0.004:</w:t>
      </w:r>
    </w:p>
    <w:p w14:paraId="3ABCDA4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7A0DE42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01F58AC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43D99E2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0E9612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7: 0.006: 0.006: 0.005: 0.005: 0.004: 0.004: 0.004: 0.003:</w:t>
      </w:r>
    </w:p>
    <w:p w14:paraId="2E5BDC8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4: 0.003: 0.003: 0.003: 0.003: 0.002: 0.002: 0.002: 0.002: 0.002:</w:t>
      </w:r>
    </w:p>
    <w:p w14:paraId="1528C8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58ABD6B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5359AC9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2146 : Y-строка  3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10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8)</w:t>
      </w:r>
    </w:p>
    <w:p w14:paraId="323FACF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4FDC81A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596808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071F5A6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4: 0.005: 0.005: 0.006: 0.006: 0.007: 0.008: 0.008: 0.009: 0.010: 0.010: 0.010: 0.010: 0.010: 0.009:</w:t>
      </w:r>
    </w:p>
    <w:p w14:paraId="58DC2CC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3: 0.003: 0.003: 0.004: 0.004: 0.004: 0.005: 0.005: 0.005: 0.005: 0.005: 0.005: 0.005:</w:t>
      </w:r>
    </w:p>
    <w:p w14:paraId="11AEEF2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7F19F76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2235C9E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0490149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2671AA2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9: 0.008: 0.008: 0.007: 0.006: 0.005: 0.005: 0.004: 0.004: 0.003:</w:t>
      </w:r>
    </w:p>
    <w:p w14:paraId="7198C1A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4: 0.004: 0.004: 0.003: 0.003: 0.003: 0.002: 0.002: 0.002: 0.002:</w:t>
      </w:r>
    </w:p>
    <w:p w14:paraId="0C4AF63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32D3A8D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7D002C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1946 : Y-строка  4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13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8)</w:t>
      </w:r>
    </w:p>
    <w:p w14:paraId="0AC363E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04DC6E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17751B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02AA9A4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5: 0.005: 0.006: 0.007: 0.007: 0.008: 0.009: 0.010: 0.011: 0.012: 0.013: 0.013: 0.013: 0.013: 0.012:</w:t>
      </w:r>
    </w:p>
    <w:p w14:paraId="65EDD3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3: 0.003: 0.003: 0.004: 0.004: 0.005: 0.005: 0.006: 0.006: 0.006: 0.006: 0.006: 0.006: 0.006:</w:t>
      </w:r>
    </w:p>
    <w:p w14:paraId="6FD25F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74A270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16C4700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090A3C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68BE9A7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1: 0.010: 0.009: 0.008: 0.007: 0.006: 0.006: 0.005: 0.004: 0.004:</w:t>
      </w:r>
    </w:p>
    <w:p w14:paraId="73389D0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5: 0.005: 0.004: 0.004: 0.004: 0.003: 0.003: 0.002: 0.002: 0.002:</w:t>
      </w:r>
    </w:p>
    <w:p w14:paraId="5DECC83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5FC8F7E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3BDB860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1746 : Y-строка  5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17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8)</w:t>
      </w:r>
    </w:p>
    <w:p w14:paraId="6FB09E7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65BC2DB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7F32DAA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5CFB780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5: 0.006: 0.007: 0.008: 0.009: 0.010: 0.011: 0.013: 0.014: 0.016: 0.016: 0.017: 0.017: 0.016: 0.015:</w:t>
      </w:r>
    </w:p>
    <w:p w14:paraId="3638C7D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3: 0.003: 0.004: 0.004: 0.005: 0.006: 0.006: 0.007: 0.008: 0.008: 0.008: 0.008: 0.008: 0.008:</w:t>
      </w:r>
    </w:p>
    <w:p w14:paraId="3B56488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78297EA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6AED4A3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2C45605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C8D0E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4: 0.012: 0.011: 0.009: 0.008: 0.007: 0.006: 0.005: 0.005: 0.004:</w:t>
      </w:r>
    </w:p>
    <w:p w14:paraId="4A63770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7: 0.006: 0.005: 0.005: 0.004: 0.004: 0.003: 0.003: 0.002: 0.002:</w:t>
      </w:r>
    </w:p>
    <w:p w14:paraId="64DB2C2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~~~~~~~~~~~~~~~~~~~~~~~~~~~~~~~~~~~~~~~~~~~~~~~~~~~~~~~~~~~~~~~~~~~~~~~~~~</w:t>
      </w:r>
    </w:p>
    <w:p w14:paraId="4738B1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650CA79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1546 : Y-строка  6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23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8)</w:t>
      </w:r>
    </w:p>
    <w:p w14:paraId="3185C45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3CAF7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C7F3FA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48BA10D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5: 0.005: 0.006: 0.007: 0.009: 0.010: 0.012: 0.014: 0.016: 0.018: 0.020: 0.022: 0.023: 0.023: 0.021: 0.020:</w:t>
      </w:r>
    </w:p>
    <w:p w14:paraId="25249E7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3: 0.003: 0.004: 0.004: 0.005: 0.006: 0.007: 0.008: 0.009: 0.010: 0.011: 0.011: 0.011: 0.011: 0.010:</w:t>
      </w:r>
    </w:p>
    <w:p w14:paraId="08DEE7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6A54EE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574A6EA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5D8323C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0B015F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8: 0.015: 0.013: 0.011: 0.010: 0.008: 0.007: 0.006: 0.005: 0.005:</w:t>
      </w:r>
    </w:p>
    <w:p w14:paraId="4EB36D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9: 0.008: 0.007: 0.006: 0.005: 0.004: 0.004: 0.003: 0.003: 0.002:</w:t>
      </w:r>
    </w:p>
    <w:p w14:paraId="5484C88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050E45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0F97AF8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1346 : Y-строка  7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32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7)</w:t>
      </w:r>
    </w:p>
    <w:p w14:paraId="49346A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AE8DE7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52AB78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173548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5: 0.006: 0.007: 0.008: 0.010: 0.012: 0.014: 0.017: 0.021: 0.024: 0.028: 0.031: 0.032: 0.032: 0.030: 0.026:</w:t>
      </w:r>
    </w:p>
    <w:p w14:paraId="7229343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4: 0.004: 0.005: 0.006: 0.007: 0.009: 0.010: 0.012: 0.014: 0.015: 0.016: 0.016: 0.015: 0.013:</w:t>
      </w:r>
    </w:p>
    <w:p w14:paraId="31C6583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2133DF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5E18963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70476F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F8BAD2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23: 0.019: 0.016: 0.013: 0.011: 0.009: 0.008: 0.007: 0.006: 0.005:</w:t>
      </w:r>
    </w:p>
    <w:p w14:paraId="2C7F70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11: 0.010: 0.008: 0.007: 0.006: 0.005: 0.004: 0.003: 0.003: 0.002:</w:t>
      </w:r>
    </w:p>
    <w:p w14:paraId="301A90B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062E13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30BD1A9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1146 : Y-строка  8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46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7)</w:t>
      </w:r>
    </w:p>
    <w:p w14:paraId="61B2F99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2A1ECA3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7A3F583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6B2852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7: 0.008: 0.009: 0.011: 0.014: 0.017: 0.021: 0.027: 0.033: 0.039: 0.044: 0.046: 0.046: 0.043: 0.037:</w:t>
      </w:r>
    </w:p>
    <w:p w14:paraId="04FD896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4: 0.005: 0.006: 0.007: 0.009: 0.011: 0.013: 0.016: 0.020: 0.022: 0.023: 0.023: 0.021: 0.018:</w:t>
      </w:r>
    </w:p>
    <w:p w14:paraId="0D8DAC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0F30F9B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64E98D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6ED7A0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612F58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30: 0.025: 0.020: 0.016: 0.013: 0.011: 0.009: 0.007: 0.006: 0.005:</w:t>
      </w:r>
    </w:p>
    <w:p w14:paraId="70542C0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15: 0.012: 0.010: 0.008: 0.006: 0.005: 0.004: 0.004: 0.003: 0.003:</w:t>
      </w:r>
    </w:p>
    <w:p w14:paraId="6829B3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2DFCBD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7E9BF3E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946 : Y-строка  9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67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6)</w:t>
      </w:r>
    </w:p>
    <w:p w14:paraId="3FEA093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106F6FE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1E248EE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7B8A8D7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7: 0.008: 0.010: 0.013: 0.016: 0.021: 0.027: 0.035: 0.045: 0.054: 0.063: 0.067: 0.066: 0.060: 0.051:</w:t>
      </w:r>
    </w:p>
    <w:p w14:paraId="0D627A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4: 0.005: 0.006: 0.008: 0.010: 0.013: 0.017: 0.022: 0.027: 0.031: 0.034: 0.033: 0.030: 0.025:</w:t>
      </w:r>
    </w:p>
    <w:p w14:paraId="16046F8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109 :  111 :  113 :  115 :  117 :  120 :  124 :  129 :  135 :  142 :  152 :  163 :  176 :  189 :  201 :  212 :</w:t>
      </w:r>
    </w:p>
    <w:p w14:paraId="433774F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4190242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1C75A2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6: 0.007: 0.009: 0.011: 0.014: 0.017: 0.023: 0.030: 0.038: 0.046: 0.053: 0.057: 0.056: 0.051: 0.043:</w:t>
      </w:r>
    </w:p>
    <w:p w14:paraId="67DBA6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708F45C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2: 0.003: 0.004: 0.005: 0.007: 0.008: 0.009: 0.010: 0.010: 0.009: 0.007:</w:t>
      </w:r>
    </w:p>
    <w:p w14:paraId="4374D5D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743D286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6944865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04E34A1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1E9D556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14E31B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1: 0.031: 0.024: 0.019: 0.015: 0.012: 0.010: 0.008: 0.007: 0.006:</w:t>
      </w:r>
    </w:p>
    <w:p w14:paraId="67B516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0: 0.016: 0.012: 0.009: 0.007: 0.006: 0.005: 0.004: 0.003: 0.003:</w:t>
      </w:r>
    </w:p>
    <w:p w14:paraId="292AD7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21 :  227 :  233 :  237 :  241 :  244 :  246 :  248 :  250 :  251 :</w:t>
      </w:r>
    </w:p>
    <w:p w14:paraId="6BAC4D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4C1358F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1D48AC5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35: 0.027: 0.021: 0.016: 0.013: 0.010: 0.008: 0.007: 0.006: 0.005:</w:t>
      </w:r>
    </w:p>
    <w:p w14:paraId="08091AD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605786A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Ви : 0.006: 0.005: 0.004: 0.003: 0.002: 0.002: 0.001: 0.001: 0.001: 0.001:</w:t>
      </w:r>
    </w:p>
    <w:p w14:paraId="18D527E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4469B3F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62926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13BBAE8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746 : Y-строка 10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106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5)</w:t>
      </w:r>
    </w:p>
    <w:p w14:paraId="22243CA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6338907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0C09FF7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769B405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7: 0.009: 0.011: 0.014: 0.018: 0.024: 0.033: 0.045: 0.058: 0.076: 0.095: 0.106: 0.103: 0.088: 0.069:</w:t>
      </w:r>
    </w:p>
    <w:p w14:paraId="3D0032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7: 0.009: 0.012: 0.016: 0.022: 0.029: 0.038: 0.047: 0.053: 0.052: 0.044: 0.035:</w:t>
      </w:r>
    </w:p>
    <w:p w14:paraId="4BAFA37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105 :  106 :  108 :  110 :  112 :  114 :  118 :  122 :  127 :  135 :  145 :  158 :  175 :  192 :  207 :  219 :</w:t>
      </w:r>
    </w:p>
    <w:p w14:paraId="2C1EEA7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3916AA9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59AE2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6: 0.008: 0.010: 0.012: 0.016: 0.021: 0.028: 0.038: 0.050: 0.065: 0.081: 0.090: 0.088: 0.075: 0.059:</w:t>
      </w:r>
    </w:p>
    <w:p w14:paraId="11F245E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1671042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4: 0.005: 0.007: 0.009: 0.011: 0.014: 0.016: 0.015: 0.013: 0.010:</w:t>
      </w:r>
    </w:p>
    <w:p w14:paraId="08B997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52E869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391575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07439BD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47BD7B8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4B38419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53: 0.040: 0.029: 0.022: 0.017: 0.013: 0.010: 0.008: 0.007: 0.006:</w:t>
      </w:r>
    </w:p>
    <w:p w14:paraId="4838C7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6: 0.020: 0.015: 0.011: 0.008: 0.007: 0.005: 0.004: 0.003: 0.003:</w:t>
      </w:r>
    </w:p>
    <w:p w14:paraId="4550E3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28 :  235 :  240 :  244 :  247 :  249 :  251 :  253 :  254 :  255 :</w:t>
      </w:r>
    </w:p>
    <w:p w14:paraId="4B32CE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7725298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67B6C6E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45: 0.034: 0.025: 0.018: 0.014: 0.011: 0.009: 0.007: 0.006: 0.005:</w:t>
      </w:r>
    </w:p>
    <w:p w14:paraId="69FA7CC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4992338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8: 0.006: 0.004: 0.003: 0.002: 0.002: 0.002: 0.001: 0.001: 0.001:</w:t>
      </w:r>
    </w:p>
    <w:p w14:paraId="08D00D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30907B7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31DE623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3B6AE93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546 : Y-строка 11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192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72)</w:t>
      </w:r>
    </w:p>
    <w:p w14:paraId="0F80D7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5CD3E1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7904A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0588AE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8: 0.010: 0.012: 0.015: 0.020: 0.028: 0.039: 0.054: 0.076: 0.109: 0.155: 0.192: 0.182: 0.137: 0.095:</w:t>
      </w:r>
    </w:p>
    <w:p w14:paraId="67A7F04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0: 0.014: 0.020: 0.027: 0.038: 0.055: 0.078: 0.096: 0.091: 0.068: 0.048:</w:t>
      </w:r>
    </w:p>
    <w:p w14:paraId="30B9B7E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101 :  102 :  103 :  104 :  106 :  108 :  110 :  113 :  118 :  125 :  135 :  150 :  172 :  197 :  216 :  229 :</w:t>
      </w:r>
    </w:p>
    <w:p w14:paraId="5FD0BF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665B261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51D11B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6: 0.007: 0.008: 0.010: 0.013: 0.017: 0.024: 0.033: 0.046: 0.065: 0.093: 0.132: 0.163: 0.155: 0.116: 0.081:</w:t>
      </w:r>
    </w:p>
    <w:p w14:paraId="5E1A7F8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399A7A2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4: 0.006: 0.008: 0.011: 0.016: 0.023: 0.028: 0.027: 0.020: 0.014:</w:t>
      </w:r>
    </w:p>
    <w:p w14:paraId="764D723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1423F42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425AA1A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29F999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678D54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33DCE66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67: 0.048: 0.034: 0.025: 0.018: 0.014: 0.011: 0.009: 0.007: 0.006:</w:t>
      </w:r>
    </w:p>
    <w:p w14:paraId="3C81070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33: 0.024: 0.017: 0.012: 0.009: 0.007: 0.006: 0.004: 0.004: 0.003:</w:t>
      </w:r>
    </w:p>
    <w:p w14:paraId="3CF7045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38 :  244 :  248 :  251 :  253 :  255 :  257 :  258 :  259 :  260 :</w:t>
      </w:r>
    </w:p>
    <w:p w14:paraId="6B6F2A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22BC15E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24A12BA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57: 0.041: 0.029: 0.021: 0.016: 0.012: 0.009: 0.008: 0.006: 0.005:</w:t>
      </w:r>
    </w:p>
    <w:p w14:paraId="5613FB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57A673A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10: 0.007: 0.005: 0.004: 0.003: 0.002: 0.002: 0.001: 0.001: 0.001:</w:t>
      </w:r>
    </w:p>
    <w:p w14:paraId="27AF3A7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0863941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6F3435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40E33A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346 : Y-строка 12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453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67)</w:t>
      </w:r>
    </w:p>
    <w:p w14:paraId="68394C0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9261B5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5F44D1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483E86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8: 0.010: 0.013: 0.016: 0.022: 0.031: 0.044: 0.063: 0.094: 0.155: 0.278: 0.453: 0.389: 0.221: 0.127:</w:t>
      </w:r>
    </w:p>
    <w:p w14:paraId="21B0709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1: 0.015: 0.022: 0.031: 0.047: 0.077: 0.139: 0.227: 0.195: 0.111: 0.063:</w:t>
      </w:r>
    </w:p>
    <w:p w14:paraId="08DBD4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96 :   97 :   97 :   98 :   99 :  100 :  102 :  104 :  107 :  112 :  119 :  135 :  167 :  208 :  232 :  244 :</w:t>
      </w:r>
    </w:p>
    <w:p w14:paraId="7469959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0.75 : 0.75 : 2.00 : 2.00 :</w:t>
      </w:r>
    </w:p>
    <w:p w14:paraId="119C26C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2E89972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6: 0.007: 0.009: 0.011: 0.014: 0.019: 0.026: 0.038: 0.053: 0.080: 0.132: 0.237: 0.386: 0.331: 0.188: 0.108:</w:t>
      </w:r>
    </w:p>
    <w:p w14:paraId="6F78D01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Ки : 6005 : 6005 : 6005 : 6005 : 6005 : 6005 : 6005 : 6005 : 6005 : 6005 : 6005 : 6005 : 6005 : 6005 : 6005 : 6005 :</w:t>
      </w:r>
    </w:p>
    <w:p w14:paraId="08D303A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4: 0.006: 0.009: 0.014: 0.023: 0.041: 0.066: 0.057: 0.032: 0.019:</w:t>
      </w:r>
    </w:p>
    <w:p w14:paraId="223FF1A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0A26D1F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      :      : 0.000:      :      :      :</w:t>
      </w:r>
    </w:p>
    <w:p w14:paraId="0E52987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      :      : 6003 :      :      :      :</w:t>
      </w:r>
    </w:p>
    <w:p w14:paraId="11B031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2F610F0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398B2DA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2B6347E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1AC9E91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80: 0.054: 0.038: 0.027: 0.020: 0.015: 0.012: 0.009: 0.008: 0.006:</w:t>
      </w:r>
    </w:p>
    <w:p w14:paraId="4EFF18F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40: 0.027: 0.019: 0.013: 0.010: 0.007: 0.006: 0.005: 0.004: 0.003:</w:t>
      </w:r>
    </w:p>
    <w:p w14:paraId="2B6D121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51 :  254 :  257 :  259 :  260 :  261 :  262 :  263 :  264 :  264 :</w:t>
      </w:r>
    </w:p>
    <w:p w14:paraId="125B16A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4B81D8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4F57639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68: 0.046: 0.033: 0.023: 0.017: 0.013: 0.010: 0.008: 0.006: 0.005:</w:t>
      </w:r>
    </w:p>
    <w:p w14:paraId="6694B44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71D5F85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12: 0.008: 0.006: 0.004: 0.003: 0.002: 0.002: 0.001: 0.001: 0.001:</w:t>
      </w:r>
    </w:p>
    <w:p w14:paraId="38A5F46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519F08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</w:t>
      </w:r>
    </w:p>
    <w:p w14:paraId="5D1565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</w:t>
      </w:r>
    </w:p>
    <w:p w14:paraId="18EF1A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7D4AC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24E49E6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146 : Y-строка 13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3.776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134)</w:t>
      </w:r>
    </w:p>
    <w:p w14:paraId="719CFD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2EB41B8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E91533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3832A69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8: 0.010: 0.013: 0.017: 0.023: 0.032: 0.046: 0.067: 0.106: 0.191: 0.451: 3.776: 1.116: 0.309: 0.150:</w:t>
      </w:r>
    </w:p>
    <w:p w14:paraId="0A2DFCD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1: 0.016: 0.023: 0.034: 0.053: 0.096: 0.226: 1.888: 0.558: 0.155: 0.075:</w:t>
      </w:r>
    </w:p>
    <w:p w14:paraId="2149CC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91 :   92 :   92 :   92 :   92 :   92 :   93 :   93 :   94 :   95 :   98 :  103 :  134 :  247 :  260 :  264 :</w:t>
      </w:r>
    </w:p>
    <w:p w14:paraId="27306E8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0.75 : 0.75 : 0.75 : 2.00 : 2.00 :</w:t>
      </w:r>
    </w:p>
    <w:p w14:paraId="080D443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7FFE4E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6: 0.007: 0.009: 0.011: 0.014: 0.019: 0.027: 0.040: 0.057: 0.090: 0.163: 0.384: 3.213: 0.949: 0.263: 0.127:</w:t>
      </w:r>
    </w:p>
    <w:p w14:paraId="5A2360A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1A40AD4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5: 0.007: 0.010: 0.015: 0.028: 0.066: 0.553: 0.163: 0.045: 0.022:</w:t>
      </w:r>
    </w:p>
    <w:p w14:paraId="3E4474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632BC37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      : 0.000: 0.004: 0.001:      :      :</w:t>
      </w:r>
    </w:p>
    <w:p w14:paraId="20F58EE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      : 6003 : 6003 : 6003 :      :      :</w:t>
      </w:r>
    </w:p>
    <w:p w14:paraId="07773CD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046685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6C245D0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4A119B1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2077175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88: 0.058: 0.041: 0.028: 0.020: 0.015: 0.012: 0.009: 0.008: 0.006:</w:t>
      </w:r>
    </w:p>
    <w:p w14:paraId="13C682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44: 0.029: 0.020: 0.014: 0.010: 0.008: 0.006: 0.005: 0.004: 0.003:</w:t>
      </w:r>
    </w:p>
    <w:p w14:paraId="4187519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65 :  266 :  267 :  267 :  268 :  268 :  268 :  268 :  269 :  269 :</w:t>
      </w:r>
    </w:p>
    <w:p w14:paraId="7F50EEB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5EE2771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30FF5F0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75: 0.049: 0.035: 0.024: 0.017: 0.013: 0.010: 0.008: 0.006: 0.005:</w:t>
      </w:r>
    </w:p>
    <w:p w14:paraId="4FEDA0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6A25E7B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13: 0.008: 0.006: 0.004: 0.003: 0.002: 0.002: 0.001: 0.001: 0.001:</w:t>
      </w:r>
    </w:p>
    <w:p w14:paraId="4B3802E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3ED3DEB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</w:t>
      </w:r>
    </w:p>
    <w:p w14:paraId="6114C0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</w:t>
      </w:r>
    </w:p>
    <w:p w14:paraId="7427895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BCCA3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64B1D7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-54 : Y-строка 14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1.101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23)</w:t>
      </w:r>
    </w:p>
    <w:p w14:paraId="159AE94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2F3D90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0FDAB1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53D9277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8: 0.010: 0.013: 0.017: 0.023: 0.032: 0.046: 0.066: 0.103: 0.181: 0.387: 1.101: 0.757: 0.282: 0.143:</w:t>
      </w:r>
    </w:p>
    <w:p w14:paraId="4CCAD1A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1: 0.016: 0.023: 0.033: 0.051: 0.091: 0.193: 0.551: 0.379: 0.141: 0.072:</w:t>
      </w:r>
    </w:p>
    <w:p w14:paraId="1BD99E9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87 :   86 :   86 :   86 :   85 :   85 :   84 :   83 :   81 :   78 :   73 :   62 :   23 :  315 :  292 :  284 :</w:t>
      </w:r>
    </w:p>
    <w:p w14:paraId="06A656D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0.75 : 0.75 : 2.00 : 2.00 :</w:t>
      </w:r>
    </w:p>
    <w:p w14:paraId="365EF2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7385B03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6: 0.007: 0.009: 0.011: 0.014: 0.019: 0.027: 0.039: 0.056: 0.087: 0.154: 0.329: 0.937: 0.644: 0.240: 0.122:</w:t>
      </w:r>
    </w:p>
    <w:p w14:paraId="6AC5BE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3F37130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5: 0.007: 0.010: 0.015: 0.027: 0.057: 0.161: 0.111: 0.041: 0.021:</w:t>
      </w:r>
    </w:p>
    <w:p w14:paraId="3EE0B93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4E2D96F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      :      : 0.001: 0.001:      :      :</w:t>
      </w:r>
    </w:p>
    <w:p w14:paraId="46057F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      :      : 6003 : 6003 :      :      :</w:t>
      </w:r>
    </w:p>
    <w:p w14:paraId="5C0603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</w:t>
      </w:r>
      <w:r w:rsidRPr="00A35F1A">
        <w:rPr>
          <w:b/>
          <w:sz w:val="17"/>
        </w:rPr>
        <w:lastRenderedPageBreak/>
        <w:t>~~~~~</w:t>
      </w:r>
    </w:p>
    <w:p w14:paraId="6DB26F9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716FB79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65E2FD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502371F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86: 0.057: 0.040: 0.028: 0.020: 0.015: 0.012: 0.009: 0.008: 0.006:</w:t>
      </w:r>
    </w:p>
    <w:p w14:paraId="7AD7C4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43: 0.029: 0.020: 0.014: 0.010: 0.008: 0.006: 0.005: 0.004: 0.003:</w:t>
      </w:r>
    </w:p>
    <w:p w14:paraId="428C170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81 :  278 :  277 :  276 :  275 :  275 :  274 :  274 :  273 :  273 :</w:t>
      </w:r>
    </w:p>
    <w:p w14:paraId="135D51A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7E13084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3B32637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73: 0.049: 0.034: 0.024: 0.017: 0.013: 0.010: 0.008: 0.006: 0.005:</w:t>
      </w:r>
    </w:p>
    <w:p w14:paraId="171F93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3168388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13: 0.008: 0.006: 0.004: 0.003: 0.002: 0.002: 0.001: 0.001: 0.001:</w:t>
      </w:r>
    </w:p>
    <w:p w14:paraId="064CA0A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44BB0C5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     :      :      :      :      :      :      :      :      :      :</w:t>
      </w:r>
    </w:p>
    <w:p w14:paraId="56D4525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     :      :      :      :      :      :      :      :      :      :</w:t>
      </w:r>
    </w:p>
    <w:p w14:paraId="2A68E34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14E3C9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01AF474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254 : Y-строка 15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30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10)</w:t>
      </w:r>
    </w:p>
    <w:p w14:paraId="3C4E25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1CF87D9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03F608A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10B7CF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8: 0.010: 0.012: 0.016: 0.021: 0.030: 0.042: 0.059: 0.088: 0.136: 0.220: 0.308: 0.282: 0.184: 0.114:</w:t>
      </w:r>
    </w:p>
    <w:p w14:paraId="769AAF3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1: 0.015: 0.021: 0.030: 0.044: 0.068: 0.110: 0.154: 0.141: 0.092: 0.057:</w:t>
      </w:r>
    </w:p>
    <w:p w14:paraId="2740FD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82 :   81 :   81 :   80 :   78 :   77 :   75 :   72 :   69 :   63 :   54 :   38 :   10 :  338 :  315 :  302 :</w:t>
      </w:r>
    </w:p>
    <w:p w14:paraId="0345BD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2584692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63C24B0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6: 0.007: 0.008: 0.011: 0.014: 0.018: 0.025: 0.036: 0.051: 0.075: 0.116: 0.187: 0.262: 0.240: 0.156: 0.097:</w:t>
      </w:r>
    </w:p>
    <w:p w14:paraId="2FC5C1F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50AFA3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4: 0.006: 0.009: 0.013: 0.020: 0.032: 0.045: 0.041: 0.027: 0.017:</w:t>
      </w:r>
    </w:p>
    <w:p w14:paraId="7D32C04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1F084E4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1CB08B0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3BD382E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3C52E56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5337DE2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75: 0.052: 0.037: 0.026: 0.019: 0.015: 0.011: 0.009: 0.007: 0.006:</w:t>
      </w:r>
    </w:p>
    <w:p w14:paraId="2151BB4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38: 0.026: 0.018: 0.013: 0.010: 0.007: 0.006: 0.005: 0.004: 0.003:</w:t>
      </w:r>
    </w:p>
    <w:p w14:paraId="5789A4F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295 :  290 :  287 :  284 :  282 :  281 :  280 :  279 :  278 :  278 :</w:t>
      </w:r>
    </w:p>
    <w:p w14:paraId="5689CD2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7F911B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7CD6FE6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64: 0.044: 0.031: 0.022: 0.016: 0.012: 0.010: 0.008: 0.006: 0.005:</w:t>
      </w:r>
    </w:p>
    <w:p w14:paraId="5EEA26A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57D9DD4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11: 0.008: 0.005: 0.004: 0.003: 0.002: 0.002: 0.001: 0.001: 0.001:</w:t>
      </w:r>
    </w:p>
    <w:p w14:paraId="5C0A323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0E34A6B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14ECB2A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578F0B1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454 : Y-строка 16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149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7)</w:t>
      </w:r>
    </w:p>
    <w:p w14:paraId="25A910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61FD13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4DB1C1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24D156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8: 0.009: 0.012: 0.015: 0.020: 0.026: 0.037: 0.050: 0.069: 0.095: 0.126: 0.149: 0.143: 0.114: 0.084:</w:t>
      </w:r>
    </w:p>
    <w:p w14:paraId="0DDE22D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5: 0.006: 0.008: 0.010: 0.013: 0.018: 0.025: 0.034: 0.047: 0.063: 0.075: 0.072: 0.057: 0.042:</w:t>
      </w:r>
    </w:p>
    <w:p w14:paraId="1DEA37F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78 :   77 :   75 :   74 :   72 :   70 :   67 :   63 :   58 :   51 :   41 :   26 :    7 :  346 :  328 :  315 :</w:t>
      </w:r>
    </w:p>
    <w:p w14:paraId="3D72C8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7773ED4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561C5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7: 0.008: 0.010: 0.013: 0.017: 0.022: 0.031: 0.043: 0.059: 0.081: 0.108: 0.127: 0.122: 0.097: 0.072:</w:t>
      </w:r>
    </w:p>
    <w:p w14:paraId="02F41E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6A50325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4: 0.005: 0.007: 0.010: 0.014: 0.019: 0.022: 0.021: 0.017: 0.012:</w:t>
      </w:r>
    </w:p>
    <w:p w14:paraId="21A70BD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207E33B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2492A99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298072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3FA7FE6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2AD7DD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61: 0.045: 0.032: 0.024: 0.018: 0.014: 0.011: 0.009: 0.007: 0.006:</w:t>
      </w:r>
    </w:p>
    <w:p w14:paraId="3658A1A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30: 0.023: 0.016: 0.012: 0.009: 0.007: 0.005: 0.004: 0.004: 0.003:</w:t>
      </w:r>
    </w:p>
    <w:p w14:paraId="013D978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306 :  300 :  295 :  292 :  289 :  287 :  286 :  284 :  283 :  282 :</w:t>
      </w:r>
    </w:p>
    <w:p w14:paraId="32EBAB9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16221ED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3604F2E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52: 0.038: 0.027: 0.020: 0.015: 0.012: 0.009: 0.007: 0.006: 0.005:</w:t>
      </w:r>
    </w:p>
    <w:p w14:paraId="76E8831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50F9FD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9: 0.007: 0.005: 0.003: 0.003: 0.002: 0.002: 0.001: 0.001: 0.001:</w:t>
      </w:r>
    </w:p>
    <w:p w14:paraId="218A391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Ки : 6004 : 6004 : 6004 : 6004 : 6004 : 6004 : 6004 : 6004 : 6004 : 6004 :</w:t>
      </w:r>
    </w:p>
    <w:p w14:paraId="4EBC700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E23C75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2DA330E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654 : Y-строка 17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8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5)</w:t>
      </w:r>
    </w:p>
    <w:p w14:paraId="689878D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3C5FD4C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3728A8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1C38DAF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7: 0.009: 0.011: 0.014: 0.017: 0.023: 0.030: 0.041: 0.053: 0.066: 0.080: 0.088: 0.086: 0.075: 0.061:</w:t>
      </w:r>
    </w:p>
    <w:p w14:paraId="4C344C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4: 0.004: 0.005: 0.007: 0.009: 0.011: 0.015: 0.020: 0.026: 0.033: 0.040: 0.044: 0.043: 0.037: 0.030:</w:t>
      </w:r>
    </w:p>
    <w:p w14:paraId="0D65F67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73 :   72 :   70 :   68 :   66 :   63 :   60 :   55 :   49 :   42 :   32 :   20 :    5 :  349 :  335 :  324 :</w:t>
      </w:r>
    </w:p>
    <w:p w14:paraId="1BAD753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6876C9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301B0E0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6: 0.008: 0.009: 0.012: 0.015: 0.019: 0.026: 0.035: 0.045: 0.056: 0.068: 0.075: 0.073: 0.064: 0.052:</w:t>
      </w:r>
    </w:p>
    <w:p w14:paraId="18F606C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316F9B4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2: 0.002: 0.003: 0.003: 0.004: 0.006: 0.008: 0.010: 0.012: 0.013: 0.013: 0.011: 0.009:</w:t>
      </w:r>
    </w:p>
    <w:p w14:paraId="21A58EA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675D45B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0047B90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5A90E7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0416A34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383122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8: 0.036: 0.027: 0.021: 0.016: 0.013: 0.010: 0.008: 0.007: 0.006:</w:t>
      </w:r>
    </w:p>
    <w:p w14:paraId="065BDB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4: 0.018: 0.014: 0.010: 0.008: 0.006: 0.005: 0.004: 0.003: 0.003:</w:t>
      </w:r>
    </w:p>
    <w:p w14:paraId="0CF231C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315 :  308 :  303 :  299 :  296 :  293 :  291 :  289 :  288 :  286 :</w:t>
      </w:r>
    </w:p>
    <w:p w14:paraId="426C0F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469DB53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2B3EF2A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41: 0.031: 0.023: 0.017: 0.014: 0.011: 0.009: 0.007: 0.006: 0.005:</w:t>
      </w:r>
    </w:p>
    <w:p w14:paraId="28EEBB9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699E828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7: 0.005: 0.004: 0.003: 0.002: 0.002: 0.001: 0.001: 0.001: 0.001:</w:t>
      </w:r>
    </w:p>
    <w:p w14:paraId="0102D24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644AE2E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7F0DA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5DFCE5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854 : Y-строка 18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5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4)</w:t>
      </w:r>
    </w:p>
    <w:p w14:paraId="49EF0C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2C4A76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7D56DA4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07FFE68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7: 0.008: 0.010: 0.012: 0.015: 0.019: 0.024: 0.031: 0.040: 0.048: 0.054: 0.058: 0.057: 0.052: 0.045:</w:t>
      </w:r>
    </w:p>
    <w:p w14:paraId="7F3B86B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4: 0.005: 0.006: 0.008: 0.010: 0.012: 0.016: 0.020: 0.024: 0.027: 0.029: 0.028: 0.026: 0.023:</w:t>
      </w:r>
    </w:p>
    <w:p w14:paraId="29ABBA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 69 :   67 :   66 :   63 :   61 :   57 :   53 :   49 :   43 :   35 :   26 :   16 :    4 :  352 :  340 :  330 :</w:t>
      </w:r>
    </w:p>
    <w:p w14:paraId="3C1AC39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 2.00 : 2.00 : 2.00 : 2.00 : 2.00 : 2.00 :</w:t>
      </w:r>
    </w:p>
    <w:p w14:paraId="69CDED8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      :      :      :      :      :      :</w:t>
      </w:r>
    </w:p>
    <w:p w14:paraId="1C1DB83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6: 0.007: 0.008: 0.010: 0.013: 0.016: 0.021: 0.027: 0.034: 0.041: 0.046: 0.049: 0.048: 0.044: 0.038:</w:t>
      </w:r>
    </w:p>
    <w:p w14:paraId="3B3213D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 6005 : 6005 : 6005 : 6005 : 6005 : 6005 :</w:t>
      </w:r>
    </w:p>
    <w:p w14:paraId="0B2F04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1: 0.001: 0.001: 0.001: 0.002: 0.002: 0.003: 0.004: 0.005: 0.006: 0.007: 0.008: 0.008: 0.008: 0.008: 0.007:</w:t>
      </w:r>
    </w:p>
    <w:p w14:paraId="25DED2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 6004 : 6004 : 6004 : 6004 : 6004 : 6004 :</w:t>
      </w:r>
    </w:p>
    <w:p w14:paraId="7044E0E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1D74141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0934B0D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45702D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B9500F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36: 0.029: 0.022: 0.018: 0.014: 0.011: 0.009: 0.008: 0.006: 0.005:</w:t>
      </w:r>
    </w:p>
    <w:p w14:paraId="1E52E9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18: 0.014: 0.011: 0.009: 0.007: 0.006: 0.005: 0.004: 0.003: 0.003:</w:t>
      </w:r>
    </w:p>
    <w:p w14:paraId="6DD9C6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>:  322 :  315 :  310 :  305 :  301 :  298 :  296 :  294 :  292 :  290 :</w:t>
      </w:r>
    </w:p>
    <w:p w14:paraId="56AFE6E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: 2.00 : 2.00 : 2.00 : 2.00 : 2.00 : 2.00 : 2.00 : 2.00 : 2.00 : 2.00 :</w:t>
      </w:r>
    </w:p>
    <w:p w14:paraId="353A103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:      :      :      :      :      :      :      :      :      :</w:t>
      </w:r>
    </w:p>
    <w:p w14:paraId="0F8E230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31: 0.024: 0.019: 0.015: 0.012: 0.010: 0.008: 0.007: 0.005: 0.005:</w:t>
      </w:r>
    </w:p>
    <w:p w14:paraId="5AE334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5 : 6005 : 6005 : 6005 : 6005 : 6005 : 6005 : 6005 : 6005 : 6005 :</w:t>
      </w:r>
    </w:p>
    <w:p w14:paraId="5970C4C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и : 0.005: 0.004: 0.003: 0.003: 0.002: 0.002: 0.001: 0.001: 0.001: 0.001:</w:t>
      </w:r>
    </w:p>
    <w:p w14:paraId="5639D7B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Ки : 6004 : 6004 : 6004 : 6004 : 6004 : 6004 : 6004 : 6004 : 6004 : 6004 :</w:t>
      </w:r>
    </w:p>
    <w:p w14:paraId="0416588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684E4DD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1F0C15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1054 : Y-строка 19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41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3)</w:t>
      </w:r>
    </w:p>
    <w:p w14:paraId="2DA3BF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DE826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E2B7A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74FE66E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5: 0.006: 0.008: 0.009: 0.011: 0.013: 0.016: 0.020: 0.024: 0.029: 0.034: 0.038: 0.041: 0.040: 0.037: 0.032:</w:t>
      </w:r>
    </w:p>
    <w:p w14:paraId="5EBDC0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4: 0.004: 0.005: 0.007: 0.008: 0.010: 0.012: 0.015: 0.017: 0.019: 0.020: 0.020: 0.018: 0.016:</w:t>
      </w:r>
    </w:p>
    <w:p w14:paraId="3087E9E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6925DE4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6CCDE21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3167C6C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541972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lastRenderedPageBreak/>
        <w:t>Qc</w:t>
      </w:r>
      <w:proofErr w:type="spellEnd"/>
      <w:r w:rsidRPr="00A35F1A">
        <w:rPr>
          <w:b/>
          <w:sz w:val="17"/>
        </w:rPr>
        <w:t xml:space="preserve"> : 0.027: 0.022: 0.018: 0.015: 0.012: 0.010: 0.008: 0.007: 0.006: 0.005:</w:t>
      </w:r>
    </w:p>
    <w:p w14:paraId="704FE13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14: 0.011: 0.009: 0.007: 0.006: 0.005: 0.004: 0.004: 0.003: 0.003:</w:t>
      </w:r>
    </w:p>
    <w:p w14:paraId="437F201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7EFF05F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1894DF5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1254 : Y-строка 20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2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3)</w:t>
      </w:r>
    </w:p>
    <w:p w14:paraId="224934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6D766E1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73697C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30CFDF9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5: 0.006: 0.007: 0.008: 0.009: 0.011: 0.013: 0.016: 0.019: 0.022: 0.025: 0.027: 0.028: 0.028: 0.026: 0.023:</w:t>
      </w:r>
    </w:p>
    <w:p w14:paraId="31C17CF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3: 0.004: 0.005: 0.006: 0.007: 0.008: 0.009: 0.011: 0.012: 0.013: 0.014: 0.014: 0.013: 0.012:</w:t>
      </w:r>
    </w:p>
    <w:p w14:paraId="66E328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339A84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49E29E0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15D6215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52C96D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21: 0.018: 0.015: 0.012: 0.011: 0.009: 0.008: 0.006: 0.005: 0.005:</w:t>
      </w:r>
    </w:p>
    <w:p w14:paraId="14836D1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10: 0.009: 0.007: 0.006: 0.005: 0.004: 0.004: 0.003: 0.003: 0.002:</w:t>
      </w:r>
    </w:p>
    <w:p w14:paraId="10FCA9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480A07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43CA67D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1454 : Y-строка 21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20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2)</w:t>
      </w:r>
    </w:p>
    <w:p w14:paraId="46FE54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260766E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05039B7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7670CFA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5: 0.005: 0.006: 0.007: 0.008: 0.010: 0.011: 0.013: 0.015: 0.017: 0.018: 0.020: 0.020: 0.020: 0.019: 0.018:</w:t>
      </w:r>
    </w:p>
    <w:p w14:paraId="60DAC0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3: 0.003: 0.004: 0.004: 0.005: 0.006: 0.006: 0.007: 0.008: 0.009: 0.010: 0.010: 0.010: 0.010: 0.009:</w:t>
      </w:r>
    </w:p>
    <w:p w14:paraId="431743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6E7C68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35D3765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0C70B5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5AE69F4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6: 0.014: 0.012: 0.011: 0.009: 0.008: 0.007: 0.006: 0.005: 0.004:</w:t>
      </w:r>
    </w:p>
    <w:p w14:paraId="5C78919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8: 0.007: 0.006: 0.005: 0.005: 0.004: 0.003: 0.003: 0.003: 0.002:</w:t>
      </w:r>
    </w:p>
    <w:p w14:paraId="187686A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1617A5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2434351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1654 : Y-строка 22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15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2)</w:t>
      </w:r>
    </w:p>
    <w:p w14:paraId="01E602F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700D3D8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6FE8F4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2ECAA3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5: 0.005: 0.006: 0.007: 0.008: 0.009: 0.011: 0.012: 0.013: 0.014: 0.015: 0.015: 0.015: 0.015: 0.014:</w:t>
      </w:r>
    </w:p>
    <w:p w14:paraId="2EE8AAE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3: 0.003: 0.004: 0.004: 0.005: 0.005: 0.006: 0.007: 0.007: 0.007: 0.008: 0.008: 0.007: 0.007:</w:t>
      </w:r>
    </w:p>
    <w:p w14:paraId="2EF039A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50E0932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527B51E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6002175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4B4600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3: 0.011: 0.010: 0.009: 0.008: 0.007: 0.006: 0.005: 0.005: 0.004:</w:t>
      </w:r>
    </w:p>
    <w:p w14:paraId="579B976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6: 0.006: 0.005: 0.004: 0.004: 0.003: 0.003: 0.003: 0.002: 0.002:</w:t>
      </w:r>
    </w:p>
    <w:p w14:paraId="070BBC4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6841FD2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46999E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1854 : Y-строка 23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12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2)</w:t>
      </w:r>
    </w:p>
    <w:p w14:paraId="0E60A7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2D04C26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2AA33BF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53405C4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4: 0.005: 0.006: 0.006: 0.007: 0.008: 0.009: 0.010: 0.010: 0.011: 0.012: 0.012: 0.012: 0.011: 0.011:</w:t>
      </w:r>
    </w:p>
    <w:p w14:paraId="6721F38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3: 0.003: 0.003: 0.004: 0.004: 0.005: 0.005: 0.006: 0.006: 0.006: 0.006: 0.006: 0.005:</w:t>
      </w:r>
    </w:p>
    <w:p w14:paraId="1C8952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5B30950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71D23B6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293CF2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2230C2F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0: 0.009: 0.008: 0.008: 0.007: 0.006: 0.005: 0.005: 0.004: 0.004:</w:t>
      </w:r>
    </w:p>
    <w:p w14:paraId="43B35D3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5: 0.005: 0.004: 0.004: 0.003: 0.003: 0.003: 0.002: 0.002: 0.002:</w:t>
      </w:r>
    </w:p>
    <w:p w14:paraId="530C9DC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260E23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07804C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2054 : Y-строка 24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09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2)</w:t>
      </w:r>
    </w:p>
    <w:p w14:paraId="5FF0CF1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344510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58A0717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1E2DA24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4: 0.004: 0.004: 0.005: 0.005: 0.006: 0.007: 0.007: 0.008: 0.008: 0.009: 0.009: 0.009: 0.009: 0.009: 0.009:</w:t>
      </w:r>
    </w:p>
    <w:p w14:paraId="57B7FC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2: 0.003: 0.003: 0.003: 0.004: 0.004: 0.004: 0.004: 0.005: 0.005: 0.005: 0.005: 0.004:</w:t>
      </w:r>
    </w:p>
    <w:p w14:paraId="4866369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144A323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>----______________________________________________________________________</w:t>
      </w:r>
    </w:p>
    <w:p w14:paraId="7D74B0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00A261D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090D10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8: 0.008: 0.007: 0.006: 0.006: 0.005: 0.005: 0.004: 0.004: 0.003:</w:t>
      </w:r>
    </w:p>
    <w:p w14:paraId="7EAF8B1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4: 0.004: 0.004: 0.003: 0.003: 0.003: 0.002: 0.002: 0.002: 0.002:</w:t>
      </w:r>
    </w:p>
    <w:p w14:paraId="2F7750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0F5C627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663B2B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2254 : Y-строка 25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08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2)</w:t>
      </w:r>
    </w:p>
    <w:p w14:paraId="070F21B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6A8E490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6F950EB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4462C6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3: 0.004: 0.004: 0.004: 0.005: 0.005: 0.006: 0.006: 0.007: 0.007: 0.007: 0.008: 0.008: 0.008: 0.007: 0.007:</w:t>
      </w:r>
    </w:p>
    <w:p w14:paraId="1C5FF09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2: 0.002: 0.002: 0.002: 0.002: 0.003: 0.003: 0.003: 0.003: 0.003: 0.004: 0.004: 0.004: 0.004: 0.004: 0.004:</w:t>
      </w:r>
    </w:p>
    <w:p w14:paraId="279E9E4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0B2B3BE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14A5B72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3471244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73894C9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7: 0.006: 0.006: 0.005: 0.005: 0.005: 0.004: 0.004: 0.003: 0.003:</w:t>
      </w:r>
    </w:p>
    <w:p w14:paraId="754D5C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3: 0.003: 0.003: 0.002: 0.002: 0.002: 0.002: 0.002:</w:t>
      </w:r>
    </w:p>
    <w:p w14:paraId="33E789D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549FF8F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</w:t>
      </w:r>
    </w:p>
    <w:p w14:paraId="181ED8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-2454 : Y-строка 26  </w:t>
      </w:r>
      <w:proofErr w:type="spellStart"/>
      <w:r w:rsidRPr="00A35F1A">
        <w:rPr>
          <w:b/>
          <w:sz w:val="17"/>
        </w:rPr>
        <w:t>Cmax</w:t>
      </w:r>
      <w:proofErr w:type="spellEnd"/>
      <w:r w:rsidRPr="00A35F1A">
        <w:rPr>
          <w:b/>
          <w:sz w:val="17"/>
        </w:rPr>
        <w:t xml:space="preserve">=  0.006 долей ПДК (x=    -7.0; </w:t>
      </w:r>
      <w:proofErr w:type="spellStart"/>
      <w:r w:rsidRPr="00A35F1A">
        <w:rPr>
          <w:b/>
          <w:sz w:val="17"/>
        </w:rPr>
        <w:t>напр.ветра</w:t>
      </w:r>
      <w:proofErr w:type="spellEnd"/>
      <w:r w:rsidRPr="00A35F1A">
        <w:rPr>
          <w:b/>
          <w:sz w:val="17"/>
        </w:rPr>
        <w:t>=  1)</w:t>
      </w:r>
    </w:p>
    <w:p w14:paraId="7272C53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_________________________________________________________________________________________________________</w:t>
      </w:r>
    </w:p>
    <w:p w14:paraId="3805BA6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-2407 : -2207: -2007: -1807: -1607: -1407: -1207: -1007:  -807:  -607:  -407:  -207:    -7:   193:   393:   593:</w:t>
      </w:r>
    </w:p>
    <w:p w14:paraId="4ECC19F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------:</w:t>
      </w:r>
    </w:p>
    <w:p w14:paraId="070C125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3: 0.003: 0.003: 0.004: 0.004: 0.005: 0.005: 0.005: 0.006: 0.006: 0.006: 0.006: 0.006: 0.006: 0.006: 0.006:</w:t>
      </w:r>
    </w:p>
    <w:p w14:paraId="75273F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1: 0.002: 0.002: 0.002: 0.002: 0.002: 0.002: 0.003: 0.003: 0.003: 0.003: 0.003: 0.003: 0.003: 0.003: 0.003:</w:t>
      </w:r>
    </w:p>
    <w:p w14:paraId="7DC6C8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~~~~~~~</w:t>
      </w:r>
    </w:p>
    <w:p w14:paraId="4E10599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______________________________________________________________________</w:t>
      </w:r>
    </w:p>
    <w:p w14:paraId="64491E9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793:   993:  1193:  1393:  1593:  1793:  1993:  2193:  2393:  2593:</w:t>
      </w:r>
    </w:p>
    <w:p w14:paraId="6426630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</w:t>
      </w:r>
    </w:p>
    <w:p w14:paraId="2FB3341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06: 0.005: 0.005: 0.005: 0.004: 0.004: 0.004: 0.003: 0.003: 0.003:</w:t>
      </w:r>
    </w:p>
    <w:p w14:paraId="08E2BAB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3: 0.003: 0.003: 0.002: 0.002: 0.002: 0.002: 0.002: 0.002: 0.001:</w:t>
      </w:r>
    </w:p>
    <w:p w14:paraId="7D22B0B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</w:t>
      </w:r>
    </w:p>
    <w:p w14:paraId="36E21DF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BA483A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15B0E8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6D495D1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Координаты точки :  X=    -7.0 м,  Y=   146.0 м</w:t>
      </w:r>
    </w:p>
    <w:p w14:paraId="3284DB2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_____________________________</w:t>
      </w:r>
    </w:p>
    <w:p w14:paraId="2DD7351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Максимальная суммарная концентрация | </w:t>
      </w:r>
      <w:proofErr w:type="spellStart"/>
      <w:r w:rsidRPr="00A35F1A">
        <w:rPr>
          <w:b/>
          <w:sz w:val="17"/>
        </w:rPr>
        <w:t>Cs</w:t>
      </w:r>
      <w:proofErr w:type="spellEnd"/>
      <w:r w:rsidRPr="00A35F1A">
        <w:rPr>
          <w:b/>
          <w:sz w:val="17"/>
        </w:rPr>
        <w:t xml:space="preserve">=   3.7763526 доли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>|</w:t>
      </w:r>
    </w:p>
    <w:p w14:paraId="341B89D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|       1.8881763 мг/м3     |</w:t>
      </w:r>
    </w:p>
    <w:p w14:paraId="1F84E86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~~~~~~~~~~~~~~~~~~~~~~~~~~~~~</w:t>
      </w:r>
    </w:p>
    <w:p w14:paraId="48D5BB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Достигается при опасном  направлении   134 град.</w:t>
      </w:r>
    </w:p>
    <w:p w14:paraId="4A88BFC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и скорости ветра  0.75 м/с</w:t>
      </w:r>
    </w:p>
    <w:p w14:paraId="7B33026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6EF0D91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ВКЛАДЫ_ИСТОЧНИКОВ_____________________________</w:t>
      </w:r>
    </w:p>
    <w:p w14:paraId="28C59B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A35F1A">
        <w:rPr>
          <w:b/>
          <w:sz w:val="17"/>
        </w:rPr>
        <w:t>Коэф.влияния</w:t>
      </w:r>
      <w:proofErr w:type="spellEnd"/>
      <w:r w:rsidRPr="00A35F1A">
        <w:rPr>
          <w:b/>
          <w:sz w:val="17"/>
        </w:rPr>
        <w:t xml:space="preserve"> |</w:t>
      </w:r>
    </w:p>
    <w:p w14:paraId="3FF0399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|-Ист.-|---|---M-(</w:t>
      </w:r>
      <w:proofErr w:type="spellStart"/>
      <w:r w:rsidRPr="00A35F1A">
        <w:rPr>
          <w:b/>
          <w:sz w:val="17"/>
        </w:rPr>
        <w:t>Mq</w:t>
      </w:r>
      <w:proofErr w:type="spellEnd"/>
      <w:r w:rsidRPr="00A35F1A">
        <w:rPr>
          <w:b/>
          <w:sz w:val="17"/>
        </w:rPr>
        <w:t>)--|-C[доли ПДК]-|--------|-------|---- b=C/M ---|</w:t>
      </w:r>
    </w:p>
    <w:p w14:paraId="7DDE48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1 | 6005 | П1|     0.5233|   3.2134411 |  85.09 | 85.09 |   6.1405253  |</w:t>
      </w:r>
    </w:p>
    <w:p w14:paraId="538A46C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2 | 6004 | П1|     0.0900|   0.5528318 |  14.64 | 99.73 |   6.1405292  |</w:t>
      </w:r>
    </w:p>
    <w:p w14:paraId="7ACA7FB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---------------------------------------------------------------------|</w:t>
      </w:r>
    </w:p>
    <w:p w14:paraId="45932CA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                В сумме =   3.7662730    99.73                        |</w:t>
      </w:r>
    </w:p>
    <w:p w14:paraId="3A250F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Суммарный вклад остальных =   0.0100796     0.27 (3 источника)          |</w:t>
      </w:r>
    </w:p>
    <w:p w14:paraId="3ACEE0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</w:t>
      </w:r>
    </w:p>
    <w:p w14:paraId="2D98EE9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F06240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09A0B5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56949B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7. Суммарные концентрации в узлах расчетной сетки.</w:t>
      </w:r>
    </w:p>
    <w:p w14:paraId="633E99F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73A5B5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373E689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703EBD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31F1DE8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26F30F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55A2AFE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5D42B6F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6372D6B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47A4C76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783BEB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_____</w:t>
      </w:r>
      <w:proofErr w:type="spellStart"/>
      <w:r w:rsidRPr="00A35F1A">
        <w:rPr>
          <w:b/>
          <w:sz w:val="17"/>
        </w:rPr>
        <w:t>Параметры_расчетного_прямоугольника_No</w:t>
      </w:r>
      <w:proofErr w:type="spellEnd"/>
      <w:r w:rsidRPr="00A35F1A">
        <w:rPr>
          <w:b/>
          <w:sz w:val="17"/>
        </w:rPr>
        <w:t xml:space="preserve">  1_____</w:t>
      </w:r>
    </w:p>
    <w:p w14:paraId="343796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|  Координаты центра  : X=       93 м;  Y=       46 |</w:t>
      </w:r>
    </w:p>
    <w:p w14:paraId="5397313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 xml:space="preserve">      |  Длина и ширина     : L=   5000 м;  B=   5000 м   |</w:t>
      </w:r>
    </w:p>
    <w:p w14:paraId="6A47888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|  Шаг сетки (</w:t>
      </w:r>
      <w:proofErr w:type="spellStart"/>
      <w:r w:rsidRPr="00A35F1A">
        <w:rPr>
          <w:b/>
          <w:sz w:val="17"/>
        </w:rPr>
        <w:t>dX</w:t>
      </w:r>
      <w:proofErr w:type="spellEnd"/>
      <w:r w:rsidRPr="00A35F1A">
        <w:rPr>
          <w:b/>
          <w:sz w:val="17"/>
        </w:rPr>
        <w:t>=</w:t>
      </w:r>
      <w:proofErr w:type="spellStart"/>
      <w:r w:rsidRPr="00A35F1A">
        <w:rPr>
          <w:b/>
          <w:sz w:val="17"/>
        </w:rPr>
        <w:t>dY</w:t>
      </w:r>
      <w:proofErr w:type="spellEnd"/>
      <w:r w:rsidRPr="00A35F1A">
        <w:rPr>
          <w:b/>
          <w:sz w:val="17"/>
        </w:rPr>
        <w:t>)  : D=    200 м                 |</w:t>
      </w:r>
    </w:p>
    <w:p w14:paraId="554CBD4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~~~~~~~~~~~~~~~~~~~~~~~~~~~~~~~~~~~~~~~~~~~~~~~~~~~</w:t>
      </w:r>
    </w:p>
    <w:p w14:paraId="7C06A6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Фоновая концентрация не задана</w:t>
      </w:r>
    </w:p>
    <w:p w14:paraId="262CC9E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1F4A25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еребор скоростей ветра: 0.5 2.0  м/с</w:t>
      </w:r>
    </w:p>
    <w:p w14:paraId="7A8F06A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0.5 1.0 1.5  долей </w:t>
      </w:r>
      <w:proofErr w:type="spellStart"/>
      <w:r w:rsidRPr="00A35F1A">
        <w:rPr>
          <w:b/>
          <w:sz w:val="17"/>
        </w:rPr>
        <w:t>Uсв</w:t>
      </w:r>
      <w:proofErr w:type="spellEnd"/>
    </w:p>
    <w:p w14:paraId="5C00427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1028F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(Символ ^ означает наличие источника вблизи расчетного узла)</w:t>
      </w:r>
    </w:p>
    <w:p w14:paraId="2A45D5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41A1F6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0933739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*--|-----|-----|-----|-----|-----|-----|-----|-----|-----|-----|-----|-----|-----|-----|-----|-----|-----|---</w:t>
      </w:r>
    </w:p>
    <w:p w14:paraId="15E6DC3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1-| 0.003 0.003 0.004 0.004 0.004 0.005 0.005 0.006 0.006 0.006 0.007 0.007 0.007 0.007 0.007 0.006 0.006 0.006 |- 1</w:t>
      </w:r>
    </w:p>
    <w:p w14:paraId="549A50A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F15762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2-| 0.003 0.004 0.004 0.005 0.005 0.005 0.006 0.007 0.007 0.008 0.008 0.008 0.008 0.008 0.008 0.008 0.007 0.007 |- 2</w:t>
      </w:r>
    </w:p>
    <w:p w14:paraId="3563962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488549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3-| 0.004 0.004 0.005 0.005 0.006 0.006 0.007 0.008 0.008 0.009 0.010 0.010 0.010 0.010 0.010 0.009 0.009 0.008 |- 3</w:t>
      </w:r>
    </w:p>
    <w:p w14:paraId="3C7067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F4DD11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4-| 0.004 0.005 0.005 0.006 0.007 0.007 0.008 0.009 0.010 0.011 0.012 0.013 0.013 0.013 0.013 0.012 0.011 0.010 |- 4</w:t>
      </w:r>
    </w:p>
    <w:p w14:paraId="275C56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1C6D38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5-| 0.004 0.005 0.006 0.007 0.008 0.009 0.010 0.011 0.013 0.014 0.016 0.016 0.017 0.017 0.016 0.015 0.014 0.012 |- 5</w:t>
      </w:r>
    </w:p>
    <w:p w14:paraId="251D14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67B71D8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6-| 0.005 0.005 0.006 0.007 0.009 0.010 0.012 0.014 0.016 0.018 0.020 0.022 0.023 0.023 0.021 0.020 0.018 0.015 |- 6</w:t>
      </w:r>
    </w:p>
    <w:p w14:paraId="76F3E44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58999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7-| 0.005 0.006 0.007 0.008 0.010 0.012 0.014 0.017 0.021 0.024 0.028 0.031 0.032 0.032 0.030 0.026 0.023 0.019 |- 7</w:t>
      </w:r>
    </w:p>
    <w:p w14:paraId="0AC3CA3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1431BA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8-| 0.006 0.007 0.008 0.009 0.011 0.014 0.017 0.021 0.027 0.033 0.039 0.044 0.046 0.046 0.043 0.037 0.030 0.025 |- 8</w:t>
      </w:r>
    </w:p>
    <w:p w14:paraId="52D1AF1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137082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9-| 0.006 0.007 0.008 0.010 0.013 0.016 0.021 0.027 0.035 0.045 0.054 0.063 0.067 0.066 0.060 0.051 0.041 0.031 |- 9</w:t>
      </w:r>
    </w:p>
    <w:p w14:paraId="4741AC1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D73F75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0-| 0.006 0.007 0.009 0.011 0.014 0.018 0.024 0.033 0.045 0.058 0.076 0.095 0.106 0.103 0.088 0.069 0.053 0.040 |-10</w:t>
      </w:r>
    </w:p>
    <w:p w14:paraId="24E4067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AD9D3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1-| 0.007 0.008 0.010 0.012 0.015 0.020 0.028 0.039 0.054 0.076 0.109 0.155 0.192 0.182 0.137 0.095 0.067 0.048 |-11</w:t>
      </w:r>
    </w:p>
    <w:p w14:paraId="718E44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9D808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2-| 0.007 0.008 0.010 0.013 0.016 0.022 0.031 0.044 0.063 0.094 0.155 0.278 0.453 0.389 0.221 0.127 0.080 0.054 |-12</w:t>
      </w:r>
    </w:p>
    <w:p w14:paraId="6FCF67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2C056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3-| 0.007 0.008 0.010 0.013 0.017 0.023 0.032 0.046 0.067 0.106 0.191 0.451 3.776 1.116 0.309 0.150 0.088 0.058 |-13</w:t>
      </w:r>
    </w:p>
    <w:p w14:paraId="27BDC81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6B1C47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4-| 0.007 0.008 0.010 0.013 0.017 0.023 0.032 0.046 0.066 0.103 0.181 0.387 1.101 0.757 0.282 0.143 0.086 0.057 |-14</w:t>
      </w:r>
    </w:p>
    <w:p w14:paraId="5CCAFD3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2612E1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5-| 0.007 0.008 0.010 0.012 0.016 0.021 0.030 0.042 0.059 0.088 0.136 0.220 0.308 0.282 0.184 0.114 0.075 0.052 |-15</w:t>
      </w:r>
    </w:p>
    <w:p w14:paraId="15317B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66911D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6-| 0.006 0.008 0.009 0.012 0.015 0.020 0.026 0.037 0.050 0.069 0.095 0.126 0.149 0.143 0.114 0.084 0.061 0.045 |-16</w:t>
      </w:r>
    </w:p>
    <w:p w14:paraId="27DF49E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C236E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7-| 0.006 0.007 0.009 0.011 0.014 0.017 0.023 0.030 0.041 0.053 0.066 0.080 0.088 0.086 0.075 0.061 0.048 0.036 |-17</w:t>
      </w:r>
    </w:p>
    <w:p w14:paraId="365E6B5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F47C8C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8-| 0.006 0.007 0.008 0.010 0.012 0.015 0.019 0.024 0.031 0.040 0.048 0.054 0.058 0.057 0.052 0.045 0.036 0.029 |-18</w:t>
      </w:r>
    </w:p>
    <w:p w14:paraId="5FEE900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5E1726B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19-| 0.005 0.006 0.008 0.009 0.011 0.013 0.016 0.020 0.024 0.029 0.034 0.038 0.041 0.040 0.037 0.032 0.027 0.022 |-19</w:t>
      </w:r>
    </w:p>
    <w:p w14:paraId="3934343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2C3C24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0-| 0.005 0.006 0.007 0.008 0.009 0.011 0.013 0.016 0.019 0.022 0.025 0.027 0.028 0.028 0.026 0.023 0.021 0.018 |-20</w:t>
      </w:r>
    </w:p>
    <w:p w14:paraId="4B00DC4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7B0FA2B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1-| 0.005 0.005 0.006 0.007 0.008 0.010 0.011 0.013 0.015 0.017 0.018 0.020 0.020 0.020 0.019 0.018 0.016 0.014 |-21</w:t>
      </w:r>
    </w:p>
    <w:p w14:paraId="21E29A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D6047C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2-| 0.004 0.005 0.005 0.006 0.007 0.008 0.009 0.011 0.012 0.013 0.014 0.015 0.015 0.015 0.015 0.014 0.013 0.011 |-22</w:t>
      </w:r>
    </w:p>
    <w:p w14:paraId="41AD964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3B6AC92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3-| 0.004 0.004 0.005 0.006 0.006 0.007 0.008 0.009 0.010 0.010 0.011 0.012 0.012 0.012 0.011 0.011 0.010 0.009 |-23</w:t>
      </w:r>
    </w:p>
    <w:p w14:paraId="0AB2DEB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B15EEC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4-| 0.004 0.004 0.004 0.005 0.005 0.006 0.007 0.007 0.008 0.008 0.009 0.009 0.009 0.009 0.009 0.009 0.008 0.008 |-24</w:t>
      </w:r>
    </w:p>
    <w:p w14:paraId="63758D1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FB2E54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5-| 0.003 0.004 0.004 0.004 0.005 0.005 0.006 0.006 0.007 0.007 0.007 0.008 0.008 0.008 0.007 0.007 0.007 0.006 |-25</w:t>
      </w:r>
    </w:p>
    <w:p w14:paraId="7D11BB0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2C4152F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26-| 0.003 0.003 0.003 0.004 0.004 0.005 0.005 0.005 0.006 0.006 0.006 0.006 0.006 0.006 0.006 0.006 0.006 0.005 |-26</w:t>
      </w:r>
    </w:p>
    <w:p w14:paraId="6118899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                                                            |</w:t>
      </w:r>
    </w:p>
    <w:p w14:paraId="056391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|--|-----|-----|-----|-----|-----|-----|-----|-----|-----|-----|-----|-----|-----|-----|-----|-----|-----|---</w:t>
      </w:r>
    </w:p>
    <w:p w14:paraId="57CF743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1     2     3     4     5     6     7     8     9     10    11    12    13    14    15    16    17    18  </w:t>
      </w:r>
    </w:p>
    <w:p w14:paraId="4CAB40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19    20    21    22    23    24    25    26  </w:t>
      </w:r>
    </w:p>
    <w:p w14:paraId="60D0574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--|-----|-----|-----|-----|-----|-----|-----|---</w:t>
      </w:r>
    </w:p>
    <w:p w14:paraId="33B1C49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5 0.005 0.005 0.004 0.004 0.004 0.003 0.003 |- 1</w:t>
      </w:r>
    </w:p>
    <w:p w14:paraId="45CFC7B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4F2DC92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6 0.006 0.005 0.005 0.004 0.004 0.004 0.003 |- 2</w:t>
      </w:r>
    </w:p>
    <w:p w14:paraId="2A8A48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15FD58C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 xml:space="preserve">     0.008 0.007 0.006 0.005 0.005 0.004 0.004 0.003 |- 3</w:t>
      </w:r>
    </w:p>
    <w:p w14:paraId="3344894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6752B2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9 0.008 0.007 0.006 0.006 0.005 0.004 0.004 |- 4</w:t>
      </w:r>
    </w:p>
    <w:p w14:paraId="6A986B3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74560C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1 0.009 0.008 0.007 0.006 0.005 0.005 0.004 |- 5</w:t>
      </w:r>
    </w:p>
    <w:p w14:paraId="2423A2D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062B18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3 0.011 0.010 0.008 0.007 0.006 0.005 0.005 |- 6</w:t>
      </w:r>
    </w:p>
    <w:p w14:paraId="3E55E7C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00A92AF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6 0.013 0.011 0.009 0.008 0.007 0.006 0.005 |- 7</w:t>
      </w:r>
    </w:p>
    <w:p w14:paraId="74E0FFC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76C1067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20 0.016 0.013 0.011 0.009 0.007 0.006 0.005 |- 8</w:t>
      </w:r>
    </w:p>
    <w:p w14:paraId="6621661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2A561AA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24 0.019 0.015 0.012 0.010 0.008 0.007 0.006 |- 9</w:t>
      </w:r>
    </w:p>
    <w:p w14:paraId="44496F8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504784D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29 0.022 0.017 0.013 0.010 0.008 0.007 0.006 |-10</w:t>
      </w:r>
    </w:p>
    <w:p w14:paraId="62C062A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0994A69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34 0.025 0.018 0.014 0.011 0.009 0.007 0.006 |-11</w:t>
      </w:r>
    </w:p>
    <w:p w14:paraId="26C88CA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76C7F42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38 0.027 0.020 0.015 0.012 0.009 0.008 0.006 |-12</w:t>
      </w:r>
    </w:p>
    <w:p w14:paraId="6FEE32B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201C795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41 0.028 0.020 0.015 0.012 0.009 0.008 0.006 |-13</w:t>
      </w:r>
    </w:p>
    <w:p w14:paraId="7F66BC0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2347CA0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40 0.028 0.020 0.015 0.012 0.009 0.008 0.006 |-14</w:t>
      </w:r>
    </w:p>
    <w:p w14:paraId="141D7F9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4AB403D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37 0.026 0.019 0.015 0.011 0.009 0.007 0.006 |-15</w:t>
      </w:r>
    </w:p>
    <w:p w14:paraId="770530D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1D2F961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32 0.024 0.018 0.014 0.011 0.009 0.007 0.006 |-16</w:t>
      </w:r>
    </w:p>
    <w:p w14:paraId="459E2F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609C827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27 0.021 0.016 0.013 0.010 0.008 0.007 0.006 |-17</w:t>
      </w:r>
    </w:p>
    <w:p w14:paraId="6F461BD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6FA811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22 0.018 0.014 0.011 0.009 0.008 0.006 0.005 |-18</w:t>
      </w:r>
    </w:p>
    <w:p w14:paraId="1DB547E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4E93428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8 0.015 0.012 0.010 0.008 0.007 0.006 0.005 |-19</w:t>
      </w:r>
    </w:p>
    <w:p w14:paraId="026B18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61958F2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5 0.012 0.011 0.009 0.008 0.006 0.005 0.005 |-20</w:t>
      </w:r>
    </w:p>
    <w:p w14:paraId="41A0A3E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4ABDC2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2 0.011 0.009 0.008 0.007 0.006 0.005 0.004 |-21</w:t>
      </w:r>
    </w:p>
    <w:p w14:paraId="6CCCDE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0A8F196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10 0.009 0.008 0.007 0.006 0.005 0.005 0.004 |-22</w:t>
      </w:r>
    </w:p>
    <w:p w14:paraId="2ECD8E8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1EE2C22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8 0.008 0.007 0.006 0.005 0.005 0.004 0.004 |-23</w:t>
      </w:r>
    </w:p>
    <w:p w14:paraId="7C3EAFC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0BEA30D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7 0.006 0.006 0.005 0.005 0.004 0.004 0.003 |-24</w:t>
      </w:r>
    </w:p>
    <w:p w14:paraId="325FC5B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1F3137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6 0.005 0.005 0.005 0.004 0.004 0.003 0.003 |-25</w:t>
      </w:r>
    </w:p>
    <w:p w14:paraId="3E29308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4D37D7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0.005 0.005 0.004 0.004 0.004 0.003 0.003 0.003 |-26</w:t>
      </w:r>
    </w:p>
    <w:p w14:paraId="726574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            |</w:t>
      </w:r>
    </w:p>
    <w:p w14:paraId="392D751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--|-----|-----|-----|-----|-----|-----|-----|---</w:t>
      </w:r>
    </w:p>
    <w:p w14:paraId="1FF0D50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19    20    21    22    23    24    25    26  </w:t>
      </w:r>
    </w:p>
    <w:p w14:paraId="7529752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2809D4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2B1DAE1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В целом по расчетному прямоугольнику:</w:t>
      </w:r>
    </w:p>
    <w:p w14:paraId="2CAC7C4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Максимальная концентрация ---------&gt; </w:t>
      </w:r>
      <w:proofErr w:type="spellStart"/>
      <w:r w:rsidRPr="00A35F1A">
        <w:rPr>
          <w:b/>
          <w:sz w:val="17"/>
        </w:rPr>
        <w:t>Cм</w:t>
      </w:r>
      <w:proofErr w:type="spellEnd"/>
      <w:r w:rsidRPr="00A35F1A">
        <w:rPr>
          <w:b/>
          <w:sz w:val="17"/>
        </w:rPr>
        <w:t xml:space="preserve"> =  3.7763526 долей </w:t>
      </w:r>
      <w:proofErr w:type="spellStart"/>
      <w:r w:rsidRPr="00A35F1A">
        <w:rPr>
          <w:b/>
          <w:sz w:val="17"/>
        </w:rPr>
        <w:t>ПДКмр</w:t>
      </w:r>
      <w:proofErr w:type="spellEnd"/>
    </w:p>
    <w:p w14:paraId="7028740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    =  1.8881763 мг/м3</w:t>
      </w:r>
    </w:p>
    <w:p w14:paraId="5AF902C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Достигается в точке с координатами:  </w:t>
      </w:r>
      <w:proofErr w:type="spellStart"/>
      <w:r w:rsidRPr="00A35F1A">
        <w:rPr>
          <w:b/>
          <w:sz w:val="17"/>
        </w:rPr>
        <w:t>Xм</w:t>
      </w:r>
      <w:proofErr w:type="spellEnd"/>
      <w:r w:rsidRPr="00A35F1A">
        <w:rPr>
          <w:b/>
          <w:sz w:val="17"/>
        </w:rPr>
        <w:t xml:space="preserve"> =    -7.0 м</w:t>
      </w:r>
    </w:p>
    <w:p w14:paraId="1DEC16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( X-столбец 13, Y-строка 13)     </w:t>
      </w:r>
      <w:proofErr w:type="spellStart"/>
      <w:r w:rsidRPr="00A35F1A">
        <w:rPr>
          <w:b/>
          <w:sz w:val="17"/>
        </w:rPr>
        <w:t>Yм</w:t>
      </w:r>
      <w:proofErr w:type="spellEnd"/>
      <w:r w:rsidRPr="00A35F1A">
        <w:rPr>
          <w:b/>
          <w:sz w:val="17"/>
        </w:rPr>
        <w:t xml:space="preserve"> =   146.0 м</w:t>
      </w:r>
    </w:p>
    <w:p w14:paraId="0530011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При опасном направлении ветра  :     134 град.</w:t>
      </w:r>
    </w:p>
    <w:p w14:paraId="1DA7637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и "опасной" скорости ветра    :  0.75 м/с</w:t>
      </w:r>
    </w:p>
    <w:p w14:paraId="399FB35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3EAF9B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1E671A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8. Результаты расчета по жилой застройке.</w:t>
      </w:r>
    </w:p>
    <w:p w14:paraId="30A2FDD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77F109C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75110D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2A52253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2C6B3A8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28B1FF3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4F98286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1B5318A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5DE6076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CB6C5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ды источников уникальны в рамках всего предприятия</w:t>
      </w:r>
    </w:p>
    <w:p w14:paraId="6AC3732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 xml:space="preserve">     Расчет проводился по всем жилым зонам внутри </w:t>
      </w:r>
      <w:proofErr w:type="spellStart"/>
      <w:r w:rsidRPr="00A35F1A">
        <w:rPr>
          <w:b/>
          <w:sz w:val="17"/>
        </w:rPr>
        <w:t>расч</w:t>
      </w:r>
      <w:proofErr w:type="spellEnd"/>
      <w:r w:rsidRPr="00A35F1A">
        <w:rPr>
          <w:b/>
          <w:sz w:val="17"/>
        </w:rPr>
        <w:t>. прямоугольника 001</w:t>
      </w:r>
    </w:p>
    <w:p w14:paraId="672472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Всего просчитано точек: 27</w:t>
      </w:r>
    </w:p>
    <w:p w14:paraId="7C3F38F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Фоновая концентрация не задана</w:t>
      </w:r>
    </w:p>
    <w:p w14:paraId="20786AE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46A971B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еребор скоростей ветра: 0.5 2.0  м/с</w:t>
      </w:r>
    </w:p>
    <w:p w14:paraId="6D7B440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0.5 1.0 1.5  долей </w:t>
      </w:r>
      <w:proofErr w:type="spellStart"/>
      <w:r w:rsidRPr="00A35F1A">
        <w:rPr>
          <w:b/>
          <w:sz w:val="17"/>
        </w:rPr>
        <w:t>Uсв</w:t>
      </w:r>
      <w:proofErr w:type="spellEnd"/>
    </w:p>
    <w:p w14:paraId="2CECB6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02BBC3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___________</w:t>
      </w:r>
      <w:proofErr w:type="spellStart"/>
      <w:r w:rsidRPr="00A35F1A">
        <w:rPr>
          <w:b/>
          <w:sz w:val="17"/>
        </w:rPr>
        <w:t>Расшифровка_обозначений</w:t>
      </w:r>
      <w:proofErr w:type="spellEnd"/>
      <w:r w:rsidRPr="00A35F1A">
        <w:rPr>
          <w:b/>
          <w:sz w:val="17"/>
        </w:rPr>
        <w:t>____________</w:t>
      </w:r>
    </w:p>
    <w:p w14:paraId="78E15D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- суммарная концентрация [доли ПДК]     |</w:t>
      </w:r>
    </w:p>
    <w:p w14:paraId="78DA716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Cс</w:t>
      </w:r>
      <w:proofErr w:type="spellEnd"/>
      <w:r w:rsidRPr="00A35F1A">
        <w:rPr>
          <w:b/>
          <w:sz w:val="17"/>
        </w:rPr>
        <w:t xml:space="preserve"> - суммарная концентрация [мг/</w:t>
      </w:r>
      <w:proofErr w:type="spellStart"/>
      <w:r w:rsidRPr="00A35F1A">
        <w:rPr>
          <w:b/>
          <w:sz w:val="17"/>
        </w:rPr>
        <w:t>м.куб</w:t>
      </w:r>
      <w:proofErr w:type="spellEnd"/>
      <w:r w:rsidRPr="00A35F1A">
        <w:rPr>
          <w:b/>
          <w:sz w:val="17"/>
        </w:rPr>
        <w:t>]     |</w:t>
      </w:r>
    </w:p>
    <w:p w14:paraId="6F3D43F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 xml:space="preserve">- опасное </w:t>
      </w:r>
      <w:proofErr w:type="spellStart"/>
      <w:r w:rsidRPr="00A35F1A">
        <w:rPr>
          <w:b/>
          <w:sz w:val="17"/>
        </w:rPr>
        <w:t>направл</w:t>
      </w:r>
      <w:proofErr w:type="spellEnd"/>
      <w:r w:rsidRPr="00A35F1A">
        <w:rPr>
          <w:b/>
          <w:sz w:val="17"/>
        </w:rPr>
        <w:t xml:space="preserve">. ветра [ </w:t>
      </w:r>
      <w:proofErr w:type="spellStart"/>
      <w:r w:rsidRPr="00A35F1A">
        <w:rPr>
          <w:b/>
          <w:sz w:val="17"/>
        </w:rPr>
        <w:t>угл</w:t>
      </w:r>
      <w:proofErr w:type="spellEnd"/>
      <w:r w:rsidRPr="00A35F1A">
        <w:rPr>
          <w:b/>
          <w:sz w:val="17"/>
        </w:rPr>
        <w:t>. град.]  |</w:t>
      </w:r>
    </w:p>
    <w:p w14:paraId="1C65934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- опасная скорость ветра [    м/с    ]  |</w:t>
      </w:r>
    </w:p>
    <w:p w14:paraId="7FCFF35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Ви - вклад ИСТОЧНИКА  в 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[доли ПДК]     |</w:t>
      </w:r>
    </w:p>
    <w:p w14:paraId="67B6532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Ки - код источника для верхней строки Ви   |</w:t>
      </w:r>
    </w:p>
    <w:p w14:paraId="58A1BCC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|~~~~~~~~                                            ~~~~~~~~~~~~|</w:t>
      </w:r>
    </w:p>
    <w:p w14:paraId="4FD46A3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~~~~~~~~~~~~~~~~~~~~~~~~~~~~~~~~~~~~~~~~~~~~~~~~~~~~~~~~~~~~~~~~~~</w:t>
      </w:r>
    </w:p>
    <w:p w14:paraId="22FCDD1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</w:t>
      </w:r>
    </w:p>
    <w:p w14:paraId="59B9710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 155:   354:   355:   553:   555:   751:   155:   751:   155:   355:   555:   155:   751:   155:   355:</w:t>
      </w:r>
    </w:p>
    <w:p w14:paraId="3A32C91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4958D77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1200:  1200:  1200:  1200:  1200:  1200:  1352:  1352:  1400:  1400:  1400:  1504:  1504:  1600:  1600:</w:t>
      </w:r>
    </w:p>
    <w:p w14:paraId="704DAEF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6F3F0EC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0: 0.038: 0.038: 0.034: 0.034: 0.029: 0.030: 0.023: 0.028: 0.026: 0.024: 0.023: 0.019: 0.020: 0.019:</w:t>
      </w:r>
    </w:p>
    <w:p w14:paraId="6127C81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0: 0.019: 0.019: 0.017: 0.017: 0.014: 0.015: 0.011: 0.014: 0.013: 0.012: 0.012: 0.009: 0.010: 0.010:</w:t>
      </w:r>
    </w:p>
    <w:p w14:paraId="4E339FF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</w:t>
      </w:r>
    </w:p>
    <w:p w14:paraId="2D8D053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</w:t>
      </w:r>
    </w:p>
    <w:p w14:paraId="160D450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 555:   155:   751:   155:   355:   555:   155:   354:   355:   553:   555:   751:</w:t>
      </w:r>
    </w:p>
    <w:p w14:paraId="161DECA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</w:t>
      </w:r>
    </w:p>
    <w:p w14:paraId="150D2EC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1600:  1656:  1656:  1800:  1800:  1800:  1809:  1809:  1809:  1809:  1809:  1809:</w:t>
      </w:r>
    </w:p>
    <w:p w14:paraId="35C7FC7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</w:t>
      </w:r>
    </w:p>
    <w:p w14:paraId="542CD38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18: 0.018: 0.015: 0.015: 0.015: 0.014: 0.015: 0.015: 0.015: 0.014: 0.014: 0.013:</w:t>
      </w:r>
    </w:p>
    <w:p w14:paraId="56BB65F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09: 0.009: 0.008: 0.008: 0.007: 0.007: 0.007: 0.007: 0.007: 0.007: 0.007: 0.006:</w:t>
      </w:r>
    </w:p>
    <w:p w14:paraId="6E42931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</w:t>
      </w:r>
    </w:p>
    <w:p w14:paraId="0B127AB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EFB1E9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2D16BB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171DEB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Координаты точки :  X=  1199.8 м,  Y=   155.4 м</w:t>
      </w:r>
    </w:p>
    <w:p w14:paraId="71D9B08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_____________________________</w:t>
      </w:r>
    </w:p>
    <w:p w14:paraId="47573CE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Максимальная суммарная концентрация | </w:t>
      </w:r>
      <w:proofErr w:type="spellStart"/>
      <w:r w:rsidRPr="00A35F1A">
        <w:rPr>
          <w:b/>
          <w:sz w:val="17"/>
        </w:rPr>
        <w:t>Cs</w:t>
      </w:r>
      <w:proofErr w:type="spellEnd"/>
      <w:r w:rsidRPr="00A35F1A">
        <w:rPr>
          <w:b/>
          <w:sz w:val="17"/>
        </w:rPr>
        <w:t xml:space="preserve">=   0.0399769 доли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>|</w:t>
      </w:r>
    </w:p>
    <w:p w14:paraId="78C7895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|       0.0199884 мг/м3     |</w:t>
      </w:r>
    </w:p>
    <w:p w14:paraId="19EC7CE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~~~~~~~~~~~~~~~~~~~~~~~~~~~~~</w:t>
      </w:r>
    </w:p>
    <w:p w14:paraId="2080DA6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Достигается при опасном  направлении   266 град.</w:t>
      </w:r>
    </w:p>
    <w:p w14:paraId="0A4665A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и скорости ветра  2.00 м/с</w:t>
      </w:r>
    </w:p>
    <w:p w14:paraId="49B663C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751F88C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ВКЛАДЫ_ИСТОЧНИКОВ_____________________________</w:t>
      </w:r>
    </w:p>
    <w:p w14:paraId="55CF74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A35F1A">
        <w:rPr>
          <w:b/>
          <w:sz w:val="17"/>
        </w:rPr>
        <w:t>Коэф.влияния</w:t>
      </w:r>
      <w:proofErr w:type="spellEnd"/>
      <w:r w:rsidRPr="00A35F1A">
        <w:rPr>
          <w:b/>
          <w:sz w:val="17"/>
        </w:rPr>
        <w:t xml:space="preserve"> |</w:t>
      </w:r>
    </w:p>
    <w:p w14:paraId="12BA878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|-Ист.-|---|---M-(</w:t>
      </w:r>
      <w:proofErr w:type="spellStart"/>
      <w:r w:rsidRPr="00A35F1A">
        <w:rPr>
          <w:b/>
          <w:sz w:val="17"/>
        </w:rPr>
        <w:t>Mq</w:t>
      </w:r>
      <w:proofErr w:type="spellEnd"/>
      <w:r w:rsidRPr="00A35F1A">
        <w:rPr>
          <w:b/>
          <w:sz w:val="17"/>
        </w:rPr>
        <w:t>)--|-C[доли ПДК]-|--------|-------|---- b=C/M ---|</w:t>
      </w:r>
    </w:p>
    <w:p w14:paraId="18EE189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1 | 6005 | П1|     0.5233|   0.0340179 |  85.09 | 85.09 | 0.065004326  |</w:t>
      </w:r>
    </w:p>
    <w:p w14:paraId="01331F5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2 | 6004 | П1|     0.0900|   0.0058523 |  14.64 | 99.73 | 0.065004326  |</w:t>
      </w:r>
    </w:p>
    <w:p w14:paraId="21454FE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---------------------------------------------------------------------|</w:t>
      </w:r>
    </w:p>
    <w:p w14:paraId="7B18075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                В сумме =   0.0398702    99.73                        |</w:t>
      </w:r>
    </w:p>
    <w:p w14:paraId="63DEB4E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Суммарный вклад остальных =   0.0001067     0.27 (3 источника)          |</w:t>
      </w:r>
    </w:p>
    <w:p w14:paraId="71CF537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</w:t>
      </w:r>
    </w:p>
    <w:p w14:paraId="39C2E47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04C44F7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7A29BA6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9. Результаты расчета по границе </w:t>
      </w:r>
      <w:proofErr w:type="spellStart"/>
      <w:r w:rsidRPr="00A35F1A">
        <w:rPr>
          <w:b/>
          <w:sz w:val="17"/>
        </w:rPr>
        <w:t>санзоны</w:t>
      </w:r>
      <w:proofErr w:type="spellEnd"/>
      <w:r w:rsidRPr="00A35F1A">
        <w:rPr>
          <w:b/>
          <w:sz w:val="17"/>
        </w:rPr>
        <w:t>.</w:t>
      </w:r>
    </w:p>
    <w:p w14:paraId="2DE125B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ПК ЭРА v3.0.  Модель: МРК-2014</w:t>
      </w:r>
    </w:p>
    <w:p w14:paraId="3171842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Город     :008 Шуский район.</w:t>
      </w:r>
    </w:p>
    <w:p w14:paraId="6AE874E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Объект    :0015  Полигон ТБО села </w:t>
      </w:r>
      <w:proofErr w:type="spellStart"/>
      <w:r w:rsidRPr="00A35F1A">
        <w:rPr>
          <w:b/>
          <w:sz w:val="17"/>
        </w:rPr>
        <w:t>Коктобе</w:t>
      </w:r>
      <w:proofErr w:type="spellEnd"/>
      <w:r w:rsidRPr="00A35F1A">
        <w:rPr>
          <w:b/>
          <w:sz w:val="17"/>
        </w:rPr>
        <w:t>.</w:t>
      </w:r>
    </w:p>
    <w:p w14:paraId="72D8E7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</w:t>
      </w:r>
      <w:proofErr w:type="spellStart"/>
      <w:r w:rsidRPr="00A35F1A">
        <w:rPr>
          <w:b/>
          <w:sz w:val="17"/>
        </w:rPr>
        <w:t>Вар.расч</w:t>
      </w:r>
      <w:proofErr w:type="spellEnd"/>
      <w:r w:rsidRPr="00A35F1A">
        <w:rPr>
          <w:b/>
          <w:sz w:val="17"/>
        </w:rPr>
        <w:t xml:space="preserve">. :1    </w:t>
      </w:r>
      <w:proofErr w:type="spellStart"/>
      <w:r w:rsidRPr="00A35F1A">
        <w:rPr>
          <w:b/>
          <w:sz w:val="17"/>
        </w:rPr>
        <w:t>Расч.год</w:t>
      </w:r>
      <w:proofErr w:type="spellEnd"/>
      <w:r w:rsidRPr="00A35F1A">
        <w:rPr>
          <w:b/>
          <w:sz w:val="17"/>
        </w:rPr>
        <w:t>: 2026 (СП)      Расчет проводился 26.09.2025 21:37</w:t>
      </w:r>
    </w:p>
    <w:p w14:paraId="062F6AA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римесь   :2909 - Пыль неорганическая, содержащая двуокись кремния в %: менее 20 (доломит, пыль          </w:t>
      </w:r>
    </w:p>
    <w:p w14:paraId="641AE96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цементного производства - известняк, мел, огарки, сырьевая смесь, пыль вращающихся     </w:t>
      </w:r>
    </w:p>
    <w:p w14:paraId="7779B7E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печей, боксит) (495*)                                                                  </w:t>
      </w:r>
    </w:p>
    <w:p w14:paraId="13906F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 xml:space="preserve"> для примеси 2909 = 0.5 мг/м3</w:t>
      </w:r>
    </w:p>
    <w:p w14:paraId="2717708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494564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Коды источников уникальны в рамках всего предприятия</w:t>
      </w:r>
    </w:p>
    <w:p w14:paraId="0629B0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Расчет проводился по всем санитарным зонам внутри </w:t>
      </w:r>
      <w:proofErr w:type="spellStart"/>
      <w:r w:rsidRPr="00A35F1A">
        <w:rPr>
          <w:b/>
          <w:sz w:val="17"/>
        </w:rPr>
        <w:t>расч</w:t>
      </w:r>
      <w:proofErr w:type="spellEnd"/>
      <w:r w:rsidRPr="00A35F1A">
        <w:rPr>
          <w:b/>
          <w:sz w:val="17"/>
        </w:rPr>
        <w:t>. прямоугольника 001</w:t>
      </w:r>
    </w:p>
    <w:p w14:paraId="08629D8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Всего просчитано точек: 61</w:t>
      </w:r>
    </w:p>
    <w:p w14:paraId="4A42A3B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Фоновая концентрация не задана</w:t>
      </w:r>
    </w:p>
    <w:p w14:paraId="798F11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Направление ветра: автоматический поиск опасного направления от 0 до 360 град.</w:t>
      </w:r>
    </w:p>
    <w:p w14:paraId="00AA9E0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Перебор скоростей ветра: 0.5 2.0  м/с</w:t>
      </w:r>
    </w:p>
    <w:p w14:paraId="2C7DEB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0.5 1.0 1.5  долей </w:t>
      </w:r>
      <w:proofErr w:type="spellStart"/>
      <w:r w:rsidRPr="00A35F1A">
        <w:rPr>
          <w:b/>
          <w:sz w:val="17"/>
        </w:rPr>
        <w:t>Uсв</w:t>
      </w:r>
      <w:proofErr w:type="spellEnd"/>
    </w:p>
    <w:p w14:paraId="75B60B1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63D4D38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lastRenderedPageBreak/>
        <w:t xml:space="preserve">            ___________</w:t>
      </w:r>
      <w:proofErr w:type="spellStart"/>
      <w:r w:rsidRPr="00A35F1A">
        <w:rPr>
          <w:b/>
          <w:sz w:val="17"/>
        </w:rPr>
        <w:t>Расшифровка_обозначений</w:t>
      </w:r>
      <w:proofErr w:type="spellEnd"/>
      <w:r w:rsidRPr="00A35F1A">
        <w:rPr>
          <w:b/>
          <w:sz w:val="17"/>
        </w:rPr>
        <w:t>____________</w:t>
      </w:r>
    </w:p>
    <w:p w14:paraId="76C3B3A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- суммарная концентрация [доли ПДК]     |</w:t>
      </w:r>
    </w:p>
    <w:p w14:paraId="4CCF6D0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Cс</w:t>
      </w:r>
      <w:proofErr w:type="spellEnd"/>
      <w:r w:rsidRPr="00A35F1A">
        <w:rPr>
          <w:b/>
          <w:sz w:val="17"/>
        </w:rPr>
        <w:t xml:space="preserve"> - суммарная концентрация [мг/</w:t>
      </w:r>
      <w:proofErr w:type="spellStart"/>
      <w:r w:rsidRPr="00A35F1A">
        <w:rPr>
          <w:b/>
          <w:sz w:val="17"/>
        </w:rPr>
        <w:t>м.куб</w:t>
      </w:r>
      <w:proofErr w:type="spellEnd"/>
      <w:r w:rsidRPr="00A35F1A">
        <w:rPr>
          <w:b/>
          <w:sz w:val="17"/>
        </w:rPr>
        <w:t>]     |</w:t>
      </w:r>
    </w:p>
    <w:p w14:paraId="4C956B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Фоп</w:t>
      </w:r>
      <w:proofErr w:type="spellEnd"/>
      <w:r w:rsidRPr="00A35F1A">
        <w:rPr>
          <w:b/>
          <w:sz w:val="17"/>
        </w:rPr>
        <w:t xml:space="preserve">- опасное </w:t>
      </w:r>
      <w:proofErr w:type="spellStart"/>
      <w:r w:rsidRPr="00A35F1A">
        <w:rPr>
          <w:b/>
          <w:sz w:val="17"/>
        </w:rPr>
        <w:t>направл</w:t>
      </w:r>
      <w:proofErr w:type="spellEnd"/>
      <w:r w:rsidRPr="00A35F1A">
        <w:rPr>
          <w:b/>
          <w:sz w:val="17"/>
        </w:rPr>
        <w:t xml:space="preserve">. ветра [ </w:t>
      </w:r>
      <w:proofErr w:type="spellStart"/>
      <w:r w:rsidRPr="00A35F1A">
        <w:rPr>
          <w:b/>
          <w:sz w:val="17"/>
        </w:rPr>
        <w:t>угл</w:t>
      </w:r>
      <w:proofErr w:type="spellEnd"/>
      <w:r w:rsidRPr="00A35F1A">
        <w:rPr>
          <w:b/>
          <w:sz w:val="17"/>
        </w:rPr>
        <w:t>. град.]  |</w:t>
      </w:r>
    </w:p>
    <w:p w14:paraId="1B4400B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</w:t>
      </w:r>
      <w:proofErr w:type="spellStart"/>
      <w:r w:rsidRPr="00A35F1A">
        <w:rPr>
          <w:b/>
          <w:sz w:val="17"/>
        </w:rPr>
        <w:t>Uоп</w:t>
      </w:r>
      <w:proofErr w:type="spellEnd"/>
      <w:r w:rsidRPr="00A35F1A">
        <w:rPr>
          <w:b/>
          <w:sz w:val="17"/>
        </w:rPr>
        <w:t>- опасная скорость ветра [    м/с    ]  |</w:t>
      </w:r>
    </w:p>
    <w:p w14:paraId="1ADC159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Ви - вклад ИСТОЧНИКА  в  </w:t>
      </w:r>
      <w:proofErr w:type="spellStart"/>
      <w:r w:rsidRPr="00A35F1A">
        <w:rPr>
          <w:b/>
          <w:sz w:val="17"/>
        </w:rPr>
        <w:t>Qс</w:t>
      </w:r>
      <w:proofErr w:type="spellEnd"/>
      <w:r w:rsidRPr="00A35F1A">
        <w:rPr>
          <w:b/>
          <w:sz w:val="17"/>
        </w:rPr>
        <w:t xml:space="preserve"> [доли ПДК]     |</w:t>
      </w:r>
    </w:p>
    <w:p w14:paraId="08361D8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| Ки - код источника для верхней строки Ви   |</w:t>
      </w:r>
    </w:p>
    <w:p w14:paraId="1F17705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|~~~~~~~~                                            ~~~~~~~~~~~~|</w:t>
      </w:r>
    </w:p>
    <w:p w14:paraId="613D0767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~~~~~~~~~~~~~~~~~~~~~~~~~~~~~~~~~~~~~~~~~~~~~~~~~~~~~~~~~~~~~~~~~~</w:t>
      </w:r>
    </w:p>
    <w:p w14:paraId="7D51DFC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</w:t>
      </w:r>
    </w:p>
    <w:p w14:paraId="490365B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1041: -1049: -1049: -1047: -1047: -1031: -1000:  -954:  -893:  -819:  -733:  -637:  -531:  -417:  -298:</w:t>
      </w:r>
    </w:p>
    <w:p w14:paraId="2262A1D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3CE8301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313:   188:    -3:    -3:   -66:  -190:  -312:  -429:  -539:  -640:  -732:  -812:  -879:  -933:  -972:</w:t>
      </w:r>
    </w:p>
    <w:p w14:paraId="328AB56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0E5E2DB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39: 0.040: 0.041: 0.041: 0.041: 0.040: 0.040: 0.040: 0.040: 0.040: 0.041: 0.041: 0.042: 0.043: 0.044:</w:t>
      </w:r>
    </w:p>
    <w:p w14:paraId="4E0BFA7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0: 0.020: 0.020: 0.021: 0.020: 0.020: 0.020: 0.020: 0.020: 0.020: 0.020: 0.021: 0.021: 0.022: 0.022:</w:t>
      </w:r>
    </w:p>
    <w:p w14:paraId="3C94FA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</w:t>
      </w:r>
    </w:p>
    <w:p w14:paraId="3A6D2E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</w:t>
      </w:r>
    </w:p>
    <w:p w14:paraId="09A92A1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-174:   -49:   144:   144:   207:   331:   453:   570:   680:   781:   873:   953:  1020:  1074:  1113:</w:t>
      </w:r>
    </w:p>
    <w:p w14:paraId="39C18AD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50F8B1C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-995: -1003: -1003: -1001: -1001:  -985:  -954:  -908:  -847:  -774:  -688:  -591:  -485:  -371:  -252:</w:t>
      </w:r>
    </w:p>
    <w:p w14:paraId="6FC7E37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626D7E4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5: 0.046: 0.047: 0.047: 0.046: 0.046: 0.046: 0.045: 0.045: 0.045: 0.045: 0.045: 0.045: 0.045: 0.046:</w:t>
      </w:r>
    </w:p>
    <w:p w14:paraId="1D9353C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3: 0.023: 0.023: 0.023: 0.023: 0.023: 0.023: 0.023: 0.023: 0.023: 0.022: 0.023: 0.023: 0.023: 0.023:</w:t>
      </w:r>
    </w:p>
    <w:p w14:paraId="380199D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</w:t>
      </w:r>
    </w:p>
    <w:p w14:paraId="307693F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</w:t>
      </w:r>
    </w:p>
    <w:p w14:paraId="5016FE3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1136:  1144:  1144:  1142:  1142:  1126:  1095:  1049:   988:   915:   829:   732:   626:   512:   393:</w:t>
      </w:r>
    </w:p>
    <w:p w14:paraId="1D234026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6C60C62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-128:    -3:   188:   188:   250:   375:   497:   613:   723:   825:   917:   997:  1064:  1117:  1156:</w:t>
      </w:r>
    </w:p>
    <w:p w14:paraId="579F740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1B34107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6: 0.047: 0.046: 0.046: 0.046: 0.044: 0.043: 0.043: 0.042: 0.041: 0.041: 0.040: 0.040: 0.040: 0.040:</w:t>
      </w:r>
    </w:p>
    <w:p w14:paraId="37691EE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3: 0.023: 0.023: 0.023: 0.023: 0.022: 0.022: 0.021: 0.021: 0.021: 0.020: 0.020: 0.020: 0.020: 0.020:</w:t>
      </w:r>
    </w:p>
    <w:p w14:paraId="56D2F35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</w:t>
      </w:r>
    </w:p>
    <w:p w14:paraId="75CEE4C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________________________________________________________________________________</w:t>
      </w:r>
    </w:p>
    <w:p w14:paraId="1D2C0774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  269:   144:   -49:   -49:  -112:  -236:  -358:  -475:  -585:  -686:  -778:  -858:  -925:  -979: -1018:</w:t>
      </w:r>
    </w:p>
    <w:p w14:paraId="3D26C08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12B527F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1180:  1188:  1188:  1186:  1186:  1170:  1139:  1092:  1032:   958:   872:   775:   669:   556:   436:</w:t>
      </w:r>
    </w:p>
    <w:p w14:paraId="4ACB845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------:------:------:------:------:------:------:------:------:------:------:------:------:------:</w:t>
      </w:r>
    </w:p>
    <w:p w14:paraId="7CA1451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41: 0.041: 0.041: 0.041: 0.040: 0.039: 0.038: 0.038: 0.037: 0.037: 0.037: 0.037: 0.037: 0.038: 0.038:</w:t>
      </w:r>
    </w:p>
    <w:p w14:paraId="51E364E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0: 0.021: 0.020: 0.020: 0.020: 0.019: 0.019: 0.019: 0.019: 0.018: 0.018: 0.018: 0.019: 0.019: 0.019:</w:t>
      </w:r>
    </w:p>
    <w:p w14:paraId="1BA2058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~~~~~~~~~~~~~~~~~~~~~~~~~~~~~~~~~~</w:t>
      </w:r>
    </w:p>
    <w:p w14:paraId="31B9B95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</w:t>
      </w:r>
    </w:p>
    <w:p w14:paraId="3D08478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y=  -1041:</w:t>
      </w:r>
    </w:p>
    <w:p w14:paraId="01ABCD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</w:t>
      </w:r>
    </w:p>
    <w:p w14:paraId="3705ABB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x=    313:</w:t>
      </w:r>
    </w:p>
    <w:p w14:paraId="6F99852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----------:</w:t>
      </w:r>
    </w:p>
    <w:p w14:paraId="6F968C7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Qc</w:t>
      </w:r>
      <w:proofErr w:type="spellEnd"/>
      <w:r w:rsidRPr="00A35F1A">
        <w:rPr>
          <w:b/>
          <w:sz w:val="17"/>
        </w:rPr>
        <w:t xml:space="preserve"> : 0.039:</w:t>
      </w:r>
    </w:p>
    <w:p w14:paraId="7D98E83B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proofErr w:type="spellStart"/>
      <w:r w:rsidRPr="00A35F1A">
        <w:rPr>
          <w:b/>
          <w:sz w:val="17"/>
        </w:rPr>
        <w:t>Cc</w:t>
      </w:r>
      <w:proofErr w:type="spellEnd"/>
      <w:r w:rsidRPr="00A35F1A">
        <w:rPr>
          <w:b/>
          <w:sz w:val="17"/>
        </w:rPr>
        <w:t xml:space="preserve"> : 0.020:</w:t>
      </w:r>
    </w:p>
    <w:p w14:paraId="6E1228A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</w:t>
      </w:r>
    </w:p>
    <w:p w14:paraId="49AD727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1E0C3DA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</w:p>
    <w:p w14:paraId="56A713E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Результаты расчета в точке максимума   ПК ЭРА v3.0.  Модель: МРК-2014</w:t>
      </w:r>
    </w:p>
    <w:p w14:paraId="62B26625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Координаты точки :  X= -1001.1 м,  Y=   144.1 м</w:t>
      </w:r>
    </w:p>
    <w:p w14:paraId="71057740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_____________________________</w:t>
      </w:r>
    </w:p>
    <w:p w14:paraId="79BCBBF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Максимальная суммарная концентрация | </w:t>
      </w:r>
      <w:proofErr w:type="spellStart"/>
      <w:r w:rsidRPr="00A35F1A">
        <w:rPr>
          <w:b/>
          <w:sz w:val="17"/>
        </w:rPr>
        <w:t>Cs</w:t>
      </w:r>
      <w:proofErr w:type="spellEnd"/>
      <w:r w:rsidRPr="00A35F1A">
        <w:rPr>
          <w:b/>
          <w:sz w:val="17"/>
        </w:rPr>
        <w:t xml:space="preserve">=   0.0469149 доли </w:t>
      </w:r>
      <w:proofErr w:type="spellStart"/>
      <w:r w:rsidRPr="00A35F1A">
        <w:rPr>
          <w:b/>
          <w:sz w:val="17"/>
        </w:rPr>
        <w:t>ПДКмр</w:t>
      </w:r>
      <w:proofErr w:type="spellEnd"/>
      <w:r w:rsidRPr="00A35F1A">
        <w:rPr>
          <w:b/>
          <w:sz w:val="17"/>
        </w:rPr>
        <w:t>|</w:t>
      </w:r>
    </w:p>
    <w:p w14:paraId="588424AF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|       0.0234574 мг/м3     |</w:t>
      </w:r>
    </w:p>
    <w:p w14:paraId="608036B2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              ~~~~~~~~~~~~~~~~~~~~~~~~~~~~~</w:t>
      </w:r>
    </w:p>
    <w:p w14:paraId="31BF44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Достигается при опасном  направлении    93 град.</w:t>
      </w:r>
    </w:p>
    <w:p w14:paraId="11BF22CC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                       и скорости ветра  2.00 м/с</w:t>
      </w:r>
    </w:p>
    <w:p w14:paraId="6CA6BA08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Всего источников: 5. В таблице заказано вкладчиков 20, но не более 95.0% вклада</w:t>
      </w:r>
    </w:p>
    <w:p w14:paraId="533BC183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_____________________________ВКЛАДЫ_ИСТОЧНИКОВ_____________________________</w:t>
      </w:r>
    </w:p>
    <w:p w14:paraId="367B9B21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 xml:space="preserve">|Ном.| Код  |Тип|   Выброс  |    Вклад    |Вклад в%| Сум. %| </w:t>
      </w:r>
      <w:proofErr w:type="spellStart"/>
      <w:r w:rsidRPr="00A35F1A">
        <w:rPr>
          <w:b/>
          <w:sz w:val="17"/>
        </w:rPr>
        <w:t>Коэф.влияния</w:t>
      </w:r>
      <w:proofErr w:type="spellEnd"/>
      <w:r w:rsidRPr="00A35F1A">
        <w:rPr>
          <w:b/>
          <w:sz w:val="17"/>
        </w:rPr>
        <w:t xml:space="preserve"> |</w:t>
      </w:r>
    </w:p>
    <w:p w14:paraId="3EFB00FA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|-Ист.-|---|---M-(</w:t>
      </w:r>
      <w:proofErr w:type="spellStart"/>
      <w:r w:rsidRPr="00A35F1A">
        <w:rPr>
          <w:b/>
          <w:sz w:val="17"/>
        </w:rPr>
        <w:t>Mq</w:t>
      </w:r>
      <w:proofErr w:type="spellEnd"/>
      <w:r w:rsidRPr="00A35F1A">
        <w:rPr>
          <w:b/>
          <w:sz w:val="17"/>
        </w:rPr>
        <w:t>)--|-C[доли ПДК]-|--------|-------|---- b=C/M ---|</w:t>
      </w:r>
    </w:p>
    <w:p w14:paraId="3E61554E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1 | 6005 | П1|     0.5233|   0.0399217 |  85.09 | 85.09 | 0.076285839  |</w:t>
      </w:r>
    </w:p>
    <w:p w14:paraId="37126D0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2 | 6004 | П1|     0.0900|   0.0068680 |  14.64 | 99.73 | 0.076285847  |</w:t>
      </w:r>
    </w:p>
    <w:p w14:paraId="58EE4BC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-------------------------------------------------------------------------|</w:t>
      </w:r>
    </w:p>
    <w:p w14:paraId="48DE437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                  В сумме =   0.0467897    99.73                        |</w:t>
      </w:r>
    </w:p>
    <w:p w14:paraId="11CF508D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| Суммарный вклад остальных =   0.0001252     0.27 (3 источника)          |</w:t>
      </w:r>
    </w:p>
    <w:p w14:paraId="5951F1A9" w14:textId="77777777" w:rsidR="00A35F1A" w:rsidRPr="00A35F1A" w:rsidRDefault="00A35F1A" w:rsidP="00A35F1A">
      <w:pPr>
        <w:pStyle w:val="a3"/>
        <w:spacing w:before="4"/>
        <w:rPr>
          <w:b/>
          <w:sz w:val="17"/>
        </w:rPr>
      </w:pPr>
      <w:r w:rsidRPr="00A35F1A">
        <w:rPr>
          <w:b/>
          <w:sz w:val="17"/>
        </w:rPr>
        <w:t>~~~~~~~~~~~~~~~~~~~~~~~~~~~~~~~~~~~~~~~~~~~~~~~~~~~~~~~~~~~~~~~~~~~~~~~~~~~</w:t>
      </w: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762E3FD3" w14:textId="6092A181" w:rsidR="00D548E0" w:rsidRDefault="00D548E0">
      <w:pPr>
        <w:pStyle w:val="a3"/>
        <w:ind w:left="102"/>
      </w:pPr>
    </w:p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6FC" w14:textId="77777777" w:rsidR="00961FCE" w:rsidRDefault="00961FCE">
      <w:r>
        <w:separator/>
      </w:r>
    </w:p>
  </w:endnote>
  <w:endnote w:type="continuationSeparator" w:id="0">
    <w:p w14:paraId="4338F458" w14:textId="77777777" w:rsidR="00961FCE" w:rsidRDefault="009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1177A95D" w:rsidR="00961FCE" w:rsidRDefault="00961F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8E">
          <w:rPr>
            <w:noProof/>
          </w:rPr>
          <w:t>12</w:t>
        </w:r>
        <w:r>
          <w:fldChar w:fldCharType="end"/>
        </w:r>
      </w:p>
    </w:sdtContent>
  </w:sdt>
  <w:p w14:paraId="04E59805" w14:textId="77777777" w:rsidR="00961FCE" w:rsidRDefault="00961FCE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BE68" w14:textId="77777777" w:rsidR="00961FCE" w:rsidRDefault="00961FCE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0884" w14:textId="77777777" w:rsidR="00961FCE" w:rsidRDefault="00961FC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CC16" w14:textId="77777777" w:rsidR="00961FCE" w:rsidRDefault="00961FCE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75" w14:textId="77777777" w:rsidR="00961FCE" w:rsidRDefault="00961FCE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9C3" w14:textId="77777777" w:rsidR="00961FCE" w:rsidRDefault="00961FCE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4402" w14:textId="77777777" w:rsidR="00961FCE" w:rsidRDefault="00961FCE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4DB" w14:textId="77777777" w:rsidR="00961FCE" w:rsidRDefault="00961FCE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A184" w14:textId="77777777" w:rsidR="00961FCE" w:rsidRDefault="00961FCE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4378" w14:textId="77777777" w:rsidR="00961FCE" w:rsidRDefault="00961FCE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904A" w14:textId="77777777" w:rsidR="00961FCE" w:rsidRDefault="00961FCE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1489" w14:textId="77777777" w:rsidR="00961FCE" w:rsidRDefault="00961FCE">
      <w:r>
        <w:separator/>
      </w:r>
    </w:p>
  </w:footnote>
  <w:footnote w:type="continuationSeparator" w:id="0">
    <w:p w14:paraId="655ADADD" w14:textId="77777777" w:rsidR="00961FCE" w:rsidRDefault="0096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961FCE" w:rsidRDefault="00961FC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961FCE" w:rsidRDefault="00961FC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961FCE" w:rsidRDefault="00961FC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104" w14:textId="77777777" w:rsidR="00961FCE" w:rsidRDefault="00961FCE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28CF" w14:textId="77777777" w:rsidR="00961FCE" w:rsidRDefault="00961FCE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E08B" w14:textId="77777777" w:rsidR="00961FCE" w:rsidRDefault="00961FCE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A80A" w14:textId="77777777" w:rsidR="00961FCE" w:rsidRDefault="00961FCE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3E51" w14:textId="77777777" w:rsidR="00961FCE" w:rsidRDefault="00961FCE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84A" w14:textId="77777777" w:rsidR="00961FCE" w:rsidRDefault="00961FCE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D345" w14:textId="77777777" w:rsidR="00961FCE" w:rsidRDefault="00961FCE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1E0B" w14:textId="77777777" w:rsidR="00961FCE" w:rsidRDefault="00961FCE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961FCE" w:rsidRDefault="00961FC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961FCE" w:rsidRDefault="00961FC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961FCE" w:rsidRDefault="00961FC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961FCE" w:rsidRPr="00033C66" w:rsidRDefault="00961FCE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961FCE" w:rsidRDefault="00961FCE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961FCE" w:rsidRPr="0031415F" w:rsidRDefault="00961FCE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961FCE" w:rsidRDefault="00961FC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961FCE" w:rsidRDefault="00961FC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961FCE" w:rsidRDefault="00961FC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961FCE" w:rsidRDefault="00961FC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961FCE" w:rsidRDefault="00961FC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961FCE" w:rsidRDefault="00961FC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961FCE" w:rsidRDefault="00961FCE" w:rsidP="00C47A07">
    <w:pPr>
      <w:pStyle w:val="a6"/>
      <w:rPr>
        <w:sz w:val="18"/>
        <w:szCs w:val="18"/>
      </w:rPr>
    </w:pPr>
  </w:p>
  <w:p w14:paraId="16AE5A9C" w14:textId="2F3A3D16" w:rsidR="00961FCE" w:rsidRPr="00C47A07" w:rsidRDefault="00961FCE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AA51" w14:textId="77777777" w:rsidR="00961FCE" w:rsidRDefault="00961FCE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E1C0" w14:textId="77777777" w:rsidR="00961FCE" w:rsidRDefault="00961FCE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2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2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1"/>
  </w:num>
  <w:num w:numId="32">
    <w:abstractNumId w:val="2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435E"/>
    <w:rsid w:val="000862D3"/>
    <w:rsid w:val="00093798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1C6D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638E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4D8"/>
    <w:rsid w:val="00237B90"/>
    <w:rsid w:val="0024245B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055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2F7380"/>
    <w:rsid w:val="00306D27"/>
    <w:rsid w:val="00313B01"/>
    <w:rsid w:val="00313F98"/>
    <w:rsid w:val="0031415F"/>
    <w:rsid w:val="003143CA"/>
    <w:rsid w:val="0032101A"/>
    <w:rsid w:val="00324274"/>
    <w:rsid w:val="003328D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6905"/>
    <w:rsid w:val="003B57B7"/>
    <w:rsid w:val="003B7548"/>
    <w:rsid w:val="003C3353"/>
    <w:rsid w:val="003D1BB4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738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07A3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3386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C0"/>
    <w:rsid w:val="00703317"/>
    <w:rsid w:val="007079D9"/>
    <w:rsid w:val="00716600"/>
    <w:rsid w:val="00721E22"/>
    <w:rsid w:val="00721F5B"/>
    <w:rsid w:val="007222F7"/>
    <w:rsid w:val="00723264"/>
    <w:rsid w:val="007302B9"/>
    <w:rsid w:val="00747C32"/>
    <w:rsid w:val="00750075"/>
    <w:rsid w:val="0076579F"/>
    <w:rsid w:val="00770C26"/>
    <w:rsid w:val="00773FF1"/>
    <w:rsid w:val="0078107A"/>
    <w:rsid w:val="007858CB"/>
    <w:rsid w:val="007910DF"/>
    <w:rsid w:val="007A6338"/>
    <w:rsid w:val="007A726E"/>
    <w:rsid w:val="007B1050"/>
    <w:rsid w:val="007B2607"/>
    <w:rsid w:val="007B428B"/>
    <w:rsid w:val="007C2A46"/>
    <w:rsid w:val="007C7DE9"/>
    <w:rsid w:val="007D4817"/>
    <w:rsid w:val="007D615E"/>
    <w:rsid w:val="0081459E"/>
    <w:rsid w:val="00815536"/>
    <w:rsid w:val="00822EA8"/>
    <w:rsid w:val="00824F59"/>
    <w:rsid w:val="00835A5A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348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67EA"/>
    <w:rsid w:val="00937895"/>
    <w:rsid w:val="00943F81"/>
    <w:rsid w:val="00953E15"/>
    <w:rsid w:val="0095408C"/>
    <w:rsid w:val="00956BEF"/>
    <w:rsid w:val="009609FC"/>
    <w:rsid w:val="00961FCE"/>
    <w:rsid w:val="009669CB"/>
    <w:rsid w:val="00980C3C"/>
    <w:rsid w:val="00981C7E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9"/>
    <w:rsid w:val="009F2CB3"/>
    <w:rsid w:val="009F3698"/>
    <w:rsid w:val="009F54F8"/>
    <w:rsid w:val="009F5DC4"/>
    <w:rsid w:val="009F7B38"/>
    <w:rsid w:val="00A35F1A"/>
    <w:rsid w:val="00A4322F"/>
    <w:rsid w:val="00A526DC"/>
    <w:rsid w:val="00A54856"/>
    <w:rsid w:val="00A7092F"/>
    <w:rsid w:val="00A8335A"/>
    <w:rsid w:val="00A926E6"/>
    <w:rsid w:val="00A9516F"/>
    <w:rsid w:val="00A9597E"/>
    <w:rsid w:val="00AC05A6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5FEE"/>
    <w:rsid w:val="00B46768"/>
    <w:rsid w:val="00B519F5"/>
    <w:rsid w:val="00B64B02"/>
    <w:rsid w:val="00B66632"/>
    <w:rsid w:val="00B748E2"/>
    <w:rsid w:val="00B82AE2"/>
    <w:rsid w:val="00B84E38"/>
    <w:rsid w:val="00B86AE3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472FE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65BAD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6147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33E5B96D"/>
  <w15:docId w15:val="{876F382B-00B3-4C64-B22E-A714A245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3B57B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Подзаголовок Знак11"/>
    <w:basedOn w:val="a0"/>
    <w:uiPriority w:val="11"/>
    <w:rsid w:val="003B57B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2110">
    <w:name w:val="Цитата 2 Знак11"/>
    <w:basedOn w:val="a0"/>
    <w:uiPriority w:val="29"/>
    <w:rsid w:val="003B57B7"/>
    <w:rPr>
      <w:rFonts w:cs="Times New Roman"/>
      <w:i/>
      <w:iCs/>
      <w:color w:val="000000" w:themeColor="text1"/>
    </w:rPr>
  </w:style>
  <w:style w:type="character" w:customStyle="1" w:styleId="112">
    <w:name w:val="Выделенная цитата Знак11"/>
    <w:basedOn w:val="a0"/>
    <w:uiPriority w:val="30"/>
    <w:rsid w:val="003B57B7"/>
    <w:rPr>
      <w:rFonts w:cs="Times New Roman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3B57B7"/>
    <w:rPr>
      <w:rFonts w:cs="Times New Roman"/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961F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961F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6.xml"/><Relationship Id="rId21" Type="http://schemas.openxmlformats.org/officeDocument/2006/relationships/image" Target="media/image5.jpe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5.xml"/><Relationship Id="rId40" Type="http://schemas.openxmlformats.org/officeDocument/2006/relationships/footer" Target="footer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hyperlink" Target="mailto:kazekopromstroy@gmail.com" TargetMode="Externa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9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1666-1A3C-403D-B3D8-507597E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9</Pages>
  <Words>30907</Words>
  <Characters>176172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16</cp:revision>
  <dcterms:created xsi:type="dcterms:W3CDTF">2025-03-09T20:13:00Z</dcterms:created>
  <dcterms:modified xsi:type="dcterms:W3CDTF">2025-10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